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FD" w:rsidRDefault="006E35FD" w:rsidP="006E35FD">
      <w:pPr>
        <w:spacing w:line="200" w:lineRule="atLeast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E35FD" w:rsidRDefault="006E35FD" w:rsidP="006E35FD">
      <w:pPr>
        <w:spacing w:line="200" w:lineRule="atLeast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proofErr w:type="gramStart"/>
      <w:r>
        <w:rPr>
          <w:sz w:val="28"/>
          <w:szCs w:val="28"/>
        </w:rPr>
        <w:t>Контрольно-счетной</w:t>
      </w:r>
      <w:proofErr w:type="gramEnd"/>
    </w:p>
    <w:p w:rsidR="006E35FD" w:rsidRDefault="006E35FD" w:rsidP="006E35FD">
      <w:pPr>
        <w:spacing w:line="200" w:lineRule="atLeast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:rsidR="006E35FD" w:rsidRDefault="006E35FD" w:rsidP="006E35FD">
      <w:pPr>
        <w:spacing w:line="200" w:lineRule="atLeast"/>
        <w:ind w:firstLine="4815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</w:p>
    <w:p w:rsidR="00D51BE6" w:rsidRDefault="00A14851" w:rsidP="00A14851">
      <w:pPr>
        <w:spacing w:line="200" w:lineRule="atLeast"/>
        <w:ind w:firstLine="4815"/>
        <w:jc w:val="center"/>
        <w:rPr>
          <w:b/>
          <w:bCs/>
          <w:iCs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6E35FD">
        <w:rPr>
          <w:sz w:val="28"/>
          <w:szCs w:val="28"/>
        </w:rPr>
        <w:t>т</w:t>
      </w:r>
      <w:r>
        <w:rPr>
          <w:sz w:val="28"/>
          <w:szCs w:val="28"/>
        </w:rPr>
        <w:t xml:space="preserve"> 08.12.2015 № 79</w:t>
      </w:r>
    </w:p>
    <w:p w:rsidR="0064011B" w:rsidRDefault="0064011B" w:rsidP="00D51BE6">
      <w:pPr>
        <w:pStyle w:val="Textbody"/>
        <w:widowControl w:val="0"/>
        <w:rPr>
          <w:b/>
          <w:bCs/>
          <w:iCs/>
          <w:szCs w:val="28"/>
        </w:rPr>
      </w:pPr>
    </w:p>
    <w:p w:rsidR="0064011B" w:rsidRDefault="0064011B" w:rsidP="00D51BE6">
      <w:pPr>
        <w:pStyle w:val="Textbody"/>
        <w:widowControl w:val="0"/>
        <w:rPr>
          <w:b/>
          <w:bCs/>
          <w:iCs/>
          <w:szCs w:val="28"/>
        </w:rPr>
      </w:pPr>
    </w:p>
    <w:p w:rsidR="00D51BE6" w:rsidRDefault="00D51BE6" w:rsidP="00D51BE6">
      <w:pPr>
        <w:pStyle w:val="Textbody"/>
        <w:widowControl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ЗАКЛЮЧЕНИЕ</w:t>
      </w:r>
    </w:p>
    <w:p w:rsidR="00D51BE6" w:rsidRDefault="00D51BE6" w:rsidP="0064011B">
      <w:pPr>
        <w:pStyle w:val="Textbody"/>
        <w:widowControl w:val="0"/>
        <w:tabs>
          <w:tab w:val="left" w:pos="5103"/>
        </w:tabs>
        <w:spacing w:line="240" w:lineRule="auto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онтрольно-счетной палаты муниципального образован</w:t>
      </w:r>
      <w:r w:rsidR="00F4463B">
        <w:rPr>
          <w:b/>
          <w:bCs/>
          <w:iCs/>
          <w:szCs w:val="28"/>
        </w:rPr>
        <w:t>ия Апшеронский район на проект р</w:t>
      </w:r>
      <w:r>
        <w:rPr>
          <w:b/>
          <w:bCs/>
          <w:iCs/>
          <w:szCs w:val="28"/>
        </w:rPr>
        <w:t xml:space="preserve">ешения Совета </w:t>
      </w:r>
      <w:r w:rsidR="00227B4B">
        <w:rPr>
          <w:b/>
          <w:bCs/>
          <w:iCs/>
          <w:szCs w:val="28"/>
        </w:rPr>
        <w:t>Хадыженского городского</w:t>
      </w:r>
      <w:r>
        <w:rPr>
          <w:b/>
          <w:bCs/>
          <w:iCs/>
          <w:szCs w:val="28"/>
        </w:rPr>
        <w:t xml:space="preserve"> поселения Апшеронского района «О бюджете </w:t>
      </w:r>
      <w:r w:rsidR="00227B4B">
        <w:rPr>
          <w:b/>
          <w:bCs/>
          <w:iCs/>
          <w:szCs w:val="28"/>
        </w:rPr>
        <w:t xml:space="preserve">Хадыженского городского поселения </w:t>
      </w:r>
      <w:r w:rsidR="00DC4344">
        <w:rPr>
          <w:b/>
          <w:bCs/>
          <w:iCs/>
          <w:szCs w:val="28"/>
        </w:rPr>
        <w:t>Апшеронского района на 201</w:t>
      </w:r>
      <w:r w:rsidR="00380598">
        <w:rPr>
          <w:b/>
          <w:bCs/>
          <w:iCs/>
          <w:szCs w:val="28"/>
        </w:rPr>
        <w:t>6</w:t>
      </w:r>
      <w:r>
        <w:rPr>
          <w:b/>
          <w:bCs/>
          <w:iCs/>
          <w:szCs w:val="28"/>
        </w:rPr>
        <w:t xml:space="preserve"> год»</w:t>
      </w:r>
    </w:p>
    <w:p w:rsidR="00D17967" w:rsidRDefault="00D17967" w:rsidP="0064011B">
      <w:pPr>
        <w:pStyle w:val="Textbody"/>
        <w:widowControl w:val="0"/>
        <w:spacing w:line="240" w:lineRule="auto"/>
        <w:rPr>
          <w:b/>
          <w:bCs/>
          <w:color w:val="000000"/>
          <w:szCs w:val="28"/>
        </w:rPr>
      </w:pPr>
    </w:p>
    <w:p w:rsidR="00D17967" w:rsidRDefault="00D17967" w:rsidP="0064011B">
      <w:pPr>
        <w:pStyle w:val="Textbody"/>
        <w:widowControl w:val="0"/>
        <w:spacing w:line="240" w:lineRule="auto"/>
        <w:rPr>
          <w:b/>
          <w:bCs/>
          <w:color w:val="000000"/>
          <w:szCs w:val="28"/>
        </w:rPr>
      </w:pPr>
    </w:p>
    <w:p w:rsidR="00D51BE6" w:rsidRPr="006E35FD" w:rsidRDefault="00D51BE6" w:rsidP="001A4AE7">
      <w:pPr>
        <w:pStyle w:val="Textbody"/>
        <w:widowControl w:val="0"/>
        <w:numPr>
          <w:ilvl w:val="0"/>
          <w:numId w:val="3"/>
        </w:numPr>
        <w:tabs>
          <w:tab w:val="left" w:pos="0"/>
        </w:tabs>
        <w:spacing w:line="240" w:lineRule="auto"/>
        <w:jc w:val="left"/>
        <w:rPr>
          <w:b/>
          <w:bCs/>
          <w:color w:val="000000"/>
          <w:szCs w:val="28"/>
        </w:rPr>
      </w:pPr>
      <w:r w:rsidRPr="006E35FD">
        <w:rPr>
          <w:b/>
          <w:bCs/>
          <w:color w:val="000000"/>
          <w:szCs w:val="28"/>
        </w:rPr>
        <w:t>Общие положения</w:t>
      </w:r>
    </w:p>
    <w:p w:rsidR="00DA3B3A" w:rsidRPr="0080118D" w:rsidRDefault="00DA3B3A" w:rsidP="0064011B">
      <w:pPr>
        <w:pStyle w:val="Textbody"/>
        <w:widowControl w:val="0"/>
        <w:tabs>
          <w:tab w:val="left" w:pos="0"/>
        </w:tabs>
        <w:spacing w:line="240" w:lineRule="auto"/>
        <w:jc w:val="left"/>
        <w:rPr>
          <w:b/>
          <w:bCs/>
          <w:color w:val="000000"/>
          <w:szCs w:val="28"/>
          <w:highlight w:val="lightGray"/>
        </w:rPr>
      </w:pPr>
    </w:p>
    <w:p w:rsidR="00B842C9" w:rsidRPr="00147E2C" w:rsidRDefault="00D51BE6" w:rsidP="0064011B">
      <w:pPr>
        <w:ind w:firstLine="708"/>
        <w:jc w:val="both"/>
        <w:rPr>
          <w:sz w:val="28"/>
        </w:rPr>
      </w:pPr>
      <w:proofErr w:type="gramStart"/>
      <w:r w:rsidRPr="0045585D">
        <w:rPr>
          <w:sz w:val="28"/>
          <w:szCs w:val="28"/>
        </w:rPr>
        <w:t xml:space="preserve">Заключение Контрольно-счетной палаты муниципального образования Апшеронский район (далее - Контрольно–счетная палата) на </w:t>
      </w:r>
      <w:r w:rsidR="001F1B2F" w:rsidRPr="0045585D">
        <w:rPr>
          <w:sz w:val="28"/>
          <w:szCs w:val="28"/>
        </w:rPr>
        <w:t xml:space="preserve">проект </w:t>
      </w:r>
      <w:r w:rsidR="005B1435" w:rsidRPr="0045585D">
        <w:rPr>
          <w:sz w:val="28"/>
          <w:szCs w:val="28"/>
        </w:rPr>
        <w:t>р</w:t>
      </w:r>
      <w:r w:rsidR="001F1B2F" w:rsidRPr="0045585D">
        <w:rPr>
          <w:sz w:val="28"/>
          <w:szCs w:val="28"/>
        </w:rPr>
        <w:t xml:space="preserve">ешения Совета </w:t>
      </w:r>
      <w:r w:rsidR="00E35CC4" w:rsidRPr="0045585D">
        <w:rPr>
          <w:sz w:val="28"/>
          <w:szCs w:val="28"/>
        </w:rPr>
        <w:t>Хадыженского городского</w:t>
      </w:r>
      <w:r w:rsidR="001F1B2F" w:rsidRPr="0045585D">
        <w:rPr>
          <w:sz w:val="28"/>
          <w:szCs w:val="28"/>
        </w:rPr>
        <w:t xml:space="preserve"> поселения Апшеронского района «О бюджете </w:t>
      </w:r>
      <w:r w:rsidR="00E35CC4" w:rsidRPr="0045585D">
        <w:rPr>
          <w:sz w:val="28"/>
          <w:szCs w:val="28"/>
        </w:rPr>
        <w:t>Хадыженского городского поселения</w:t>
      </w:r>
      <w:r w:rsidR="00746CB0">
        <w:rPr>
          <w:sz w:val="28"/>
          <w:szCs w:val="28"/>
        </w:rPr>
        <w:t xml:space="preserve"> </w:t>
      </w:r>
      <w:r w:rsidR="00DC4344" w:rsidRPr="0045585D">
        <w:rPr>
          <w:sz w:val="28"/>
          <w:szCs w:val="28"/>
        </w:rPr>
        <w:t xml:space="preserve">Апшеронского района </w:t>
      </w:r>
      <w:r w:rsidR="00C708E8" w:rsidRPr="0045585D">
        <w:rPr>
          <w:sz w:val="28"/>
          <w:szCs w:val="28"/>
        </w:rPr>
        <w:t>на 201</w:t>
      </w:r>
      <w:r w:rsidR="0045585D">
        <w:rPr>
          <w:sz w:val="28"/>
          <w:szCs w:val="28"/>
        </w:rPr>
        <w:t>6</w:t>
      </w:r>
      <w:r w:rsidR="00746CB0">
        <w:rPr>
          <w:sz w:val="28"/>
          <w:szCs w:val="28"/>
        </w:rPr>
        <w:t xml:space="preserve"> </w:t>
      </w:r>
      <w:r w:rsidR="00C708E8" w:rsidRPr="0045585D">
        <w:rPr>
          <w:sz w:val="28"/>
          <w:szCs w:val="28"/>
        </w:rPr>
        <w:t>год</w:t>
      </w:r>
      <w:r w:rsidR="001F1B2F" w:rsidRPr="0045585D">
        <w:rPr>
          <w:sz w:val="28"/>
          <w:szCs w:val="28"/>
        </w:rPr>
        <w:t xml:space="preserve">» </w:t>
      </w:r>
      <w:r w:rsidRPr="0045585D">
        <w:rPr>
          <w:sz w:val="28"/>
          <w:szCs w:val="28"/>
        </w:rPr>
        <w:t xml:space="preserve">(далее — бюджет поселения) подготовлено в соответствии с Бюджетным кодексом Российской </w:t>
      </w:r>
      <w:r w:rsidRPr="00BE1C3D">
        <w:rPr>
          <w:sz w:val="28"/>
          <w:szCs w:val="28"/>
        </w:rPr>
        <w:t>Федерации,</w:t>
      </w:r>
      <w:r w:rsidR="00B5258F">
        <w:rPr>
          <w:sz w:val="28"/>
          <w:szCs w:val="28"/>
        </w:rPr>
        <w:t xml:space="preserve"> </w:t>
      </w:r>
      <w:r w:rsidR="001F2384" w:rsidRPr="00BE1C3D">
        <w:rPr>
          <w:sz w:val="28"/>
        </w:rPr>
        <w:t>Положением о</w:t>
      </w:r>
      <w:r w:rsidR="001F2384" w:rsidRPr="00BE1C3D">
        <w:rPr>
          <w:bCs/>
          <w:spacing w:val="-1"/>
          <w:sz w:val="28"/>
          <w:szCs w:val="28"/>
        </w:rPr>
        <w:t xml:space="preserve"> бюджетном</w:t>
      </w:r>
      <w:r w:rsidR="00B5258F">
        <w:rPr>
          <w:bCs/>
          <w:spacing w:val="-1"/>
          <w:sz w:val="28"/>
          <w:szCs w:val="28"/>
        </w:rPr>
        <w:t xml:space="preserve"> </w:t>
      </w:r>
      <w:r w:rsidR="001F2384" w:rsidRPr="00BE1C3D">
        <w:rPr>
          <w:bCs/>
          <w:spacing w:val="-1"/>
          <w:sz w:val="28"/>
          <w:szCs w:val="28"/>
        </w:rPr>
        <w:t xml:space="preserve">процессе в </w:t>
      </w:r>
      <w:r w:rsidR="00E35CC4" w:rsidRPr="00BE1C3D">
        <w:rPr>
          <w:bCs/>
          <w:spacing w:val="-1"/>
          <w:sz w:val="28"/>
          <w:szCs w:val="28"/>
        </w:rPr>
        <w:t>Хадыженском городском</w:t>
      </w:r>
      <w:r w:rsidR="001F2384" w:rsidRPr="00BE1C3D">
        <w:rPr>
          <w:bCs/>
          <w:spacing w:val="-1"/>
          <w:sz w:val="28"/>
          <w:szCs w:val="28"/>
        </w:rPr>
        <w:t xml:space="preserve"> поселении Апшеронского района</w:t>
      </w:r>
      <w:r w:rsidR="001F2384" w:rsidRPr="00BE1C3D">
        <w:rPr>
          <w:sz w:val="28"/>
          <w:szCs w:val="28"/>
        </w:rPr>
        <w:t xml:space="preserve">, утвержденным </w:t>
      </w:r>
      <w:r w:rsidR="005B1435" w:rsidRPr="00BE1C3D">
        <w:rPr>
          <w:sz w:val="28"/>
          <w:szCs w:val="28"/>
        </w:rPr>
        <w:t>р</w:t>
      </w:r>
      <w:r w:rsidR="001F2384" w:rsidRPr="00BE1C3D">
        <w:rPr>
          <w:sz w:val="28"/>
          <w:szCs w:val="28"/>
        </w:rPr>
        <w:t xml:space="preserve">ешением Совета </w:t>
      </w:r>
      <w:r w:rsidR="00E35CC4" w:rsidRPr="00BE1C3D">
        <w:rPr>
          <w:sz w:val="28"/>
          <w:szCs w:val="28"/>
        </w:rPr>
        <w:t>Хадыженского городского</w:t>
      </w:r>
      <w:r w:rsidR="001F2384" w:rsidRPr="00BE1C3D">
        <w:rPr>
          <w:sz w:val="28"/>
          <w:szCs w:val="28"/>
        </w:rPr>
        <w:t xml:space="preserve"> поселения Апшеронского района </w:t>
      </w:r>
      <w:r w:rsidR="001F2384" w:rsidRPr="004B221A">
        <w:rPr>
          <w:sz w:val="28"/>
          <w:szCs w:val="28"/>
        </w:rPr>
        <w:t xml:space="preserve">от </w:t>
      </w:r>
      <w:r w:rsidR="00DC4344" w:rsidRPr="004B221A">
        <w:rPr>
          <w:sz w:val="28"/>
          <w:szCs w:val="28"/>
        </w:rPr>
        <w:t>05</w:t>
      </w:r>
      <w:proofErr w:type="gramEnd"/>
      <w:r w:rsidR="004061C3">
        <w:rPr>
          <w:sz w:val="28"/>
          <w:szCs w:val="28"/>
        </w:rPr>
        <w:t xml:space="preserve"> </w:t>
      </w:r>
      <w:proofErr w:type="gramStart"/>
      <w:r w:rsidR="00DC4344" w:rsidRPr="004B221A">
        <w:rPr>
          <w:sz w:val="28"/>
          <w:szCs w:val="28"/>
        </w:rPr>
        <w:t>марта</w:t>
      </w:r>
      <w:r w:rsidR="001F2384" w:rsidRPr="004B221A">
        <w:rPr>
          <w:sz w:val="28"/>
          <w:szCs w:val="28"/>
        </w:rPr>
        <w:t xml:space="preserve"> 20</w:t>
      </w:r>
      <w:r w:rsidR="00DC4344" w:rsidRPr="004B221A">
        <w:rPr>
          <w:sz w:val="28"/>
          <w:szCs w:val="28"/>
        </w:rPr>
        <w:t>13</w:t>
      </w:r>
      <w:r w:rsidR="001F2384" w:rsidRPr="004B221A">
        <w:rPr>
          <w:sz w:val="28"/>
          <w:szCs w:val="28"/>
        </w:rPr>
        <w:t xml:space="preserve"> года № 1</w:t>
      </w:r>
      <w:r w:rsidR="00DC4344" w:rsidRPr="004B221A">
        <w:rPr>
          <w:sz w:val="28"/>
          <w:szCs w:val="28"/>
        </w:rPr>
        <w:t>60</w:t>
      </w:r>
      <w:r w:rsidR="00BF36E1" w:rsidRPr="004B221A">
        <w:rPr>
          <w:sz w:val="28"/>
          <w:szCs w:val="28"/>
        </w:rPr>
        <w:t xml:space="preserve"> (с изменениями</w:t>
      </w:r>
      <w:r w:rsidR="002B51E6">
        <w:rPr>
          <w:sz w:val="28"/>
          <w:szCs w:val="28"/>
        </w:rPr>
        <w:t xml:space="preserve"> от 21.10.14 №4</w:t>
      </w:r>
      <w:r w:rsidR="00BF36E1" w:rsidRPr="004B221A">
        <w:rPr>
          <w:sz w:val="28"/>
          <w:szCs w:val="28"/>
        </w:rPr>
        <w:t>)</w:t>
      </w:r>
      <w:r w:rsidR="000C60EB" w:rsidRPr="004B221A">
        <w:rPr>
          <w:sz w:val="28"/>
          <w:szCs w:val="28"/>
        </w:rPr>
        <w:t xml:space="preserve"> (дале</w:t>
      </w:r>
      <w:r w:rsidR="006A684F" w:rsidRPr="004B221A">
        <w:rPr>
          <w:sz w:val="28"/>
          <w:szCs w:val="28"/>
        </w:rPr>
        <w:t>е</w:t>
      </w:r>
      <w:r w:rsidR="00746CB0">
        <w:rPr>
          <w:sz w:val="28"/>
          <w:szCs w:val="28"/>
        </w:rPr>
        <w:t xml:space="preserve"> </w:t>
      </w:r>
      <w:r w:rsidR="00AF1024" w:rsidRPr="00147E2C">
        <w:rPr>
          <w:sz w:val="28"/>
          <w:szCs w:val="28"/>
        </w:rPr>
        <w:t>–</w:t>
      </w:r>
      <w:r w:rsidR="00746CB0">
        <w:rPr>
          <w:sz w:val="28"/>
          <w:szCs w:val="28"/>
        </w:rPr>
        <w:t xml:space="preserve"> </w:t>
      </w:r>
      <w:r w:rsidR="000C60EB" w:rsidRPr="00147E2C">
        <w:rPr>
          <w:sz w:val="28"/>
          <w:szCs w:val="28"/>
        </w:rPr>
        <w:t>Положение</w:t>
      </w:r>
      <w:r w:rsidR="00AF1024" w:rsidRPr="00147E2C">
        <w:rPr>
          <w:sz w:val="28"/>
          <w:szCs w:val="28"/>
        </w:rPr>
        <w:t xml:space="preserve"> о бюджетном процессе</w:t>
      </w:r>
      <w:r w:rsidR="000C60EB" w:rsidRPr="00147E2C">
        <w:rPr>
          <w:sz w:val="28"/>
          <w:szCs w:val="28"/>
        </w:rPr>
        <w:t>)</w:t>
      </w:r>
      <w:r w:rsidR="001F2384" w:rsidRPr="00147E2C">
        <w:rPr>
          <w:sz w:val="28"/>
          <w:szCs w:val="28"/>
        </w:rPr>
        <w:t>,</w:t>
      </w:r>
      <w:r w:rsidRPr="00147E2C">
        <w:rPr>
          <w:sz w:val="28"/>
          <w:szCs w:val="28"/>
        </w:rPr>
        <w:t xml:space="preserve"> </w:t>
      </w:r>
      <w:r w:rsidR="00363A5F" w:rsidRPr="007F17F6">
        <w:rPr>
          <w:color w:val="000000"/>
          <w:sz w:val="28"/>
          <w:szCs w:val="28"/>
        </w:rPr>
        <w:t xml:space="preserve">соглашением «О передаче Контрольно-счетной палате муниципального образования Апшеронский район полномочий контрольно-счетного органа </w:t>
      </w:r>
      <w:r w:rsidR="00363A5F">
        <w:rPr>
          <w:sz w:val="28"/>
        </w:rPr>
        <w:t xml:space="preserve">Хадыженского городского </w:t>
      </w:r>
      <w:r w:rsidR="00363A5F" w:rsidRPr="007F17F6">
        <w:rPr>
          <w:color w:val="000000"/>
          <w:sz w:val="28"/>
          <w:szCs w:val="28"/>
        </w:rPr>
        <w:t>поселения Апшеронского района по осуществлению внешнего муниципального финансового контроля»,</w:t>
      </w:r>
      <w:r w:rsidR="00363A5F">
        <w:rPr>
          <w:color w:val="000000"/>
          <w:sz w:val="28"/>
          <w:szCs w:val="28"/>
        </w:rPr>
        <w:t xml:space="preserve"> </w:t>
      </w:r>
      <w:r w:rsidRPr="00147E2C">
        <w:rPr>
          <w:sz w:val="28"/>
          <w:szCs w:val="28"/>
        </w:rPr>
        <w:t>Положением о Контрольно-счетной палате муниципального образования Апшеронский район, утвержденным решением Совета муниципального образования Апшеронский район от 01</w:t>
      </w:r>
      <w:r w:rsidR="00B81FCA">
        <w:rPr>
          <w:sz w:val="28"/>
          <w:szCs w:val="28"/>
        </w:rPr>
        <w:t xml:space="preserve"> </w:t>
      </w:r>
      <w:r w:rsidRPr="00147E2C">
        <w:rPr>
          <w:sz w:val="28"/>
          <w:szCs w:val="28"/>
        </w:rPr>
        <w:t>декабря 2011</w:t>
      </w:r>
      <w:proofErr w:type="gramEnd"/>
      <w:r w:rsidRPr="00147E2C">
        <w:rPr>
          <w:sz w:val="28"/>
          <w:szCs w:val="28"/>
        </w:rPr>
        <w:t xml:space="preserve"> </w:t>
      </w:r>
      <w:proofErr w:type="gramStart"/>
      <w:r w:rsidRPr="00147E2C">
        <w:rPr>
          <w:sz w:val="28"/>
          <w:szCs w:val="28"/>
        </w:rPr>
        <w:t xml:space="preserve">года № 133, </w:t>
      </w:r>
      <w:r w:rsidRPr="00147E2C">
        <w:rPr>
          <w:color w:val="000000"/>
          <w:sz w:val="28"/>
          <w:szCs w:val="28"/>
        </w:rPr>
        <w:t>стандартом внешнего муниципального финансового контроля 10</w:t>
      </w:r>
      <w:r w:rsidR="00C708E8" w:rsidRPr="00147E2C">
        <w:rPr>
          <w:color w:val="000000"/>
          <w:sz w:val="28"/>
          <w:szCs w:val="28"/>
        </w:rPr>
        <w:t>1</w:t>
      </w:r>
      <w:r w:rsidRPr="00147E2C">
        <w:rPr>
          <w:color w:val="000000"/>
          <w:sz w:val="28"/>
          <w:szCs w:val="28"/>
        </w:rPr>
        <w:t xml:space="preserve"> «</w:t>
      </w:r>
      <w:r w:rsidR="00C708E8" w:rsidRPr="00147E2C">
        <w:rPr>
          <w:color w:val="000000"/>
          <w:sz w:val="28"/>
          <w:szCs w:val="28"/>
        </w:rPr>
        <w:t>Порядок осуществления предварительного контроля формирования проекта районного бюджета на очередной финансовый год и на плановый период</w:t>
      </w:r>
      <w:r w:rsidRPr="00147E2C">
        <w:rPr>
          <w:color w:val="000000"/>
          <w:sz w:val="28"/>
          <w:szCs w:val="28"/>
        </w:rPr>
        <w:t xml:space="preserve">», утвержденным распоряжением Контрольно-счетной палаты муниципального образования Апшеронский район от </w:t>
      </w:r>
      <w:r w:rsidR="00B842C9" w:rsidRPr="00147E2C">
        <w:rPr>
          <w:color w:val="000000"/>
          <w:sz w:val="28"/>
          <w:szCs w:val="28"/>
        </w:rPr>
        <w:t>02 ноября 2012 года № 68</w:t>
      </w:r>
      <w:r w:rsidRPr="00147E2C">
        <w:rPr>
          <w:color w:val="000000"/>
          <w:sz w:val="28"/>
          <w:szCs w:val="28"/>
        </w:rPr>
        <w:t>,</w:t>
      </w:r>
      <w:r w:rsidR="007423B2">
        <w:rPr>
          <w:color w:val="000000"/>
          <w:sz w:val="28"/>
          <w:szCs w:val="28"/>
        </w:rPr>
        <w:t xml:space="preserve"> </w:t>
      </w:r>
      <w:r w:rsidR="00B842C9" w:rsidRPr="00147E2C">
        <w:rPr>
          <w:sz w:val="28"/>
        </w:rPr>
        <w:t xml:space="preserve">по результатам проведенного предварительного контроля представленного </w:t>
      </w:r>
      <w:r w:rsidR="001A4AE7" w:rsidRPr="00147E2C">
        <w:rPr>
          <w:sz w:val="28"/>
        </w:rPr>
        <w:t>Совет</w:t>
      </w:r>
      <w:r w:rsidR="001A4AE7">
        <w:rPr>
          <w:sz w:val="28"/>
        </w:rPr>
        <w:t>ом</w:t>
      </w:r>
      <w:r w:rsidR="001A4AE7" w:rsidRPr="00147E2C">
        <w:rPr>
          <w:sz w:val="28"/>
        </w:rPr>
        <w:t xml:space="preserve"> Хадыженского городского поселения Апшеронского района </w:t>
      </w:r>
      <w:r w:rsidR="009229ED" w:rsidRPr="00147E2C">
        <w:rPr>
          <w:sz w:val="28"/>
        </w:rPr>
        <w:t>п</w:t>
      </w:r>
      <w:r w:rsidR="00B842C9" w:rsidRPr="00147E2C">
        <w:rPr>
          <w:sz w:val="28"/>
        </w:rPr>
        <w:t xml:space="preserve">роекта </w:t>
      </w:r>
      <w:r w:rsidR="005B1435" w:rsidRPr="00147E2C">
        <w:rPr>
          <w:sz w:val="28"/>
        </w:rPr>
        <w:t>р</w:t>
      </w:r>
      <w:r w:rsidR="00B842C9" w:rsidRPr="00147E2C">
        <w:rPr>
          <w:sz w:val="28"/>
        </w:rPr>
        <w:t xml:space="preserve">ешения Совета </w:t>
      </w:r>
      <w:r w:rsidR="00E35CC4" w:rsidRPr="00147E2C">
        <w:rPr>
          <w:sz w:val="28"/>
        </w:rPr>
        <w:t>Хадыженского городского</w:t>
      </w:r>
      <w:r w:rsidR="009229ED" w:rsidRPr="00147E2C">
        <w:rPr>
          <w:sz w:val="28"/>
        </w:rPr>
        <w:t xml:space="preserve"> поселения</w:t>
      </w:r>
      <w:r w:rsidR="00B842C9" w:rsidRPr="00147E2C">
        <w:rPr>
          <w:sz w:val="28"/>
        </w:rPr>
        <w:t xml:space="preserve"> Апшеронск</w:t>
      </w:r>
      <w:r w:rsidR="009229ED" w:rsidRPr="00147E2C">
        <w:rPr>
          <w:sz w:val="28"/>
        </w:rPr>
        <w:t>ого</w:t>
      </w:r>
      <w:r w:rsidR="00B842C9" w:rsidRPr="00147E2C">
        <w:rPr>
          <w:sz w:val="28"/>
        </w:rPr>
        <w:t xml:space="preserve"> район</w:t>
      </w:r>
      <w:r w:rsidR="009229ED" w:rsidRPr="00147E2C">
        <w:rPr>
          <w:sz w:val="28"/>
        </w:rPr>
        <w:t>а</w:t>
      </w:r>
      <w:r w:rsidR="00B842C9" w:rsidRPr="00147E2C">
        <w:rPr>
          <w:sz w:val="28"/>
        </w:rPr>
        <w:t xml:space="preserve"> «О </w:t>
      </w:r>
      <w:r w:rsidR="009229ED" w:rsidRPr="00147E2C">
        <w:rPr>
          <w:sz w:val="28"/>
        </w:rPr>
        <w:t>бюджете</w:t>
      </w:r>
      <w:proofErr w:type="gramEnd"/>
      <w:r w:rsidR="009229ED" w:rsidRPr="00147E2C">
        <w:rPr>
          <w:sz w:val="28"/>
        </w:rPr>
        <w:t xml:space="preserve"> </w:t>
      </w:r>
      <w:r w:rsidR="00E35CC4" w:rsidRPr="00147E2C">
        <w:rPr>
          <w:sz w:val="28"/>
        </w:rPr>
        <w:t>Хадыженского городского поселения</w:t>
      </w:r>
      <w:r w:rsidR="00B81FCA">
        <w:rPr>
          <w:sz w:val="28"/>
        </w:rPr>
        <w:t xml:space="preserve"> </w:t>
      </w:r>
      <w:r w:rsidR="00DC4344" w:rsidRPr="00147E2C">
        <w:rPr>
          <w:sz w:val="28"/>
        </w:rPr>
        <w:t xml:space="preserve">Апшеронского района </w:t>
      </w:r>
      <w:r w:rsidR="009229ED" w:rsidRPr="00147E2C">
        <w:rPr>
          <w:sz w:val="28"/>
        </w:rPr>
        <w:t>на</w:t>
      </w:r>
      <w:r w:rsidR="00B842C9" w:rsidRPr="00147E2C">
        <w:rPr>
          <w:sz w:val="28"/>
        </w:rPr>
        <w:t xml:space="preserve"> 201</w:t>
      </w:r>
      <w:r w:rsidR="00147E2C" w:rsidRPr="00147E2C">
        <w:rPr>
          <w:sz w:val="28"/>
        </w:rPr>
        <w:t>6</w:t>
      </w:r>
      <w:r w:rsidR="00B842C9" w:rsidRPr="00147E2C">
        <w:rPr>
          <w:sz w:val="28"/>
        </w:rPr>
        <w:t xml:space="preserve"> год</w:t>
      </w:r>
      <w:r w:rsidR="009229ED" w:rsidRPr="00147E2C">
        <w:rPr>
          <w:sz w:val="28"/>
        </w:rPr>
        <w:t>»</w:t>
      </w:r>
      <w:r w:rsidR="00B842C9" w:rsidRPr="00147E2C">
        <w:rPr>
          <w:sz w:val="28"/>
        </w:rPr>
        <w:t>, документов и материалов к нему.</w:t>
      </w:r>
    </w:p>
    <w:p w:rsidR="001F2384" w:rsidRPr="006E35FD" w:rsidRDefault="001F2384" w:rsidP="00065E82">
      <w:pPr>
        <w:autoSpaceDE w:val="0"/>
        <w:spacing w:line="200" w:lineRule="atLeast"/>
        <w:ind w:firstLine="708"/>
        <w:jc w:val="both"/>
        <w:rPr>
          <w:bCs/>
          <w:sz w:val="28"/>
          <w:szCs w:val="28"/>
        </w:rPr>
      </w:pPr>
      <w:bookmarkStart w:id="1" w:name="sub_272"/>
      <w:proofErr w:type="gramStart"/>
      <w:r w:rsidRPr="006E35FD">
        <w:rPr>
          <w:sz w:val="28"/>
        </w:rPr>
        <w:t>Предварительный контроль</w:t>
      </w:r>
      <w:r w:rsidR="00B81FCA">
        <w:rPr>
          <w:sz w:val="28"/>
        </w:rPr>
        <w:t xml:space="preserve"> </w:t>
      </w:r>
      <w:r w:rsidRPr="006E35FD">
        <w:rPr>
          <w:sz w:val="28"/>
        </w:rPr>
        <w:t xml:space="preserve">проекта </w:t>
      </w:r>
      <w:r w:rsidR="00D17967" w:rsidRPr="006E35FD">
        <w:rPr>
          <w:sz w:val="28"/>
        </w:rPr>
        <w:t>р</w:t>
      </w:r>
      <w:r w:rsidRPr="006E35FD">
        <w:rPr>
          <w:sz w:val="28"/>
        </w:rPr>
        <w:t xml:space="preserve">ешения Совета </w:t>
      </w:r>
      <w:r w:rsidR="00393BBA" w:rsidRPr="006E35FD">
        <w:rPr>
          <w:sz w:val="28"/>
        </w:rPr>
        <w:t xml:space="preserve">Хадыженского городского </w:t>
      </w:r>
      <w:r w:rsidRPr="006E35FD">
        <w:rPr>
          <w:sz w:val="28"/>
        </w:rPr>
        <w:t xml:space="preserve">поселения Апшеронского района «О бюджете </w:t>
      </w:r>
      <w:r w:rsidR="00C300A3" w:rsidRPr="006E35FD">
        <w:rPr>
          <w:sz w:val="28"/>
        </w:rPr>
        <w:t>Хадыженского городского</w:t>
      </w:r>
      <w:r w:rsidRPr="006E35FD">
        <w:rPr>
          <w:sz w:val="28"/>
        </w:rPr>
        <w:t xml:space="preserve"> поселения </w:t>
      </w:r>
      <w:r w:rsidR="00593EC8" w:rsidRPr="006E35FD">
        <w:rPr>
          <w:sz w:val="28"/>
        </w:rPr>
        <w:t xml:space="preserve">Апшеронского района </w:t>
      </w:r>
      <w:r w:rsidRPr="006E35FD">
        <w:rPr>
          <w:sz w:val="28"/>
        </w:rPr>
        <w:t>на 201</w:t>
      </w:r>
      <w:r w:rsidR="006E35FD" w:rsidRPr="006E35FD">
        <w:rPr>
          <w:sz w:val="28"/>
        </w:rPr>
        <w:t>6</w:t>
      </w:r>
      <w:r w:rsidRPr="006E35FD">
        <w:rPr>
          <w:sz w:val="28"/>
        </w:rPr>
        <w:t xml:space="preserve"> год»</w:t>
      </w:r>
      <w:r w:rsidRPr="006E35FD">
        <w:rPr>
          <w:bCs/>
          <w:sz w:val="28"/>
          <w:szCs w:val="28"/>
        </w:rPr>
        <w:t xml:space="preserve"> представляет собой </w:t>
      </w:r>
      <w:r w:rsidRPr="006E35FD">
        <w:rPr>
          <w:bCs/>
          <w:sz w:val="28"/>
          <w:szCs w:val="28"/>
        </w:rPr>
        <w:lastRenderedPageBreak/>
        <w:t>систему действий по проверке обоснованности проекта решения, наличия и состояния нормативно-методической базы его формирования; по проверке и анализу проекта решения; по проверке и анализу материалов и документов, представленных с проектом решения;</w:t>
      </w:r>
      <w:proofErr w:type="gramEnd"/>
      <w:r w:rsidRPr="006E35FD">
        <w:rPr>
          <w:bCs/>
          <w:sz w:val="28"/>
          <w:szCs w:val="28"/>
        </w:rPr>
        <w:t xml:space="preserve"> по анализу статистической и иной информации о социально-экономическом развитии и финансовом положении </w:t>
      </w:r>
      <w:r w:rsidR="00C300A3" w:rsidRPr="006E35FD">
        <w:rPr>
          <w:bCs/>
          <w:sz w:val="28"/>
          <w:szCs w:val="28"/>
        </w:rPr>
        <w:t>Хадыженского городского</w:t>
      </w:r>
      <w:r w:rsidR="000E7274" w:rsidRPr="006E35FD">
        <w:rPr>
          <w:bCs/>
          <w:sz w:val="28"/>
          <w:szCs w:val="28"/>
        </w:rPr>
        <w:t xml:space="preserve"> поселения</w:t>
      </w:r>
      <w:r w:rsidRPr="006E35FD">
        <w:rPr>
          <w:bCs/>
          <w:sz w:val="28"/>
          <w:szCs w:val="28"/>
        </w:rPr>
        <w:t xml:space="preserve"> Апшеронск</w:t>
      </w:r>
      <w:r w:rsidR="000E7274" w:rsidRPr="006E35FD">
        <w:rPr>
          <w:bCs/>
          <w:sz w:val="28"/>
          <w:szCs w:val="28"/>
        </w:rPr>
        <w:t>ого</w:t>
      </w:r>
      <w:r w:rsidRPr="006E35FD">
        <w:rPr>
          <w:bCs/>
          <w:sz w:val="28"/>
          <w:szCs w:val="28"/>
        </w:rPr>
        <w:t xml:space="preserve"> район</w:t>
      </w:r>
      <w:r w:rsidR="000E7274" w:rsidRPr="006E35FD">
        <w:rPr>
          <w:bCs/>
          <w:sz w:val="28"/>
          <w:szCs w:val="28"/>
        </w:rPr>
        <w:t>а</w:t>
      </w:r>
      <w:r w:rsidRPr="006E35FD">
        <w:rPr>
          <w:bCs/>
          <w:sz w:val="28"/>
          <w:szCs w:val="28"/>
        </w:rPr>
        <w:t xml:space="preserve"> за предыдущие годы и истекший период 201</w:t>
      </w:r>
      <w:r w:rsidR="006E35FD" w:rsidRPr="006E35FD">
        <w:rPr>
          <w:bCs/>
          <w:sz w:val="28"/>
          <w:szCs w:val="28"/>
        </w:rPr>
        <w:t>5</w:t>
      </w:r>
      <w:r w:rsidRPr="006E35FD">
        <w:rPr>
          <w:bCs/>
          <w:sz w:val="28"/>
          <w:szCs w:val="28"/>
        </w:rPr>
        <w:t xml:space="preserve"> года.</w:t>
      </w:r>
    </w:p>
    <w:bookmarkEnd w:id="1"/>
    <w:p w:rsidR="001F2384" w:rsidRPr="006E35FD" w:rsidRDefault="001F2384" w:rsidP="001F2384">
      <w:pPr>
        <w:autoSpaceDE w:val="0"/>
        <w:spacing w:line="200" w:lineRule="atLeast"/>
        <w:jc w:val="both"/>
        <w:rPr>
          <w:bCs/>
          <w:sz w:val="28"/>
          <w:szCs w:val="28"/>
        </w:rPr>
      </w:pPr>
      <w:r w:rsidRPr="006E35FD">
        <w:rPr>
          <w:bCs/>
          <w:sz w:val="28"/>
          <w:szCs w:val="28"/>
        </w:rPr>
        <w:tab/>
        <w:t xml:space="preserve">Задачами предварительного контроля формирования проекта бюджета </w:t>
      </w:r>
      <w:r w:rsidR="00C300A3" w:rsidRPr="006E35FD">
        <w:rPr>
          <w:bCs/>
          <w:sz w:val="28"/>
          <w:szCs w:val="28"/>
        </w:rPr>
        <w:t>Хадыженского городского</w:t>
      </w:r>
      <w:r w:rsidR="005B1435" w:rsidRPr="006E35FD">
        <w:rPr>
          <w:bCs/>
          <w:sz w:val="28"/>
          <w:szCs w:val="28"/>
        </w:rPr>
        <w:t xml:space="preserve"> поселения Апшеронского района </w:t>
      </w:r>
      <w:r w:rsidRPr="006E35FD">
        <w:rPr>
          <w:bCs/>
          <w:sz w:val="28"/>
          <w:szCs w:val="28"/>
        </w:rPr>
        <w:t>н</w:t>
      </w:r>
      <w:r w:rsidRPr="006E35FD">
        <w:rPr>
          <w:sz w:val="28"/>
        </w:rPr>
        <w:t>а 201</w:t>
      </w:r>
      <w:r w:rsidR="006E35FD" w:rsidRPr="006E35FD">
        <w:rPr>
          <w:sz w:val="28"/>
        </w:rPr>
        <w:t>6</w:t>
      </w:r>
      <w:r w:rsidRPr="006E35FD">
        <w:rPr>
          <w:sz w:val="28"/>
        </w:rPr>
        <w:t xml:space="preserve"> год являются</w:t>
      </w:r>
      <w:r w:rsidRPr="006E35FD">
        <w:rPr>
          <w:bCs/>
          <w:sz w:val="28"/>
          <w:szCs w:val="28"/>
        </w:rPr>
        <w:t>:</w:t>
      </w:r>
    </w:p>
    <w:p w:rsidR="001F2384" w:rsidRPr="006E35FD" w:rsidRDefault="001F2384" w:rsidP="001F2384">
      <w:pPr>
        <w:tabs>
          <w:tab w:val="left" w:pos="0"/>
        </w:tabs>
        <w:autoSpaceDE w:val="0"/>
        <w:spacing w:line="200" w:lineRule="atLeast"/>
        <w:jc w:val="both"/>
        <w:rPr>
          <w:bCs/>
          <w:sz w:val="28"/>
          <w:szCs w:val="28"/>
        </w:rPr>
      </w:pPr>
      <w:r w:rsidRPr="006E35FD">
        <w:rPr>
          <w:bCs/>
          <w:sz w:val="28"/>
          <w:szCs w:val="28"/>
        </w:rPr>
        <w:tab/>
        <w:t xml:space="preserve">1) определение соответствия действующему законодательству проекта </w:t>
      </w:r>
      <w:r w:rsidR="00D17967" w:rsidRPr="006E35FD">
        <w:rPr>
          <w:bCs/>
          <w:sz w:val="28"/>
          <w:szCs w:val="28"/>
        </w:rPr>
        <w:t>р</w:t>
      </w:r>
      <w:r w:rsidRPr="006E35FD">
        <w:rPr>
          <w:bCs/>
          <w:sz w:val="28"/>
          <w:szCs w:val="28"/>
        </w:rPr>
        <w:t xml:space="preserve">ешения Совета </w:t>
      </w:r>
      <w:r w:rsidR="001A0A8A" w:rsidRPr="006E35FD">
        <w:rPr>
          <w:bCs/>
          <w:sz w:val="28"/>
          <w:szCs w:val="28"/>
        </w:rPr>
        <w:t>Хадыженского городского</w:t>
      </w:r>
      <w:r w:rsidR="005B1435" w:rsidRPr="006E35FD">
        <w:rPr>
          <w:bCs/>
          <w:sz w:val="28"/>
          <w:szCs w:val="28"/>
        </w:rPr>
        <w:t xml:space="preserve"> поселения</w:t>
      </w:r>
      <w:r w:rsidRPr="006E35FD">
        <w:rPr>
          <w:bCs/>
          <w:sz w:val="28"/>
          <w:szCs w:val="28"/>
        </w:rPr>
        <w:t xml:space="preserve"> Апшеронск</w:t>
      </w:r>
      <w:r w:rsidR="005B1435" w:rsidRPr="006E35FD">
        <w:rPr>
          <w:bCs/>
          <w:sz w:val="28"/>
          <w:szCs w:val="28"/>
        </w:rPr>
        <w:t>ого</w:t>
      </w:r>
      <w:r w:rsidRPr="006E35FD">
        <w:rPr>
          <w:bCs/>
          <w:sz w:val="28"/>
          <w:szCs w:val="28"/>
        </w:rPr>
        <w:t xml:space="preserve"> район</w:t>
      </w:r>
      <w:r w:rsidR="005B1435" w:rsidRPr="006E35FD">
        <w:rPr>
          <w:bCs/>
          <w:sz w:val="28"/>
          <w:szCs w:val="28"/>
        </w:rPr>
        <w:t>а</w:t>
      </w:r>
      <w:r w:rsidRPr="006E35FD">
        <w:rPr>
          <w:bCs/>
          <w:sz w:val="28"/>
          <w:szCs w:val="28"/>
        </w:rPr>
        <w:t xml:space="preserve"> «О </w:t>
      </w:r>
      <w:r w:rsidRPr="006E35FD">
        <w:rPr>
          <w:sz w:val="28"/>
        </w:rPr>
        <w:t>бюджете</w:t>
      </w:r>
      <w:r w:rsidR="001A0A8A" w:rsidRPr="006E35FD">
        <w:rPr>
          <w:sz w:val="28"/>
        </w:rPr>
        <w:t>Хадыженского городского поселения</w:t>
      </w:r>
      <w:r w:rsidR="00593EC8" w:rsidRPr="006E35FD">
        <w:rPr>
          <w:sz w:val="28"/>
        </w:rPr>
        <w:t xml:space="preserve">Апшеронского района </w:t>
      </w:r>
      <w:r w:rsidRPr="006E35FD">
        <w:rPr>
          <w:sz w:val="28"/>
        </w:rPr>
        <w:t>на 201</w:t>
      </w:r>
      <w:r w:rsidR="006E35FD">
        <w:rPr>
          <w:sz w:val="28"/>
        </w:rPr>
        <w:t>6</w:t>
      </w:r>
      <w:r w:rsidRPr="006E35FD">
        <w:rPr>
          <w:sz w:val="28"/>
        </w:rPr>
        <w:t xml:space="preserve"> год», а также документов и материалов, представляемых одновременно с ним в Совет </w:t>
      </w:r>
      <w:r w:rsidR="001A0A8A" w:rsidRPr="006E35FD">
        <w:rPr>
          <w:sz w:val="28"/>
        </w:rPr>
        <w:t>Хадыженского городского</w:t>
      </w:r>
      <w:r w:rsidR="00D17967" w:rsidRPr="006E35FD">
        <w:rPr>
          <w:sz w:val="28"/>
        </w:rPr>
        <w:t xml:space="preserve"> поселения Апшеронского района</w:t>
      </w:r>
      <w:r w:rsidRPr="006E35FD">
        <w:rPr>
          <w:bCs/>
          <w:sz w:val="28"/>
          <w:szCs w:val="28"/>
        </w:rPr>
        <w:t>;</w:t>
      </w:r>
    </w:p>
    <w:p w:rsidR="001F2384" w:rsidRPr="006E35FD" w:rsidRDefault="001F2384" w:rsidP="001F2384">
      <w:pPr>
        <w:tabs>
          <w:tab w:val="left" w:pos="0"/>
        </w:tabs>
        <w:autoSpaceDE w:val="0"/>
        <w:spacing w:line="200" w:lineRule="atLeast"/>
        <w:jc w:val="both"/>
        <w:rPr>
          <w:bCs/>
          <w:sz w:val="28"/>
          <w:szCs w:val="28"/>
        </w:rPr>
      </w:pPr>
      <w:r w:rsidRPr="006E35FD">
        <w:rPr>
          <w:bCs/>
          <w:sz w:val="28"/>
          <w:szCs w:val="28"/>
        </w:rPr>
        <w:tab/>
        <w:t xml:space="preserve">2) определение обоснованности, целесообразности и достоверности показателей, содержащихся в проекте решения Совета </w:t>
      </w:r>
      <w:r w:rsidR="001A0A8A" w:rsidRPr="006E35FD">
        <w:rPr>
          <w:bCs/>
          <w:sz w:val="28"/>
          <w:szCs w:val="28"/>
        </w:rPr>
        <w:t xml:space="preserve">Хадыженского городского поселения Апшеронского района </w:t>
      </w:r>
      <w:r w:rsidRPr="006E35FD">
        <w:rPr>
          <w:bCs/>
          <w:sz w:val="28"/>
          <w:szCs w:val="28"/>
        </w:rPr>
        <w:t xml:space="preserve">«О </w:t>
      </w:r>
      <w:r w:rsidRPr="006E35FD">
        <w:rPr>
          <w:sz w:val="28"/>
        </w:rPr>
        <w:t>бюджете</w:t>
      </w:r>
      <w:r w:rsidR="00B81FCA">
        <w:rPr>
          <w:sz w:val="28"/>
        </w:rPr>
        <w:t xml:space="preserve"> </w:t>
      </w:r>
      <w:r w:rsidR="001A0A8A" w:rsidRPr="006E35FD">
        <w:rPr>
          <w:sz w:val="28"/>
        </w:rPr>
        <w:t>Хадыженского городского поселения</w:t>
      </w:r>
      <w:r w:rsidR="00B81FCA">
        <w:rPr>
          <w:sz w:val="28"/>
        </w:rPr>
        <w:t xml:space="preserve"> </w:t>
      </w:r>
      <w:r w:rsidR="00593EC8" w:rsidRPr="006E35FD">
        <w:rPr>
          <w:sz w:val="28"/>
        </w:rPr>
        <w:t xml:space="preserve">Апшеронского  района </w:t>
      </w:r>
      <w:r w:rsidRPr="006E35FD">
        <w:rPr>
          <w:sz w:val="28"/>
        </w:rPr>
        <w:t>на 201</w:t>
      </w:r>
      <w:r w:rsidR="006E35FD">
        <w:rPr>
          <w:sz w:val="28"/>
        </w:rPr>
        <w:t>6</w:t>
      </w:r>
      <w:r w:rsidRPr="006E35FD">
        <w:rPr>
          <w:sz w:val="28"/>
        </w:rPr>
        <w:t xml:space="preserve"> год», документах и материалах, представляемых одновременно с ним в Совет </w:t>
      </w:r>
      <w:r w:rsidR="001A0A8A" w:rsidRPr="006E35FD">
        <w:rPr>
          <w:sz w:val="28"/>
        </w:rPr>
        <w:t>Хадыженского городского</w:t>
      </w:r>
      <w:r w:rsidR="00D17967" w:rsidRPr="006E35FD">
        <w:rPr>
          <w:sz w:val="28"/>
        </w:rPr>
        <w:t xml:space="preserve"> поселения</w:t>
      </w:r>
      <w:r w:rsidRPr="006E35FD">
        <w:rPr>
          <w:sz w:val="28"/>
        </w:rPr>
        <w:t xml:space="preserve"> Апшеронск</w:t>
      </w:r>
      <w:r w:rsidR="00D17967" w:rsidRPr="006E35FD">
        <w:rPr>
          <w:sz w:val="28"/>
        </w:rPr>
        <w:t>ого</w:t>
      </w:r>
      <w:r w:rsidRPr="006E35FD">
        <w:rPr>
          <w:sz w:val="28"/>
        </w:rPr>
        <w:t xml:space="preserve"> район</w:t>
      </w:r>
      <w:r w:rsidR="00D17967" w:rsidRPr="006E35FD">
        <w:rPr>
          <w:sz w:val="28"/>
        </w:rPr>
        <w:t>а</w:t>
      </w:r>
      <w:r w:rsidRPr="006E35FD">
        <w:rPr>
          <w:sz w:val="28"/>
        </w:rPr>
        <w:t>;</w:t>
      </w:r>
    </w:p>
    <w:p w:rsidR="001F2384" w:rsidRPr="006E35FD" w:rsidRDefault="001F2384" w:rsidP="001F2384">
      <w:pPr>
        <w:autoSpaceDE w:val="0"/>
        <w:spacing w:line="200" w:lineRule="atLeast"/>
        <w:jc w:val="both"/>
        <w:rPr>
          <w:bCs/>
          <w:sz w:val="28"/>
          <w:szCs w:val="28"/>
        </w:rPr>
      </w:pPr>
      <w:r w:rsidRPr="006E35FD">
        <w:rPr>
          <w:bCs/>
          <w:sz w:val="28"/>
          <w:szCs w:val="28"/>
        </w:rPr>
        <w:tab/>
        <w:t>3) оценка эффективности проекта бюджета на 201</w:t>
      </w:r>
      <w:r w:rsidR="006E35FD">
        <w:rPr>
          <w:bCs/>
          <w:sz w:val="28"/>
          <w:szCs w:val="28"/>
        </w:rPr>
        <w:t>6</w:t>
      </w:r>
      <w:r w:rsidRPr="006E35FD">
        <w:rPr>
          <w:bCs/>
          <w:sz w:val="28"/>
          <w:szCs w:val="28"/>
        </w:rPr>
        <w:t xml:space="preserve"> год как инструмента социально-экономической политики </w:t>
      </w:r>
      <w:r w:rsidR="001A0A8A" w:rsidRPr="006E35FD">
        <w:rPr>
          <w:bCs/>
          <w:sz w:val="28"/>
          <w:szCs w:val="28"/>
        </w:rPr>
        <w:t>Хадыженского городского</w:t>
      </w:r>
      <w:r w:rsidR="005825F4" w:rsidRPr="006E35FD">
        <w:rPr>
          <w:bCs/>
          <w:sz w:val="28"/>
          <w:szCs w:val="28"/>
        </w:rPr>
        <w:t xml:space="preserve"> поселения Апшеронского района</w:t>
      </w:r>
      <w:r w:rsidRPr="006E35FD">
        <w:rPr>
          <w:bCs/>
          <w:sz w:val="28"/>
          <w:szCs w:val="28"/>
        </w:rPr>
        <w:t>;</w:t>
      </w:r>
    </w:p>
    <w:p w:rsidR="001F2384" w:rsidRPr="006E35FD" w:rsidRDefault="001F2384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  <w:r w:rsidRPr="006E35FD">
        <w:rPr>
          <w:bCs/>
          <w:sz w:val="28"/>
          <w:szCs w:val="28"/>
        </w:rPr>
        <w:t>4) оценка качества прогнозирования доходов бюджета</w:t>
      </w:r>
      <w:r w:rsidR="005825F4" w:rsidRPr="006E35FD">
        <w:rPr>
          <w:bCs/>
          <w:sz w:val="28"/>
          <w:szCs w:val="28"/>
        </w:rPr>
        <w:t xml:space="preserve"> поселения</w:t>
      </w:r>
      <w:r w:rsidRPr="006E35FD">
        <w:rPr>
          <w:bCs/>
          <w:sz w:val="28"/>
          <w:szCs w:val="28"/>
        </w:rPr>
        <w:t>, расходования бюджетных средств, инвестиционной и долговой политики, а также эффективности межбюджетных отношений.</w:t>
      </w:r>
    </w:p>
    <w:p w:rsidR="00900526" w:rsidRPr="006E35FD" w:rsidRDefault="00900526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</w:rPr>
      </w:pPr>
    </w:p>
    <w:p w:rsidR="00900526" w:rsidRPr="0080118D" w:rsidRDefault="00900526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  <w:highlight w:val="lightGray"/>
        </w:rPr>
      </w:pPr>
    </w:p>
    <w:p w:rsidR="00900526" w:rsidRPr="00D22FB4" w:rsidRDefault="00900526" w:rsidP="00872BC7">
      <w:pPr>
        <w:widowControl w:val="0"/>
        <w:autoSpaceDE w:val="0"/>
        <w:spacing w:line="200" w:lineRule="atLeast"/>
        <w:ind w:firstLine="709"/>
        <w:jc w:val="both"/>
        <w:rPr>
          <w:b/>
          <w:sz w:val="28"/>
          <w:szCs w:val="28"/>
        </w:rPr>
      </w:pPr>
      <w:r w:rsidRPr="00D22FB4">
        <w:rPr>
          <w:b/>
          <w:bCs/>
          <w:sz w:val="28"/>
          <w:szCs w:val="28"/>
        </w:rPr>
        <w:t xml:space="preserve">2. </w:t>
      </w:r>
      <w:r w:rsidRPr="00D22FB4">
        <w:rPr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 поселения</w:t>
      </w:r>
    </w:p>
    <w:p w:rsidR="00900526" w:rsidRPr="0080118D" w:rsidRDefault="00900526" w:rsidP="001F2384">
      <w:pPr>
        <w:autoSpaceDE w:val="0"/>
        <w:spacing w:line="200" w:lineRule="atLeast"/>
        <w:ind w:firstLine="709"/>
        <w:jc w:val="both"/>
        <w:rPr>
          <w:bCs/>
          <w:sz w:val="28"/>
          <w:szCs w:val="28"/>
          <w:highlight w:val="lightGray"/>
        </w:rPr>
      </w:pPr>
    </w:p>
    <w:p w:rsidR="00E67EC3" w:rsidRPr="006C4442" w:rsidRDefault="00E67EC3" w:rsidP="00E67EC3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 w:rsidRPr="00C549B1">
        <w:rPr>
          <w:rStyle w:val="hlnormal"/>
          <w:rFonts w:ascii="Times New Roman" w:hAnsi="Times New Roman" w:cs="Times New Roman"/>
          <w:b w:val="0"/>
          <w:sz w:val="28"/>
          <w:szCs w:val="28"/>
        </w:rPr>
        <w:t>В соответствии со статьей 172 Бюджетного кодекса Российской Федерации составление проекта бюджета основывается на основных направлениях бюджетной политики и основных направлениях налоговой политики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>Хадыженского городского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поселения Апшеронского района от 0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>9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.11.2015 № 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>486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Основных 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направлений 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бюджетной политики </w:t>
      </w:r>
      <w:r w:rsidR="00B00647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Хадыженского городского поселения Апшеронского района </w:t>
      </w:r>
      <w:r w:rsidR="00BA731F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на 2016 год 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>и основны</w:t>
      </w:r>
      <w:r w:rsidR="00BA731F">
        <w:rPr>
          <w:rStyle w:val="hlnormal"/>
          <w:rFonts w:ascii="Times New Roman" w:hAnsi="Times New Roman" w:cs="Times New Roman"/>
          <w:b w:val="0"/>
          <w:sz w:val="28"/>
          <w:szCs w:val="28"/>
        </w:rPr>
        <w:t>х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направления</w:t>
      </w:r>
      <w:r w:rsidR="00BA731F">
        <w:rPr>
          <w:rStyle w:val="hlnormal"/>
          <w:rFonts w:ascii="Times New Roman" w:hAnsi="Times New Roman" w:cs="Times New Roman"/>
          <w:b w:val="0"/>
          <w:sz w:val="28"/>
          <w:szCs w:val="28"/>
        </w:rPr>
        <w:t>х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налоговой политики </w:t>
      </w:r>
      <w:r w:rsidR="00BA731F"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Хадыженского городского поселения Апшеронского района </w:t>
      </w:r>
      <w:r w:rsidRPr="00B00647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на 2016 год» </w:t>
      </w:r>
      <w:r w:rsidRPr="006C4442">
        <w:rPr>
          <w:rStyle w:val="hlnormal"/>
          <w:rFonts w:ascii="Times New Roman" w:hAnsi="Times New Roman" w:cs="Times New Roman"/>
          <w:b w:val="0"/>
          <w:sz w:val="28"/>
          <w:szCs w:val="28"/>
        </w:rPr>
        <w:t>утверждены основные направления бюджетной и налоговой политики.</w:t>
      </w:r>
    </w:p>
    <w:p w:rsidR="00E67EC3" w:rsidRDefault="00F90C65" w:rsidP="00D22FB4">
      <w:pPr>
        <w:pStyle w:val="ConsPlusTitle"/>
        <w:widowControl/>
        <w:ind w:firstLine="709"/>
        <w:jc w:val="both"/>
        <w:rPr>
          <w:rStyle w:val="hlnormal"/>
          <w:rFonts w:ascii="Times New Roman" w:hAnsi="Times New Roman" w:cs="Times New Roman"/>
          <w:b w:val="0"/>
          <w:sz w:val="28"/>
          <w:szCs w:val="28"/>
        </w:rPr>
      </w:pP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П</w:t>
      </w:r>
      <w:r w:rsidRPr="00C041E5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ри проведении бюджетной и налоговой политики приоритетами администрации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>Хадыженского городского</w:t>
      </w:r>
      <w:r w:rsidRPr="00C041E5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поселения Апшеронского района </w:t>
      </w:r>
      <w:r w:rsidRPr="005F7866">
        <w:rPr>
          <w:rStyle w:val="hlnormal"/>
          <w:rFonts w:ascii="Times New Roman" w:hAnsi="Times New Roman" w:cs="Times New Roman"/>
          <w:b w:val="0"/>
          <w:sz w:val="28"/>
          <w:szCs w:val="28"/>
        </w:rPr>
        <w:t>являются</w:t>
      </w:r>
      <w:r w:rsidR="005F7866" w:rsidRPr="005F7866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5F7866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обеспечение долгосрочной сбалансированности и устойчивости </w:t>
      </w:r>
      <w:r w:rsidR="005F7866">
        <w:rPr>
          <w:rStyle w:val="hlnormal"/>
          <w:rFonts w:ascii="Times New Roman" w:hAnsi="Times New Roman" w:cs="Times New Roman"/>
          <w:b w:val="0"/>
          <w:sz w:val="28"/>
          <w:szCs w:val="28"/>
        </w:rPr>
        <w:lastRenderedPageBreak/>
        <w:t xml:space="preserve">бюджета поселения, обеспечение эффективности вложения бюджетных средств (приоритетность бюджетных расходов, повышение эффективности и оптимизации структуры бюджетных расходов), </w:t>
      </w:r>
      <w:r w:rsidR="00EC368E">
        <w:rPr>
          <w:rStyle w:val="hlnormal"/>
          <w:rFonts w:ascii="Times New Roman" w:hAnsi="Times New Roman" w:cs="Times New Roman"/>
          <w:b w:val="0"/>
          <w:sz w:val="28"/>
          <w:szCs w:val="28"/>
        </w:rPr>
        <w:t>обеспечение бюджетной устойчивости и увеличение  доходной части бюджета поселения.</w:t>
      </w:r>
    </w:p>
    <w:p w:rsidR="00135AE8" w:rsidRPr="00F90C65" w:rsidRDefault="00135AE8" w:rsidP="00D22FB4">
      <w:pPr>
        <w:pStyle w:val="ConsPlusTitle"/>
        <w:widowControl/>
        <w:ind w:firstLine="709"/>
        <w:jc w:val="both"/>
        <w:rPr>
          <w:bCs w:val="0"/>
          <w:color w:val="FF0000"/>
          <w:sz w:val="28"/>
          <w:szCs w:val="28"/>
          <w:highlight w:val="lightGray"/>
        </w:rPr>
      </w:pP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Среднедушевой денежный доход на одного жителя в среднем за </w:t>
      </w:r>
      <w:r w:rsidR="00E5559D">
        <w:rPr>
          <w:rStyle w:val="hlnormal"/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увеличивается на 10-11 процентов. 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>Производство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основных видов промышленной продукции 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(безалкогольные напитки, пиво) </w:t>
      </w:r>
      <w:r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в натуральном выражении 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планируется увеличить в 2016 году в среднем на 4%, </w:t>
      </w:r>
      <w:r w:rsidR="006C0AAE">
        <w:rPr>
          <w:rStyle w:val="hlnormal"/>
          <w:rFonts w:ascii="Times New Roman" w:hAnsi="Times New Roman" w:cs="Times New Roman"/>
          <w:b w:val="0"/>
          <w:sz w:val="28"/>
          <w:szCs w:val="28"/>
        </w:rPr>
        <w:t>за счет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расшир</w:t>
      </w:r>
      <w:r w:rsidR="006C0AAE">
        <w:rPr>
          <w:rStyle w:val="hlnormal"/>
          <w:rFonts w:ascii="Times New Roman" w:hAnsi="Times New Roman" w:cs="Times New Roman"/>
          <w:b w:val="0"/>
          <w:sz w:val="28"/>
          <w:szCs w:val="28"/>
        </w:rPr>
        <w:t>ения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рынк</w:t>
      </w:r>
      <w:r w:rsidR="006C0AAE">
        <w:rPr>
          <w:rStyle w:val="hlnormal"/>
          <w:rFonts w:ascii="Times New Roman" w:hAnsi="Times New Roman" w:cs="Times New Roman"/>
          <w:b w:val="0"/>
          <w:sz w:val="28"/>
          <w:szCs w:val="28"/>
        </w:rPr>
        <w:t>а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сбыта. Общий объем предоставляемых услуг курортно-</w:t>
      </w:r>
      <w:r w:rsidR="00067195">
        <w:rPr>
          <w:rStyle w:val="hlnormal"/>
          <w:rFonts w:ascii="Times New Roman" w:hAnsi="Times New Roman" w:cs="Times New Roman"/>
          <w:b w:val="0"/>
          <w:sz w:val="28"/>
          <w:szCs w:val="28"/>
        </w:rPr>
        <w:t>туристским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комплексом </w:t>
      </w:r>
      <w:r w:rsidR="00387A37">
        <w:rPr>
          <w:rStyle w:val="hlnormal"/>
          <w:rFonts w:ascii="Times New Roman" w:hAnsi="Times New Roman" w:cs="Times New Roman"/>
          <w:b w:val="0"/>
          <w:sz w:val="28"/>
          <w:szCs w:val="28"/>
        </w:rPr>
        <w:t>прогнозируется</w:t>
      </w:r>
      <w:r w:rsidR="006A6252">
        <w:rPr>
          <w:rStyle w:val="hlnormal"/>
          <w:rFonts w:ascii="Times New Roman" w:hAnsi="Times New Roman" w:cs="Times New Roman"/>
          <w:b w:val="0"/>
          <w:sz w:val="28"/>
          <w:szCs w:val="28"/>
        </w:rPr>
        <w:t xml:space="preserve"> на 2016 год с увеличением на 8% по сравнению с 2015 годом и составит 130,0 тыс. рублей</w:t>
      </w:r>
      <w:r w:rsidR="00387A37">
        <w:rPr>
          <w:rStyle w:val="hlnormal"/>
          <w:rFonts w:ascii="Times New Roman" w:hAnsi="Times New Roman" w:cs="Times New Roman"/>
          <w:b w:val="0"/>
          <w:sz w:val="28"/>
          <w:szCs w:val="28"/>
        </w:rPr>
        <w:t>. Происходит увеличение и в обороте общественного питания в среднем за год прирост составляет 4%.</w:t>
      </w:r>
    </w:p>
    <w:p w:rsidR="00F90C65" w:rsidRPr="00387A37" w:rsidRDefault="00F90C65" w:rsidP="00494800">
      <w:pPr>
        <w:ind w:firstLine="709"/>
        <w:jc w:val="both"/>
        <w:rPr>
          <w:rStyle w:val="hlnormal"/>
          <w:bCs/>
          <w:sz w:val="28"/>
          <w:szCs w:val="28"/>
        </w:rPr>
      </w:pPr>
      <w:r>
        <w:rPr>
          <w:sz w:val="28"/>
          <w:szCs w:val="28"/>
        </w:rPr>
        <w:t>Прогноз социально-экономического развития муниципального образования разрабатывается в соответствии со статьей 173 Бюджетного кодекса Российской Федерации.</w:t>
      </w:r>
      <w:r w:rsidR="00387A37">
        <w:rPr>
          <w:sz w:val="28"/>
          <w:szCs w:val="28"/>
        </w:rPr>
        <w:t xml:space="preserve"> </w:t>
      </w:r>
      <w:r w:rsidRPr="00387A37">
        <w:rPr>
          <w:sz w:val="28"/>
          <w:szCs w:val="28"/>
          <w:lang w:eastAsia="ru-RU"/>
        </w:rPr>
        <w:t xml:space="preserve">В соответствии с пунктом 1 статьи 173 </w:t>
      </w:r>
      <w:r w:rsidRPr="00387A37">
        <w:rPr>
          <w:sz w:val="28"/>
          <w:szCs w:val="28"/>
        </w:rPr>
        <w:t>Бюджетного кодекса Российской Федерации</w:t>
      </w:r>
      <w:r w:rsidR="00B9134E">
        <w:rPr>
          <w:sz w:val="28"/>
          <w:szCs w:val="28"/>
        </w:rPr>
        <w:t xml:space="preserve"> </w:t>
      </w:r>
      <w:r w:rsidR="00982875" w:rsidRPr="00387A37">
        <w:rPr>
          <w:sz w:val="28"/>
          <w:szCs w:val="28"/>
          <w:lang w:eastAsia="ru-RU"/>
        </w:rPr>
        <w:t>п</w:t>
      </w:r>
      <w:r w:rsidR="00982875" w:rsidRPr="00387A37">
        <w:rPr>
          <w:sz w:val="28"/>
          <w:szCs w:val="28"/>
        </w:rPr>
        <w:t xml:space="preserve">рогноз социально-экономического развития поселения </w:t>
      </w:r>
      <w:r w:rsidRPr="00387A37">
        <w:rPr>
          <w:sz w:val="28"/>
          <w:szCs w:val="28"/>
          <w:lang w:eastAsia="ru-RU"/>
        </w:rPr>
        <w:t>разработан на 2016 год и п</w:t>
      </w:r>
      <w:r w:rsidR="00907232" w:rsidRPr="00387A37">
        <w:rPr>
          <w:sz w:val="28"/>
          <w:szCs w:val="28"/>
          <w:lang w:eastAsia="ru-RU"/>
        </w:rPr>
        <w:t>лановый период 2017 и 2018 год</w:t>
      </w:r>
      <w:r w:rsidR="00D3537F">
        <w:rPr>
          <w:sz w:val="28"/>
          <w:szCs w:val="28"/>
          <w:lang w:eastAsia="ru-RU"/>
        </w:rPr>
        <w:t>ов</w:t>
      </w:r>
      <w:r w:rsidR="00907232" w:rsidRPr="00387A37">
        <w:rPr>
          <w:sz w:val="28"/>
          <w:szCs w:val="28"/>
          <w:lang w:eastAsia="ru-RU"/>
        </w:rPr>
        <w:t>.</w:t>
      </w:r>
    </w:p>
    <w:p w:rsidR="005764EF" w:rsidRPr="00833F61" w:rsidRDefault="005764EF" w:rsidP="005764EF">
      <w:pPr>
        <w:ind w:firstLine="709"/>
        <w:jc w:val="both"/>
        <w:rPr>
          <w:sz w:val="28"/>
          <w:szCs w:val="28"/>
          <w:lang w:eastAsia="ru-RU"/>
        </w:rPr>
      </w:pPr>
      <w:r w:rsidRPr="00833F61">
        <w:rPr>
          <w:sz w:val="28"/>
          <w:szCs w:val="28"/>
        </w:rPr>
        <w:t xml:space="preserve">В соответствии с пунктом 2 статьи 173 Бюджетного кодекса Российской Федерации </w:t>
      </w:r>
      <w:r w:rsidRPr="00833F61">
        <w:rPr>
          <w:sz w:val="28"/>
          <w:szCs w:val="28"/>
          <w:lang w:eastAsia="ru-RU"/>
        </w:rPr>
        <w:t>прогноз социально-экономического развития муниципального образования ежегодно разрабатывается в порядке, установленном местной администрацией.</w:t>
      </w:r>
    </w:p>
    <w:p w:rsidR="00BC1DB8" w:rsidRPr="00985EB7" w:rsidRDefault="00BC1DB8" w:rsidP="006F336C">
      <w:pPr>
        <w:suppressAutoHyphens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D3E96">
        <w:rPr>
          <w:sz w:val="28"/>
          <w:szCs w:val="28"/>
          <w:lang w:eastAsia="ru-RU"/>
        </w:rPr>
        <w:t>В соответствии с пунктом 3 статьи 173 Бюджетного кодекса Российской Федерации</w:t>
      </w:r>
      <w:r w:rsidR="00ED3E96">
        <w:rPr>
          <w:sz w:val="28"/>
          <w:szCs w:val="28"/>
          <w:lang w:eastAsia="ru-RU"/>
        </w:rPr>
        <w:t xml:space="preserve"> </w:t>
      </w:r>
      <w:r w:rsidR="00BD663A">
        <w:rPr>
          <w:sz w:val="28"/>
          <w:szCs w:val="28"/>
          <w:lang w:eastAsia="ru-RU"/>
        </w:rPr>
        <w:t>и пункт</w:t>
      </w:r>
      <w:r w:rsidR="00DA730B">
        <w:rPr>
          <w:sz w:val="28"/>
          <w:szCs w:val="28"/>
          <w:lang w:eastAsia="ru-RU"/>
        </w:rPr>
        <w:t>ом</w:t>
      </w:r>
      <w:r w:rsidR="00BD663A">
        <w:rPr>
          <w:sz w:val="28"/>
          <w:szCs w:val="28"/>
          <w:lang w:eastAsia="ru-RU"/>
        </w:rPr>
        <w:t xml:space="preserve"> 4.3</w:t>
      </w:r>
      <w:r w:rsidR="00FC3982">
        <w:rPr>
          <w:sz w:val="28"/>
          <w:szCs w:val="28"/>
          <w:lang w:eastAsia="ru-RU"/>
        </w:rPr>
        <w:t xml:space="preserve"> </w:t>
      </w:r>
      <w:r w:rsidR="00BD663A">
        <w:rPr>
          <w:sz w:val="28"/>
          <w:szCs w:val="28"/>
          <w:lang w:eastAsia="ru-RU"/>
        </w:rPr>
        <w:t xml:space="preserve">раздела 4 главы 2 Положения о бюджетном процессе поселения </w:t>
      </w:r>
      <w:r w:rsidRPr="00ED3E96">
        <w:rPr>
          <w:sz w:val="28"/>
          <w:szCs w:val="28"/>
          <w:lang w:eastAsia="ru-RU"/>
        </w:rPr>
        <w:t>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</w:t>
      </w:r>
      <w:r w:rsidRPr="00ED3E96">
        <w:rPr>
          <w:i/>
          <w:sz w:val="28"/>
          <w:szCs w:val="28"/>
          <w:lang w:eastAsia="ru-RU"/>
        </w:rPr>
        <w:t>.</w:t>
      </w:r>
      <w:r w:rsidRPr="00C1166A">
        <w:rPr>
          <w:i/>
          <w:color w:val="FF0000"/>
          <w:sz w:val="28"/>
          <w:szCs w:val="28"/>
          <w:lang w:eastAsia="ru-RU"/>
        </w:rPr>
        <w:t xml:space="preserve"> </w:t>
      </w:r>
      <w:r w:rsidRPr="00985EB7">
        <w:rPr>
          <w:i/>
          <w:sz w:val="28"/>
          <w:szCs w:val="28"/>
          <w:lang w:eastAsia="ru-RU"/>
        </w:rPr>
        <w:t>Тем не менее, в очередной раз, представленный прогноз</w:t>
      </w:r>
      <w:r w:rsidR="00D30EE3" w:rsidRPr="00985EB7">
        <w:rPr>
          <w:i/>
          <w:sz w:val="28"/>
          <w:szCs w:val="28"/>
          <w:lang w:eastAsia="ru-RU"/>
        </w:rPr>
        <w:t xml:space="preserve"> </w:t>
      </w:r>
      <w:r w:rsidRPr="00985EB7">
        <w:rPr>
          <w:i/>
          <w:sz w:val="28"/>
          <w:szCs w:val="28"/>
          <w:lang w:eastAsia="ru-RU"/>
        </w:rPr>
        <w:t xml:space="preserve">социально-экономического развития </w:t>
      </w:r>
      <w:r w:rsidR="004D2E2A" w:rsidRPr="00985EB7">
        <w:rPr>
          <w:i/>
          <w:sz w:val="28"/>
          <w:szCs w:val="28"/>
          <w:lang w:eastAsia="ru-RU"/>
        </w:rPr>
        <w:t>Хадыженского городского</w:t>
      </w:r>
      <w:r w:rsidRPr="00985EB7">
        <w:rPr>
          <w:i/>
          <w:sz w:val="28"/>
          <w:szCs w:val="28"/>
          <w:lang w:eastAsia="ru-RU"/>
        </w:rPr>
        <w:t xml:space="preserve"> поселения Апшеронского района не содержит сведений о его одобрении</w:t>
      </w:r>
      <w:r w:rsidR="00DA730B">
        <w:rPr>
          <w:i/>
          <w:sz w:val="28"/>
          <w:szCs w:val="28"/>
          <w:lang w:eastAsia="ru-RU"/>
        </w:rPr>
        <w:t xml:space="preserve"> администрацией Хадыженского городского поселения Апшеронского района</w:t>
      </w:r>
      <w:r w:rsidRPr="00985EB7">
        <w:rPr>
          <w:i/>
          <w:sz w:val="28"/>
          <w:szCs w:val="28"/>
          <w:lang w:eastAsia="ru-RU"/>
        </w:rPr>
        <w:t>.</w:t>
      </w:r>
    </w:p>
    <w:p w:rsidR="00ED3E96" w:rsidRPr="00E211D3" w:rsidRDefault="00ED3E96" w:rsidP="00ED3E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3F17C8" w:rsidRPr="0080118D" w:rsidRDefault="003F17C8" w:rsidP="00900526">
      <w:pPr>
        <w:pStyle w:val="Standard"/>
        <w:widowControl w:val="0"/>
        <w:tabs>
          <w:tab w:val="left" w:pos="0"/>
        </w:tabs>
        <w:spacing w:line="240" w:lineRule="auto"/>
        <w:jc w:val="both"/>
        <w:rPr>
          <w:sz w:val="28"/>
          <w:szCs w:val="28"/>
          <w:highlight w:val="lightGray"/>
        </w:rPr>
      </w:pPr>
    </w:p>
    <w:p w:rsidR="00EF7BAA" w:rsidRPr="0050385A" w:rsidRDefault="00EF7BAA" w:rsidP="00EF7BAA">
      <w:pPr>
        <w:ind w:firstLine="540"/>
        <w:jc w:val="both"/>
        <w:rPr>
          <w:b/>
          <w:sz w:val="28"/>
          <w:szCs w:val="28"/>
        </w:rPr>
      </w:pPr>
      <w:r w:rsidRPr="0050385A">
        <w:rPr>
          <w:b/>
          <w:sz w:val="28"/>
          <w:szCs w:val="28"/>
        </w:rPr>
        <w:t>3. Общая характеристика проекта решения о бюджете поселения на 2016 год</w:t>
      </w:r>
    </w:p>
    <w:p w:rsidR="004A78D7" w:rsidRDefault="004A78D7" w:rsidP="00EF7BAA">
      <w:pPr>
        <w:ind w:firstLine="540"/>
        <w:jc w:val="both"/>
        <w:rPr>
          <w:b/>
          <w:sz w:val="28"/>
          <w:szCs w:val="28"/>
        </w:rPr>
      </w:pPr>
    </w:p>
    <w:p w:rsidR="00EF7BAA" w:rsidRDefault="00EF7BAA" w:rsidP="00EF7BAA">
      <w:pPr>
        <w:ind w:firstLine="540"/>
        <w:jc w:val="both"/>
        <w:rPr>
          <w:b/>
          <w:bCs/>
          <w:sz w:val="28"/>
          <w:szCs w:val="28"/>
        </w:rPr>
      </w:pPr>
      <w:r w:rsidRPr="0050385A">
        <w:rPr>
          <w:b/>
          <w:sz w:val="28"/>
          <w:szCs w:val="28"/>
        </w:rPr>
        <w:t xml:space="preserve">3.1. Основные параметры бюджета поселения, структурные особенности и основные характеристики проекта </w:t>
      </w:r>
      <w:r w:rsidRPr="0050385A">
        <w:rPr>
          <w:b/>
          <w:bCs/>
          <w:sz w:val="28"/>
          <w:szCs w:val="28"/>
        </w:rPr>
        <w:t>решения</w:t>
      </w:r>
      <w:r w:rsidRPr="0050385A">
        <w:rPr>
          <w:b/>
          <w:sz w:val="28"/>
          <w:szCs w:val="28"/>
        </w:rPr>
        <w:t xml:space="preserve"> о </w:t>
      </w:r>
      <w:r w:rsidRPr="0050385A">
        <w:rPr>
          <w:b/>
          <w:bCs/>
          <w:sz w:val="28"/>
          <w:szCs w:val="28"/>
        </w:rPr>
        <w:t>бюджете поселения</w:t>
      </w:r>
    </w:p>
    <w:p w:rsidR="003F17C8" w:rsidRPr="0080118D" w:rsidRDefault="003F17C8" w:rsidP="003F17C8">
      <w:pPr>
        <w:ind w:firstLine="540"/>
        <w:jc w:val="both"/>
        <w:rPr>
          <w:sz w:val="28"/>
          <w:szCs w:val="28"/>
          <w:highlight w:val="lightGray"/>
        </w:rPr>
      </w:pPr>
    </w:p>
    <w:p w:rsidR="003F17C8" w:rsidRPr="0080118D" w:rsidRDefault="003F17C8" w:rsidP="003F17C8">
      <w:pPr>
        <w:ind w:firstLine="540"/>
        <w:jc w:val="both"/>
        <w:rPr>
          <w:sz w:val="28"/>
          <w:szCs w:val="28"/>
          <w:highlight w:val="lightGray"/>
        </w:rPr>
      </w:pPr>
      <w:r w:rsidRPr="00EF7BAA">
        <w:rPr>
          <w:sz w:val="28"/>
          <w:szCs w:val="28"/>
        </w:rPr>
        <w:t xml:space="preserve">Основные параметры бюджета </w:t>
      </w:r>
      <w:r w:rsidR="00323E41" w:rsidRPr="00EF7BAA">
        <w:rPr>
          <w:sz w:val="28"/>
          <w:szCs w:val="28"/>
        </w:rPr>
        <w:t xml:space="preserve">поселения </w:t>
      </w:r>
      <w:r w:rsidRPr="00EF7BAA">
        <w:rPr>
          <w:sz w:val="28"/>
          <w:szCs w:val="28"/>
        </w:rPr>
        <w:t>на 201</w:t>
      </w:r>
      <w:r w:rsidR="00EF7BAA" w:rsidRPr="00EF7BAA">
        <w:rPr>
          <w:sz w:val="28"/>
          <w:szCs w:val="28"/>
        </w:rPr>
        <w:t>6</w:t>
      </w:r>
      <w:r w:rsidRPr="00EF7BAA">
        <w:rPr>
          <w:sz w:val="28"/>
          <w:szCs w:val="28"/>
        </w:rPr>
        <w:t xml:space="preserve"> год (прогноз) приведены в таблице:</w:t>
      </w:r>
    </w:p>
    <w:p w:rsidR="003F17C8" w:rsidRPr="0080118D" w:rsidRDefault="003F17C8" w:rsidP="003F17C8">
      <w:pPr>
        <w:ind w:firstLine="540"/>
        <w:jc w:val="right"/>
        <w:rPr>
          <w:sz w:val="20"/>
          <w:szCs w:val="20"/>
          <w:highlight w:val="lightGray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EF7BAA" w:rsidRPr="0080118D" w:rsidTr="00EF7BAA">
        <w:trPr>
          <w:cantSplit/>
          <w:trHeight w:val="230"/>
        </w:trPr>
        <w:tc>
          <w:tcPr>
            <w:tcW w:w="5495" w:type="dxa"/>
            <w:shd w:val="clear" w:color="auto" w:fill="auto"/>
            <w:vAlign w:val="center"/>
          </w:tcPr>
          <w:p w:rsidR="00EF7BAA" w:rsidRPr="00022D75" w:rsidRDefault="00EF7BAA" w:rsidP="00EF7BAA">
            <w:pPr>
              <w:jc w:val="center"/>
            </w:pPr>
            <w:r w:rsidRPr="00022D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7BAA" w:rsidRPr="00022D75" w:rsidRDefault="00EF7BAA" w:rsidP="00EF7BAA">
            <w:pPr>
              <w:jc w:val="center"/>
            </w:pPr>
            <w:r w:rsidRPr="00022D75">
              <w:rPr>
                <w:sz w:val="22"/>
                <w:szCs w:val="22"/>
              </w:rPr>
              <w:t>Проект бюджета на 2016 год,</w:t>
            </w:r>
          </w:p>
          <w:p w:rsidR="00EF7BAA" w:rsidRPr="00022D75" w:rsidRDefault="00EF7BAA" w:rsidP="00EF7BAA">
            <w:pPr>
              <w:jc w:val="center"/>
            </w:pPr>
            <w:r w:rsidRPr="00022D75">
              <w:rPr>
                <w:sz w:val="22"/>
                <w:szCs w:val="22"/>
              </w:rPr>
              <w:t xml:space="preserve"> (тыс. рублей)</w:t>
            </w:r>
          </w:p>
        </w:tc>
      </w:tr>
      <w:tr w:rsidR="00EF7BAA" w:rsidRPr="0080118D" w:rsidTr="00EF7BAA">
        <w:trPr>
          <w:cantSplit/>
          <w:trHeight w:val="230"/>
        </w:trPr>
        <w:tc>
          <w:tcPr>
            <w:tcW w:w="5495" w:type="dxa"/>
            <w:shd w:val="clear" w:color="auto" w:fill="auto"/>
            <w:vAlign w:val="center"/>
          </w:tcPr>
          <w:p w:rsidR="00EF7BAA" w:rsidRPr="00022D75" w:rsidRDefault="00EF7BAA" w:rsidP="00EF7BAA">
            <w:pPr>
              <w:jc w:val="center"/>
            </w:pPr>
            <w:r w:rsidRPr="00022D75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F7BAA" w:rsidRPr="00022D75" w:rsidRDefault="00EF7BAA" w:rsidP="00EF7BAA">
            <w:pPr>
              <w:jc w:val="center"/>
            </w:pPr>
            <w:r w:rsidRPr="00022D75">
              <w:rPr>
                <w:sz w:val="22"/>
                <w:szCs w:val="22"/>
              </w:rPr>
              <w:t>2</w:t>
            </w:r>
          </w:p>
        </w:tc>
      </w:tr>
      <w:tr w:rsidR="00453DBB" w:rsidRPr="0080118D" w:rsidTr="00022D75">
        <w:trPr>
          <w:trHeight w:val="347"/>
        </w:trPr>
        <w:tc>
          <w:tcPr>
            <w:tcW w:w="5495" w:type="dxa"/>
            <w:shd w:val="clear" w:color="auto" w:fill="auto"/>
            <w:vAlign w:val="center"/>
          </w:tcPr>
          <w:p w:rsidR="00453DBB" w:rsidRPr="00022D75" w:rsidRDefault="00453DBB" w:rsidP="00453DBB">
            <w:pPr>
              <w:jc w:val="both"/>
              <w:rPr>
                <w:b/>
              </w:rPr>
            </w:pPr>
            <w:r w:rsidRPr="00022D75">
              <w:rPr>
                <w:b/>
                <w:sz w:val="22"/>
                <w:szCs w:val="22"/>
              </w:rPr>
              <w:lastRenderedPageBreak/>
              <w:t>Общий объем доходов, в том числе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DBB" w:rsidRPr="00022D75" w:rsidRDefault="00EF7BAA" w:rsidP="00B92463">
            <w:pPr>
              <w:jc w:val="right"/>
              <w:rPr>
                <w:b/>
              </w:rPr>
            </w:pPr>
            <w:r w:rsidRPr="00022D75">
              <w:rPr>
                <w:b/>
                <w:sz w:val="22"/>
                <w:szCs w:val="22"/>
              </w:rPr>
              <w:t>57 957,4</w:t>
            </w:r>
          </w:p>
        </w:tc>
      </w:tr>
      <w:tr w:rsidR="00453DBB" w:rsidRPr="0080118D" w:rsidTr="00022D75">
        <w:trPr>
          <w:trHeight w:val="364"/>
        </w:trPr>
        <w:tc>
          <w:tcPr>
            <w:tcW w:w="5495" w:type="dxa"/>
            <w:shd w:val="clear" w:color="auto" w:fill="auto"/>
            <w:vAlign w:val="center"/>
          </w:tcPr>
          <w:p w:rsidR="00453DBB" w:rsidRPr="00022D75" w:rsidRDefault="00453DBB" w:rsidP="00453DBB">
            <w:pPr>
              <w:jc w:val="both"/>
            </w:pPr>
            <w:r w:rsidRPr="00022D75">
              <w:rPr>
                <w:sz w:val="22"/>
                <w:szCs w:val="22"/>
              </w:rPr>
              <w:t>Налоговые дохо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DBB" w:rsidRPr="00022D75" w:rsidRDefault="001D2B0C" w:rsidP="00607823">
            <w:pPr>
              <w:jc w:val="right"/>
            </w:pPr>
            <w:r w:rsidRPr="00022D75">
              <w:rPr>
                <w:sz w:val="22"/>
                <w:szCs w:val="22"/>
              </w:rPr>
              <w:t>31 937,2</w:t>
            </w:r>
          </w:p>
        </w:tc>
      </w:tr>
      <w:tr w:rsidR="00453DBB" w:rsidRPr="0080118D" w:rsidTr="00022D75">
        <w:trPr>
          <w:trHeight w:val="314"/>
        </w:trPr>
        <w:tc>
          <w:tcPr>
            <w:tcW w:w="5495" w:type="dxa"/>
            <w:shd w:val="clear" w:color="auto" w:fill="auto"/>
            <w:vAlign w:val="center"/>
          </w:tcPr>
          <w:p w:rsidR="00453DBB" w:rsidRPr="00022D75" w:rsidRDefault="00453DBB" w:rsidP="00453DBB">
            <w:pPr>
              <w:jc w:val="both"/>
            </w:pPr>
            <w:r w:rsidRPr="00022D75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DBB" w:rsidRPr="00022D75" w:rsidRDefault="001D2B0C" w:rsidP="00607823">
            <w:pPr>
              <w:jc w:val="right"/>
            </w:pPr>
            <w:r w:rsidRPr="00022D75">
              <w:rPr>
                <w:sz w:val="22"/>
                <w:szCs w:val="22"/>
              </w:rPr>
              <w:t>8 158,0</w:t>
            </w:r>
          </w:p>
        </w:tc>
      </w:tr>
      <w:tr w:rsidR="00453DBB" w:rsidRPr="0080118D" w:rsidTr="00022D75">
        <w:trPr>
          <w:trHeight w:val="277"/>
        </w:trPr>
        <w:tc>
          <w:tcPr>
            <w:tcW w:w="5495" w:type="dxa"/>
            <w:shd w:val="clear" w:color="auto" w:fill="auto"/>
            <w:vAlign w:val="center"/>
          </w:tcPr>
          <w:p w:rsidR="00453DBB" w:rsidRPr="00022D75" w:rsidRDefault="00453DBB" w:rsidP="00453DBB">
            <w:pPr>
              <w:jc w:val="both"/>
            </w:pPr>
            <w:r w:rsidRPr="00022D7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DBB" w:rsidRPr="00022D75" w:rsidRDefault="001D2B0C" w:rsidP="00607823">
            <w:pPr>
              <w:jc w:val="right"/>
            </w:pPr>
            <w:r w:rsidRPr="00022D75">
              <w:rPr>
                <w:sz w:val="22"/>
                <w:szCs w:val="22"/>
              </w:rPr>
              <w:t>17 862,2</w:t>
            </w:r>
          </w:p>
        </w:tc>
      </w:tr>
      <w:tr w:rsidR="00453DBB" w:rsidRPr="0080118D" w:rsidTr="00022D75">
        <w:trPr>
          <w:trHeight w:val="266"/>
        </w:trPr>
        <w:tc>
          <w:tcPr>
            <w:tcW w:w="5495" w:type="dxa"/>
            <w:shd w:val="clear" w:color="auto" w:fill="auto"/>
            <w:vAlign w:val="center"/>
          </w:tcPr>
          <w:p w:rsidR="00453DBB" w:rsidRPr="00022D75" w:rsidRDefault="00453DBB" w:rsidP="00453DBB">
            <w:pPr>
              <w:jc w:val="both"/>
              <w:rPr>
                <w:b/>
              </w:rPr>
            </w:pPr>
            <w:r w:rsidRPr="00022D75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3DBB" w:rsidRPr="00022D75" w:rsidRDefault="00EF7BAA" w:rsidP="00607823">
            <w:pPr>
              <w:jc w:val="right"/>
              <w:rPr>
                <w:b/>
              </w:rPr>
            </w:pPr>
            <w:r w:rsidRPr="00022D75">
              <w:rPr>
                <w:b/>
                <w:sz w:val="22"/>
                <w:szCs w:val="22"/>
              </w:rPr>
              <w:t>57 957,4</w:t>
            </w:r>
          </w:p>
        </w:tc>
      </w:tr>
      <w:tr w:rsidR="00453DBB" w:rsidRPr="0080118D" w:rsidTr="00453DBB">
        <w:tc>
          <w:tcPr>
            <w:tcW w:w="5495" w:type="dxa"/>
            <w:shd w:val="clear" w:color="auto" w:fill="auto"/>
          </w:tcPr>
          <w:p w:rsidR="00453DBB" w:rsidRPr="00022D75" w:rsidRDefault="00453DBB" w:rsidP="00453DBB">
            <w:pPr>
              <w:jc w:val="both"/>
            </w:pPr>
            <w:r w:rsidRPr="00022D75">
              <w:rPr>
                <w:sz w:val="22"/>
                <w:szCs w:val="22"/>
              </w:rPr>
              <w:t>Дефицит(-)</w:t>
            </w:r>
          </w:p>
          <w:p w:rsidR="00453DBB" w:rsidRPr="00022D75" w:rsidRDefault="00453DBB" w:rsidP="00CF2B69">
            <w:pPr>
              <w:jc w:val="both"/>
            </w:pPr>
            <w:r w:rsidRPr="00022D75">
              <w:rPr>
                <w:sz w:val="22"/>
                <w:szCs w:val="22"/>
              </w:rPr>
              <w:t>Профицит(+)</w:t>
            </w:r>
          </w:p>
        </w:tc>
        <w:tc>
          <w:tcPr>
            <w:tcW w:w="4394" w:type="dxa"/>
            <w:shd w:val="clear" w:color="auto" w:fill="auto"/>
          </w:tcPr>
          <w:p w:rsidR="00453DBB" w:rsidRPr="00022D75" w:rsidRDefault="00EF7BAA" w:rsidP="00607823">
            <w:pPr>
              <w:jc w:val="right"/>
            </w:pPr>
            <w:r w:rsidRPr="00022D75">
              <w:rPr>
                <w:sz w:val="22"/>
                <w:szCs w:val="22"/>
              </w:rPr>
              <w:t>0</w:t>
            </w:r>
          </w:p>
        </w:tc>
      </w:tr>
    </w:tbl>
    <w:p w:rsidR="00EE1F56" w:rsidRDefault="00EE1F56" w:rsidP="001649F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  <w:lang w:eastAsia="ar-SA"/>
        </w:rPr>
      </w:pPr>
    </w:p>
    <w:p w:rsidR="00EE1F56" w:rsidRPr="00047DD0" w:rsidRDefault="00EE1F56" w:rsidP="00EE1F56">
      <w:pPr>
        <w:suppressAutoHyphens w:val="0"/>
        <w:ind w:firstLine="709"/>
        <w:jc w:val="both"/>
        <w:rPr>
          <w:sz w:val="28"/>
          <w:szCs w:val="28"/>
        </w:rPr>
      </w:pPr>
      <w:r w:rsidRPr="00047DD0">
        <w:rPr>
          <w:sz w:val="28"/>
          <w:szCs w:val="28"/>
        </w:rPr>
        <w:t xml:space="preserve">Анализ основных параметров проекта бюджета </w:t>
      </w:r>
      <w:r>
        <w:rPr>
          <w:sz w:val="28"/>
          <w:szCs w:val="28"/>
        </w:rPr>
        <w:t>Хадыженского городского</w:t>
      </w:r>
      <w:r w:rsidRPr="00047DD0">
        <w:rPr>
          <w:sz w:val="28"/>
          <w:szCs w:val="28"/>
        </w:rPr>
        <w:t xml:space="preserve"> поселения Апшеронского района на 2016 год показывает обеспечение принципа сбалансированности, при котором общий объем расходов бюджета покрывается общим объемом доходов. При составлении проекта бюджета администрация </w:t>
      </w:r>
      <w:r>
        <w:rPr>
          <w:sz w:val="28"/>
          <w:szCs w:val="28"/>
        </w:rPr>
        <w:t>Хадыженского городского</w:t>
      </w:r>
      <w:r w:rsidRPr="00047DD0">
        <w:rPr>
          <w:sz w:val="28"/>
          <w:szCs w:val="28"/>
        </w:rPr>
        <w:t xml:space="preserve"> поселения Апшеронского района исходила из необходимости минимизации размера дефицита бюджета.</w:t>
      </w:r>
    </w:p>
    <w:p w:rsidR="00C61BD4" w:rsidRPr="0080118D" w:rsidRDefault="00C61BD4" w:rsidP="007622EF">
      <w:pPr>
        <w:suppressAutoHyphens w:val="0"/>
        <w:ind w:firstLine="709"/>
        <w:jc w:val="both"/>
        <w:rPr>
          <w:sz w:val="28"/>
          <w:szCs w:val="28"/>
          <w:highlight w:val="lightGray"/>
        </w:rPr>
      </w:pPr>
    </w:p>
    <w:p w:rsidR="00BA0094" w:rsidRPr="00683477" w:rsidRDefault="00852C95" w:rsidP="00BA0094">
      <w:pPr>
        <w:ind w:firstLine="709"/>
        <w:jc w:val="both"/>
        <w:rPr>
          <w:b/>
          <w:sz w:val="28"/>
          <w:szCs w:val="28"/>
        </w:rPr>
      </w:pPr>
      <w:r w:rsidRPr="00683477">
        <w:rPr>
          <w:b/>
          <w:sz w:val="28"/>
          <w:szCs w:val="28"/>
        </w:rPr>
        <w:t>3.2</w:t>
      </w:r>
      <w:r w:rsidR="00BA0094" w:rsidRPr="00683477">
        <w:rPr>
          <w:b/>
          <w:sz w:val="28"/>
          <w:szCs w:val="28"/>
        </w:rPr>
        <w:t xml:space="preserve">. Анализ соответствия проекта решения Бюджетному кодексу и иным актам законодательства Российской Федерации, Краснодарского края и муниципального образования </w:t>
      </w:r>
    </w:p>
    <w:p w:rsidR="00BA0094" w:rsidRPr="00683477" w:rsidRDefault="00BA0094" w:rsidP="00BA0094">
      <w:pPr>
        <w:ind w:firstLine="709"/>
        <w:jc w:val="both"/>
        <w:rPr>
          <w:b/>
          <w:sz w:val="28"/>
          <w:szCs w:val="28"/>
        </w:rPr>
      </w:pPr>
    </w:p>
    <w:p w:rsidR="00BA0094" w:rsidRPr="00683477" w:rsidRDefault="00BA0094" w:rsidP="00BA0094">
      <w:pPr>
        <w:ind w:firstLine="708"/>
        <w:jc w:val="both"/>
        <w:rPr>
          <w:sz w:val="28"/>
          <w:szCs w:val="28"/>
          <w:lang w:eastAsia="ru-RU"/>
        </w:rPr>
      </w:pPr>
      <w:r w:rsidRPr="00683477">
        <w:rPr>
          <w:sz w:val="28"/>
          <w:szCs w:val="28"/>
          <w:lang w:eastAsia="ru-RU"/>
        </w:rPr>
        <w:t>Проект решения соответствует требованиям статьи 184.1 Бюджетного кодекса Р</w:t>
      </w:r>
      <w:r w:rsidR="00810FF7">
        <w:rPr>
          <w:sz w:val="28"/>
          <w:szCs w:val="28"/>
          <w:lang w:eastAsia="ru-RU"/>
        </w:rPr>
        <w:t xml:space="preserve">оссийской </w:t>
      </w:r>
      <w:r w:rsidRPr="00683477">
        <w:rPr>
          <w:sz w:val="28"/>
          <w:szCs w:val="28"/>
          <w:lang w:eastAsia="ru-RU"/>
        </w:rPr>
        <w:t>Ф</w:t>
      </w:r>
      <w:r w:rsidR="00810FF7">
        <w:rPr>
          <w:sz w:val="28"/>
          <w:szCs w:val="28"/>
          <w:lang w:eastAsia="ru-RU"/>
        </w:rPr>
        <w:t>едерации</w:t>
      </w:r>
      <w:r w:rsidRPr="00683477">
        <w:rPr>
          <w:sz w:val="28"/>
          <w:szCs w:val="28"/>
          <w:lang w:eastAsia="ru-RU"/>
        </w:rPr>
        <w:t xml:space="preserve"> и содержит основные характеристики бюджета, к которым относятся общий объем доходов бюджета, общий объем расходов, дефицит (профицит) бюджета</w:t>
      </w:r>
      <w:r w:rsidR="0082139B" w:rsidRPr="00683477">
        <w:rPr>
          <w:sz w:val="28"/>
          <w:szCs w:val="28"/>
          <w:lang w:eastAsia="ru-RU"/>
        </w:rPr>
        <w:t>.</w:t>
      </w:r>
    </w:p>
    <w:p w:rsidR="0007047D" w:rsidRDefault="00BA0094" w:rsidP="00BA0094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771B7">
        <w:rPr>
          <w:sz w:val="28"/>
          <w:szCs w:val="28"/>
          <w:lang w:eastAsia="ru-RU"/>
        </w:rPr>
        <w:t xml:space="preserve"> Пунктом 1 проекта решения предлагается утвердить основные характеристики бюджета </w:t>
      </w:r>
      <w:r w:rsidR="00F10E04" w:rsidRPr="00C771B7">
        <w:rPr>
          <w:sz w:val="28"/>
          <w:szCs w:val="28"/>
          <w:lang w:eastAsia="ru-RU"/>
        </w:rPr>
        <w:t xml:space="preserve">поселения </w:t>
      </w:r>
      <w:r w:rsidRPr="00C771B7">
        <w:rPr>
          <w:sz w:val="28"/>
          <w:szCs w:val="28"/>
          <w:lang w:eastAsia="ru-RU"/>
        </w:rPr>
        <w:t>на 201</w:t>
      </w:r>
      <w:r w:rsidR="0007047D" w:rsidRPr="00C771B7">
        <w:rPr>
          <w:sz w:val="28"/>
          <w:szCs w:val="28"/>
          <w:lang w:eastAsia="ru-RU"/>
        </w:rPr>
        <w:t>6</w:t>
      </w:r>
      <w:r w:rsidRPr="00C771B7">
        <w:rPr>
          <w:sz w:val="28"/>
          <w:szCs w:val="28"/>
          <w:lang w:eastAsia="ru-RU"/>
        </w:rPr>
        <w:t xml:space="preserve"> год по доходам в сумме </w:t>
      </w:r>
      <w:r w:rsidR="0007047D" w:rsidRPr="00C771B7">
        <w:rPr>
          <w:sz w:val="28"/>
          <w:szCs w:val="28"/>
          <w:lang w:eastAsia="ru-RU"/>
        </w:rPr>
        <w:t>57 957,4</w:t>
      </w:r>
      <w:r w:rsidRPr="00C771B7">
        <w:rPr>
          <w:sz w:val="28"/>
          <w:szCs w:val="28"/>
          <w:lang w:eastAsia="ru-RU"/>
        </w:rPr>
        <w:t xml:space="preserve"> тыс. рублей, по расходам в сумме </w:t>
      </w:r>
      <w:r w:rsidR="00C771B7" w:rsidRPr="00C771B7">
        <w:rPr>
          <w:sz w:val="28"/>
          <w:szCs w:val="28"/>
          <w:lang w:eastAsia="ru-RU"/>
        </w:rPr>
        <w:t>57 957,4</w:t>
      </w:r>
      <w:r w:rsidR="00E52432">
        <w:rPr>
          <w:sz w:val="28"/>
          <w:szCs w:val="28"/>
          <w:lang w:eastAsia="ru-RU"/>
        </w:rPr>
        <w:t xml:space="preserve"> </w:t>
      </w:r>
      <w:r w:rsidRPr="00C771B7">
        <w:rPr>
          <w:sz w:val="28"/>
          <w:szCs w:val="28"/>
          <w:lang w:eastAsia="ru-RU"/>
        </w:rPr>
        <w:t xml:space="preserve">тыс. рублей, </w:t>
      </w:r>
      <w:r w:rsidR="00C771B7" w:rsidRPr="00C771B7">
        <w:rPr>
          <w:sz w:val="28"/>
          <w:szCs w:val="28"/>
          <w:lang w:eastAsia="ru-RU"/>
        </w:rPr>
        <w:t>дефицит бюджета поселения в сумме 0,0 тыс. рублей.</w:t>
      </w:r>
    </w:p>
    <w:p w:rsidR="00B63235" w:rsidRDefault="00A83079" w:rsidP="00335996">
      <w:pPr>
        <w:suppressAutoHyphens w:val="0"/>
        <w:ind w:firstLine="708"/>
        <w:jc w:val="both"/>
        <w:rPr>
          <w:sz w:val="28"/>
          <w:szCs w:val="28"/>
          <w:highlight w:val="lightGray"/>
          <w:lang w:eastAsia="ru-RU"/>
        </w:rPr>
      </w:pPr>
      <w:proofErr w:type="gramStart"/>
      <w:r w:rsidRPr="0089669B">
        <w:rPr>
          <w:sz w:val="28"/>
          <w:szCs w:val="28"/>
          <w:lang w:eastAsia="ru-RU"/>
        </w:rPr>
        <w:t xml:space="preserve">Проектом решения </w:t>
      </w:r>
      <w:r w:rsidR="001F6F92" w:rsidRPr="0089669B">
        <w:rPr>
          <w:sz w:val="28"/>
          <w:szCs w:val="28"/>
          <w:lang w:eastAsia="ru-RU"/>
        </w:rPr>
        <w:t xml:space="preserve">Совета </w:t>
      </w:r>
      <w:r w:rsidRPr="0089669B">
        <w:rPr>
          <w:sz w:val="28"/>
          <w:szCs w:val="28"/>
          <w:lang w:eastAsia="ru-RU"/>
        </w:rPr>
        <w:t xml:space="preserve">о бюджете поселения установлен верхний предел муниципального </w:t>
      </w:r>
      <w:r w:rsidR="00D1135C" w:rsidRPr="0089669B">
        <w:rPr>
          <w:sz w:val="28"/>
          <w:szCs w:val="28"/>
          <w:lang w:eastAsia="ru-RU"/>
        </w:rPr>
        <w:t xml:space="preserve">внутреннего </w:t>
      </w:r>
      <w:r w:rsidRPr="0089669B">
        <w:rPr>
          <w:sz w:val="28"/>
          <w:szCs w:val="28"/>
          <w:lang w:eastAsia="ru-RU"/>
        </w:rPr>
        <w:t xml:space="preserve">долга на </w:t>
      </w:r>
      <w:r w:rsidR="00D1135C" w:rsidRPr="0089669B">
        <w:rPr>
          <w:sz w:val="28"/>
          <w:szCs w:val="28"/>
          <w:lang w:eastAsia="ru-RU"/>
        </w:rPr>
        <w:t xml:space="preserve">1 января </w:t>
      </w:r>
      <w:r w:rsidRPr="0089669B">
        <w:rPr>
          <w:sz w:val="28"/>
          <w:szCs w:val="28"/>
          <w:lang w:eastAsia="ru-RU"/>
        </w:rPr>
        <w:t>201</w:t>
      </w:r>
      <w:r w:rsidR="0089669B" w:rsidRPr="0089669B">
        <w:rPr>
          <w:sz w:val="28"/>
          <w:szCs w:val="28"/>
          <w:lang w:eastAsia="ru-RU"/>
        </w:rPr>
        <w:t>7</w:t>
      </w:r>
      <w:r w:rsidRPr="0089669B">
        <w:rPr>
          <w:sz w:val="28"/>
          <w:szCs w:val="28"/>
          <w:lang w:eastAsia="ru-RU"/>
        </w:rPr>
        <w:t xml:space="preserve"> год в сумме </w:t>
      </w:r>
      <w:r w:rsidR="001649FC" w:rsidRPr="0089669B">
        <w:rPr>
          <w:sz w:val="28"/>
          <w:szCs w:val="28"/>
          <w:lang w:eastAsia="ru-RU"/>
        </w:rPr>
        <w:t>3</w:t>
      </w:r>
      <w:r w:rsidR="00D1135C" w:rsidRPr="0089669B">
        <w:rPr>
          <w:sz w:val="28"/>
          <w:szCs w:val="28"/>
          <w:lang w:eastAsia="ru-RU"/>
        </w:rPr>
        <w:t> 0</w:t>
      </w:r>
      <w:r w:rsidR="001649FC" w:rsidRPr="0089669B">
        <w:rPr>
          <w:sz w:val="28"/>
          <w:szCs w:val="28"/>
          <w:lang w:eastAsia="ru-RU"/>
        </w:rPr>
        <w:t>0</w:t>
      </w:r>
      <w:r w:rsidR="00D1135C" w:rsidRPr="0089669B">
        <w:rPr>
          <w:sz w:val="28"/>
          <w:szCs w:val="28"/>
          <w:lang w:eastAsia="ru-RU"/>
        </w:rPr>
        <w:t>0,0</w:t>
      </w:r>
      <w:r w:rsidRPr="0089669B">
        <w:rPr>
          <w:sz w:val="28"/>
          <w:szCs w:val="28"/>
          <w:lang w:eastAsia="ru-RU"/>
        </w:rPr>
        <w:t>0 тыс. рублей,</w:t>
      </w:r>
      <w:r w:rsidR="006F1C4E" w:rsidRPr="0089669B">
        <w:rPr>
          <w:sz w:val="28"/>
          <w:szCs w:val="28"/>
          <w:lang w:eastAsia="ru-RU"/>
        </w:rPr>
        <w:t xml:space="preserve"> в том числе верхний предел долга по муниципальным гарантиям поселения в сумме 0,0 тыс. рублей</w:t>
      </w:r>
      <w:r w:rsidR="006F1C4E" w:rsidRPr="00FE7D3C">
        <w:rPr>
          <w:sz w:val="28"/>
          <w:szCs w:val="28"/>
          <w:lang w:eastAsia="ru-RU"/>
        </w:rPr>
        <w:t>,</w:t>
      </w:r>
      <w:r w:rsidRPr="00FE7D3C">
        <w:rPr>
          <w:sz w:val="28"/>
          <w:szCs w:val="28"/>
          <w:lang w:eastAsia="ru-RU"/>
        </w:rPr>
        <w:t xml:space="preserve"> объем расходов на обслуживание муниципального долга на 201</w:t>
      </w:r>
      <w:r w:rsidR="00F76F98" w:rsidRPr="00FE7D3C">
        <w:rPr>
          <w:sz w:val="28"/>
          <w:szCs w:val="28"/>
          <w:lang w:eastAsia="ru-RU"/>
        </w:rPr>
        <w:t>6</w:t>
      </w:r>
      <w:r w:rsidRPr="00FE7D3C">
        <w:rPr>
          <w:sz w:val="28"/>
          <w:szCs w:val="28"/>
          <w:lang w:eastAsia="ru-RU"/>
        </w:rPr>
        <w:t xml:space="preserve"> год в сумме </w:t>
      </w:r>
      <w:r w:rsidR="00D1135C" w:rsidRPr="00FE7D3C">
        <w:rPr>
          <w:sz w:val="28"/>
          <w:szCs w:val="28"/>
          <w:lang w:eastAsia="ru-RU"/>
        </w:rPr>
        <w:t>5</w:t>
      </w:r>
      <w:r w:rsidR="00F76F98" w:rsidRPr="00FE7D3C">
        <w:rPr>
          <w:sz w:val="28"/>
          <w:szCs w:val="28"/>
          <w:lang w:eastAsia="ru-RU"/>
        </w:rPr>
        <w:t>46</w:t>
      </w:r>
      <w:r w:rsidR="001649FC" w:rsidRPr="00FE7D3C">
        <w:rPr>
          <w:sz w:val="28"/>
          <w:szCs w:val="28"/>
          <w:lang w:eastAsia="ru-RU"/>
        </w:rPr>
        <w:t>,0</w:t>
      </w:r>
      <w:r w:rsidRPr="00FE7D3C">
        <w:rPr>
          <w:sz w:val="28"/>
          <w:szCs w:val="28"/>
          <w:lang w:eastAsia="ru-RU"/>
        </w:rPr>
        <w:t xml:space="preserve"> тыс. рублей</w:t>
      </w:r>
      <w:r w:rsidR="00193356" w:rsidRPr="00FE7D3C">
        <w:rPr>
          <w:sz w:val="28"/>
          <w:szCs w:val="28"/>
          <w:lang w:eastAsia="ru-RU"/>
        </w:rPr>
        <w:t xml:space="preserve">, программа муниципальных заимствований в объеме </w:t>
      </w:r>
      <w:r w:rsidR="00FE7D3C" w:rsidRPr="00FE7D3C">
        <w:rPr>
          <w:sz w:val="28"/>
          <w:szCs w:val="28"/>
          <w:lang w:eastAsia="ru-RU"/>
        </w:rPr>
        <w:t>0,0</w:t>
      </w:r>
      <w:r w:rsidR="00193356" w:rsidRPr="00FE7D3C">
        <w:rPr>
          <w:sz w:val="28"/>
          <w:szCs w:val="28"/>
          <w:lang w:eastAsia="ru-RU"/>
        </w:rPr>
        <w:t xml:space="preserve"> тыс. рублей</w:t>
      </w:r>
      <w:proofErr w:type="gramEnd"/>
      <w:r w:rsidR="00193356" w:rsidRPr="00FE7D3C">
        <w:rPr>
          <w:sz w:val="28"/>
          <w:szCs w:val="28"/>
          <w:lang w:eastAsia="ru-RU"/>
        </w:rPr>
        <w:t>.</w:t>
      </w:r>
      <w:r w:rsidR="004B6B24" w:rsidRPr="00FE7D3C">
        <w:rPr>
          <w:sz w:val="28"/>
          <w:szCs w:val="28"/>
          <w:lang w:eastAsia="ru-RU"/>
        </w:rPr>
        <w:t xml:space="preserve"> Раз</w:t>
      </w:r>
      <w:r w:rsidR="004B6B24" w:rsidRPr="00F76F98">
        <w:rPr>
          <w:sz w:val="28"/>
          <w:szCs w:val="28"/>
          <w:lang w:eastAsia="ru-RU"/>
        </w:rPr>
        <w:t xml:space="preserve">мер верхнего предела муниципального долга </w:t>
      </w:r>
      <w:r w:rsidR="00D45F0D" w:rsidRPr="00F76F98">
        <w:rPr>
          <w:sz w:val="28"/>
          <w:szCs w:val="28"/>
          <w:lang w:eastAsia="ru-RU"/>
        </w:rPr>
        <w:t>Хадыженского городского поселения Апшеронского района отвечает требованиям статьи 107 Бюджетного кодекса Российской Федерации</w:t>
      </w:r>
      <w:r w:rsidR="004F0756" w:rsidRPr="00F76F98">
        <w:rPr>
          <w:sz w:val="28"/>
          <w:szCs w:val="28"/>
          <w:lang w:eastAsia="ru-RU"/>
        </w:rPr>
        <w:t>.</w:t>
      </w:r>
    </w:p>
    <w:p w:rsidR="00FE7D3C" w:rsidRDefault="00FE7D3C" w:rsidP="00FE7D3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FE7D3C">
        <w:rPr>
          <w:spacing w:val="1"/>
          <w:sz w:val="28"/>
          <w:szCs w:val="28"/>
        </w:rPr>
        <w:t>Оценка основных параметров проекта бюджета в 2016 году показывает обеспечение принципа сбалансированности при составлении проекта бюджета, общий объем расходов бюджета покрывается общим объемом доходов.</w:t>
      </w:r>
    </w:p>
    <w:p w:rsidR="00FE7D3C" w:rsidRPr="00FE7D3C" w:rsidRDefault="00FE7D3C" w:rsidP="00FE7D3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FE7D3C">
        <w:rPr>
          <w:sz w:val="28"/>
          <w:szCs w:val="28"/>
          <w:lang w:eastAsia="ru-RU"/>
        </w:rPr>
        <w:t>Приказом Минфина России от 01 июля 2013 года № 65н «Об утверждении Указаний о порядке применения бюджетной классификации Российской Федерации» (далее - Указания) установлено:</w:t>
      </w:r>
    </w:p>
    <w:p w:rsidR="00FE7D3C" w:rsidRPr="00FE7D3C" w:rsidRDefault="00FE7D3C" w:rsidP="00FE7D3C">
      <w:pPr>
        <w:suppressAutoHyphens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E7D3C">
        <w:rPr>
          <w:rFonts w:eastAsiaTheme="minorHAnsi"/>
          <w:sz w:val="28"/>
          <w:szCs w:val="28"/>
          <w:lang w:eastAsia="en-US"/>
        </w:rPr>
        <w:t xml:space="preserve">применения в части кодов бюджетной классификации Российской Федерации, их составных частей, которые в соответствии с </w:t>
      </w:r>
      <w:hyperlink r:id="rId9" w:history="1">
        <w:r w:rsidRPr="00FE7D3C">
          <w:rPr>
            <w:rFonts w:eastAsiaTheme="minorHAnsi"/>
            <w:sz w:val="28"/>
            <w:szCs w:val="28"/>
            <w:lang w:eastAsia="en-US"/>
          </w:rPr>
          <w:t xml:space="preserve">Бюджетным </w:t>
        </w:r>
        <w:r w:rsidRPr="00FE7D3C">
          <w:rPr>
            <w:rFonts w:eastAsiaTheme="minorHAnsi"/>
            <w:sz w:val="28"/>
            <w:szCs w:val="28"/>
            <w:lang w:eastAsia="en-US"/>
          </w:rPr>
          <w:lastRenderedPageBreak/>
          <w:t>кодексом</w:t>
        </w:r>
      </w:hyperlink>
      <w:r w:rsidRPr="00FE7D3C">
        <w:rPr>
          <w:rFonts w:eastAsiaTheme="minorHAnsi"/>
          <w:sz w:val="28"/>
          <w:szCs w:val="28"/>
          <w:lang w:eastAsia="en-US"/>
        </w:rPr>
        <w:t xml:space="preserve"> Российской Федерации являются едиными для бюджетов бюджетной системы Российской Федерации.</w:t>
      </w:r>
    </w:p>
    <w:p w:rsidR="00FE7D3C" w:rsidRPr="00FE7D3C" w:rsidRDefault="00FE7D3C" w:rsidP="00FE7D3C">
      <w:pPr>
        <w:ind w:firstLine="709"/>
        <w:jc w:val="both"/>
        <w:rPr>
          <w:i/>
          <w:sz w:val="28"/>
          <w:szCs w:val="28"/>
        </w:rPr>
      </w:pPr>
      <w:r w:rsidRPr="00FE7D3C">
        <w:rPr>
          <w:rFonts w:eastAsiaTheme="minorHAnsi"/>
          <w:i/>
          <w:sz w:val="28"/>
          <w:szCs w:val="28"/>
          <w:lang w:eastAsia="en-US"/>
        </w:rPr>
        <w:t xml:space="preserve">В </w:t>
      </w:r>
      <w:r w:rsidR="00C77D39" w:rsidRPr="00C77D39">
        <w:rPr>
          <w:i/>
          <w:sz w:val="28"/>
          <w:szCs w:val="28"/>
          <w:lang w:eastAsia="ru-RU"/>
        </w:rPr>
        <w:t>части применения бюджетной классификации</w:t>
      </w:r>
      <w:r w:rsidR="00D37F2C">
        <w:rPr>
          <w:i/>
          <w:sz w:val="28"/>
          <w:szCs w:val="28"/>
          <w:lang w:eastAsia="ru-RU"/>
        </w:rPr>
        <w:t xml:space="preserve"> </w:t>
      </w:r>
      <w:r w:rsidRPr="00FE7D3C">
        <w:rPr>
          <w:i/>
          <w:sz w:val="28"/>
          <w:szCs w:val="28"/>
        </w:rPr>
        <w:t xml:space="preserve">допущены следующие </w:t>
      </w:r>
      <w:r w:rsidR="004F18DE">
        <w:rPr>
          <w:i/>
          <w:sz w:val="28"/>
          <w:szCs w:val="28"/>
        </w:rPr>
        <w:t xml:space="preserve">нарушения и </w:t>
      </w:r>
      <w:r w:rsidRPr="00FE7D3C">
        <w:rPr>
          <w:i/>
          <w:sz w:val="28"/>
          <w:szCs w:val="28"/>
        </w:rPr>
        <w:t>недочеты:</w:t>
      </w:r>
    </w:p>
    <w:p w:rsidR="004F18DE" w:rsidRDefault="004F18DE" w:rsidP="004F18DE">
      <w:pPr>
        <w:ind w:firstLine="708"/>
        <w:jc w:val="both"/>
        <w:rPr>
          <w:i/>
          <w:sz w:val="28"/>
          <w:szCs w:val="28"/>
        </w:rPr>
      </w:pPr>
      <w:proofErr w:type="gramStart"/>
      <w:r w:rsidRPr="004F18DE">
        <w:rPr>
          <w:i/>
          <w:sz w:val="28"/>
          <w:szCs w:val="28"/>
        </w:rPr>
        <w:t xml:space="preserve">- в приложении № 1 </w:t>
      </w:r>
      <w:r w:rsidR="009963D9">
        <w:rPr>
          <w:i/>
          <w:sz w:val="28"/>
          <w:szCs w:val="28"/>
        </w:rPr>
        <w:t>«Перечень главных администраторов доходов бюджета Хадыженского</w:t>
      </w:r>
      <w:r w:rsidR="00D37F2C">
        <w:rPr>
          <w:i/>
          <w:sz w:val="28"/>
          <w:szCs w:val="28"/>
        </w:rPr>
        <w:t xml:space="preserve"> </w:t>
      </w:r>
      <w:r w:rsidR="009963D9">
        <w:rPr>
          <w:i/>
          <w:sz w:val="28"/>
          <w:szCs w:val="28"/>
        </w:rPr>
        <w:t xml:space="preserve">городского поселения Апшеронского района и закрепляемые за ними виды (подвиды)  </w:t>
      </w:r>
      <w:r w:rsidR="008E6387">
        <w:rPr>
          <w:i/>
          <w:sz w:val="28"/>
          <w:szCs w:val="28"/>
        </w:rPr>
        <w:t xml:space="preserve">доходов бюджета Хадыженского городского поселения Апшеронского района и перечень главных администраторов источников финансирования дефицита бюджета Хадыженского городского поселения Апшеронского района» </w:t>
      </w:r>
      <w:r w:rsidRPr="004F18DE">
        <w:rPr>
          <w:i/>
          <w:sz w:val="28"/>
          <w:szCs w:val="28"/>
        </w:rPr>
        <w:t xml:space="preserve">к проекту решения </w:t>
      </w:r>
      <w:r w:rsidRPr="00926BD3">
        <w:rPr>
          <w:i/>
          <w:sz w:val="28"/>
          <w:szCs w:val="28"/>
        </w:rPr>
        <w:t xml:space="preserve">неверно указан КБК дохода </w:t>
      </w:r>
      <w:r>
        <w:rPr>
          <w:i/>
          <w:sz w:val="28"/>
          <w:szCs w:val="28"/>
        </w:rPr>
        <w:t>2 18 05013 13 0000 151</w:t>
      </w:r>
      <w:r w:rsidRPr="00926BD3">
        <w:rPr>
          <w:i/>
          <w:sz w:val="28"/>
          <w:szCs w:val="28"/>
        </w:rPr>
        <w:t xml:space="preserve"> вместо </w:t>
      </w:r>
      <w:r>
        <w:rPr>
          <w:i/>
          <w:sz w:val="28"/>
          <w:szCs w:val="28"/>
        </w:rPr>
        <w:t>2 18 05000 13 0000 151</w:t>
      </w:r>
      <w:r w:rsidRPr="00926BD3">
        <w:rPr>
          <w:i/>
          <w:sz w:val="28"/>
          <w:szCs w:val="28"/>
        </w:rPr>
        <w:t>;</w:t>
      </w:r>
      <w:proofErr w:type="gramEnd"/>
    </w:p>
    <w:p w:rsidR="00D10539" w:rsidRPr="00330D75" w:rsidRDefault="00D10539" w:rsidP="00D10539">
      <w:pPr>
        <w:suppressAutoHyphens w:val="0"/>
        <w:ind w:firstLine="708"/>
        <w:jc w:val="both"/>
        <w:rPr>
          <w:i/>
          <w:sz w:val="28"/>
          <w:szCs w:val="28"/>
        </w:rPr>
      </w:pPr>
      <w:r w:rsidRPr="00330D75">
        <w:rPr>
          <w:i/>
          <w:sz w:val="28"/>
          <w:szCs w:val="28"/>
        </w:rPr>
        <w:t xml:space="preserve">- в приложении № 2 </w:t>
      </w:r>
      <w:r w:rsidR="00495E33">
        <w:rPr>
          <w:i/>
          <w:sz w:val="28"/>
          <w:szCs w:val="28"/>
        </w:rPr>
        <w:t xml:space="preserve">«Объем поступлений доходов в бюджет Хадыженского городского поселения Апшеронского района по кодам видов (подвидов) доходов на 2016 год» </w:t>
      </w:r>
      <w:r w:rsidRPr="00330D75">
        <w:rPr>
          <w:i/>
          <w:sz w:val="28"/>
          <w:szCs w:val="28"/>
        </w:rPr>
        <w:t>к проекту решения в  наименованиях  код</w:t>
      </w:r>
      <w:r w:rsidR="00FA2F3F">
        <w:rPr>
          <w:i/>
          <w:sz w:val="28"/>
          <w:szCs w:val="28"/>
        </w:rPr>
        <w:t>ов</w:t>
      </w:r>
      <w:r w:rsidRPr="00330D75">
        <w:rPr>
          <w:i/>
          <w:sz w:val="28"/>
          <w:szCs w:val="28"/>
        </w:rPr>
        <w:t xml:space="preserve">  </w:t>
      </w:r>
      <w:r w:rsidR="00330D75" w:rsidRPr="00330D75">
        <w:rPr>
          <w:i/>
          <w:sz w:val="28"/>
          <w:szCs w:val="28"/>
        </w:rPr>
        <w:t>видов</w:t>
      </w:r>
      <w:r w:rsidR="00495A1E">
        <w:rPr>
          <w:i/>
          <w:sz w:val="28"/>
          <w:szCs w:val="28"/>
        </w:rPr>
        <w:t xml:space="preserve"> </w:t>
      </w:r>
      <w:r w:rsidR="00330D75" w:rsidRPr="00330D75">
        <w:rPr>
          <w:i/>
          <w:sz w:val="28"/>
          <w:szCs w:val="28"/>
        </w:rPr>
        <w:t xml:space="preserve">(подвидов) </w:t>
      </w:r>
      <w:r w:rsidRPr="00330D75">
        <w:rPr>
          <w:i/>
          <w:sz w:val="28"/>
          <w:szCs w:val="28"/>
        </w:rPr>
        <w:t>доход</w:t>
      </w:r>
      <w:r w:rsidR="00FA2F3F">
        <w:rPr>
          <w:i/>
          <w:sz w:val="28"/>
          <w:szCs w:val="28"/>
        </w:rPr>
        <w:t>ов</w:t>
      </w:r>
      <w:r w:rsidRPr="00330D75">
        <w:rPr>
          <w:i/>
          <w:sz w:val="28"/>
          <w:szCs w:val="28"/>
        </w:rPr>
        <w:t xml:space="preserve">: </w:t>
      </w:r>
      <w:r w:rsidR="00330D75">
        <w:rPr>
          <w:i/>
          <w:sz w:val="28"/>
          <w:szCs w:val="28"/>
        </w:rPr>
        <w:t xml:space="preserve">1 11 05013 13 </w:t>
      </w:r>
      <w:r w:rsidR="00330D75" w:rsidRPr="00330D75">
        <w:rPr>
          <w:i/>
          <w:sz w:val="28"/>
          <w:szCs w:val="28"/>
        </w:rPr>
        <w:t xml:space="preserve">0000 120, 1 11 05035 13 0000 120 </w:t>
      </w:r>
      <w:r w:rsidRPr="00330D75">
        <w:rPr>
          <w:i/>
          <w:sz w:val="28"/>
          <w:szCs w:val="28"/>
        </w:rPr>
        <w:t>перед словом «поселений» отсутствует слово «</w:t>
      </w:r>
      <w:r w:rsidR="00330D75" w:rsidRPr="00330D75">
        <w:rPr>
          <w:i/>
          <w:sz w:val="28"/>
          <w:szCs w:val="28"/>
        </w:rPr>
        <w:t>город</w:t>
      </w:r>
      <w:r w:rsidRPr="00330D75">
        <w:rPr>
          <w:i/>
          <w:sz w:val="28"/>
          <w:szCs w:val="28"/>
        </w:rPr>
        <w:t>ских»;</w:t>
      </w:r>
    </w:p>
    <w:p w:rsidR="007D69B6" w:rsidRPr="003F0B67" w:rsidRDefault="007D69B6" w:rsidP="007D69B6">
      <w:pPr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- в приложении № 6 </w:t>
      </w:r>
      <w:r w:rsidR="00C77D39">
        <w:rPr>
          <w:i/>
          <w:sz w:val="28"/>
          <w:szCs w:val="28"/>
        </w:rPr>
        <w:t xml:space="preserve">«Ведомственная структура расходов Хадыженского городского поселения Апшеронского района на 2016 год» </w:t>
      </w:r>
      <w:r w:rsidRPr="003F0B67">
        <w:rPr>
          <w:i/>
          <w:sz w:val="28"/>
          <w:szCs w:val="28"/>
        </w:rPr>
        <w:t>к проекту бюджета поселения</w:t>
      </w:r>
      <w:r w:rsidR="0061164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аименовани</w:t>
      </w:r>
      <w:r w:rsidR="00FA2F3F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 вида расходов 400 частично</w:t>
      </w:r>
      <w:r w:rsidRPr="007E73A1">
        <w:rPr>
          <w:i/>
          <w:sz w:val="28"/>
          <w:szCs w:val="28"/>
        </w:rPr>
        <w:t xml:space="preserve"> соответствует наименованию, утвержденному Указаниями</w:t>
      </w:r>
      <w:r w:rsidR="00C77D39">
        <w:rPr>
          <w:i/>
          <w:sz w:val="28"/>
          <w:szCs w:val="28"/>
        </w:rPr>
        <w:t>;</w:t>
      </w:r>
    </w:p>
    <w:p w:rsidR="00330D75" w:rsidRDefault="00330D75" w:rsidP="00FE7D3C">
      <w:pPr>
        <w:shd w:val="clear" w:color="auto" w:fill="FFFFFF"/>
        <w:ind w:firstLine="708"/>
        <w:jc w:val="both"/>
        <w:rPr>
          <w:i/>
          <w:sz w:val="28"/>
          <w:szCs w:val="28"/>
        </w:rPr>
      </w:pPr>
      <w:r w:rsidRPr="004F18DE">
        <w:rPr>
          <w:i/>
          <w:sz w:val="28"/>
          <w:szCs w:val="28"/>
        </w:rPr>
        <w:t xml:space="preserve">- в приложении № </w:t>
      </w:r>
      <w:r>
        <w:rPr>
          <w:i/>
          <w:sz w:val="28"/>
          <w:szCs w:val="28"/>
        </w:rPr>
        <w:t>7</w:t>
      </w:r>
      <w:r w:rsidR="0019479D">
        <w:rPr>
          <w:i/>
          <w:sz w:val="28"/>
          <w:szCs w:val="28"/>
        </w:rPr>
        <w:t xml:space="preserve">«Источники внутреннего финансирования дефицита бюджета </w:t>
      </w:r>
      <w:r w:rsidR="0019479D" w:rsidRPr="0019479D">
        <w:rPr>
          <w:i/>
          <w:sz w:val="28"/>
          <w:szCs w:val="28"/>
          <w:lang w:eastAsia="ru-RU"/>
        </w:rPr>
        <w:t>Хадыженского городского поселения Апшеронского района, перечень статей и видов источников финансирования дефицитов бюджетов на 2016 год»</w:t>
      </w:r>
      <w:r w:rsidR="00DD0363">
        <w:rPr>
          <w:i/>
          <w:sz w:val="28"/>
          <w:szCs w:val="28"/>
          <w:lang w:eastAsia="ru-RU"/>
        </w:rPr>
        <w:t xml:space="preserve"> </w:t>
      </w:r>
      <w:r w:rsidRPr="004F18DE">
        <w:rPr>
          <w:i/>
          <w:sz w:val="28"/>
          <w:szCs w:val="28"/>
        </w:rPr>
        <w:t xml:space="preserve">к проекту решения </w:t>
      </w:r>
      <w:r w:rsidRPr="00926BD3">
        <w:rPr>
          <w:i/>
          <w:sz w:val="28"/>
          <w:szCs w:val="28"/>
        </w:rPr>
        <w:t>неверно указан</w:t>
      </w:r>
      <w:r>
        <w:rPr>
          <w:i/>
          <w:sz w:val="28"/>
          <w:szCs w:val="28"/>
        </w:rPr>
        <w:t>ы</w:t>
      </w:r>
      <w:r w:rsidR="00DD03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оды источников внутреннего финансирования дефицита бюджета:</w:t>
      </w:r>
    </w:p>
    <w:p w:rsidR="00FE7D3C" w:rsidRDefault="00330D75" w:rsidP="00FE7D3C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92 01 05 02 01 10 0000 510</w:t>
      </w:r>
      <w:r w:rsidRPr="00926BD3">
        <w:rPr>
          <w:i/>
          <w:sz w:val="28"/>
          <w:szCs w:val="28"/>
        </w:rPr>
        <w:t xml:space="preserve"> вместо</w:t>
      </w:r>
      <w:r w:rsidR="00DD036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92 01 05 02 01 13 0000 510;</w:t>
      </w:r>
    </w:p>
    <w:p w:rsidR="00112B49" w:rsidRDefault="00330D75" w:rsidP="00FE7D3C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992 01 05 02 01 10 0000 610 </w:t>
      </w:r>
      <w:r w:rsidR="007714D6" w:rsidRPr="00926BD3">
        <w:rPr>
          <w:i/>
          <w:sz w:val="28"/>
          <w:szCs w:val="28"/>
        </w:rPr>
        <w:t>вместо</w:t>
      </w:r>
      <w:r w:rsidR="00DD0363">
        <w:rPr>
          <w:i/>
          <w:sz w:val="28"/>
          <w:szCs w:val="28"/>
        </w:rPr>
        <w:t xml:space="preserve"> </w:t>
      </w:r>
      <w:r w:rsidR="007714D6">
        <w:rPr>
          <w:i/>
          <w:sz w:val="28"/>
          <w:szCs w:val="28"/>
        </w:rPr>
        <w:t>992 01 05 02 01 13 0000 610</w:t>
      </w:r>
      <w:r w:rsidR="00112B49">
        <w:rPr>
          <w:i/>
          <w:sz w:val="28"/>
          <w:szCs w:val="28"/>
        </w:rPr>
        <w:t>,</w:t>
      </w:r>
    </w:p>
    <w:p w:rsidR="00330D75" w:rsidRDefault="00112B49" w:rsidP="00FE7D3C">
      <w:pPr>
        <w:shd w:val="clear" w:color="auto" w:fill="FFFFFF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наименованиях кодов отсутствует слово «городских».</w:t>
      </w:r>
    </w:p>
    <w:p w:rsidR="009963D9" w:rsidRPr="00CA3491" w:rsidRDefault="009963D9" w:rsidP="009963D9">
      <w:pPr>
        <w:ind w:firstLine="709"/>
        <w:jc w:val="both"/>
        <w:rPr>
          <w:sz w:val="28"/>
          <w:szCs w:val="28"/>
          <w:lang w:eastAsia="ru-RU"/>
        </w:rPr>
      </w:pPr>
      <w:r w:rsidRPr="00CA3491">
        <w:rPr>
          <w:sz w:val="28"/>
          <w:szCs w:val="28"/>
          <w:lang w:eastAsia="ru-RU"/>
        </w:rPr>
        <w:t xml:space="preserve">В ходе проверки выявленные </w:t>
      </w:r>
      <w:r w:rsidRPr="00CA3491">
        <w:rPr>
          <w:sz w:val="28"/>
          <w:szCs w:val="28"/>
        </w:rPr>
        <w:t>нарушения и недочеты</w:t>
      </w:r>
      <w:r w:rsidRPr="00CA3491">
        <w:rPr>
          <w:sz w:val="28"/>
          <w:szCs w:val="28"/>
          <w:lang w:eastAsia="ru-RU"/>
        </w:rPr>
        <w:t xml:space="preserve"> в части применения бюджетной классификации устранены.</w:t>
      </w:r>
    </w:p>
    <w:p w:rsidR="007714D6" w:rsidRDefault="007714D6" w:rsidP="00FE7D3C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</w:p>
    <w:p w:rsidR="00FD0073" w:rsidRPr="0080118D" w:rsidRDefault="00FD0073" w:rsidP="00B63235">
      <w:pPr>
        <w:suppressAutoHyphens w:val="0"/>
        <w:ind w:firstLine="902"/>
        <w:jc w:val="both"/>
        <w:rPr>
          <w:sz w:val="28"/>
          <w:szCs w:val="28"/>
          <w:highlight w:val="lightGray"/>
          <w:lang w:eastAsia="ru-RU"/>
        </w:rPr>
      </w:pPr>
    </w:p>
    <w:p w:rsidR="00B63235" w:rsidRPr="002C70C2" w:rsidRDefault="00B63235" w:rsidP="003859D3">
      <w:pPr>
        <w:ind w:firstLine="708"/>
        <w:jc w:val="both"/>
        <w:rPr>
          <w:b/>
          <w:sz w:val="28"/>
          <w:szCs w:val="28"/>
        </w:rPr>
      </w:pPr>
      <w:r w:rsidRPr="002C70C2">
        <w:rPr>
          <w:b/>
          <w:sz w:val="28"/>
          <w:szCs w:val="28"/>
        </w:rPr>
        <w:t>4. Доходы проекта бюджета поселения</w:t>
      </w:r>
    </w:p>
    <w:p w:rsidR="00B63235" w:rsidRPr="002C70C2" w:rsidRDefault="00B63235" w:rsidP="003859D3">
      <w:pPr>
        <w:ind w:firstLine="708"/>
        <w:jc w:val="both"/>
        <w:rPr>
          <w:b/>
          <w:sz w:val="28"/>
          <w:szCs w:val="28"/>
        </w:rPr>
      </w:pPr>
      <w:r w:rsidRPr="002C70C2">
        <w:rPr>
          <w:b/>
          <w:sz w:val="28"/>
          <w:szCs w:val="28"/>
        </w:rPr>
        <w:t>4.1. Налоговые доходы бюджета поселения</w:t>
      </w:r>
    </w:p>
    <w:p w:rsidR="005A3679" w:rsidRPr="002C70C2" w:rsidRDefault="005A3679" w:rsidP="00FE280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94100" w:rsidRPr="002C70C2" w:rsidRDefault="00F0212B" w:rsidP="00FE280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2C70C2">
        <w:rPr>
          <w:sz w:val="28"/>
          <w:szCs w:val="28"/>
          <w:lang w:eastAsia="ru-RU"/>
        </w:rPr>
        <w:t xml:space="preserve">Проектом решения Совета </w:t>
      </w:r>
      <w:r w:rsidR="00193356" w:rsidRPr="002C70C2">
        <w:rPr>
          <w:sz w:val="28"/>
          <w:szCs w:val="28"/>
          <w:lang w:eastAsia="ru-RU"/>
        </w:rPr>
        <w:t>Хадыженского городского</w:t>
      </w:r>
      <w:r w:rsidRPr="002C70C2">
        <w:rPr>
          <w:sz w:val="28"/>
          <w:szCs w:val="28"/>
          <w:lang w:eastAsia="ru-RU"/>
        </w:rPr>
        <w:t xml:space="preserve"> поселения Апшеронского района «О бюджете </w:t>
      </w:r>
      <w:r w:rsidR="00193356" w:rsidRPr="002C70C2">
        <w:rPr>
          <w:sz w:val="28"/>
          <w:szCs w:val="28"/>
          <w:lang w:eastAsia="ru-RU"/>
        </w:rPr>
        <w:t xml:space="preserve">Хадыженского городского поселения </w:t>
      </w:r>
      <w:r w:rsidR="00090460" w:rsidRPr="002C70C2">
        <w:rPr>
          <w:sz w:val="28"/>
          <w:szCs w:val="28"/>
          <w:lang w:eastAsia="ru-RU"/>
        </w:rPr>
        <w:t xml:space="preserve">Апшеронского района </w:t>
      </w:r>
      <w:r w:rsidRPr="002C70C2">
        <w:rPr>
          <w:sz w:val="28"/>
          <w:szCs w:val="28"/>
          <w:lang w:eastAsia="ru-RU"/>
        </w:rPr>
        <w:t>на 201</w:t>
      </w:r>
      <w:r w:rsidR="002C70C2" w:rsidRPr="002C70C2">
        <w:rPr>
          <w:sz w:val="28"/>
          <w:szCs w:val="28"/>
          <w:lang w:eastAsia="ru-RU"/>
        </w:rPr>
        <w:t>6</w:t>
      </w:r>
      <w:r w:rsidRPr="002C70C2">
        <w:rPr>
          <w:sz w:val="28"/>
          <w:szCs w:val="28"/>
          <w:lang w:eastAsia="ru-RU"/>
        </w:rPr>
        <w:t xml:space="preserve"> год» налоговые доходы бюджета поселения определены в </w:t>
      </w:r>
      <w:r w:rsidRPr="008C78B3">
        <w:rPr>
          <w:sz w:val="28"/>
          <w:szCs w:val="28"/>
          <w:lang w:eastAsia="ru-RU"/>
        </w:rPr>
        <w:t xml:space="preserve">сумме </w:t>
      </w:r>
      <w:r w:rsidR="008C78B3" w:rsidRPr="008C78B3">
        <w:rPr>
          <w:sz w:val="28"/>
          <w:szCs w:val="28"/>
          <w:lang w:eastAsia="ru-RU"/>
        </w:rPr>
        <w:t>31 937,2</w:t>
      </w:r>
      <w:r w:rsidRPr="008C78B3">
        <w:rPr>
          <w:sz w:val="28"/>
          <w:szCs w:val="28"/>
          <w:lang w:eastAsia="ru-RU"/>
        </w:rPr>
        <w:t xml:space="preserve"> тыс</w:t>
      </w:r>
      <w:r w:rsidRPr="002C70C2">
        <w:rPr>
          <w:sz w:val="28"/>
          <w:szCs w:val="28"/>
          <w:lang w:eastAsia="ru-RU"/>
        </w:rPr>
        <w:t xml:space="preserve">. рублей, что </w:t>
      </w:r>
      <w:r w:rsidRPr="00BF7573">
        <w:rPr>
          <w:sz w:val="28"/>
          <w:szCs w:val="28"/>
          <w:lang w:eastAsia="ru-RU"/>
        </w:rPr>
        <w:t xml:space="preserve">на </w:t>
      </w:r>
      <w:r w:rsidR="00BF7573" w:rsidRPr="00BF7573">
        <w:rPr>
          <w:sz w:val="28"/>
          <w:szCs w:val="28"/>
          <w:lang w:eastAsia="ru-RU"/>
        </w:rPr>
        <w:t>2 909,5</w:t>
      </w:r>
      <w:r w:rsidRPr="00BF7573">
        <w:rPr>
          <w:sz w:val="28"/>
          <w:szCs w:val="28"/>
          <w:lang w:eastAsia="ru-RU"/>
        </w:rPr>
        <w:t xml:space="preserve"> тыс</w:t>
      </w:r>
      <w:r w:rsidRPr="002C70C2">
        <w:rPr>
          <w:sz w:val="28"/>
          <w:szCs w:val="28"/>
          <w:lang w:eastAsia="ru-RU"/>
        </w:rPr>
        <w:t xml:space="preserve">. рублей </w:t>
      </w:r>
      <w:r w:rsidR="0045395E" w:rsidRPr="002C70C2">
        <w:rPr>
          <w:sz w:val="28"/>
          <w:szCs w:val="28"/>
          <w:lang w:eastAsia="ru-RU"/>
        </w:rPr>
        <w:t xml:space="preserve">или </w:t>
      </w:r>
      <w:r w:rsidR="00E328AF">
        <w:rPr>
          <w:sz w:val="28"/>
          <w:szCs w:val="28"/>
          <w:lang w:eastAsia="ru-RU"/>
        </w:rPr>
        <w:t>10,0</w:t>
      </w:r>
      <w:r w:rsidR="0045395E" w:rsidRPr="00BF7573">
        <w:rPr>
          <w:sz w:val="28"/>
          <w:szCs w:val="28"/>
          <w:lang w:eastAsia="ru-RU"/>
        </w:rPr>
        <w:t xml:space="preserve">% </w:t>
      </w:r>
      <w:r w:rsidR="00BF7573">
        <w:rPr>
          <w:sz w:val="28"/>
          <w:szCs w:val="28"/>
          <w:lang w:eastAsia="ru-RU"/>
        </w:rPr>
        <w:t>больше</w:t>
      </w:r>
      <w:r w:rsidR="0045395E" w:rsidRPr="002C70C2">
        <w:rPr>
          <w:sz w:val="28"/>
          <w:szCs w:val="28"/>
          <w:lang w:eastAsia="ru-RU"/>
        </w:rPr>
        <w:t xml:space="preserve"> утвержденных плановых назначений на 201</w:t>
      </w:r>
      <w:r w:rsidR="002C70C2">
        <w:rPr>
          <w:sz w:val="28"/>
          <w:szCs w:val="28"/>
          <w:lang w:eastAsia="ru-RU"/>
        </w:rPr>
        <w:t>5</w:t>
      </w:r>
      <w:r w:rsidR="0045395E" w:rsidRPr="002C70C2">
        <w:rPr>
          <w:sz w:val="28"/>
          <w:szCs w:val="28"/>
          <w:lang w:eastAsia="ru-RU"/>
        </w:rPr>
        <w:t xml:space="preserve"> год</w:t>
      </w:r>
      <w:r w:rsidR="00EB7734">
        <w:rPr>
          <w:sz w:val="28"/>
          <w:szCs w:val="28"/>
          <w:lang w:eastAsia="ru-RU"/>
        </w:rPr>
        <w:t xml:space="preserve"> </w:t>
      </w:r>
      <w:r w:rsidR="00090460" w:rsidRPr="00BF7573">
        <w:rPr>
          <w:sz w:val="28"/>
          <w:szCs w:val="28"/>
          <w:lang w:eastAsia="ru-RU"/>
        </w:rPr>
        <w:t>(</w:t>
      </w:r>
      <w:r w:rsidR="00BF7573" w:rsidRPr="00BF7573">
        <w:rPr>
          <w:sz w:val="28"/>
          <w:szCs w:val="28"/>
          <w:lang w:eastAsia="ru-RU"/>
        </w:rPr>
        <w:t>29 027,7</w:t>
      </w:r>
      <w:r w:rsidR="00090460" w:rsidRPr="00BF7573">
        <w:rPr>
          <w:sz w:val="28"/>
          <w:szCs w:val="28"/>
          <w:lang w:eastAsia="ru-RU"/>
        </w:rPr>
        <w:t xml:space="preserve"> тыс</w:t>
      </w:r>
      <w:r w:rsidR="00090460" w:rsidRPr="002C70C2">
        <w:rPr>
          <w:sz w:val="28"/>
          <w:szCs w:val="28"/>
          <w:lang w:eastAsia="ru-RU"/>
        </w:rPr>
        <w:t>. рублей)</w:t>
      </w:r>
      <w:r w:rsidR="001925C3" w:rsidRPr="001925C3">
        <w:rPr>
          <w:sz w:val="22"/>
          <w:szCs w:val="22"/>
        </w:rPr>
        <w:t xml:space="preserve"> </w:t>
      </w:r>
      <w:r w:rsidR="001925C3" w:rsidRPr="001925C3">
        <w:rPr>
          <w:sz w:val="28"/>
          <w:szCs w:val="28"/>
        </w:rPr>
        <w:t>(ред. решения Совета Хадыженского городского поселения Апшеронского район от 14.07.2015 №</w:t>
      </w:r>
      <w:r w:rsidR="001925C3">
        <w:rPr>
          <w:sz w:val="28"/>
          <w:szCs w:val="28"/>
        </w:rPr>
        <w:t xml:space="preserve"> </w:t>
      </w:r>
      <w:r w:rsidR="001925C3" w:rsidRPr="001925C3">
        <w:rPr>
          <w:sz w:val="28"/>
          <w:szCs w:val="28"/>
        </w:rPr>
        <w:t>51)</w:t>
      </w:r>
      <w:r w:rsidR="005A3679" w:rsidRPr="001925C3">
        <w:rPr>
          <w:sz w:val="28"/>
          <w:szCs w:val="28"/>
          <w:lang w:eastAsia="ru-RU"/>
        </w:rPr>
        <w:t>.</w:t>
      </w:r>
      <w:proofErr w:type="gramEnd"/>
    </w:p>
    <w:p w:rsidR="00694100" w:rsidRPr="002C70C2" w:rsidRDefault="00694100" w:rsidP="002C70C2">
      <w:pPr>
        <w:ind w:firstLine="708"/>
        <w:jc w:val="both"/>
        <w:rPr>
          <w:sz w:val="28"/>
          <w:szCs w:val="28"/>
          <w:lang w:eastAsia="ru-RU"/>
        </w:rPr>
      </w:pPr>
      <w:r w:rsidRPr="002C70C2">
        <w:rPr>
          <w:sz w:val="28"/>
          <w:szCs w:val="28"/>
          <w:lang w:eastAsia="ru-RU"/>
        </w:rPr>
        <w:t>Информация о прогнозируемых объемах налоговых доходов на 201</w:t>
      </w:r>
      <w:r w:rsidR="002C70C2">
        <w:rPr>
          <w:sz w:val="28"/>
          <w:szCs w:val="28"/>
          <w:lang w:eastAsia="ru-RU"/>
        </w:rPr>
        <w:t>6</w:t>
      </w:r>
      <w:r w:rsidRPr="002C70C2">
        <w:rPr>
          <w:sz w:val="28"/>
          <w:szCs w:val="28"/>
          <w:lang w:eastAsia="ru-RU"/>
        </w:rPr>
        <w:t xml:space="preserve"> год, утвержденных </w:t>
      </w:r>
      <w:r w:rsidR="002C70C2">
        <w:rPr>
          <w:sz w:val="28"/>
          <w:szCs w:val="28"/>
          <w:lang w:eastAsia="ru-RU"/>
        </w:rPr>
        <w:t xml:space="preserve">плановых </w:t>
      </w:r>
      <w:r w:rsidRPr="002C70C2">
        <w:rPr>
          <w:sz w:val="28"/>
          <w:szCs w:val="28"/>
          <w:lang w:eastAsia="ru-RU"/>
        </w:rPr>
        <w:t>показателях на 201</w:t>
      </w:r>
      <w:r w:rsidR="002C70C2">
        <w:rPr>
          <w:sz w:val="28"/>
          <w:szCs w:val="28"/>
          <w:lang w:eastAsia="ru-RU"/>
        </w:rPr>
        <w:t>5</w:t>
      </w:r>
      <w:r w:rsidRPr="002C70C2">
        <w:rPr>
          <w:sz w:val="28"/>
          <w:szCs w:val="28"/>
          <w:lang w:eastAsia="ru-RU"/>
        </w:rPr>
        <w:t xml:space="preserve"> год</w:t>
      </w:r>
      <w:r w:rsidR="001925C3">
        <w:rPr>
          <w:sz w:val="28"/>
          <w:szCs w:val="28"/>
          <w:lang w:eastAsia="ru-RU"/>
        </w:rPr>
        <w:t xml:space="preserve"> </w:t>
      </w:r>
      <w:r w:rsidR="001925C3" w:rsidRPr="001925C3">
        <w:rPr>
          <w:sz w:val="28"/>
          <w:szCs w:val="28"/>
        </w:rPr>
        <w:t xml:space="preserve">(ред. решения Совета </w:t>
      </w:r>
      <w:r w:rsidR="001925C3" w:rsidRPr="001925C3">
        <w:rPr>
          <w:sz w:val="28"/>
          <w:szCs w:val="28"/>
        </w:rPr>
        <w:lastRenderedPageBreak/>
        <w:t>Хадыженского городского поселения Апшеронского район от 14.07.2015 №</w:t>
      </w:r>
      <w:r w:rsidR="001925C3">
        <w:rPr>
          <w:sz w:val="28"/>
          <w:szCs w:val="28"/>
        </w:rPr>
        <w:t xml:space="preserve"> </w:t>
      </w:r>
      <w:r w:rsidR="001925C3" w:rsidRPr="001925C3">
        <w:rPr>
          <w:sz w:val="28"/>
          <w:szCs w:val="28"/>
        </w:rPr>
        <w:t>51)</w:t>
      </w:r>
      <w:r w:rsidR="001925C3">
        <w:rPr>
          <w:sz w:val="28"/>
          <w:szCs w:val="28"/>
          <w:lang w:eastAsia="ru-RU"/>
        </w:rPr>
        <w:t xml:space="preserve"> и ожидаемом исполнении </w:t>
      </w:r>
      <w:r w:rsidR="00700FE2">
        <w:rPr>
          <w:sz w:val="28"/>
          <w:szCs w:val="28"/>
          <w:lang w:eastAsia="ru-RU"/>
        </w:rPr>
        <w:t>з</w:t>
      </w:r>
      <w:r w:rsidR="001925C3">
        <w:rPr>
          <w:sz w:val="28"/>
          <w:szCs w:val="28"/>
          <w:lang w:eastAsia="ru-RU"/>
        </w:rPr>
        <w:t>а 2015 год</w:t>
      </w:r>
      <w:r w:rsidRPr="002C70C2">
        <w:rPr>
          <w:sz w:val="28"/>
          <w:szCs w:val="28"/>
          <w:lang w:eastAsia="ru-RU"/>
        </w:rPr>
        <w:t xml:space="preserve"> по их видам представлена в </w:t>
      </w:r>
      <w:r w:rsidR="005A3679" w:rsidRPr="002C70C2">
        <w:rPr>
          <w:sz w:val="28"/>
          <w:szCs w:val="28"/>
          <w:lang w:eastAsia="ru-RU"/>
        </w:rPr>
        <w:t>т</w:t>
      </w:r>
      <w:r w:rsidRPr="002C70C2">
        <w:rPr>
          <w:sz w:val="28"/>
          <w:szCs w:val="28"/>
          <w:lang w:eastAsia="ru-RU"/>
        </w:rPr>
        <w:t>аблице</w:t>
      </w:r>
      <w:r w:rsidR="005A3679" w:rsidRPr="002C70C2">
        <w:rPr>
          <w:sz w:val="28"/>
          <w:szCs w:val="28"/>
          <w:lang w:eastAsia="ru-RU"/>
        </w:rPr>
        <w:t>:</w:t>
      </w:r>
    </w:p>
    <w:p w:rsidR="00F0212B" w:rsidRPr="0080118D" w:rsidRDefault="00F0212B" w:rsidP="00694100">
      <w:pPr>
        <w:suppressAutoHyphens w:val="0"/>
        <w:ind w:left="3348" w:firstLine="900"/>
        <w:jc w:val="right"/>
        <w:rPr>
          <w:sz w:val="16"/>
          <w:szCs w:val="16"/>
          <w:highlight w:val="lightGray"/>
          <w:lang w:eastAsia="ru-RU"/>
        </w:rPr>
      </w:pPr>
    </w:p>
    <w:tbl>
      <w:tblPr>
        <w:tblW w:w="97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560"/>
        <w:gridCol w:w="1134"/>
        <w:gridCol w:w="1417"/>
        <w:gridCol w:w="1134"/>
        <w:gridCol w:w="1226"/>
        <w:gridCol w:w="1035"/>
      </w:tblGrid>
      <w:tr w:rsidR="00694100" w:rsidRPr="0080118D" w:rsidTr="00723B26">
        <w:trPr>
          <w:trHeight w:val="153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694100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Вид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150" w:rsidRDefault="00EE3B05" w:rsidP="00EE3B05">
            <w:pPr>
              <w:suppressAutoHyphens w:val="0"/>
              <w:jc w:val="center"/>
            </w:pPr>
            <w:r w:rsidRPr="00FC2150">
              <w:rPr>
                <w:sz w:val="22"/>
                <w:szCs w:val="22"/>
                <w:lang w:eastAsia="ru-RU"/>
              </w:rPr>
              <w:t>У</w:t>
            </w:r>
            <w:r w:rsidR="00694100" w:rsidRPr="00FC2150">
              <w:rPr>
                <w:sz w:val="22"/>
                <w:szCs w:val="22"/>
                <w:lang w:eastAsia="ru-RU"/>
              </w:rPr>
              <w:t>твержденные плановые назначения на 201</w:t>
            </w:r>
            <w:r w:rsidRPr="00FC2150">
              <w:rPr>
                <w:sz w:val="22"/>
                <w:szCs w:val="22"/>
                <w:lang w:eastAsia="ru-RU"/>
              </w:rPr>
              <w:t>5</w:t>
            </w:r>
            <w:r w:rsidR="00BF36E1" w:rsidRPr="00FC2150">
              <w:rPr>
                <w:sz w:val="22"/>
                <w:szCs w:val="22"/>
                <w:lang w:eastAsia="ru-RU"/>
              </w:rPr>
              <w:t xml:space="preserve"> год</w:t>
            </w:r>
            <w:r w:rsidR="00FC2150" w:rsidRPr="00FC2150">
              <w:rPr>
                <w:sz w:val="22"/>
                <w:szCs w:val="22"/>
              </w:rPr>
              <w:t xml:space="preserve"> </w:t>
            </w:r>
          </w:p>
          <w:p w:rsidR="00EE3B05" w:rsidRPr="00FC2150" w:rsidRDefault="00FC2150" w:rsidP="00EE3B05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</w:rPr>
              <w:t xml:space="preserve">(ред. решения Совета Хадыженского </w:t>
            </w:r>
            <w:r w:rsidR="0037713D">
              <w:rPr>
                <w:sz w:val="22"/>
                <w:szCs w:val="22"/>
              </w:rPr>
              <w:t>г/</w:t>
            </w:r>
            <w:proofErr w:type="gramStart"/>
            <w:r w:rsidR="0037713D">
              <w:rPr>
                <w:sz w:val="22"/>
                <w:szCs w:val="22"/>
              </w:rPr>
              <w:t>п</w:t>
            </w:r>
            <w:proofErr w:type="gramEnd"/>
            <w:r w:rsidRPr="00FC2150">
              <w:rPr>
                <w:sz w:val="22"/>
                <w:szCs w:val="22"/>
              </w:rPr>
              <w:t xml:space="preserve"> Апшеронск</w:t>
            </w:r>
            <w:r>
              <w:rPr>
                <w:sz w:val="22"/>
                <w:szCs w:val="22"/>
              </w:rPr>
              <w:t>ого</w:t>
            </w:r>
            <w:r w:rsidRPr="00FC2150">
              <w:rPr>
                <w:sz w:val="22"/>
                <w:szCs w:val="22"/>
              </w:rPr>
              <w:t xml:space="preserve"> район</w:t>
            </w:r>
            <w:r w:rsidR="0037713D">
              <w:rPr>
                <w:sz w:val="22"/>
                <w:szCs w:val="22"/>
              </w:rPr>
              <w:t>а</w:t>
            </w:r>
            <w:r w:rsidRPr="00FC2150">
              <w:rPr>
                <w:sz w:val="22"/>
                <w:szCs w:val="22"/>
              </w:rPr>
              <w:t xml:space="preserve"> от 14.07.2015 №51</w:t>
            </w:r>
            <w:r w:rsidR="001925C3">
              <w:rPr>
                <w:sz w:val="22"/>
                <w:szCs w:val="22"/>
              </w:rPr>
              <w:t>)</w:t>
            </w:r>
            <w:r w:rsidR="00EE3B05" w:rsidRPr="00FC2150">
              <w:rPr>
                <w:sz w:val="22"/>
                <w:szCs w:val="22"/>
                <w:lang w:eastAsia="ru-RU"/>
              </w:rPr>
              <w:t xml:space="preserve">, </w:t>
            </w:r>
          </w:p>
          <w:p w:rsidR="00694100" w:rsidRPr="00FC2150" w:rsidRDefault="00EE3B05" w:rsidP="00EE3B05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E7" w:rsidRPr="00FC2150" w:rsidRDefault="00013C62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Удельный вес,</w:t>
            </w:r>
          </w:p>
          <w:p w:rsidR="00694100" w:rsidRPr="00FC2150" w:rsidRDefault="00694100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B05" w:rsidRPr="00FC2150" w:rsidRDefault="00EE3B05" w:rsidP="00BF36E1">
            <w:pPr>
              <w:suppressAutoHyphens w:val="0"/>
              <w:jc w:val="center"/>
            </w:pPr>
            <w:r w:rsidRPr="00FC2150">
              <w:rPr>
                <w:sz w:val="22"/>
                <w:szCs w:val="22"/>
              </w:rPr>
              <w:t>Ожидаемое исполнение</w:t>
            </w:r>
            <w:r w:rsidR="00FC2150" w:rsidRPr="00FC2150">
              <w:rPr>
                <w:sz w:val="22"/>
                <w:szCs w:val="22"/>
              </w:rPr>
              <w:t xml:space="preserve"> </w:t>
            </w:r>
            <w:r w:rsidR="00BF36E1" w:rsidRPr="00FC2150">
              <w:rPr>
                <w:sz w:val="22"/>
                <w:szCs w:val="22"/>
              </w:rPr>
              <w:t>плановы</w:t>
            </w:r>
            <w:r w:rsidRPr="00FC2150">
              <w:rPr>
                <w:sz w:val="22"/>
                <w:szCs w:val="22"/>
              </w:rPr>
              <w:t>х</w:t>
            </w:r>
            <w:r w:rsidR="00BF36E1" w:rsidRPr="00FC2150">
              <w:rPr>
                <w:sz w:val="22"/>
                <w:szCs w:val="22"/>
              </w:rPr>
              <w:t xml:space="preserve"> назначени</w:t>
            </w:r>
            <w:r w:rsidR="00FA2F3F">
              <w:rPr>
                <w:sz w:val="22"/>
                <w:szCs w:val="22"/>
              </w:rPr>
              <w:t>й</w:t>
            </w:r>
            <w:r w:rsidR="00BF36E1" w:rsidRPr="00FC2150">
              <w:rPr>
                <w:sz w:val="22"/>
                <w:szCs w:val="22"/>
              </w:rPr>
              <w:t xml:space="preserve"> </w:t>
            </w:r>
            <w:r w:rsidR="007E4D6D">
              <w:rPr>
                <w:sz w:val="22"/>
                <w:szCs w:val="22"/>
              </w:rPr>
              <w:t>з</w:t>
            </w:r>
            <w:r w:rsidR="00BF36E1" w:rsidRPr="00FC2150">
              <w:rPr>
                <w:sz w:val="22"/>
                <w:szCs w:val="22"/>
              </w:rPr>
              <w:t>а 201</w:t>
            </w:r>
            <w:r w:rsidRPr="00FC2150">
              <w:rPr>
                <w:sz w:val="22"/>
                <w:szCs w:val="22"/>
              </w:rPr>
              <w:t>5</w:t>
            </w:r>
            <w:r w:rsidR="00BF36E1" w:rsidRPr="00FC2150">
              <w:rPr>
                <w:sz w:val="22"/>
                <w:szCs w:val="22"/>
              </w:rPr>
              <w:t xml:space="preserve"> год</w:t>
            </w:r>
            <w:r w:rsidRPr="00FC2150">
              <w:rPr>
                <w:sz w:val="22"/>
                <w:szCs w:val="22"/>
              </w:rPr>
              <w:t>,</w:t>
            </w:r>
          </w:p>
          <w:p w:rsidR="00694100" w:rsidRPr="00FC2150" w:rsidRDefault="00EE3B05" w:rsidP="00BF36E1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E7" w:rsidRPr="00FC2150" w:rsidRDefault="00013C62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Удельный вес,</w:t>
            </w:r>
          </w:p>
          <w:p w:rsidR="00694100" w:rsidRPr="00FC2150" w:rsidRDefault="00694100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694100" w:rsidP="004A4434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П</w:t>
            </w:r>
            <w:r w:rsidR="00041E12" w:rsidRPr="00FC2150">
              <w:rPr>
                <w:sz w:val="22"/>
                <w:szCs w:val="22"/>
                <w:lang w:eastAsia="ru-RU"/>
              </w:rPr>
              <w:t>ланов</w:t>
            </w:r>
            <w:r w:rsidRPr="00FC2150">
              <w:rPr>
                <w:sz w:val="22"/>
                <w:szCs w:val="22"/>
                <w:lang w:eastAsia="ru-RU"/>
              </w:rPr>
              <w:t>ые назначения на 201</w:t>
            </w:r>
            <w:r w:rsidR="004A4434" w:rsidRPr="00FC2150">
              <w:rPr>
                <w:sz w:val="22"/>
                <w:szCs w:val="22"/>
                <w:lang w:eastAsia="ru-RU"/>
              </w:rPr>
              <w:t>6</w:t>
            </w:r>
            <w:r w:rsidRPr="00FC2150">
              <w:rPr>
                <w:sz w:val="22"/>
                <w:szCs w:val="22"/>
                <w:lang w:eastAsia="ru-RU"/>
              </w:rPr>
              <w:t xml:space="preserve"> год</w:t>
            </w:r>
            <w:r w:rsidR="00EE3B05" w:rsidRPr="00FC2150">
              <w:rPr>
                <w:sz w:val="22"/>
                <w:szCs w:val="22"/>
                <w:lang w:eastAsia="ru-RU"/>
              </w:rPr>
              <w:t>,</w:t>
            </w:r>
          </w:p>
          <w:p w:rsidR="00EE3B05" w:rsidRPr="00FC2150" w:rsidRDefault="00EE3B05" w:rsidP="004A4434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E7" w:rsidRPr="00FC2150" w:rsidRDefault="00013C62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Удельный вес,</w:t>
            </w:r>
          </w:p>
          <w:p w:rsidR="00694100" w:rsidRPr="00FC2150" w:rsidRDefault="00694100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(%)</w:t>
            </w:r>
          </w:p>
        </w:tc>
      </w:tr>
      <w:tr w:rsidR="000F5308" w:rsidRPr="0080118D" w:rsidTr="00723B26">
        <w:trPr>
          <w:trHeight w:val="234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BF36E1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BF36E1">
            <w:pPr>
              <w:suppressAutoHyphens w:val="0"/>
              <w:jc w:val="center"/>
            </w:pPr>
            <w:r w:rsidRPr="00FC215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041E12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0F5308" w:rsidP="0069410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0F5308" w:rsidRPr="0080118D" w:rsidTr="00723B26">
        <w:trPr>
          <w:trHeight w:val="53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848" w:rsidRPr="00FC2150" w:rsidRDefault="000F5308" w:rsidP="000F5308">
            <w:pPr>
              <w:rPr>
                <w:b/>
              </w:rPr>
            </w:pPr>
            <w:r w:rsidRPr="00FC2150">
              <w:rPr>
                <w:b/>
                <w:sz w:val="22"/>
                <w:szCs w:val="22"/>
              </w:rPr>
              <w:t xml:space="preserve">Налоговые доходы, </w:t>
            </w:r>
          </w:p>
          <w:p w:rsidR="000F5308" w:rsidRPr="00FC2150" w:rsidRDefault="000F5308" w:rsidP="000F5308">
            <w:pPr>
              <w:rPr>
                <w:b/>
              </w:rPr>
            </w:pPr>
            <w:r w:rsidRPr="00FC2150">
              <w:rPr>
                <w:b/>
                <w:sz w:val="22"/>
                <w:szCs w:val="22"/>
              </w:rPr>
              <w:t>всего,</w:t>
            </w:r>
          </w:p>
          <w:p w:rsidR="000F5308" w:rsidRPr="00FC2150" w:rsidRDefault="000F5308" w:rsidP="000F530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9773AE" w:rsidP="00FC215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2150">
              <w:rPr>
                <w:b/>
                <w:bCs/>
                <w:sz w:val="22"/>
                <w:szCs w:val="22"/>
                <w:lang w:eastAsia="ru-RU"/>
              </w:rPr>
              <w:t xml:space="preserve">   </w:t>
            </w:r>
            <w:r w:rsidR="00D72B96">
              <w:rPr>
                <w:b/>
                <w:bCs/>
                <w:sz w:val="22"/>
                <w:szCs w:val="22"/>
                <w:lang w:eastAsia="ru-RU"/>
              </w:rPr>
              <w:t xml:space="preserve">       </w:t>
            </w:r>
            <w:r w:rsidRPr="00FC2150">
              <w:rPr>
                <w:b/>
                <w:bCs/>
                <w:sz w:val="22"/>
                <w:szCs w:val="22"/>
                <w:lang w:eastAsia="ru-RU"/>
              </w:rPr>
              <w:t xml:space="preserve"> 29 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D72B96" w:rsidP="00FA24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  </w:t>
            </w:r>
            <w:r w:rsidR="00FA24D0" w:rsidRPr="00FC2150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9773AE" w:rsidP="00FC2150">
            <w:pPr>
              <w:suppressAutoHyphens w:val="0"/>
              <w:rPr>
                <w:b/>
                <w:bCs/>
                <w:lang w:eastAsia="ru-RU"/>
              </w:rPr>
            </w:pPr>
            <w:r w:rsidRPr="00FC2150">
              <w:rPr>
                <w:b/>
                <w:bCs/>
                <w:sz w:val="22"/>
                <w:szCs w:val="22"/>
                <w:lang w:eastAsia="ru-RU"/>
              </w:rPr>
              <w:t xml:space="preserve">         </w:t>
            </w:r>
            <w:r w:rsidR="00D72B9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FC2150">
              <w:rPr>
                <w:b/>
                <w:bCs/>
                <w:sz w:val="22"/>
                <w:szCs w:val="22"/>
                <w:lang w:eastAsia="ru-RU"/>
              </w:rPr>
              <w:t>29 0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D72B96" w:rsidP="00FA24D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  </w:t>
            </w:r>
            <w:r w:rsidR="00FA24D0" w:rsidRPr="00FC2150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D72B96" w:rsidP="00DD03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</w:t>
            </w:r>
            <w:r w:rsidR="008C78B3" w:rsidRPr="00FC2150">
              <w:rPr>
                <w:b/>
                <w:bCs/>
                <w:sz w:val="22"/>
                <w:szCs w:val="22"/>
                <w:lang w:eastAsia="ru-RU"/>
              </w:rPr>
              <w:t>31 93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FC2150" w:rsidRDefault="00D72B96" w:rsidP="00DD03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</w:t>
            </w:r>
            <w:r w:rsidR="000F5308" w:rsidRPr="00FC2150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94100" w:rsidRPr="0080118D" w:rsidTr="00723B26">
        <w:trPr>
          <w:trHeight w:val="533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848" w:rsidRPr="00FC2150" w:rsidRDefault="00C23848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н</w:t>
            </w:r>
            <w:r w:rsidR="00694100" w:rsidRPr="00FC2150">
              <w:rPr>
                <w:sz w:val="22"/>
                <w:szCs w:val="22"/>
                <w:lang w:eastAsia="ru-RU"/>
              </w:rPr>
              <w:t xml:space="preserve">алог на доходы </w:t>
            </w:r>
          </w:p>
          <w:p w:rsidR="00694100" w:rsidRPr="00FC2150" w:rsidRDefault="00694100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D032C" w:rsidP="00D72B96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     </w:t>
            </w:r>
            <w:r w:rsidR="00D72B96">
              <w:rPr>
                <w:sz w:val="22"/>
                <w:szCs w:val="22"/>
                <w:lang w:eastAsia="ru-RU"/>
              </w:rPr>
              <w:t xml:space="preserve">   </w:t>
            </w:r>
            <w:r w:rsidRPr="00FC2150">
              <w:rPr>
                <w:sz w:val="22"/>
                <w:szCs w:val="22"/>
                <w:lang w:eastAsia="ru-RU"/>
              </w:rPr>
              <w:t xml:space="preserve"> 12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FA24D0" w:rsidRPr="00FC2150">
              <w:rPr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</w:t>
            </w:r>
            <w:r w:rsidR="00DD032C" w:rsidRPr="00FC2150">
              <w:rPr>
                <w:sz w:val="22"/>
                <w:szCs w:val="22"/>
                <w:lang w:eastAsia="ru-RU"/>
              </w:rPr>
              <w:t xml:space="preserve"> 12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FA24D0" w:rsidRPr="00FC2150">
              <w:rPr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</w:t>
            </w:r>
            <w:r w:rsidR="005748CE" w:rsidRPr="00FC2150">
              <w:rPr>
                <w:sz w:val="22"/>
                <w:szCs w:val="22"/>
                <w:lang w:eastAsia="ru-RU"/>
              </w:rPr>
              <w:t>12 </w:t>
            </w:r>
            <w:r w:rsidR="00041E12" w:rsidRPr="00FC2150">
              <w:rPr>
                <w:sz w:val="22"/>
                <w:szCs w:val="22"/>
                <w:lang w:eastAsia="ru-RU"/>
              </w:rPr>
              <w:t>8</w:t>
            </w:r>
            <w:r w:rsidR="004A4434" w:rsidRPr="00FC2150">
              <w:rPr>
                <w:sz w:val="22"/>
                <w:szCs w:val="22"/>
                <w:lang w:eastAsia="ru-RU"/>
              </w:rPr>
              <w:t>20</w:t>
            </w:r>
            <w:r w:rsidR="005748CE" w:rsidRPr="00FC215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</w:t>
            </w:r>
            <w:r w:rsidR="00806070" w:rsidRPr="00FC2150">
              <w:rPr>
                <w:sz w:val="22"/>
                <w:szCs w:val="22"/>
                <w:lang w:eastAsia="ru-RU"/>
              </w:rPr>
              <w:t>40,1</w:t>
            </w:r>
          </w:p>
        </w:tc>
      </w:tr>
      <w:tr w:rsidR="00694100" w:rsidRPr="0080118D" w:rsidTr="00723B26">
        <w:trPr>
          <w:trHeight w:val="431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848" w:rsidRPr="00FC2150" w:rsidRDefault="00C23848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д</w:t>
            </w:r>
            <w:r w:rsidR="005748CE" w:rsidRPr="00FC2150">
              <w:rPr>
                <w:sz w:val="22"/>
                <w:szCs w:val="22"/>
                <w:lang w:eastAsia="ru-RU"/>
              </w:rPr>
              <w:t xml:space="preserve">оходы от уплаты 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акцизов </w:t>
            </w:r>
            <w:proofErr w:type="gramStart"/>
            <w:r w:rsidRPr="00FC2150">
              <w:rPr>
                <w:sz w:val="22"/>
                <w:szCs w:val="22"/>
                <w:lang w:eastAsia="ru-RU"/>
              </w:rPr>
              <w:t>на</w:t>
            </w:r>
            <w:proofErr w:type="gramEnd"/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нефтепродукты, 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провозимые на 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территории Российской 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Федерации, </w:t>
            </w:r>
            <w:r w:rsidR="00F141D9">
              <w:rPr>
                <w:sz w:val="22"/>
                <w:szCs w:val="22"/>
                <w:lang w:eastAsia="ru-RU"/>
              </w:rPr>
              <w:t>п</w:t>
            </w:r>
            <w:r w:rsidRPr="00FC2150">
              <w:rPr>
                <w:sz w:val="22"/>
                <w:szCs w:val="22"/>
                <w:lang w:eastAsia="ru-RU"/>
              </w:rPr>
              <w:t>одлежащие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распределению </w:t>
            </w:r>
            <w:proofErr w:type="gramStart"/>
            <w:r w:rsidRPr="00FC2150">
              <w:rPr>
                <w:sz w:val="22"/>
                <w:szCs w:val="22"/>
                <w:lang w:eastAsia="ru-RU"/>
              </w:rPr>
              <w:t>в</w:t>
            </w:r>
            <w:proofErr w:type="gramEnd"/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консолидированные</w:t>
            </w:r>
          </w:p>
          <w:p w:rsidR="00C23848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бюджеты субъектов </w:t>
            </w:r>
          </w:p>
          <w:p w:rsidR="00694100" w:rsidRPr="00FC2150" w:rsidRDefault="005748CE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>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D032C" w:rsidP="00D72B96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   </w:t>
            </w:r>
            <w:r w:rsidR="00D72B96">
              <w:rPr>
                <w:sz w:val="22"/>
                <w:szCs w:val="22"/>
                <w:lang w:eastAsia="ru-RU"/>
              </w:rPr>
              <w:t xml:space="preserve">       </w:t>
            </w:r>
            <w:r w:rsidRPr="00FC2150">
              <w:rPr>
                <w:sz w:val="22"/>
                <w:szCs w:val="22"/>
                <w:lang w:eastAsia="ru-RU"/>
              </w:rPr>
              <w:t>3 4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FA24D0" w:rsidRPr="00FC2150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</w:t>
            </w:r>
            <w:r w:rsidR="00DD032C" w:rsidRPr="00FC2150">
              <w:rPr>
                <w:sz w:val="22"/>
                <w:szCs w:val="22"/>
                <w:lang w:eastAsia="ru-RU"/>
              </w:rPr>
              <w:t>3 4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FA24D0" w:rsidP="00D72B96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</w:t>
            </w:r>
            <w:r w:rsidR="00D72B96">
              <w:rPr>
                <w:sz w:val="22"/>
                <w:szCs w:val="22"/>
                <w:lang w:eastAsia="ru-RU"/>
              </w:rPr>
              <w:t xml:space="preserve">         </w:t>
            </w:r>
            <w:r w:rsidRPr="00FC2150">
              <w:rPr>
                <w:sz w:val="22"/>
                <w:szCs w:val="22"/>
                <w:lang w:eastAsia="ru-RU"/>
              </w:rPr>
              <w:t>12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</w:t>
            </w:r>
            <w:r w:rsidR="004A4434" w:rsidRPr="00FC2150">
              <w:rPr>
                <w:sz w:val="22"/>
                <w:szCs w:val="22"/>
                <w:lang w:eastAsia="ru-RU"/>
              </w:rPr>
              <w:t xml:space="preserve">5 617,2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</w:t>
            </w:r>
            <w:r w:rsidR="00806070" w:rsidRPr="00FC2150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94100" w:rsidRPr="0080118D" w:rsidTr="00C62EE0">
        <w:trPr>
          <w:trHeight w:val="28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947" w:rsidRPr="00B3555B" w:rsidRDefault="00C23848" w:rsidP="00BE5947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</w:t>
            </w:r>
            <w:r w:rsidR="00BE5947" w:rsidRPr="00B3555B">
              <w:rPr>
                <w:sz w:val="22"/>
                <w:szCs w:val="22"/>
                <w:lang w:eastAsia="ru-RU"/>
              </w:rPr>
              <w:t xml:space="preserve">налог на имущество </w:t>
            </w:r>
          </w:p>
          <w:p w:rsidR="00BE5947" w:rsidRPr="00B3555B" w:rsidRDefault="00BE5947" w:rsidP="00BE5947">
            <w:pPr>
              <w:suppressAutoHyphens w:val="0"/>
              <w:rPr>
                <w:lang w:eastAsia="ru-RU"/>
              </w:rPr>
            </w:pPr>
            <w:r w:rsidRPr="00B3555B">
              <w:rPr>
                <w:sz w:val="22"/>
                <w:szCs w:val="22"/>
                <w:lang w:eastAsia="ru-RU"/>
              </w:rPr>
              <w:t xml:space="preserve">физических лиц, </w:t>
            </w:r>
          </w:p>
          <w:p w:rsidR="00BE5947" w:rsidRPr="00B3555B" w:rsidRDefault="00BE5947" w:rsidP="00BE5947">
            <w:pPr>
              <w:suppressAutoHyphens w:val="0"/>
              <w:rPr>
                <w:lang w:eastAsia="ru-RU"/>
              </w:rPr>
            </w:pPr>
            <w:proofErr w:type="gramStart"/>
            <w:r w:rsidRPr="00B3555B">
              <w:rPr>
                <w:sz w:val="22"/>
                <w:szCs w:val="22"/>
                <w:lang w:eastAsia="ru-RU"/>
              </w:rPr>
              <w:t>взимаемый</w:t>
            </w:r>
            <w:proofErr w:type="gramEnd"/>
            <w:r w:rsidRPr="00B3555B">
              <w:rPr>
                <w:sz w:val="22"/>
                <w:szCs w:val="22"/>
                <w:lang w:eastAsia="ru-RU"/>
              </w:rPr>
              <w:t xml:space="preserve"> по ставкам, </w:t>
            </w:r>
          </w:p>
          <w:p w:rsidR="00BE5947" w:rsidRDefault="00BE5947" w:rsidP="00BE5947">
            <w:pPr>
              <w:suppressAutoHyphens w:val="0"/>
              <w:rPr>
                <w:lang w:eastAsia="ru-RU"/>
              </w:rPr>
            </w:pPr>
            <w:r w:rsidRPr="00B3555B">
              <w:rPr>
                <w:sz w:val="22"/>
                <w:szCs w:val="22"/>
                <w:lang w:eastAsia="ru-RU"/>
              </w:rPr>
              <w:t xml:space="preserve">применяемым к </w:t>
            </w:r>
          </w:p>
          <w:p w:rsidR="00BE5947" w:rsidRPr="00B3555B" w:rsidRDefault="00BE5947" w:rsidP="00BE5947">
            <w:pPr>
              <w:suppressAutoHyphens w:val="0"/>
              <w:rPr>
                <w:lang w:eastAsia="ru-RU"/>
              </w:rPr>
            </w:pPr>
            <w:r w:rsidRPr="00B3555B">
              <w:rPr>
                <w:sz w:val="22"/>
                <w:szCs w:val="22"/>
                <w:lang w:eastAsia="ru-RU"/>
              </w:rPr>
              <w:t xml:space="preserve">объектам </w:t>
            </w:r>
          </w:p>
          <w:p w:rsidR="00BE5947" w:rsidRPr="00B3555B" w:rsidRDefault="00BE5947" w:rsidP="00BE5947">
            <w:pPr>
              <w:suppressAutoHyphens w:val="0"/>
              <w:rPr>
                <w:lang w:eastAsia="ru-RU"/>
              </w:rPr>
            </w:pPr>
            <w:r w:rsidRPr="00B3555B">
              <w:rPr>
                <w:sz w:val="22"/>
                <w:szCs w:val="22"/>
                <w:lang w:eastAsia="ru-RU"/>
              </w:rPr>
              <w:t xml:space="preserve">налогообложения, </w:t>
            </w:r>
          </w:p>
          <w:p w:rsidR="00BE5947" w:rsidRPr="00B3555B" w:rsidRDefault="00BE5947" w:rsidP="00BE5947">
            <w:pPr>
              <w:suppressAutoHyphens w:val="0"/>
              <w:rPr>
                <w:lang w:eastAsia="ru-RU"/>
              </w:rPr>
            </w:pPr>
            <w:r w:rsidRPr="00B3555B">
              <w:rPr>
                <w:sz w:val="22"/>
                <w:szCs w:val="22"/>
                <w:lang w:eastAsia="ru-RU"/>
              </w:rPr>
              <w:t xml:space="preserve">расположенным в </w:t>
            </w:r>
          </w:p>
          <w:p w:rsidR="00694100" w:rsidRPr="00FC2150" w:rsidRDefault="00BE5947" w:rsidP="00BE5947">
            <w:pPr>
              <w:suppressAutoHyphens w:val="0"/>
              <w:rPr>
                <w:lang w:eastAsia="ru-RU"/>
              </w:rPr>
            </w:pPr>
            <w:proofErr w:type="gramStart"/>
            <w:r w:rsidRPr="00B3555B">
              <w:rPr>
                <w:sz w:val="22"/>
                <w:szCs w:val="22"/>
                <w:lang w:eastAsia="ru-RU"/>
              </w:rPr>
              <w:t>границах</w:t>
            </w:r>
            <w:proofErr w:type="gramEnd"/>
            <w:r w:rsidRPr="00B3555B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 xml:space="preserve">городских </w:t>
            </w:r>
            <w:r w:rsidRPr="00B3555B">
              <w:rPr>
                <w:sz w:val="22"/>
                <w:szCs w:val="22"/>
                <w:lang w:eastAsia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6A3" w:rsidRPr="00FC2150" w:rsidRDefault="00BF66B8" w:rsidP="00BF66B8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</w:t>
            </w:r>
            <w:r w:rsidR="00D72B96">
              <w:rPr>
                <w:sz w:val="22"/>
                <w:szCs w:val="22"/>
                <w:lang w:eastAsia="ru-RU"/>
              </w:rPr>
              <w:t xml:space="preserve">            </w:t>
            </w:r>
            <w:r w:rsidRPr="00FC2150">
              <w:rPr>
                <w:sz w:val="22"/>
                <w:szCs w:val="22"/>
                <w:lang w:eastAsia="ru-RU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</w:t>
            </w:r>
            <w:r w:rsidR="00FA24D0" w:rsidRPr="00FC2150">
              <w:rPr>
                <w:sz w:val="22"/>
                <w:szCs w:val="22"/>
                <w:lang w:eastAsia="ru-RU"/>
              </w:rPr>
              <w:t xml:space="preserve">   </w:t>
            </w:r>
            <w:r>
              <w:rPr>
                <w:sz w:val="22"/>
                <w:szCs w:val="22"/>
                <w:lang w:eastAsia="ru-RU"/>
              </w:rPr>
              <w:t xml:space="preserve">     </w:t>
            </w:r>
            <w:r w:rsidR="00FA24D0" w:rsidRPr="00FC2150">
              <w:rPr>
                <w:sz w:val="22"/>
                <w:szCs w:val="22"/>
                <w:lang w:eastAsia="ru-RU"/>
              </w:rPr>
              <w:t xml:space="preserve"> 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BF66B8" w:rsidP="00BF66B8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      </w:t>
            </w:r>
            <w:r w:rsidR="00D72B96">
              <w:rPr>
                <w:sz w:val="22"/>
                <w:szCs w:val="22"/>
                <w:lang w:eastAsia="ru-RU"/>
              </w:rPr>
              <w:t xml:space="preserve">  </w:t>
            </w:r>
            <w:r w:rsidRPr="00FC2150">
              <w:rPr>
                <w:sz w:val="22"/>
                <w:szCs w:val="22"/>
                <w:lang w:eastAsia="ru-RU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</w:t>
            </w:r>
            <w:r w:rsidR="00FA24D0" w:rsidRPr="00FC2150">
              <w:rPr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</w:t>
            </w:r>
            <w:r w:rsidR="005748CE" w:rsidRPr="00FC2150">
              <w:rPr>
                <w:sz w:val="22"/>
                <w:szCs w:val="22"/>
                <w:lang w:eastAsia="ru-RU"/>
              </w:rPr>
              <w:t>2</w:t>
            </w:r>
            <w:r w:rsidR="00243AE4" w:rsidRPr="00FC2150">
              <w:rPr>
                <w:sz w:val="22"/>
                <w:szCs w:val="22"/>
                <w:lang w:eastAsia="ru-RU"/>
              </w:rPr>
              <w:t> </w:t>
            </w:r>
            <w:r w:rsidR="00041E12" w:rsidRPr="00FC2150">
              <w:rPr>
                <w:sz w:val="22"/>
                <w:szCs w:val="22"/>
                <w:lang w:eastAsia="ru-RU"/>
              </w:rPr>
              <w:t>3</w:t>
            </w:r>
            <w:r w:rsidR="004A4434" w:rsidRPr="00FC2150">
              <w:rPr>
                <w:sz w:val="22"/>
                <w:szCs w:val="22"/>
                <w:lang w:eastAsia="ru-RU"/>
              </w:rPr>
              <w:t>7</w:t>
            </w:r>
            <w:r w:rsidR="005748CE" w:rsidRPr="00FC2150">
              <w:rPr>
                <w:sz w:val="22"/>
                <w:szCs w:val="22"/>
                <w:lang w:eastAsia="ru-RU"/>
              </w:rPr>
              <w:t>0</w:t>
            </w:r>
            <w:r w:rsidR="00243AE4" w:rsidRPr="00FC215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B501DC" w:rsidRPr="00FC2150">
              <w:rPr>
                <w:sz w:val="22"/>
                <w:szCs w:val="22"/>
                <w:lang w:eastAsia="ru-RU"/>
              </w:rPr>
              <w:t>7,4</w:t>
            </w:r>
          </w:p>
        </w:tc>
      </w:tr>
      <w:tr w:rsidR="00694100" w:rsidRPr="0080118D" w:rsidTr="00723B26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C23848" w:rsidP="00C23848">
            <w:pPr>
              <w:suppressAutoHyphens w:val="0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з</w:t>
            </w:r>
            <w:r w:rsidR="000E3727" w:rsidRPr="00FC2150">
              <w:rPr>
                <w:sz w:val="22"/>
                <w:szCs w:val="22"/>
                <w:lang w:eastAsia="ru-RU"/>
              </w:rPr>
              <w:t>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727" w:rsidRPr="00FC2150" w:rsidRDefault="00D72B96" w:rsidP="0040166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</w:t>
            </w:r>
            <w:r w:rsidR="00401663" w:rsidRPr="00FC2150">
              <w:rPr>
                <w:sz w:val="22"/>
                <w:szCs w:val="22"/>
                <w:lang w:eastAsia="ru-RU"/>
              </w:rPr>
              <w:t>10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FA24D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</w:t>
            </w:r>
            <w:r w:rsidR="00FA24D0" w:rsidRPr="00FC2150">
              <w:rPr>
                <w:sz w:val="22"/>
                <w:szCs w:val="22"/>
                <w:lang w:eastAsia="ru-RU"/>
              </w:rPr>
              <w:t xml:space="preserve">  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401663" w:rsidP="00D72B96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</w:t>
            </w:r>
            <w:r w:rsidR="00D72B96">
              <w:rPr>
                <w:sz w:val="22"/>
                <w:szCs w:val="22"/>
                <w:lang w:eastAsia="ru-RU"/>
              </w:rPr>
              <w:t xml:space="preserve">     </w:t>
            </w:r>
            <w:r w:rsidRPr="00FC2150">
              <w:rPr>
                <w:sz w:val="22"/>
                <w:szCs w:val="22"/>
                <w:lang w:eastAsia="ru-RU"/>
              </w:rPr>
              <w:t xml:space="preserve"> 10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FA24D0" w:rsidP="00FA24D0">
            <w:pPr>
              <w:suppressAutoHyphens w:val="0"/>
              <w:jc w:val="center"/>
              <w:rPr>
                <w:lang w:eastAsia="ru-RU"/>
              </w:rPr>
            </w:pPr>
            <w:r w:rsidRPr="00FC2150">
              <w:rPr>
                <w:sz w:val="22"/>
                <w:szCs w:val="22"/>
                <w:lang w:eastAsia="ru-RU"/>
              </w:rPr>
              <w:t xml:space="preserve">             37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72B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</w:t>
            </w:r>
            <w:r w:rsidR="00FA2F3F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4A4434" w:rsidRPr="00FC2150">
              <w:rPr>
                <w:sz w:val="22"/>
                <w:szCs w:val="22"/>
                <w:lang w:eastAsia="ru-RU"/>
              </w:rPr>
              <w:t>1 13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100" w:rsidRPr="00FC2150" w:rsidRDefault="00D72B96" w:rsidP="00DD03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</w:t>
            </w:r>
            <w:r w:rsidR="00B501DC" w:rsidRPr="00FC2150">
              <w:rPr>
                <w:sz w:val="22"/>
                <w:szCs w:val="22"/>
                <w:lang w:eastAsia="ru-RU"/>
              </w:rPr>
              <w:t>34,9</w:t>
            </w:r>
          </w:p>
        </w:tc>
      </w:tr>
    </w:tbl>
    <w:p w:rsidR="00694100" w:rsidRPr="0080118D" w:rsidRDefault="00694100" w:rsidP="00694100">
      <w:pPr>
        <w:suppressAutoHyphens w:val="0"/>
        <w:spacing w:line="312" w:lineRule="auto"/>
        <w:ind w:firstLine="900"/>
        <w:jc w:val="both"/>
        <w:rPr>
          <w:sz w:val="28"/>
          <w:szCs w:val="28"/>
          <w:highlight w:val="lightGray"/>
          <w:lang w:eastAsia="ru-RU"/>
        </w:rPr>
      </w:pPr>
    </w:p>
    <w:p w:rsidR="00771340" w:rsidRDefault="00386358" w:rsidP="00C23848">
      <w:pPr>
        <w:ind w:firstLine="708"/>
        <w:jc w:val="both"/>
        <w:rPr>
          <w:sz w:val="28"/>
          <w:szCs w:val="28"/>
          <w:lang w:eastAsia="ru-RU"/>
        </w:rPr>
      </w:pPr>
      <w:r w:rsidRPr="00C23848">
        <w:rPr>
          <w:sz w:val="28"/>
          <w:szCs w:val="28"/>
          <w:lang w:eastAsia="ru-RU"/>
        </w:rPr>
        <w:t xml:space="preserve">Наиболее значимым для бюджета </w:t>
      </w:r>
      <w:r w:rsidR="008C1373" w:rsidRPr="00C23848">
        <w:rPr>
          <w:sz w:val="28"/>
          <w:szCs w:val="28"/>
          <w:lang w:eastAsia="ru-RU"/>
        </w:rPr>
        <w:t>Хадыженского городского</w:t>
      </w:r>
      <w:r w:rsidRPr="00C23848">
        <w:rPr>
          <w:sz w:val="28"/>
          <w:szCs w:val="28"/>
          <w:lang w:eastAsia="ru-RU"/>
        </w:rPr>
        <w:t xml:space="preserve"> поселения Апшеронского района является налог</w:t>
      </w:r>
      <w:r w:rsidR="00AB664D" w:rsidRPr="00C23848">
        <w:rPr>
          <w:sz w:val="28"/>
          <w:szCs w:val="28"/>
          <w:lang w:eastAsia="ru-RU"/>
        </w:rPr>
        <w:t xml:space="preserve"> на доходы физических лиц</w:t>
      </w:r>
      <w:r w:rsidRPr="00C23848">
        <w:rPr>
          <w:sz w:val="28"/>
          <w:szCs w:val="28"/>
          <w:lang w:eastAsia="ru-RU"/>
        </w:rPr>
        <w:t>. Согласно</w:t>
      </w:r>
      <w:r w:rsidR="007721AF">
        <w:rPr>
          <w:sz w:val="28"/>
          <w:szCs w:val="28"/>
          <w:lang w:eastAsia="ru-RU"/>
        </w:rPr>
        <w:t xml:space="preserve"> </w:t>
      </w:r>
      <w:r w:rsidR="005A3679" w:rsidRPr="00C23848">
        <w:rPr>
          <w:sz w:val="28"/>
          <w:szCs w:val="28"/>
          <w:lang w:eastAsia="ru-RU"/>
        </w:rPr>
        <w:t xml:space="preserve">представленным </w:t>
      </w:r>
      <w:r w:rsidRPr="00C23848">
        <w:rPr>
          <w:sz w:val="28"/>
          <w:szCs w:val="28"/>
          <w:lang w:eastAsia="ru-RU"/>
        </w:rPr>
        <w:t>данным, налог</w:t>
      </w:r>
      <w:r w:rsidR="00AB664D" w:rsidRPr="00C23848">
        <w:rPr>
          <w:sz w:val="28"/>
          <w:szCs w:val="28"/>
          <w:lang w:eastAsia="ru-RU"/>
        </w:rPr>
        <w:t xml:space="preserve"> на доходы физических лиц</w:t>
      </w:r>
      <w:r w:rsidRPr="00C23848">
        <w:rPr>
          <w:sz w:val="28"/>
          <w:szCs w:val="28"/>
          <w:lang w:eastAsia="ru-RU"/>
        </w:rPr>
        <w:t xml:space="preserve"> на 201</w:t>
      </w:r>
      <w:r w:rsidR="00C23848">
        <w:rPr>
          <w:sz w:val="28"/>
          <w:szCs w:val="28"/>
          <w:lang w:eastAsia="ru-RU"/>
        </w:rPr>
        <w:t>6</w:t>
      </w:r>
      <w:r w:rsidRPr="00C23848">
        <w:rPr>
          <w:sz w:val="28"/>
          <w:szCs w:val="28"/>
          <w:lang w:eastAsia="ru-RU"/>
        </w:rPr>
        <w:t xml:space="preserve"> год прогнозируется в размере 1</w:t>
      </w:r>
      <w:r w:rsidR="00AB664D" w:rsidRPr="00C23848">
        <w:rPr>
          <w:sz w:val="28"/>
          <w:szCs w:val="28"/>
          <w:lang w:eastAsia="ru-RU"/>
        </w:rPr>
        <w:t>2</w:t>
      </w:r>
      <w:r w:rsidRPr="00C23848">
        <w:rPr>
          <w:sz w:val="28"/>
          <w:szCs w:val="28"/>
          <w:lang w:eastAsia="ru-RU"/>
        </w:rPr>
        <w:t> </w:t>
      </w:r>
      <w:r w:rsidR="000657F1" w:rsidRPr="00C23848">
        <w:rPr>
          <w:sz w:val="28"/>
          <w:szCs w:val="28"/>
          <w:lang w:eastAsia="ru-RU"/>
        </w:rPr>
        <w:t>8</w:t>
      </w:r>
      <w:r w:rsidR="00C23848">
        <w:rPr>
          <w:sz w:val="28"/>
          <w:szCs w:val="28"/>
          <w:lang w:eastAsia="ru-RU"/>
        </w:rPr>
        <w:t>2</w:t>
      </w:r>
      <w:r w:rsidR="00ED3AF8" w:rsidRPr="00C23848">
        <w:rPr>
          <w:sz w:val="28"/>
          <w:szCs w:val="28"/>
          <w:lang w:eastAsia="ru-RU"/>
        </w:rPr>
        <w:t>0</w:t>
      </w:r>
      <w:r w:rsidRPr="00C23848">
        <w:rPr>
          <w:sz w:val="28"/>
          <w:szCs w:val="28"/>
          <w:lang w:eastAsia="ru-RU"/>
        </w:rPr>
        <w:t xml:space="preserve">,0 тыс. рублей, что на </w:t>
      </w:r>
      <w:r w:rsidR="007959FA" w:rsidRPr="007959FA">
        <w:rPr>
          <w:sz w:val="28"/>
          <w:szCs w:val="28"/>
          <w:lang w:eastAsia="ru-RU"/>
        </w:rPr>
        <w:t>3</w:t>
      </w:r>
      <w:r w:rsidR="000657F1" w:rsidRPr="007959FA">
        <w:rPr>
          <w:sz w:val="28"/>
          <w:szCs w:val="28"/>
          <w:lang w:eastAsia="ru-RU"/>
        </w:rPr>
        <w:t>7</w:t>
      </w:r>
      <w:r w:rsidR="00762F86" w:rsidRPr="007959FA">
        <w:rPr>
          <w:sz w:val="28"/>
          <w:szCs w:val="28"/>
          <w:lang w:eastAsia="ru-RU"/>
        </w:rPr>
        <w:t>0</w:t>
      </w:r>
      <w:r w:rsidR="006B082A" w:rsidRPr="007959FA">
        <w:rPr>
          <w:sz w:val="28"/>
          <w:szCs w:val="28"/>
          <w:lang w:eastAsia="ru-RU"/>
        </w:rPr>
        <w:t>,0</w:t>
      </w:r>
      <w:r w:rsidRPr="007959FA">
        <w:rPr>
          <w:sz w:val="28"/>
          <w:szCs w:val="28"/>
          <w:lang w:eastAsia="ru-RU"/>
        </w:rPr>
        <w:t xml:space="preserve"> тыс. рублей </w:t>
      </w:r>
      <w:r w:rsidR="000657F1" w:rsidRPr="007959FA">
        <w:rPr>
          <w:sz w:val="28"/>
          <w:szCs w:val="28"/>
          <w:lang w:eastAsia="ru-RU"/>
        </w:rPr>
        <w:t>выше</w:t>
      </w:r>
      <w:r w:rsidR="007721AF">
        <w:rPr>
          <w:sz w:val="28"/>
          <w:szCs w:val="28"/>
          <w:lang w:eastAsia="ru-RU"/>
        </w:rPr>
        <w:t xml:space="preserve"> </w:t>
      </w:r>
      <w:r w:rsidRPr="00C23848">
        <w:rPr>
          <w:sz w:val="28"/>
          <w:szCs w:val="28"/>
          <w:lang w:eastAsia="ru-RU"/>
        </w:rPr>
        <w:t>аналогичного показателя, утвержденного на 201</w:t>
      </w:r>
      <w:r w:rsidR="00C23848" w:rsidRPr="00C23848">
        <w:rPr>
          <w:sz w:val="28"/>
          <w:szCs w:val="28"/>
          <w:lang w:eastAsia="ru-RU"/>
        </w:rPr>
        <w:t>5</w:t>
      </w:r>
      <w:r w:rsidRPr="00C23848">
        <w:rPr>
          <w:sz w:val="28"/>
          <w:szCs w:val="28"/>
          <w:lang w:eastAsia="ru-RU"/>
        </w:rPr>
        <w:t xml:space="preserve"> год, или на </w:t>
      </w:r>
      <w:r w:rsidR="007959FA" w:rsidRPr="007959FA">
        <w:rPr>
          <w:sz w:val="28"/>
          <w:szCs w:val="28"/>
          <w:lang w:eastAsia="ru-RU"/>
        </w:rPr>
        <w:t>2,9</w:t>
      </w:r>
      <w:r w:rsidR="00ED3AF8" w:rsidRPr="00C23848">
        <w:rPr>
          <w:sz w:val="28"/>
          <w:szCs w:val="28"/>
          <w:lang w:eastAsia="ru-RU"/>
        </w:rPr>
        <w:t>%</w:t>
      </w:r>
      <w:r w:rsidRPr="00C23848">
        <w:rPr>
          <w:sz w:val="28"/>
          <w:szCs w:val="28"/>
          <w:lang w:eastAsia="ru-RU"/>
        </w:rPr>
        <w:t xml:space="preserve">. </w:t>
      </w:r>
    </w:p>
    <w:p w:rsidR="00C23848" w:rsidRPr="00C23848" w:rsidRDefault="00386358" w:rsidP="00C23848">
      <w:pPr>
        <w:ind w:firstLine="708"/>
        <w:jc w:val="both"/>
        <w:rPr>
          <w:sz w:val="28"/>
          <w:szCs w:val="28"/>
          <w:lang w:eastAsia="ru-RU"/>
        </w:rPr>
      </w:pPr>
      <w:r w:rsidRPr="00C23848">
        <w:rPr>
          <w:sz w:val="28"/>
          <w:szCs w:val="28"/>
          <w:lang w:eastAsia="ru-RU"/>
        </w:rPr>
        <w:t>Удельный вес данного источника в общем объеме прогнозируемых налоговых поступлений на 201</w:t>
      </w:r>
      <w:r w:rsidR="00C23848">
        <w:rPr>
          <w:sz w:val="28"/>
          <w:szCs w:val="28"/>
          <w:lang w:eastAsia="ru-RU"/>
        </w:rPr>
        <w:t>6</w:t>
      </w:r>
      <w:r w:rsidRPr="00C23848">
        <w:rPr>
          <w:sz w:val="28"/>
          <w:szCs w:val="28"/>
          <w:lang w:eastAsia="ru-RU"/>
        </w:rPr>
        <w:t xml:space="preserve"> год составит </w:t>
      </w:r>
      <w:r w:rsidR="00C23848" w:rsidRPr="00C23848">
        <w:rPr>
          <w:sz w:val="28"/>
          <w:szCs w:val="28"/>
          <w:lang w:eastAsia="ru-RU"/>
        </w:rPr>
        <w:t xml:space="preserve">40,1%, в общем объеме  налоговых и неналоговых доходов бюджета поселения составит </w:t>
      </w:r>
      <w:r w:rsidR="00D86454">
        <w:rPr>
          <w:sz w:val="28"/>
          <w:szCs w:val="28"/>
          <w:lang w:eastAsia="ru-RU"/>
        </w:rPr>
        <w:t>32,0</w:t>
      </w:r>
      <w:r w:rsidR="00C23848" w:rsidRPr="00C23848">
        <w:rPr>
          <w:sz w:val="28"/>
          <w:szCs w:val="28"/>
          <w:lang w:eastAsia="ru-RU"/>
        </w:rPr>
        <w:t>%.</w:t>
      </w:r>
    </w:p>
    <w:p w:rsidR="004B6F6A" w:rsidRDefault="004B6F6A" w:rsidP="00F149D3">
      <w:pPr>
        <w:ind w:firstLine="708"/>
        <w:jc w:val="both"/>
        <w:rPr>
          <w:b/>
          <w:sz w:val="28"/>
          <w:szCs w:val="28"/>
        </w:rPr>
      </w:pPr>
    </w:p>
    <w:p w:rsidR="00BB3E66" w:rsidRPr="00C23848" w:rsidRDefault="00EB7734" w:rsidP="00F149D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B3E66" w:rsidRPr="00C23848">
        <w:rPr>
          <w:b/>
          <w:sz w:val="28"/>
          <w:szCs w:val="28"/>
        </w:rPr>
        <w:t>4.2. Неналоговые доходы бюджета поселения</w:t>
      </w:r>
    </w:p>
    <w:p w:rsidR="00386358" w:rsidRPr="00C23848" w:rsidRDefault="00386358" w:rsidP="00F149D3">
      <w:pPr>
        <w:suppressAutoHyphens w:val="0"/>
        <w:ind w:firstLine="900"/>
        <w:jc w:val="both"/>
        <w:rPr>
          <w:sz w:val="28"/>
          <w:szCs w:val="28"/>
          <w:lang w:eastAsia="ru-RU"/>
        </w:rPr>
      </w:pPr>
    </w:p>
    <w:p w:rsidR="000657F1" w:rsidRPr="00C23848" w:rsidRDefault="00BB3E66" w:rsidP="00531A5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23848">
        <w:rPr>
          <w:sz w:val="28"/>
          <w:szCs w:val="28"/>
          <w:lang w:eastAsia="ru-RU"/>
        </w:rPr>
        <w:t>Информация о прогнозируемых объемах неналоговых доходов на 201</w:t>
      </w:r>
      <w:r w:rsidR="00C23848">
        <w:rPr>
          <w:sz w:val="28"/>
          <w:szCs w:val="28"/>
          <w:lang w:eastAsia="ru-RU"/>
        </w:rPr>
        <w:t>6</w:t>
      </w:r>
      <w:r w:rsidRPr="00C23848">
        <w:rPr>
          <w:sz w:val="28"/>
          <w:szCs w:val="28"/>
          <w:lang w:eastAsia="ru-RU"/>
        </w:rPr>
        <w:t xml:space="preserve"> год, </w:t>
      </w:r>
      <w:r w:rsidR="003F529F" w:rsidRPr="002C70C2">
        <w:rPr>
          <w:sz w:val="28"/>
          <w:szCs w:val="28"/>
          <w:lang w:eastAsia="ru-RU"/>
        </w:rPr>
        <w:t xml:space="preserve">утвержденных </w:t>
      </w:r>
      <w:r w:rsidR="003F529F">
        <w:rPr>
          <w:sz w:val="28"/>
          <w:szCs w:val="28"/>
          <w:lang w:eastAsia="ru-RU"/>
        </w:rPr>
        <w:t xml:space="preserve">плановых </w:t>
      </w:r>
      <w:r w:rsidR="003F529F" w:rsidRPr="002C70C2">
        <w:rPr>
          <w:sz w:val="28"/>
          <w:szCs w:val="28"/>
          <w:lang w:eastAsia="ru-RU"/>
        </w:rPr>
        <w:t>показателях на 201</w:t>
      </w:r>
      <w:r w:rsidR="003F529F">
        <w:rPr>
          <w:sz w:val="28"/>
          <w:szCs w:val="28"/>
          <w:lang w:eastAsia="ru-RU"/>
        </w:rPr>
        <w:t>5</w:t>
      </w:r>
      <w:r w:rsidR="003F529F" w:rsidRPr="002C70C2">
        <w:rPr>
          <w:sz w:val="28"/>
          <w:szCs w:val="28"/>
          <w:lang w:eastAsia="ru-RU"/>
        </w:rPr>
        <w:t xml:space="preserve"> год</w:t>
      </w:r>
      <w:r w:rsidR="003F529F">
        <w:rPr>
          <w:sz w:val="28"/>
          <w:szCs w:val="28"/>
          <w:lang w:eastAsia="ru-RU"/>
        </w:rPr>
        <w:t xml:space="preserve"> </w:t>
      </w:r>
      <w:r w:rsidR="003F529F" w:rsidRPr="001925C3">
        <w:rPr>
          <w:sz w:val="28"/>
          <w:szCs w:val="28"/>
        </w:rPr>
        <w:t>(ред. решения Совета Хадыженского городского поселения Апшеронского район от 14.07.2015 №</w:t>
      </w:r>
      <w:r w:rsidR="003F529F">
        <w:rPr>
          <w:sz w:val="28"/>
          <w:szCs w:val="28"/>
        </w:rPr>
        <w:t xml:space="preserve"> </w:t>
      </w:r>
      <w:r w:rsidR="003F529F" w:rsidRPr="001925C3">
        <w:rPr>
          <w:sz w:val="28"/>
          <w:szCs w:val="28"/>
        </w:rPr>
        <w:t>51)</w:t>
      </w:r>
      <w:r w:rsidR="003F529F">
        <w:rPr>
          <w:sz w:val="28"/>
          <w:szCs w:val="28"/>
          <w:lang w:eastAsia="ru-RU"/>
        </w:rPr>
        <w:t xml:space="preserve"> и ожидаемом исполнении </w:t>
      </w:r>
      <w:r w:rsidR="00700FE2">
        <w:rPr>
          <w:sz w:val="28"/>
          <w:szCs w:val="28"/>
          <w:lang w:eastAsia="ru-RU"/>
        </w:rPr>
        <w:t>з</w:t>
      </w:r>
      <w:r w:rsidR="003F529F">
        <w:rPr>
          <w:sz w:val="28"/>
          <w:szCs w:val="28"/>
          <w:lang w:eastAsia="ru-RU"/>
        </w:rPr>
        <w:t>а 2015 год</w:t>
      </w:r>
      <w:r w:rsidR="003F529F" w:rsidRPr="002C70C2">
        <w:rPr>
          <w:sz w:val="28"/>
          <w:szCs w:val="28"/>
          <w:lang w:eastAsia="ru-RU"/>
        </w:rPr>
        <w:t xml:space="preserve"> </w:t>
      </w:r>
      <w:r w:rsidRPr="00C23848">
        <w:rPr>
          <w:sz w:val="28"/>
          <w:szCs w:val="28"/>
          <w:lang w:eastAsia="ru-RU"/>
        </w:rPr>
        <w:t xml:space="preserve">по их видам представлена в </w:t>
      </w:r>
      <w:r w:rsidR="005A3679" w:rsidRPr="00C23848">
        <w:rPr>
          <w:sz w:val="28"/>
          <w:szCs w:val="28"/>
          <w:lang w:eastAsia="ru-RU"/>
        </w:rPr>
        <w:t>т</w:t>
      </w:r>
      <w:r w:rsidRPr="00C23848">
        <w:rPr>
          <w:sz w:val="28"/>
          <w:szCs w:val="28"/>
          <w:lang w:eastAsia="ru-RU"/>
        </w:rPr>
        <w:t>аблице</w:t>
      </w:r>
      <w:r w:rsidR="005A3679" w:rsidRPr="00C23848">
        <w:rPr>
          <w:sz w:val="28"/>
          <w:szCs w:val="28"/>
          <w:lang w:eastAsia="ru-RU"/>
        </w:rPr>
        <w:t>:</w:t>
      </w:r>
    </w:p>
    <w:p w:rsidR="000657F1" w:rsidRPr="0080118D" w:rsidRDefault="000657F1" w:rsidP="000657F1">
      <w:pPr>
        <w:suppressAutoHyphens w:val="0"/>
        <w:ind w:firstLine="902"/>
        <w:jc w:val="right"/>
        <w:rPr>
          <w:sz w:val="16"/>
          <w:szCs w:val="16"/>
          <w:highlight w:val="lightGray"/>
          <w:lang w:eastAsia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1559"/>
        <w:gridCol w:w="992"/>
        <w:gridCol w:w="1418"/>
        <w:gridCol w:w="992"/>
        <w:gridCol w:w="1134"/>
        <w:gridCol w:w="992"/>
      </w:tblGrid>
      <w:tr w:rsidR="000657F1" w:rsidRPr="0080118D" w:rsidTr="00771340">
        <w:trPr>
          <w:trHeight w:val="28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7F1" w:rsidRPr="007A21B4" w:rsidRDefault="000657F1" w:rsidP="00F149D3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Вид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1B4" w:rsidRPr="007A21B4" w:rsidRDefault="007A21B4" w:rsidP="007A21B4">
            <w:pPr>
              <w:suppressAutoHyphens w:val="0"/>
              <w:jc w:val="center"/>
            </w:pPr>
            <w:r w:rsidRPr="007A21B4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 w:rsidRPr="007A21B4">
              <w:rPr>
                <w:sz w:val="22"/>
                <w:szCs w:val="22"/>
              </w:rPr>
              <w:t xml:space="preserve"> </w:t>
            </w:r>
          </w:p>
          <w:p w:rsidR="007A21B4" w:rsidRPr="007A21B4" w:rsidRDefault="007A21B4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</w:rPr>
              <w:t xml:space="preserve">(ред. решения Совета Хадыженского </w:t>
            </w:r>
            <w:r w:rsidR="0037713D">
              <w:rPr>
                <w:sz w:val="22"/>
                <w:szCs w:val="22"/>
              </w:rPr>
              <w:t>г/</w:t>
            </w:r>
            <w:proofErr w:type="gramStart"/>
            <w:r w:rsidR="0037713D">
              <w:rPr>
                <w:sz w:val="22"/>
                <w:szCs w:val="22"/>
              </w:rPr>
              <w:t>п</w:t>
            </w:r>
            <w:proofErr w:type="gramEnd"/>
            <w:r w:rsidRPr="007A21B4">
              <w:rPr>
                <w:sz w:val="22"/>
                <w:szCs w:val="22"/>
              </w:rPr>
              <w:t xml:space="preserve"> Апшеронского район</w:t>
            </w:r>
            <w:r w:rsidR="0037713D">
              <w:rPr>
                <w:sz w:val="22"/>
                <w:szCs w:val="22"/>
              </w:rPr>
              <w:t>а</w:t>
            </w:r>
            <w:r w:rsidRPr="007A21B4">
              <w:rPr>
                <w:sz w:val="22"/>
                <w:szCs w:val="22"/>
              </w:rPr>
              <w:t xml:space="preserve"> от 14.07.2015 №51)</w:t>
            </w:r>
            <w:r w:rsidRPr="007A21B4">
              <w:rPr>
                <w:sz w:val="22"/>
                <w:szCs w:val="22"/>
                <w:lang w:eastAsia="ru-RU"/>
              </w:rPr>
              <w:t xml:space="preserve">, </w:t>
            </w:r>
          </w:p>
          <w:p w:rsidR="000657F1" w:rsidRPr="007A21B4" w:rsidRDefault="007A21B4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D9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Удельный вес, </w:t>
            </w:r>
          </w:p>
          <w:p w:rsidR="000657F1" w:rsidRPr="007A21B4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40" w:rsidRPr="007A21B4" w:rsidRDefault="00771340" w:rsidP="00771340">
            <w:pPr>
              <w:suppressAutoHyphens w:val="0"/>
              <w:jc w:val="center"/>
            </w:pPr>
            <w:r w:rsidRPr="007A21B4">
              <w:rPr>
                <w:sz w:val="22"/>
                <w:szCs w:val="22"/>
              </w:rPr>
              <w:t>Ожидаемое исполнение плановых назначени</w:t>
            </w:r>
            <w:r w:rsidR="007E4D6D">
              <w:rPr>
                <w:sz w:val="22"/>
                <w:szCs w:val="22"/>
              </w:rPr>
              <w:t>й</w:t>
            </w:r>
            <w:r w:rsidRPr="007A21B4">
              <w:rPr>
                <w:sz w:val="22"/>
                <w:szCs w:val="22"/>
              </w:rPr>
              <w:t xml:space="preserve"> </w:t>
            </w:r>
            <w:r w:rsidR="007E4D6D">
              <w:rPr>
                <w:sz w:val="22"/>
                <w:szCs w:val="22"/>
              </w:rPr>
              <w:t>з</w:t>
            </w:r>
            <w:r w:rsidRPr="007A21B4">
              <w:rPr>
                <w:sz w:val="22"/>
                <w:szCs w:val="22"/>
              </w:rPr>
              <w:t>а 2015 год,</w:t>
            </w:r>
          </w:p>
          <w:p w:rsidR="000657F1" w:rsidRPr="007A21B4" w:rsidRDefault="00771340" w:rsidP="00771340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D9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Удельный вес, </w:t>
            </w:r>
          </w:p>
          <w:p w:rsidR="000657F1" w:rsidRPr="007A21B4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D9" w:rsidRDefault="000657F1" w:rsidP="00C23848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7A21B4">
              <w:rPr>
                <w:sz w:val="22"/>
                <w:szCs w:val="22"/>
                <w:lang w:eastAsia="ru-RU"/>
              </w:rPr>
              <w:t>Плановые назначения на 201</w:t>
            </w:r>
            <w:r w:rsidR="00C23848" w:rsidRPr="007A21B4">
              <w:rPr>
                <w:sz w:val="22"/>
                <w:szCs w:val="22"/>
                <w:lang w:eastAsia="ru-RU"/>
              </w:rPr>
              <w:t>6</w:t>
            </w:r>
            <w:r w:rsidRPr="007A21B4">
              <w:rPr>
                <w:sz w:val="22"/>
                <w:szCs w:val="22"/>
                <w:lang w:eastAsia="ru-RU"/>
              </w:rPr>
              <w:t xml:space="preserve"> год</w:t>
            </w:r>
            <w:r w:rsidR="00C23848" w:rsidRPr="007A21B4">
              <w:rPr>
                <w:sz w:val="22"/>
                <w:szCs w:val="22"/>
                <w:lang w:eastAsia="ru-RU"/>
              </w:rPr>
              <w:t xml:space="preserve"> (тыс.</w:t>
            </w:r>
            <w:proofErr w:type="gramEnd"/>
          </w:p>
          <w:p w:rsidR="000657F1" w:rsidRPr="007A21B4" w:rsidRDefault="00C23848" w:rsidP="00C23848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рублей</w:t>
            </w:r>
            <w:r w:rsidR="00382626" w:rsidRPr="007A21B4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1D9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Удельный вес,</w:t>
            </w:r>
          </w:p>
          <w:p w:rsidR="000657F1" w:rsidRPr="007A21B4" w:rsidRDefault="000657F1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(%)</w:t>
            </w:r>
          </w:p>
        </w:tc>
      </w:tr>
      <w:tr w:rsidR="000F5308" w:rsidRPr="00771340" w:rsidTr="00531A52">
        <w:trPr>
          <w:trHeight w:val="29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F149D3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</w:pPr>
            <w:r w:rsidRPr="007A21B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7A21B4" w:rsidRDefault="000F5308" w:rsidP="00723B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531A52" w:rsidRPr="00771340" w:rsidTr="000F5308">
        <w:trPr>
          <w:trHeight w:val="35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626" w:rsidRPr="007A21B4" w:rsidRDefault="00531A52" w:rsidP="00531A52">
            <w:pPr>
              <w:rPr>
                <w:b/>
              </w:rPr>
            </w:pPr>
            <w:r w:rsidRPr="007A21B4">
              <w:rPr>
                <w:b/>
                <w:sz w:val="22"/>
                <w:szCs w:val="22"/>
              </w:rPr>
              <w:t xml:space="preserve">Неналоговые доходы, </w:t>
            </w:r>
          </w:p>
          <w:p w:rsidR="00531A52" w:rsidRPr="007A21B4" w:rsidRDefault="00531A52" w:rsidP="00531A52">
            <w:pPr>
              <w:rPr>
                <w:b/>
              </w:rPr>
            </w:pPr>
            <w:r w:rsidRPr="007A21B4">
              <w:rPr>
                <w:b/>
                <w:sz w:val="22"/>
                <w:szCs w:val="22"/>
              </w:rPr>
              <w:t>всего,</w:t>
            </w:r>
          </w:p>
          <w:p w:rsidR="00531A52" w:rsidRPr="007A21B4" w:rsidRDefault="00531A52" w:rsidP="00531A52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7E4D6D" w:rsidP="007E4D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  <w:r w:rsidR="00CF5BC1" w:rsidRPr="007A21B4">
              <w:rPr>
                <w:b/>
                <w:bCs/>
                <w:sz w:val="22"/>
                <w:szCs w:val="22"/>
                <w:lang w:eastAsia="ru-RU"/>
              </w:rPr>
              <w:t>8 1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CF5BC1" w:rsidP="00CF5B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21B4">
              <w:rPr>
                <w:b/>
                <w:bCs/>
                <w:sz w:val="22"/>
                <w:szCs w:val="22"/>
                <w:lang w:eastAsia="ru-RU"/>
              </w:rPr>
              <w:t xml:space="preserve">       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CF5BC1" w:rsidP="00CF5B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21B4">
              <w:rPr>
                <w:b/>
                <w:bCs/>
                <w:sz w:val="22"/>
                <w:szCs w:val="22"/>
                <w:lang w:eastAsia="ru-RU"/>
              </w:rPr>
              <w:t xml:space="preserve">             8 1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CF5BC1" w:rsidP="00CF5B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A21B4">
              <w:rPr>
                <w:b/>
                <w:bCs/>
                <w:sz w:val="22"/>
                <w:szCs w:val="22"/>
                <w:lang w:eastAsia="ru-RU"/>
              </w:rPr>
              <w:t xml:space="preserve">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7A21B4" w:rsidP="003826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</w:t>
            </w:r>
            <w:r w:rsidR="00531A52" w:rsidRPr="007A21B4">
              <w:rPr>
                <w:b/>
                <w:bCs/>
                <w:sz w:val="22"/>
                <w:szCs w:val="22"/>
                <w:lang w:eastAsia="ru-RU"/>
              </w:rPr>
              <w:t>8 1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A52" w:rsidRPr="007A21B4" w:rsidRDefault="007A21B4" w:rsidP="0038262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       </w:t>
            </w:r>
            <w:r w:rsidR="00531A52" w:rsidRPr="007A21B4"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BB3E66" w:rsidRPr="00771340" w:rsidTr="000657F1">
        <w:trPr>
          <w:trHeight w:val="533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26" w:rsidRPr="007A21B4" w:rsidRDefault="0038262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д</w:t>
            </w:r>
            <w:r w:rsidR="00BB3E66" w:rsidRPr="007A21B4">
              <w:rPr>
                <w:sz w:val="22"/>
                <w:szCs w:val="22"/>
                <w:lang w:eastAsia="ru-RU"/>
              </w:rPr>
              <w:t>оходы, получаемые в виде</w:t>
            </w:r>
            <w:r w:rsidR="007A21B4">
              <w:rPr>
                <w:sz w:val="22"/>
                <w:szCs w:val="22"/>
                <w:lang w:eastAsia="ru-RU"/>
              </w:rPr>
              <w:t xml:space="preserve"> </w:t>
            </w:r>
            <w:r w:rsidR="00BB3E66" w:rsidRPr="007A21B4">
              <w:rPr>
                <w:sz w:val="22"/>
                <w:szCs w:val="22"/>
                <w:lang w:eastAsia="ru-RU"/>
              </w:rPr>
              <w:t>арендной платы за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земельные участки, 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государственная 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собственность на </w:t>
            </w:r>
            <w:proofErr w:type="gramStart"/>
            <w:r w:rsidRPr="007A21B4">
              <w:rPr>
                <w:sz w:val="22"/>
                <w:szCs w:val="22"/>
                <w:lang w:eastAsia="ru-RU"/>
              </w:rPr>
              <w:t>которые</w:t>
            </w:r>
            <w:proofErr w:type="gramEnd"/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не разграничена и которые 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расположены в границах</w:t>
            </w:r>
            <w:r w:rsidR="00234DE1">
              <w:rPr>
                <w:sz w:val="22"/>
                <w:szCs w:val="22"/>
                <w:lang w:eastAsia="ru-RU"/>
              </w:rPr>
              <w:t xml:space="preserve"> городских </w:t>
            </w:r>
            <w:r w:rsidRPr="007A21B4">
              <w:rPr>
                <w:sz w:val="22"/>
                <w:szCs w:val="22"/>
                <w:lang w:eastAsia="ru-RU"/>
              </w:rPr>
              <w:t>поселений, а также средства</w:t>
            </w:r>
            <w:r w:rsidR="007A21B4">
              <w:rPr>
                <w:sz w:val="22"/>
                <w:szCs w:val="22"/>
                <w:lang w:eastAsia="ru-RU"/>
              </w:rPr>
              <w:t xml:space="preserve"> </w:t>
            </w:r>
            <w:r w:rsidRPr="007A21B4">
              <w:rPr>
                <w:sz w:val="22"/>
                <w:szCs w:val="22"/>
                <w:lang w:eastAsia="ru-RU"/>
              </w:rPr>
              <w:t>от продажи права на</w:t>
            </w:r>
            <w:r w:rsidR="007A21B4">
              <w:rPr>
                <w:sz w:val="22"/>
                <w:szCs w:val="22"/>
                <w:lang w:eastAsia="ru-RU"/>
              </w:rPr>
              <w:t xml:space="preserve"> </w:t>
            </w:r>
            <w:r w:rsidRPr="007A21B4">
              <w:rPr>
                <w:sz w:val="22"/>
                <w:szCs w:val="22"/>
                <w:lang w:eastAsia="ru-RU"/>
              </w:rPr>
              <w:t xml:space="preserve">заключение договоров 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аренды </w:t>
            </w:r>
            <w:proofErr w:type="gramStart"/>
            <w:r w:rsidRPr="007A21B4">
              <w:rPr>
                <w:sz w:val="22"/>
                <w:szCs w:val="22"/>
                <w:lang w:eastAsia="ru-RU"/>
              </w:rPr>
              <w:t>указанных</w:t>
            </w:r>
            <w:proofErr w:type="gramEnd"/>
          </w:p>
          <w:p w:rsidR="00BB3E6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E710A1" w:rsidP="00E710A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2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E710A1" w:rsidP="00E710A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2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CF5BC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7A21B4" w:rsidP="0038262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</w:t>
            </w:r>
            <w:r w:rsidR="00505319" w:rsidRPr="007A21B4">
              <w:rPr>
                <w:sz w:val="22"/>
                <w:szCs w:val="22"/>
                <w:lang w:eastAsia="ru-RU"/>
              </w:rPr>
              <w:t xml:space="preserve">2 </w:t>
            </w:r>
            <w:r w:rsidR="000657F1" w:rsidRPr="007A21B4">
              <w:rPr>
                <w:sz w:val="22"/>
                <w:szCs w:val="22"/>
                <w:lang w:eastAsia="ru-RU"/>
              </w:rPr>
              <w:t>4</w:t>
            </w:r>
            <w:r w:rsidR="00505319" w:rsidRPr="007A21B4">
              <w:rPr>
                <w:sz w:val="22"/>
                <w:szCs w:val="22"/>
                <w:lang w:eastAsia="ru-RU"/>
              </w:rPr>
              <w:t>00</w:t>
            </w:r>
            <w:r w:rsidR="00BB3E66" w:rsidRPr="007A21B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382626" w:rsidP="00382626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29,4</w:t>
            </w:r>
          </w:p>
        </w:tc>
      </w:tr>
      <w:tr w:rsidR="00BB3E66" w:rsidRPr="00771340" w:rsidTr="007A21B4">
        <w:trPr>
          <w:trHeight w:val="227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26" w:rsidRPr="007A21B4" w:rsidRDefault="0038262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д</w:t>
            </w:r>
            <w:r w:rsidR="00BB3E66" w:rsidRPr="007A21B4">
              <w:rPr>
                <w:sz w:val="22"/>
                <w:szCs w:val="22"/>
                <w:lang w:eastAsia="ru-RU"/>
              </w:rPr>
              <w:t xml:space="preserve">оходы от сдачи в аренду 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имущества, находящегося в</w:t>
            </w:r>
            <w:r w:rsidR="007A21B4">
              <w:rPr>
                <w:sz w:val="22"/>
                <w:szCs w:val="22"/>
                <w:lang w:eastAsia="ru-RU"/>
              </w:rPr>
              <w:t xml:space="preserve"> </w:t>
            </w:r>
            <w:r w:rsidRPr="007A21B4">
              <w:rPr>
                <w:sz w:val="22"/>
                <w:szCs w:val="22"/>
                <w:lang w:eastAsia="ru-RU"/>
              </w:rPr>
              <w:t>оперативном управлении</w:t>
            </w:r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proofErr w:type="gramStart"/>
            <w:r w:rsidRPr="007A21B4">
              <w:rPr>
                <w:sz w:val="22"/>
                <w:szCs w:val="22"/>
                <w:lang w:eastAsia="ru-RU"/>
              </w:rPr>
              <w:t xml:space="preserve">органов управления </w:t>
            </w:r>
            <w:r w:rsidR="00E527C5">
              <w:rPr>
                <w:sz w:val="22"/>
                <w:szCs w:val="22"/>
                <w:lang w:eastAsia="ru-RU"/>
              </w:rPr>
              <w:t xml:space="preserve">городских </w:t>
            </w:r>
            <w:r w:rsidRPr="007A21B4">
              <w:rPr>
                <w:sz w:val="22"/>
                <w:szCs w:val="22"/>
                <w:lang w:eastAsia="ru-RU"/>
              </w:rPr>
              <w:t>поселений и созданных ими</w:t>
            </w:r>
            <w:r w:rsidR="007A21B4">
              <w:rPr>
                <w:sz w:val="22"/>
                <w:szCs w:val="22"/>
                <w:lang w:eastAsia="ru-RU"/>
              </w:rPr>
              <w:t xml:space="preserve"> </w:t>
            </w:r>
            <w:r w:rsidRPr="007A21B4">
              <w:rPr>
                <w:sz w:val="22"/>
                <w:szCs w:val="22"/>
                <w:lang w:eastAsia="ru-RU"/>
              </w:rPr>
              <w:t>учреждений (за</w:t>
            </w:r>
            <w:proofErr w:type="gramEnd"/>
          </w:p>
          <w:p w:rsidR="00382626" w:rsidRPr="007A21B4" w:rsidRDefault="00BB3E6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исключением имущества </w:t>
            </w:r>
          </w:p>
          <w:p w:rsidR="00BB3E66" w:rsidRPr="007A21B4" w:rsidRDefault="00BB3E66" w:rsidP="007A21B4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BC6BCF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4 9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CF5BC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BC6BCF" w:rsidP="00BC6BCF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4 9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CF5BC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7A21B4" w:rsidP="00CE02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</w:t>
            </w:r>
            <w:r w:rsidR="00505319" w:rsidRPr="007A21B4">
              <w:rPr>
                <w:sz w:val="22"/>
                <w:szCs w:val="22"/>
                <w:lang w:eastAsia="ru-RU"/>
              </w:rPr>
              <w:t>4 9</w:t>
            </w:r>
            <w:r w:rsidR="000657F1" w:rsidRPr="007A21B4">
              <w:rPr>
                <w:sz w:val="22"/>
                <w:szCs w:val="22"/>
                <w:lang w:eastAsia="ru-RU"/>
              </w:rPr>
              <w:t>58</w:t>
            </w:r>
            <w:r w:rsidR="00505319" w:rsidRPr="007A21B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E02DB" w:rsidP="00CE02DB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60,8</w:t>
            </w:r>
          </w:p>
        </w:tc>
      </w:tr>
      <w:tr w:rsidR="00CF5BC1" w:rsidRPr="00771340" w:rsidTr="000657F1">
        <w:trPr>
          <w:trHeight w:val="62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BC1" w:rsidRPr="007A21B4" w:rsidRDefault="00CF5BC1" w:rsidP="00143EB7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доходы от оказания платных услуг (работ) и компенсации  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CF5BC1" w:rsidP="00BC6BCF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     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9F6B81" w:rsidP="009F6B8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CF5BC1" w:rsidP="00BC6BCF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  2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9F6B81" w:rsidP="009F6B8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9F6B81" w:rsidP="00CE02DB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BC1" w:rsidRPr="007A21B4" w:rsidRDefault="009F6B81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0,0</w:t>
            </w:r>
          </w:p>
        </w:tc>
      </w:tr>
      <w:tr w:rsidR="00BB3E66" w:rsidRPr="00771340" w:rsidTr="000657F1">
        <w:trPr>
          <w:trHeight w:val="39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626" w:rsidRPr="007A21B4" w:rsidRDefault="00382626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д</w:t>
            </w:r>
            <w:r w:rsidR="00A01F98" w:rsidRPr="007A21B4">
              <w:rPr>
                <w:sz w:val="22"/>
                <w:szCs w:val="22"/>
                <w:lang w:eastAsia="ru-RU"/>
              </w:rPr>
              <w:t xml:space="preserve">оходы от продажи </w:t>
            </w:r>
          </w:p>
          <w:p w:rsidR="00382626" w:rsidRPr="007A21B4" w:rsidRDefault="00A01F98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материальных и </w:t>
            </w:r>
          </w:p>
          <w:p w:rsidR="00BB3E66" w:rsidRPr="007A21B4" w:rsidRDefault="00A01F98" w:rsidP="00382626">
            <w:pPr>
              <w:suppressAutoHyphens w:val="0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>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BC6BCF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  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7A21B4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BC6BCF" w:rsidP="00BC6BCF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    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F5BC1" w:rsidP="00CF5BC1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7A21B4" w:rsidP="00CE02D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</w:t>
            </w:r>
            <w:r w:rsidR="000657F1" w:rsidRPr="007A21B4">
              <w:rPr>
                <w:sz w:val="22"/>
                <w:szCs w:val="22"/>
                <w:lang w:eastAsia="ru-RU"/>
              </w:rPr>
              <w:t>8</w:t>
            </w:r>
            <w:r w:rsidR="004F572C" w:rsidRPr="007A21B4">
              <w:rPr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E66" w:rsidRPr="007A21B4" w:rsidRDefault="00CE02DB" w:rsidP="00CE02DB">
            <w:pPr>
              <w:suppressAutoHyphens w:val="0"/>
              <w:jc w:val="center"/>
              <w:rPr>
                <w:lang w:eastAsia="ru-RU"/>
              </w:rPr>
            </w:pPr>
            <w:r w:rsidRPr="007A21B4">
              <w:rPr>
                <w:sz w:val="22"/>
                <w:szCs w:val="22"/>
                <w:lang w:eastAsia="ru-RU"/>
              </w:rPr>
              <w:t xml:space="preserve">            9,8</w:t>
            </w:r>
          </w:p>
        </w:tc>
      </w:tr>
    </w:tbl>
    <w:p w:rsidR="00BB3E66" w:rsidRPr="00771340" w:rsidRDefault="00BB3E66" w:rsidP="00694100">
      <w:pPr>
        <w:suppressAutoHyphens w:val="0"/>
        <w:spacing w:line="312" w:lineRule="auto"/>
        <w:ind w:firstLine="900"/>
        <w:jc w:val="both"/>
        <w:rPr>
          <w:sz w:val="28"/>
          <w:szCs w:val="28"/>
          <w:lang w:eastAsia="ru-RU"/>
        </w:rPr>
      </w:pPr>
    </w:p>
    <w:p w:rsidR="00ED3AF8" w:rsidRPr="00CE02DB" w:rsidRDefault="00ED3AF8" w:rsidP="000F5308">
      <w:pPr>
        <w:ind w:firstLine="709"/>
        <w:jc w:val="both"/>
        <w:rPr>
          <w:sz w:val="28"/>
          <w:szCs w:val="28"/>
          <w:lang w:eastAsia="ru-RU"/>
        </w:rPr>
      </w:pPr>
      <w:r w:rsidRPr="00CE02DB">
        <w:rPr>
          <w:sz w:val="28"/>
          <w:szCs w:val="28"/>
          <w:lang w:eastAsia="ru-RU"/>
        </w:rPr>
        <w:t xml:space="preserve">Наиболее значимым для бюджета </w:t>
      </w:r>
      <w:r w:rsidR="00C54140" w:rsidRPr="00CE02DB">
        <w:rPr>
          <w:sz w:val="28"/>
          <w:szCs w:val="28"/>
          <w:lang w:eastAsia="ru-RU"/>
        </w:rPr>
        <w:t>Хадыженского городского</w:t>
      </w:r>
      <w:r w:rsidRPr="00CE02DB">
        <w:rPr>
          <w:sz w:val="28"/>
          <w:szCs w:val="28"/>
          <w:lang w:eastAsia="ru-RU"/>
        </w:rPr>
        <w:t xml:space="preserve"> пос</w:t>
      </w:r>
      <w:r w:rsidR="00A0277C" w:rsidRPr="00CE02DB">
        <w:rPr>
          <w:sz w:val="28"/>
          <w:szCs w:val="28"/>
          <w:lang w:eastAsia="ru-RU"/>
        </w:rPr>
        <w:t>еления Апшеронского района являю</w:t>
      </w:r>
      <w:r w:rsidRPr="00CE02DB">
        <w:rPr>
          <w:sz w:val="28"/>
          <w:szCs w:val="28"/>
          <w:lang w:eastAsia="ru-RU"/>
        </w:rPr>
        <w:t xml:space="preserve">тся </w:t>
      </w:r>
      <w:r w:rsidR="00A0277C" w:rsidRPr="00CE02DB">
        <w:rPr>
          <w:sz w:val="28"/>
          <w:szCs w:val="28"/>
          <w:lang w:eastAsia="ru-RU"/>
        </w:rPr>
        <w:t xml:space="preserve">доходы от </w:t>
      </w:r>
      <w:r w:rsidR="00C362E9" w:rsidRPr="00CE02DB">
        <w:rPr>
          <w:sz w:val="28"/>
          <w:szCs w:val="28"/>
          <w:lang w:eastAsia="ru-RU"/>
        </w:rPr>
        <w:t xml:space="preserve">сдачи в аренду имущества, находящегося в оперативном управлении органов управления </w:t>
      </w:r>
      <w:r w:rsidR="006C6F13">
        <w:rPr>
          <w:sz w:val="28"/>
          <w:szCs w:val="28"/>
          <w:lang w:eastAsia="ru-RU"/>
        </w:rPr>
        <w:t xml:space="preserve">городских </w:t>
      </w:r>
      <w:r w:rsidR="00C362E9" w:rsidRPr="00CE02DB">
        <w:rPr>
          <w:sz w:val="28"/>
          <w:szCs w:val="28"/>
          <w:lang w:eastAsia="ru-RU"/>
        </w:rPr>
        <w:t>поселений и созданных ими учреждений (за исключением имущества муниципальных бюджетных и автономных учреждений)</w:t>
      </w:r>
      <w:r w:rsidR="007721AF">
        <w:rPr>
          <w:sz w:val="28"/>
          <w:szCs w:val="28"/>
          <w:lang w:eastAsia="ru-RU"/>
        </w:rPr>
        <w:t xml:space="preserve"> (далее – доходы от сдачи в аренду имущества)</w:t>
      </w:r>
      <w:r w:rsidRPr="00CE02DB">
        <w:rPr>
          <w:sz w:val="28"/>
          <w:szCs w:val="28"/>
          <w:lang w:eastAsia="ru-RU"/>
        </w:rPr>
        <w:t xml:space="preserve">. Согласно </w:t>
      </w:r>
      <w:r w:rsidR="005A3679" w:rsidRPr="00CE02DB">
        <w:rPr>
          <w:sz w:val="28"/>
          <w:szCs w:val="28"/>
          <w:lang w:eastAsia="ru-RU"/>
        </w:rPr>
        <w:t xml:space="preserve">представленным </w:t>
      </w:r>
      <w:r w:rsidRPr="00CE02DB">
        <w:rPr>
          <w:sz w:val="28"/>
          <w:szCs w:val="28"/>
          <w:lang w:eastAsia="ru-RU"/>
        </w:rPr>
        <w:t xml:space="preserve">данным, </w:t>
      </w:r>
      <w:r w:rsidR="00A0277C" w:rsidRPr="00CE02DB">
        <w:rPr>
          <w:sz w:val="28"/>
          <w:szCs w:val="28"/>
          <w:lang w:eastAsia="ru-RU"/>
        </w:rPr>
        <w:t xml:space="preserve">доходы от </w:t>
      </w:r>
      <w:r w:rsidR="00F2684B" w:rsidRPr="00CE02DB">
        <w:rPr>
          <w:sz w:val="28"/>
          <w:szCs w:val="28"/>
          <w:lang w:eastAsia="ru-RU"/>
        </w:rPr>
        <w:t>сдачи в аренду имущества</w:t>
      </w:r>
      <w:r w:rsidR="007721AF">
        <w:rPr>
          <w:sz w:val="28"/>
          <w:szCs w:val="28"/>
          <w:lang w:eastAsia="ru-RU"/>
        </w:rPr>
        <w:t xml:space="preserve"> </w:t>
      </w:r>
      <w:r w:rsidRPr="00CE02DB">
        <w:rPr>
          <w:sz w:val="28"/>
          <w:szCs w:val="28"/>
          <w:lang w:eastAsia="ru-RU"/>
        </w:rPr>
        <w:t>на 201</w:t>
      </w:r>
      <w:r w:rsidR="00CE02DB">
        <w:rPr>
          <w:sz w:val="28"/>
          <w:szCs w:val="28"/>
          <w:lang w:eastAsia="ru-RU"/>
        </w:rPr>
        <w:t>6</w:t>
      </w:r>
      <w:r w:rsidRPr="00CE02DB">
        <w:rPr>
          <w:sz w:val="28"/>
          <w:szCs w:val="28"/>
          <w:lang w:eastAsia="ru-RU"/>
        </w:rPr>
        <w:t xml:space="preserve"> год прогнозиру</w:t>
      </w:r>
      <w:r w:rsidR="00A0277C" w:rsidRPr="00CE02DB">
        <w:rPr>
          <w:sz w:val="28"/>
          <w:szCs w:val="28"/>
          <w:lang w:eastAsia="ru-RU"/>
        </w:rPr>
        <w:t xml:space="preserve">ются в размере </w:t>
      </w:r>
      <w:r w:rsidR="00F2684B" w:rsidRPr="00CE02DB">
        <w:rPr>
          <w:sz w:val="28"/>
          <w:szCs w:val="28"/>
          <w:lang w:eastAsia="ru-RU"/>
        </w:rPr>
        <w:t>4 9</w:t>
      </w:r>
      <w:r w:rsidR="000F5308" w:rsidRPr="00CE02DB">
        <w:rPr>
          <w:sz w:val="28"/>
          <w:szCs w:val="28"/>
          <w:lang w:eastAsia="ru-RU"/>
        </w:rPr>
        <w:t>58</w:t>
      </w:r>
      <w:r w:rsidRPr="00CE02DB">
        <w:rPr>
          <w:sz w:val="28"/>
          <w:szCs w:val="28"/>
          <w:lang w:eastAsia="ru-RU"/>
        </w:rPr>
        <w:t>,0 тыс. рублей</w:t>
      </w:r>
      <w:r w:rsidR="007721AF">
        <w:rPr>
          <w:sz w:val="28"/>
          <w:szCs w:val="28"/>
          <w:lang w:eastAsia="ru-RU"/>
        </w:rPr>
        <w:t xml:space="preserve"> </w:t>
      </w:r>
      <w:r w:rsidR="00DC0C61">
        <w:rPr>
          <w:sz w:val="28"/>
          <w:szCs w:val="28"/>
          <w:lang w:eastAsia="ru-RU"/>
        </w:rPr>
        <w:t>на уровне</w:t>
      </w:r>
      <w:r w:rsidR="000F5308" w:rsidRPr="00CE02DB">
        <w:rPr>
          <w:sz w:val="28"/>
          <w:szCs w:val="28"/>
          <w:lang w:eastAsia="ru-RU"/>
        </w:rPr>
        <w:t xml:space="preserve"> утвержденного </w:t>
      </w:r>
      <w:r w:rsidR="00DC0C61" w:rsidRPr="00C23848">
        <w:rPr>
          <w:sz w:val="28"/>
          <w:szCs w:val="28"/>
          <w:lang w:eastAsia="ru-RU"/>
        </w:rPr>
        <w:t>аналогичного показателя</w:t>
      </w:r>
      <w:r w:rsidR="00E527C5">
        <w:rPr>
          <w:sz w:val="28"/>
          <w:szCs w:val="28"/>
          <w:lang w:eastAsia="ru-RU"/>
        </w:rPr>
        <w:t xml:space="preserve"> </w:t>
      </w:r>
      <w:r w:rsidR="000F5308" w:rsidRPr="00CE02DB">
        <w:rPr>
          <w:sz w:val="28"/>
          <w:szCs w:val="28"/>
          <w:lang w:eastAsia="ru-RU"/>
        </w:rPr>
        <w:t>на 201</w:t>
      </w:r>
      <w:r w:rsidR="00CE02DB">
        <w:rPr>
          <w:sz w:val="28"/>
          <w:szCs w:val="28"/>
          <w:lang w:eastAsia="ru-RU"/>
        </w:rPr>
        <w:t>5</w:t>
      </w:r>
      <w:r w:rsidR="00DC0C61">
        <w:rPr>
          <w:sz w:val="28"/>
          <w:szCs w:val="28"/>
          <w:lang w:eastAsia="ru-RU"/>
        </w:rPr>
        <w:t xml:space="preserve"> год.</w:t>
      </w:r>
      <w:r w:rsidR="00E527C5">
        <w:rPr>
          <w:sz w:val="28"/>
          <w:szCs w:val="28"/>
          <w:lang w:eastAsia="ru-RU"/>
        </w:rPr>
        <w:t xml:space="preserve"> </w:t>
      </w:r>
      <w:r w:rsidRPr="00CE02DB">
        <w:rPr>
          <w:sz w:val="28"/>
          <w:szCs w:val="28"/>
          <w:lang w:eastAsia="ru-RU"/>
        </w:rPr>
        <w:t xml:space="preserve">Удельный вес данного источника в общем объеме прогнозируемых </w:t>
      </w:r>
      <w:r w:rsidR="00A0277C" w:rsidRPr="00CE02DB">
        <w:rPr>
          <w:sz w:val="28"/>
          <w:szCs w:val="28"/>
          <w:lang w:eastAsia="ru-RU"/>
        </w:rPr>
        <w:t>не</w:t>
      </w:r>
      <w:r w:rsidRPr="00CE02DB">
        <w:rPr>
          <w:sz w:val="28"/>
          <w:szCs w:val="28"/>
          <w:lang w:eastAsia="ru-RU"/>
        </w:rPr>
        <w:t>налоговых поступлений на 201</w:t>
      </w:r>
      <w:r w:rsidR="00CE02DB" w:rsidRPr="00CE02DB">
        <w:rPr>
          <w:sz w:val="28"/>
          <w:szCs w:val="28"/>
          <w:lang w:eastAsia="ru-RU"/>
        </w:rPr>
        <w:t>6</w:t>
      </w:r>
      <w:r w:rsidRPr="00CE02DB">
        <w:rPr>
          <w:sz w:val="28"/>
          <w:szCs w:val="28"/>
          <w:lang w:eastAsia="ru-RU"/>
        </w:rPr>
        <w:t xml:space="preserve"> год составит </w:t>
      </w:r>
      <w:r w:rsidR="004F572C" w:rsidRPr="00CE02DB">
        <w:rPr>
          <w:sz w:val="28"/>
          <w:szCs w:val="28"/>
          <w:lang w:eastAsia="ru-RU"/>
        </w:rPr>
        <w:t>6</w:t>
      </w:r>
      <w:r w:rsidR="000F5308" w:rsidRPr="00CE02DB">
        <w:rPr>
          <w:sz w:val="28"/>
          <w:szCs w:val="28"/>
          <w:lang w:eastAsia="ru-RU"/>
        </w:rPr>
        <w:t>0,</w:t>
      </w:r>
      <w:r w:rsidR="004F572C" w:rsidRPr="00CE02DB">
        <w:rPr>
          <w:sz w:val="28"/>
          <w:szCs w:val="28"/>
          <w:lang w:eastAsia="ru-RU"/>
        </w:rPr>
        <w:t>8</w:t>
      </w:r>
      <w:r w:rsidRPr="00CE02DB">
        <w:rPr>
          <w:sz w:val="28"/>
          <w:szCs w:val="28"/>
          <w:lang w:eastAsia="ru-RU"/>
        </w:rPr>
        <w:t>%</w:t>
      </w:r>
      <w:r w:rsidR="00CE02DB">
        <w:rPr>
          <w:sz w:val="28"/>
          <w:szCs w:val="28"/>
          <w:lang w:eastAsia="ru-RU"/>
        </w:rPr>
        <w:t>,</w:t>
      </w:r>
      <w:r w:rsidR="00E527C5">
        <w:rPr>
          <w:sz w:val="28"/>
          <w:szCs w:val="28"/>
          <w:lang w:eastAsia="ru-RU"/>
        </w:rPr>
        <w:t xml:space="preserve"> </w:t>
      </w:r>
      <w:r w:rsidR="00CE02DB" w:rsidRPr="00C23848">
        <w:rPr>
          <w:sz w:val="28"/>
          <w:szCs w:val="28"/>
          <w:lang w:eastAsia="ru-RU"/>
        </w:rPr>
        <w:t>в общем объеме  налоговых и неналоговых доходов бюджета посе</w:t>
      </w:r>
      <w:r w:rsidR="007721AF">
        <w:rPr>
          <w:sz w:val="28"/>
          <w:szCs w:val="28"/>
          <w:lang w:eastAsia="ru-RU"/>
        </w:rPr>
        <w:t xml:space="preserve">ления </w:t>
      </w:r>
      <w:r w:rsidR="007E4D6D">
        <w:rPr>
          <w:sz w:val="28"/>
          <w:szCs w:val="28"/>
          <w:lang w:eastAsia="ru-RU"/>
        </w:rPr>
        <w:t xml:space="preserve">- </w:t>
      </w:r>
      <w:r w:rsidR="008F4197">
        <w:rPr>
          <w:sz w:val="28"/>
          <w:szCs w:val="28"/>
          <w:lang w:eastAsia="ru-RU"/>
        </w:rPr>
        <w:t>12,4%</w:t>
      </w:r>
      <w:r w:rsidRPr="00CE02DB">
        <w:rPr>
          <w:sz w:val="28"/>
          <w:szCs w:val="28"/>
          <w:lang w:eastAsia="ru-RU"/>
        </w:rPr>
        <w:t xml:space="preserve">. </w:t>
      </w:r>
    </w:p>
    <w:p w:rsidR="00531A52" w:rsidRPr="0080118D" w:rsidRDefault="00531A52" w:rsidP="00F149D3">
      <w:pPr>
        <w:suppressAutoHyphens w:val="0"/>
        <w:ind w:firstLine="900"/>
        <w:jc w:val="both"/>
        <w:rPr>
          <w:sz w:val="28"/>
          <w:szCs w:val="28"/>
          <w:highlight w:val="lightGray"/>
          <w:lang w:eastAsia="ru-RU"/>
        </w:rPr>
      </w:pPr>
    </w:p>
    <w:p w:rsidR="00F16870" w:rsidRPr="00401E15" w:rsidRDefault="00F16870" w:rsidP="00F149D3">
      <w:pPr>
        <w:ind w:firstLine="708"/>
        <w:jc w:val="both"/>
        <w:rPr>
          <w:b/>
          <w:sz w:val="28"/>
          <w:szCs w:val="28"/>
        </w:rPr>
      </w:pPr>
      <w:r w:rsidRPr="00401E15">
        <w:rPr>
          <w:b/>
          <w:sz w:val="28"/>
          <w:szCs w:val="28"/>
        </w:rPr>
        <w:t>4.3. Безвозмездные поступления из бюджетов другого уровня</w:t>
      </w:r>
    </w:p>
    <w:p w:rsidR="00F16870" w:rsidRPr="00401E15" w:rsidRDefault="00F16870" w:rsidP="00F149D3">
      <w:pPr>
        <w:jc w:val="both"/>
        <w:rPr>
          <w:b/>
          <w:sz w:val="28"/>
          <w:szCs w:val="28"/>
        </w:rPr>
      </w:pPr>
    </w:p>
    <w:p w:rsidR="0030791F" w:rsidRPr="00401E15" w:rsidRDefault="00F16870" w:rsidP="00F149D3">
      <w:pPr>
        <w:ind w:firstLine="709"/>
        <w:jc w:val="both"/>
        <w:rPr>
          <w:sz w:val="28"/>
          <w:szCs w:val="28"/>
        </w:rPr>
      </w:pPr>
      <w:r w:rsidRPr="00401E15">
        <w:rPr>
          <w:sz w:val="28"/>
          <w:szCs w:val="28"/>
        </w:rPr>
        <w:t>Безвозмездные поступления от других бюджетов бюджетной сис</w:t>
      </w:r>
      <w:r w:rsidR="004F572C" w:rsidRPr="00401E15">
        <w:rPr>
          <w:sz w:val="28"/>
          <w:szCs w:val="28"/>
        </w:rPr>
        <w:t>темы Российской Федерации в 201</w:t>
      </w:r>
      <w:r w:rsidR="00401E15">
        <w:rPr>
          <w:sz w:val="28"/>
          <w:szCs w:val="28"/>
        </w:rPr>
        <w:t>6</w:t>
      </w:r>
      <w:r w:rsidRPr="00401E15">
        <w:rPr>
          <w:sz w:val="28"/>
          <w:szCs w:val="28"/>
        </w:rPr>
        <w:t xml:space="preserve"> году планируются в объеме </w:t>
      </w:r>
      <w:r w:rsidR="00401E15">
        <w:rPr>
          <w:sz w:val="28"/>
          <w:szCs w:val="28"/>
        </w:rPr>
        <w:t>17 862,2</w:t>
      </w:r>
      <w:r w:rsidRPr="00401E15">
        <w:rPr>
          <w:sz w:val="28"/>
          <w:szCs w:val="28"/>
        </w:rPr>
        <w:t xml:space="preserve"> тыс. рублей, что </w:t>
      </w:r>
      <w:r w:rsidR="005646BE" w:rsidRPr="005646BE">
        <w:rPr>
          <w:sz w:val="28"/>
          <w:szCs w:val="28"/>
        </w:rPr>
        <w:t>ниже</w:t>
      </w:r>
      <w:r w:rsidRPr="005646BE">
        <w:rPr>
          <w:sz w:val="28"/>
          <w:szCs w:val="28"/>
        </w:rPr>
        <w:t xml:space="preserve"> аналогичного </w:t>
      </w:r>
      <w:r w:rsidRPr="00401E15">
        <w:rPr>
          <w:sz w:val="28"/>
          <w:szCs w:val="28"/>
        </w:rPr>
        <w:t>утвержденного показателя на 201</w:t>
      </w:r>
      <w:r w:rsidR="00401E15">
        <w:rPr>
          <w:sz w:val="28"/>
          <w:szCs w:val="28"/>
        </w:rPr>
        <w:t>5</w:t>
      </w:r>
      <w:r w:rsidRPr="00401E15">
        <w:rPr>
          <w:sz w:val="28"/>
          <w:szCs w:val="28"/>
        </w:rPr>
        <w:t xml:space="preserve"> год</w:t>
      </w:r>
      <w:r w:rsidR="00401E15">
        <w:rPr>
          <w:sz w:val="28"/>
          <w:szCs w:val="28"/>
        </w:rPr>
        <w:t xml:space="preserve"> (</w:t>
      </w:r>
      <w:r w:rsidR="00EE2D55">
        <w:rPr>
          <w:sz w:val="28"/>
          <w:szCs w:val="28"/>
        </w:rPr>
        <w:t>27 614,7</w:t>
      </w:r>
      <w:r w:rsidR="006C6F13">
        <w:rPr>
          <w:sz w:val="28"/>
          <w:szCs w:val="28"/>
        </w:rPr>
        <w:t xml:space="preserve"> </w:t>
      </w:r>
      <w:r w:rsidR="00401E15">
        <w:rPr>
          <w:sz w:val="28"/>
          <w:szCs w:val="28"/>
        </w:rPr>
        <w:t>тыс. рублей)</w:t>
      </w:r>
      <w:r w:rsidRPr="00401E15">
        <w:rPr>
          <w:sz w:val="28"/>
          <w:szCs w:val="28"/>
        </w:rPr>
        <w:t xml:space="preserve"> </w:t>
      </w:r>
      <w:r w:rsidR="009970E1" w:rsidRPr="001925C3">
        <w:rPr>
          <w:sz w:val="28"/>
          <w:szCs w:val="28"/>
        </w:rPr>
        <w:t>(ред. решения Совета Хадыженского городского поселения Апшеронского район от 14.07.2015 №</w:t>
      </w:r>
      <w:r w:rsidR="009970E1">
        <w:rPr>
          <w:sz w:val="28"/>
          <w:szCs w:val="28"/>
        </w:rPr>
        <w:t xml:space="preserve"> </w:t>
      </w:r>
      <w:r w:rsidR="009970E1" w:rsidRPr="001925C3">
        <w:rPr>
          <w:sz w:val="28"/>
          <w:szCs w:val="28"/>
        </w:rPr>
        <w:t>51)</w:t>
      </w:r>
      <w:r w:rsidR="009970E1">
        <w:rPr>
          <w:sz w:val="28"/>
          <w:szCs w:val="28"/>
          <w:lang w:eastAsia="ru-RU"/>
        </w:rPr>
        <w:t xml:space="preserve"> </w:t>
      </w:r>
      <w:r w:rsidRPr="00401E15">
        <w:rPr>
          <w:sz w:val="28"/>
          <w:szCs w:val="28"/>
        </w:rPr>
        <w:t xml:space="preserve">на </w:t>
      </w:r>
      <w:r w:rsidR="00EE2D55">
        <w:rPr>
          <w:sz w:val="28"/>
          <w:szCs w:val="28"/>
        </w:rPr>
        <w:t>9 752,5</w:t>
      </w:r>
      <w:r w:rsidRPr="005646BE">
        <w:rPr>
          <w:sz w:val="28"/>
          <w:szCs w:val="28"/>
        </w:rPr>
        <w:t xml:space="preserve"> тыс</w:t>
      </w:r>
      <w:r w:rsidRPr="00401E15">
        <w:rPr>
          <w:sz w:val="28"/>
          <w:szCs w:val="28"/>
        </w:rPr>
        <w:t>.</w:t>
      </w:r>
      <w:r w:rsidR="009970E1">
        <w:rPr>
          <w:sz w:val="28"/>
          <w:szCs w:val="28"/>
        </w:rPr>
        <w:t xml:space="preserve"> </w:t>
      </w:r>
      <w:r w:rsidRPr="00401E15">
        <w:rPr>
          <w:sz w:val="28"/>
          <w:szCs w:val="28"/>
        </w:rPr>
        <w:t xml:space="preserve">рублей или </w:t>
      </w:r>
      <w:r w:rsidRPr="00BD1AC6">
        <w:rPr>
          <w:sz w:val="28"/>
          <w:szCs w:val="28"/>
        </w:rPr>
        <w:t xml:space="preserve">на </w:t>
      </w:r>
      <w:r w:rsidR="00EE2D55">
        <w:rPr>
          <w:sz w:val="28"/>
          <w:szCs w:val="28"/>
        </w:rPr>
        <w:t>3</w:t>
      </w:r>
      <w:r w:rsidR="00700FE2">
        <w:rPr>
          <w:sz w:val="28"/>
          <w:szCs w:val="28"/>
        </w:rPr>
        <w:t>5</w:t>
      </w:r>
      <w:r w:rsidR="00EE2D55">
        <w:rPr>
          <w:sz w:val="28"/>
          <w:szCs w:val="28"/>
        </w:rPr>
        <w:t>,</w:t>
      </w:r>
      <w:r w:rsidR="00700FE2">
        <w:rPr>
          <w:sz w:val="28"/>
          <w:szCs w:val="28"/>
        </w:rPr>
        <w:t>3</w:t>
      </w:r>
      <w:r w:rsidRPr="00BD1AC6">
        <w:rPr>
          <w:sz w:val="28"/>
          <w:szCs w:val="28"/>
        </w:rPr>
        <w:t>%</w:t>
      </w:r>
      <w:r w:rsidR="004F572C" w:rsidRPr="00BD1AC6">
        <w:rPr>
          <w:sz w:val="28"/>
          <w:szCs w:val="28"/>
        </w:rPr>
        <w:t>.</w:t>
      </w:r>
      <w:r w:rsidR="006C6F13">
        <w:rPr>
          <w:sz w:val="28"/>
          <w:szCs w:val="28"/>
        </w:rPr>
        <w:t xml:space="preserve"> </w:t>
      </w:r>
      <w:r w:rsidRPr="00401E15">
        <w:rPr>
          <w:sz w:val="28"/>
          <w:szCs w:val="28"/>
        </w:rPr>
        <w:t>Удельный вес планируемых безвозмездных поступлений на 201</w:t>
      </w:r>
      <w:r w:rsidR="00401E15">
        <w:rPr>
          <w:sz w:val="28"/>
          <w:szCs w:val="28"/>
        </w:rPr>
        <w:t>6</w:t>
      </w:r>
      <w:r w:rsidRPr="00401E15">
        <w:rPr>
          <w:sz w:val="28"/>
          <w:szCs w:val="28"/>
        </w:rPr>
        <w:t xml:space="preserve"> </w:t>
      </w:r>
      <w:proofErr w:type="gramStart"/>
      <w:r w:rsidRPr="00401E15">
        <w:rPr>
          <w:sz w:val="28"/>
          <w:szCs w:val="28"/>
        </w:rPr>
        <w:t>год</w:t>
      </w:r>
      <w:proofErr w:type="gramEnd"/>
      <w:r w:rsidRPr="00401E15">
        <w:rPr>
          <w:sz w:val="28"/>
          <w:szCs w:val="28"/>
        </w:rPr>
        <w:t xml:space="preserve"> в общем </w:t>
      </w:r>
      <w:proofErr w:type="gramStart"/>
      <w:r w:rsidRPr="00401E15">
        <w:rPr>
          <w:sz w:val="28"/>
          <w:szCs w:val="28"/>
        </w:rPr>
        <w:t>объеме</w:t>
      </w:r>
      <w:proofErr w:type="gramEnd"/>
      <w:r w:rsidRPr="00401E15">
        <w:rPr>
          <w:sz w:val="28"/>
          <w:szCs w:val="28"/>
        </w:rPr>
        <w:t xml:space="preserve"> доходной части бюджета </w:t>
      </w:r>
      <w:r w:rsidR="00D36331" w:rsidRPr="00401E15">
        <w:rPr>
          <w:sz w:val="28"/>
          <w:szCs w:val="28"/>
        </w:rPr>
        <w:t>Хадыженского городского</w:t>
      </w:r>
      <w:r w:rsidR="000D3D48" w:rsidRPr="00401E15">
        <w:rPr>
          <w:sz w:val="28"/>
          <w:szCs w:val="28"/>
        </w:rPr>
        <w:t xml:space="preserve"> поселения </w:t>
      </w:r>
      <w:r w:rsidRPr="00401E15">
        <w:rPr>
          <w:sz w:val="28"/>
          <w:szCs w:val="28"/>
        </w:rPr>
        <w:t>Апшеронск</w:t>
      </w:r>
      <w:r w:rsidR="000D3D48" w:rsidRPr="00401E15">
        <w:rPr>
          <w:sz w:val="28"/>
          <w:szCs w:val="28"/>
        </w:rPr>
        <w:t>ого</w:t>
      </w:r>
      <w:r w:rsidRPr="00401E15">
        <w:rPr>
          <w:sz w:val="28"/>
          <w:szCs w:val="28"/>
        </w:rPr>
        <w:t xml:space="preserve"> район</w:t>
      </w:r>
      <w:r w:rsidR="000D3D48" w:rsidRPr="00401E15">
        <w:rPr>
          <w:sz w:val="28"/>
          <w:szCs w:val="28"/>
        </w:rPr>
        <w:t>а</w:t>
      </w:r>
      <w:r w:rsidR="00D36331" w:rsidRPr="00401E15">
        <w:rPr>
          <w:sz w:val="28"/>
          <w:szCs w:val="28"/>
        </w:rPr>
        <w:t xml:space="preserve"> составит</w:t>
      </w:r>
      <w:r w:rsidR="009970E1">
        <w:rPr>
          <w:sz w:val="28"/>
          <w:szCs w:val="28"/>
        </w:rPr>
        <w:t xml:space="preserve"> </w:t>
      </w:r>
      <w:r w:rsidR="00401E15" w:rsidRPr="00401E15">
        <w:rPr>
          <w:sz w:val="28"/>
          <w:szCs w:val="28"/>
        </w:rPr>
        <w:t>30</w:t>
      </w:r>
      <w:r w:rsidR="000F5308" w:rsidRPr="00401E15">
        <w:rPr>
          <w:sz w:val="28"/>
          <w:szCs w:val="28"/>
        </w:rPr>
        <w:t>,8</w:t>
      </w:r>
      <w:r w:rsidRPr="00401E15">
        <w:rPr>
          <w:sz w:val="28"/>
          <w:szCs w:val="28"/>
        </w:rPr>
        <w:t>%.</w:t>
      </w:r>
    </w:p>
    <w:p w:rsidR="00F16870" w:rsidRDefault="00F16870" w:rsidP="00F16870">
      <w:pPr>
        <w:ind w:firstLine="709"/>
        <w:jc w:val="both"/>
        <w:rPr>
          <w:sz w:val="28"/>
          <w:szCs w:val="28"/>
        </w:rPr>
      </w:pPr>
      <w:r w:rsidRPr="00401E15">
        <w:rPr>
          <w:sz w:val="28"/>
          <w:szCs w:val="28"/>
        </w:rPr>
        <w:t>Информация об объемах безвозмездных поступлений на 201</w:t>
      </w:r>
      <w:r w:rsidR="00401E15">
        <w:rPr>
          <w:sz w:val="28"/>
          <w:szCs w:val="28"/>
        </w:rPr>
        <w:t>6</w:t>
      </w:r>
      <w:r w:rsidRPr="00401E15">
        <w:rPr>
          <w:sz w:val="28"/>
          <w:szCs w:val="28"/>
        </w:rPr>
        <w:t xml:space="preserve"> год, </w:t>
      </w:r>
      <w:r w:rsidR="003F529F" w:rsidRPr="002C70C2">
        <w:rPr>
          <w:sz w:val="28"/>
          <w:szCs w:val="28"/>
          <w:lang w:eastAsia="ru-RU"/>
        </w:rPr>
        <w:t xml:space="preserve">утвержденных </w:t>
      </w:r>
      <w:r w:rsidR="003F529F">
        <w:rPr>
          <w:sz w:val="28"/>
          <w:szCs w:val="28"/>
          <w:lang w:eastAsia="ru-RU"/>
        </w:rPr>
        <w:t xml:space="preserve">плановых </w:t>
      </w:r>
      <w:r w:rsidR="003F529F" w:rsidRPr="002C70C2">
        <w:rPr>
          <w:sz w:val="28"/>
          <w:szCs w:val="28"/>
          <w:lang w:eastAsia="ru-RU"/>
        </w:rPr>
        <w:t>показателях на 201</w:t>
      </w:r>
      <w:r w:rsidR="003F529F">
        <w:rPr>
          <w:sz w:val="28"/>
          <w:szCs w:val="28"/>
          <w:lang w:eastAsia="ru-RU"/>
        </w:rPr>
        <w:t>5</w:t>
      </w:r>
      <w:r w:rsidR="003F529F" w:rsidRPr="002C70C2">
        <w:rPr>
          <w:sz w:val="28"/>
          <w:szCs w:val="28"/>
          <w:lang w:eastAsia="ru-RU"/>
        </w:rPr>
        <w:t xml:space="preserve"> год</w:t>
      </w:r>
      <w:r w:rsidR="003F529F">
        <w:rPr>
          <w:sz w:val="28"/>
          <w:szCs w:val="28"/>
          <w:lang w:eastAsia="ru-RU"/>
        </w:rPr>
        <w:t xml:space="preserve"> </w:t>
      </w:r>
      <w:r w:rsidR="003F529F" w:rsidRPr="001925C3">
        <w:rPr>
          <w:sz w:val="28"/>
          <w:szCs w:val="28"/>
        </w:rPr>
        <w:t>(ред. решения Совета Хадыженского городского поселения Апшеронского район от 14.07.2015 №</w:t>
      </w:r>
      <w:r w:rsidR="003F529F">
        <w:rPr>
          <w:sz w:val="28"/>
          <w:szCs w:val="28"/>
        </w:rPr>
        <w:t xml:space="preserve"> </w:t>
      </w:r>
      <w:r w:rsidR="003F529F" w:rsidRPr="001925C3">
        <w:rPr>
          <w:sz w:val="28"/>
          <w:szCs w:val="28"/>
        </w:rPr>
        <w:t>51)</w:t>
      </w:r>
      <w:r w:rsidR="003F529F">
        <w:rPr>
          <w:sz w:val="28"/>
          <w:szCs w:val="28"/>
          <w:lang w:eastAsia="ru-RU"/>
        </w:rPr>
        <w:t xml:space="preserve"> и ожидаемом исполнении </w:t>
      </w:r>
      <w:r w:rsidR="00700FE2">
        <w:rPr>
          <w:sz w:val="28"/>
          <w:szCs w:val="28"/>
          <w:lang w:eastAsia="ru-RU"/>
        </w:rPr>
        <w:t>з</w:t>
      </w:r>
      <w:r w:rsidR="003F529F">
        <w:rPr>
          <w:sz w:val="28"/>
          <w:szCs w:val="28"/>
          <w:lang w:eastAsia="ru-RU"/>
        </w:rPr>
        <w:t>а 2015 год</w:t>
      </w:r>
      <w:r w:rsidR="003F529F" w:rsidRPr="002C70C2">
        <w:rPr>
          <w:sz w:val="28"/>
          <w:szCs w:val="28"/>
          <w:lang w:eastAsia="ru-RU"/>
        </w:rPr>
        <w:t xml:space="preserve"> </w:t>
      </w:r>
      <w:r w:rsidR="00260D87" w:rsidRPr="00401E15">
        <w:rPr>
          <w:sz w:val="28"/>
          <w:szCs w:val="28"/>
        </w:rPr>
        <w:t>представлена в таблице:</w:t>
      </w:r>
    </w:p>
    <w:p w:rsidR="00F16870" w:rsidRPr="0080118D" w:rsidRDefault="00F16870" w:rsidP="00F149D3">
      <w:pPr>
        <w:jc w:val="right"/>
        <w:rPr>
          <w:sz w:val="20"/>
          <w:szCs w:val="20"/>
          <w:highlight w:val="lightGray"/>
        </w:rPr>
      </w:pP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557"/>
        <w:gridCol w:w="1701"/>
        <w:gridCol w:w="850"/>
        <w:gridCol w:w="1560"/>
        <w:gridCol w:w="850"/>
        <w:gridCol w:w="1276"/>
        <w:gridCol w:w="850"/>
      </w:tblGrid>
      <w:tr w:rsidR="000F5308" w:rsidRPr="00B40881" w:rsidTr="00787CA4">
        <w:trPr>
          <w:trHeight w:val="57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3F529F" w:rsidRDefault="000F5308" w:rsidP="00F16870">
            <w:pPr>
              <w:jc w:val="center"/>
            </w:pPr>
            <w:r w:rsidRPr="003F529F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29F" w:rsidRPr="003F529F" w:rsidRDefault="003F529F" w:rsidP="003F529F">
            <w:pPr>
              <w:suppressAutoHyphens w:val="0"/>
              <w:jc w:val="center"/>
            </w:pPr>
            <w:r w:rsidRPr="003F529F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 w:rsidRPr="003F529F">
              <w:rPr>
                <w:sz w:val="22"/>
                <w:szCs w:val="22"/>
              </w:rPr>
              <w:t xml:space="preserve"> </w:t>
            </w:r>
          </w:p>
          <w:p w:rsidR="003F529F" w:rsidRPr="003F529F" w:rsidRDefault="003F529F" w:rsidP="003F529F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</w:rPr>
              <w:t>(ред. решения Совета Хадыженского г</w:t>
            </w:r>
            <w:r w:rsidR="0037713D">
              <w:rPr>
                <w:sz w:val="22"/>
                <w:szCs w:val="22"/>
              </w:rPr>
              <w:t>/</w:t>
            </w:r>
            <w:proofErr w:type="gramStart"/>
            <w:r w:rsidR="0037713D">
              <w:rPr>
                <w:sz w:val="22"/>
                <w:szCs w:val="22"/>
              </w:rPr>
              <w:t>п</w:t>
            </w:r>
            <w:proofErr w:type="gramEnd"/>
            <w:r w:rsidRPr="003F529F">
              <w:rPr>
                <w:sz w:val="22"/>
                <w:szCs w:val="22"/>
              </w:rPr>
              <w:t xml:space="preserve"> Апшеронского район</w:t>
            </w:r>
            <w:r w:rsidR="0037713D">
              <w:rPr>
                <w:sz w:val="22"/>
                <w:szCs w:val="22"/>
              </w:rPr>
              <w:t>а</w:t>
            </w:r>
            <w:r w:rsidRPr="003F529F">
              <w:rPr>
                <w:sz w:val="22"/>
                <w:szCs w:val="22"/>
              </w:rPr>
              <w:t xml:space="preserve"> от 14.07.2015 №51)</w:t>
            </w:r>
            <w:r w:rsidRPr="003F529F">
              <w:rPr>
                <w:sz w:val="22"/>
                <w:szCs w:val="22"/>
                <w:lang w:eastAsia="ru-RU"/>
              </w:rPr>
              <w:t xml:space="preserve">, </w:t>
            </w:r>
          </w:p>
          <w:p w:rsidR="000F5308" w:rsidRPr="003F529F" w:rsidRDefault="003F529F" w:rsidP="003F529F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5B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Удельный вес,</w:t>
            </w:r>
          </w:p>
          <w:p w:rsidR="000F5308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81" w:rsidRPr="003F529F" w:rsidRDefault="00B40881" w:rsidP="00B40881">
            <w:pPr>
              <w:suppressAutoHyphens w:val="0"/>
              <w:jc w:val="center"/>
            </w:pPr>
            <w:r w:rsidRPr="003F529F">
              <w:rPr>
                <w:sz w:val="22"/>
                <w:szCs w:val="22"/>
              </w:rPr>
              <w:t>Ожидаемое исполнение плановых назначени</w:t>
            </w:r>
            <w:r w:rsidR="00700FE2">
              <w:rPr>
                <w:sz w:val="22"/>
                <w:szCs w:val="22"/>
              </w:rPr>
              <w:t>й</w:t>
            </w:r>
            <w:r w:rsidRPr="003F529F">
              <w:rPr>
                <w:sz w:val="22"/>
                <w:szCs w:val="22"/>
              </w:rPr>
              <w:t xml:space="preserve"> </w:t>
            </w:r>
            <w:r w:rsidR="00700FE2">
              <w:rPr>
                <w:sz w:val="22"/>
                <w:szCs w:val="22"/>
              </w:rPr>
              <w:t>з</w:t>
            </w:r>
            <w:r w:rsidRPr="003F529F">
              <w:rPr>
                <w:sz w:val="22"/>
                <w:szCs w:val="22"/>
              </w:rPr>
              <w:t>а 2015 год,</w:t>
            </w:r>
          </w:p>
          <w:p w:rsidR="000F5308" w:rsidRPr="003F529F" w:rsidRDefault="00B40881" w:rsidP="00B40881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5B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Удельный вес,</w:t>
            </w:r>
          </w:p>
          <w:p w:rsidR="000F5308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308" w:rsidRPr="003F529F" w:rsidRDefault="000F5308" w:rsidP="00401E15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Плановые назначения на 201</w:t>
            </w:r>
            <w:r w:rsidR="00401E15" w:rsidRPr="003F529F">
              <w:rPr>
                <w:sz w:val="22"/>
                <w:szCs w:val="22"/>
                <w:lang w:eastAsia="ru-RU"/>
              </w:rPr>
              <w:t>6</w:t>
            </w:r>
            <w:r w:rsidRPr="003F529F">
              <w:rPr>
                <w:sz w:val="22"/>
                <w:szCs w:val="22"/>
                <w:lang w:eastAsia="ru-RU"/>
              </w:rPr>
              <w:t xml:space="preserve"> год</w:t>
            </w:r>
            <w:r w:rsidR="00401E15" w:rsidRPr="003F529F">
              <w:rPr>
                <w:sz w:val="22"/>
                <w:szCs w:val="22"/>
                <w:lang w:eastAsia="ru-RU"/>
              </w:rPr>
              <w:t>, (тыс. руб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5B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Удельный вес,</w:t>
            </w:r>
          </w:p>
          <w:p w:rsidR="000F5308" w:rsidRPr="003F529F" w:rsidRDefault="000F5308" w:rsidP="0077775B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%)</w:t>
            </w:r>
          </w:p>
        </w:tc>
      </w:tr>
      <w:tr w:rsidR="00F16870" w:rsidRPr="00B40881" w:rsidTr="00787CA4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870" w:rsidRPr="00B40881" w:rsidRDefault="00F16870" w:rsidP="00F16870">
            <w:pPr>
              <w:jc w:val="center"/>
              <w:rPr>
                <w:sz w:val="20"/>
                <w:szCs w:val="20"/>
              </w:rPr>
            </w:pPr>
            <w:r w:rsidRPr="00B40881">
              <w:rPr>
                <w:sz w:val="20"/>
                <w:szCs w:val="20"/>
              </w:rPr>
              <w:t>7</w:t>
            </w:r>
          </w:p>
        </w:tc>
      </w:tr>
      <w:tr w:rsidR="006A1B66" w:rsidRPr="00B40881" w:rsidTr="00787CA4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F16870">
            <w:pPr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Безвозмездные поступления, всего,</w:t>
            </w:r>
          </w:p>
          <w:p w:rsidR="006A1B66" w:rsidRPr="003F529F" w:rsidRDefault="006A1B66" w:rsidP="00F16870">
            <w:r w:rsidRPr="003F529F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723B26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27 6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3A1CB0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735B9E" w:rsidP="00AF4560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27 6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AF4560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E407E7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17 86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66" w:rsidRPr="003F529F" w:rsidRDefault="006A1B66" w:rsidP="003A1CB0">
            <w:pPr>
              <w:jc w:val="right"/>
              <w:rPr>
                <w:b/>
              </w:rPr>
            </w:pPr>
            <w:r w:rsidRPr="003F529F">
              <w:rPr>
                <w:b/>
                <w:sz w:val="22"/>
                <w:szCs w:val="22"/>
              </w:rPr>
              <w:t>100,0</w:t>
            </w:r>
          </w:p>
        </w:tc>
      </w:tr>
      <w:tr w:rsidR="006A1B66" w:rsidRPr="00B40881" w:rsidTr="00787CA4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B66" w:rsidRPr="003F529F" w:rsidRDefault="006A1B66" w:rsidP="009138EF">
            <w:r w:rsidRPr="003F529F">
              <w:rPr>
                <w:sz w:val="22"/>
                <w:szCs w:val="22"/>
              </w:rPr>
              <w:t xml:space="preserve">дотации бюджетам городских поселений на выравнивание бюджетной </w:t>
            </w:r>
            <w:r w:rsidRPr="003F529F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723B26">
            <w:pPr>
              <w:jc w:val="right"/>
            </w:pPr>
            <w:r w:rsidRPr="003F529F">
              <w:rPr>
                <w:sz w:val="22"/>
                <w:szCs w:val="22"/>
              </w:rPr>
              <w:lastRenderedPageBreak/>
              <w:t>11 1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531A52">
            <w:pPr>
              <w:jc w:val="right"/>
            </w:pPr>
            <w:r w:rsidRPr="003F529F">
              <w:rPr>
                <w:sz w:val="22"/>
                <w:szCs w:val="22"/>
              </w:rPr>
              <w:t>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11 1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17 0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95,7</w:t>
            </w:r>
          </w:p>
        </w:tc>
      </w:tr>
      <w:tr w:rsidR="006A1B66" w:rsidRPr="00B40881" w:rsidTr="00787CA4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B66" w:rsidRPr="003F529F" w:rsidRDefault="006A1B66" w:rsidP="001642CA">
            <w:r w:rsidRPr="003F529F">
              <w:rPr>
                <w:sz w:val="22"/>
                <w:szCs w:val="22"/>
              </w:rPr>
              <w:lastRenderedPageBreak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723B26">
            <w:pPr>
              <w:jc w:val="right"/>
            </w:pPr>
            <w:r w:rsidRPr="003F529F">
              <w:rPr>
                <w:sz w:val="22"/>
                <w:szCs w:val="22"/>
              </w:rPr>
              <w:t>6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531A52">
            <w:pPr>
              <w:jc w:val="right"/>
            </w:pPr>
            <w:r w:rsidRPr="003F529F">
              <w:rPr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6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1642CA">
            <w:pPr>
              <w:jc w:val="right"/>
            </w:pPr>
            <w:r w:rsidRPr="003F529F">
              <w:rPr>
                <w:sz w:val="22"/>
                <w:szCs w:val="22"/>
              </w:rPr>
              <w:t>4,3</w:t>
            </w:r>
          </w:p>
        </w:tc>
      </w:tr>
      <w:tr w:rsidR="006A1B66" w:rsidRPr="00B40881" w:rsidTr="00787CA4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B66" w:rsidRPr="003F529F" w:rsidRDefault="006A1B66" w:rsidP="00745275">
            <w:pPr>
              <w:pStyle w:val="af0"/>
            </w:pPr>
            <w:r w:rsidRPr="003F529F">
              <w:rPr>
                <w:rFonts w:ascii="Times New Roman" w:hAnsi="Times New Roman" w:cs="Times New Roman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723B26">
            <w:pPr>
              <w:jc w:val="right"/>
            </w:pPr>
            <w:r w:rsidRPr="003F529F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709" w:rsidRDefault="00E22709" w:rsidP="00531A52">
            <w:pPr>
              <w:jc w:val="right"/>
            </w:pPr>
          </w:p>
          <w:p w:rsidR="006A1B66" w:rsidRPr="003F529F" w:rsidRDefault="006A1B66" w:rsidP="00531A52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  <w:p w:rsidR="006A1B66" w:rsidRPr="003F529F" w:rsidRDefault="006A1B66" w:rsidP="00531A52">
            <w:pPr>
              <w:jc w:val="right"/>
            </w:pPr>
            <w:r w:rsidRPr="003F529F">
              <w:rPr>
                <w:sz w:val="22"/>
                <w:szCs w:val="22"/>
              </w:rPr>
              <w:t>(0,0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709" w:rsidRDefault="00E22709" w:rsidP="00AF4560">
            <w:pPr>
              <w:jc w:val="right"/>
            </w:pPr>
          </w:p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(0,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709" w:rsidRDefault="00E22709" w:rsidP="00E407E7">
            <w:pPr>
              <w:jc w:val="right"/>
            </w:pPr>
          </w:p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  <w:p w:rsidR="006A1B66" w:rsidRPr="003F529F" w:rsidRDefault="006A1B66" w:rsidP="00E407E7">
            <w:pPr>
              <w:jc w:val="right"/>
            </w:pPr>
            <w:r w:rsidRPr="003F529F">
              <w:rPr>
                <w:sz w:val="22"/>
                <w:szCs w:val="22"/>
              </w:rPr>
              <w:t>(0,04)</w:t>
            </w:r>
          </w:p>
        </w:tc>
      </w:tr>
      <w:tr w:rsidR="006A1B66" w:rsidRPr="00B40881" w:rsidTr="00787CA4">
        <w:trPr>
          <w:trHeight w:val="441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B66" w:rsidRPr="003F529F" w:rsidRDefault="006A1B66" w:rsidP="00E72383">
            <w:r w:rsidRPr="003F529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15 9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5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15 9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</w:tr>
      <w:tr w:rsidR="006A1B66" w:rsidRPr="00B40881" w:rsidTr="00787CA4">
        <w:trPr>
          <w:trHeight w:val="44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B66" w:rsidRPr="003F529F" w:rsidRDefault="006A1B66" w:rsidP="00D40467">
            <w:pPr>
              <w:pStyle w:val="af0"/>
            </w:pPr>
            <w:r w:rsidRPr="003F529F">
              <w:rPr>
                <w:rFonts w:ascii="Times New Roman" w:hAnsi="Times New Roman" w:cs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</w:tr>
      <w:tr w:rsidR="006A1B66" w:rsidRPr="00B40881" w:rsidTr="00787CA4">
        <w:trPr>
          <w:trHeight w:val="44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1B66" w:rsidRPr="003F529F" w:rsidRDefault="006A1B66" w:rsidP="006A1B66">
            <w:pPr>
              <w:pStyle w:val="af0"/>
              <w:rPr>
                <w:rFonts w:ascii="Times New Roman" w:hAnsi="Times New Roman" w:cs="Times New Roman"/>
              </w:rPr>
            </w:pPr>
            <w:r w:rsidRPr="003F529F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-4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3A1CB0">
            <w:pPr>
              <w:jc w:val="right"/>
            </w:pPr>
            <w:r w:rsidRPr="003F529F">
              <w:rPr>
                <w:sz w:val="22"/>
                <w:szCs w:val="22"/>
              </w:rPr>
              <w:t>-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-4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6A1B66" w:rsidP="00AF4560">
            <w:pPr>
              <w:jc w:val="right"/>
            </w:pPr>
            <w:r w:rsidRPr="003F529F">
              <w:rPr>
                <w:sz w:val="22"/>
                <w:szCs w:val="22"/>
              </w:rPr>
              <w:t>-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AF4560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66" w:rsidRPr="003F529F" w:rsidRDefault="00AF4560" w:rsidP="003A1CB0">
            <w:pPr>
              <w:jc w:val="right"/>
            </w:pPr>
            <w:r w:rsidRPr="003F529F">
              <w:rPr>
                <w:sz w:val="22"/>
                <w:szCs w:val="22"/>
              </w:rPr>
              <w:t>0,0</w:t>
            </w:r>
          </w:p>
        </w:tc>
      </w:tr>
    </w:tbl>
    <w:p w:rsidR="00C764A5" w:rsidRDefault="00C764A5" w:rsidP="0008373C">
      <w:pPr>
        <w:ind w:firstLine="709"/>
        <w:jc w:val="both"/>
        <w:rPr>
          <w:b/>
          <w:sz w:val="28"/>
          <w:szCs w:val="28"/>
        </w:rPr>
      </w:pPr>
    </w:p>
    <w:p w:rsidR="00C764A5" w:rsidRDefault="00C764A5" w:rsidP="0008373C">
      <w:pPr>
        <w:ind w:firstLine="709"/>
        <w:jc w:val="both"/>
        <w:rPr>
          <w:b/>
          <w:sz w:val="28"/>
          <w:szCs w:val="28"/>
        </w:rPr>
      </w:pPr>
    </w:p>
    <w:p w:rsidR="0008373C" w:rsidRDefault="0008373C" w:rsidP="0008373C">
      <w:pPr>
        <w:ind w:firstLine="709"/>
        <w:jc w:val="both"/>
        <w:rPr>
          <w:b/>
          <w:sz w:val="28"/>
          <w:szCs w:val="28"/>
        </w:rPr>
      </w:pPr>
      <w:r w:rsidRPr="0090575D">
        <w:rPr>
          <w:b/>
          <w:sz w:val="28"/>
          <w:szCs w:val="28"/>
        </w:rPr>
        <w:t xml:space="preserve">5. Расходы проекта бюджета поселения </w:t>
      </w:r>
    </w:p>
    <w:p w:rsidR="0008373C" w:rsidRDefault="0008373C" w:rsidP="0008373C">
      <w:pPr>
        <w:ind w:firstLine="709"/>
        <w:jc w:val="both"/>
        <w:rPr>
          <w:b/>
          <w:sz w:val="28"/>
          <w:szCs w:val="28"/>
        </w:rPr>
      </w:pPr>
      <w:r w:rsidRPr="00571A31">
        <w:rPr>
          <w:b/>
          <w:sz w:val="28"/>
          <w:szCs w:val="28"/>
        </w:rPr>
        <w:t>5.1. Расходы по разделам и подразделам бюджетной классификации</w:t>
      </w:r>
    </w:p>
    <w:p w:rsidR="00F149D3" w:rsidRPr="0080118D" w:rsidRDefault="00F149D3" w:rsidP="009C5262">
      <w:pPr>
        <w:ind w:firstLine="709"/>
        <w:jc w:val="both"/>
        <w:rPr>
          <w:sz w:val="28"/>
          <w:szCs w:val="28"/>
          <w:highlight w:val="lightGray"/>
        </w:rPr>
      </w:pPr>
    </w:p>
    <w:p w:rsidR="00C2560A" w:rsidRPr="00C2560A" w:rsidRDefault="00E81955" w:rsidP="00C2560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8373C">
        <w:rPr>
          <w:sz w:val="28"/>
          <w:szCs w:val="28"/>
        </w:rPr>
        <w:t>Общий объем расходов бюджета поселения на 201</w:t>
      </w:r>
      <w:r w:rsidR="0008373C" w:rsidRPr="0008373C">
        <w:rPr>
          <w:sz w:val="28"/>
          <w:szCs w:val="28"/>
        </w:rPr>
        <w:t>6</w:t>
      </w:r>
      <w:r w:rsidRPr="0008373C">
        <w:rPr>
          <w:sz w:val="28"/>
          <w:szCs w:val="28"/>
        </w:rPr>
        <w:t xml:space="preserve"> год определен в </w:t>
      </w:r>
      <w:r w:rsidRPr="003D7C0E">
        <w:rPr>
          <w:sz w:val="28"/>
          <w:szCs w:val="28"/>
        </w:rPr>
        <w:t xml:space="preserve">сумме </w:t>
      </w:r>
      <w:r w:rsidR="0008373C" w:rsidRPr="009E6E86">
        <w:rPr>
          <w:sz w:val="28"/>
          <w:szCs w:val="28"/>
        </w:rPr>
        <w:t>57 957,4</w:t>
      </w:r>
      <w:r w:rsidR="009E6E86" w:rsidRPr="009E6E86">
        <w:rPr>
          <w:sz w:val="28"/>
          <w:szCs w:val="28"/>
        </w:rPr>
        <w:t xml:space="preserve"> </w:t>
      </w:r>
      <w:r w:rsidRPr="009E6E86">
        <w:rPr>
          <w:sz w:val="28"/>
          <w:szCs w:val="28"/>
        </w:rPr>
        <w:t>тыс</w:t>
      </w:r>
      <w:r w:rsidRPr="0008373C">
        <w:rPr>
          <w:sz w:val="28"/>
          <w:szCs w:val="28"/>
        </w:rPr>
        <w:t xml:space="preserve">. рублей, что </w:t>
      </w:r>
      <w:r w:rsidRPr="00C2560A">
        <w:rPr>
          <w:sz w:val="28"/>
          <w:szCs w:val="28"/>
        </w:rPr>
        <w:t xml:space="preserve">на </w:t>
      </w:r>
      <w:r w:rsidR="003D7C0E" w:rsidRPr="00C2560A">
        <w:rPr>
          <w:sz w:val="28"/>
          <w:szCs w:val="28"/>
        </w:rPr>
        <w:t>10 540,9</w:t>
      </w:r>
      <w:r w:rsidR="00C2560A" w:rsidRPr="00C2560A">
        <w:rPr>
          <w:sz w:val="28"/>
          <w:szCs w:val="28"/>
        </w:rPr>
        <w:t xml:space="preserve"> </w:t>
      </w:r>
      <w:r w:rsidRPr="00C2560A">
        <w:rPr>
          <w:sz w:val="28"/>
          <w:szCs w:val="28"/>
        </w:rPr>
        <w:t xml:space="preserve">тыс. рублей или на </w:t>
      </w:r>
      <w:r w:rsidR="00D67336" w:rsidRPr="00C2560A">
        <w:rPr>
          <w:sz w:val="28"/>
          <w:szCs w:val="28"/>
        </w:rPr>
        <w:t>15,4</w:t>
      </w:r>
      <w:r w:rsidRPr="00C2560A">
        <w:rPr>
          <w:sz w:val="28"/>
          <w:szCs w:val="28"/>
        </w:rPr>
        <w:t xml:space="preserve"> % </w:t>
      </w:r>
      <w:r w:rsidR="003D7C0E" w:rsidRPr="00C2560A">
        <w:rPr>
          <w:sz w:val="28"/>
          <w:szCs w:val="28"/>
        </w:rPr>
        <w:t>ниже</w:t>
      </w:r>
      <w:r w:rsidR="003D7C0E">
        <w:rPr>
          <w:color w:val="FF0000"/>
          <w:sz w:val="28"/>
          <w:szCs w:val="28"/>
        </w:rPr>
        <w:t xml:space="preserve"> </w:t>
      </w:r>
      <w:r w:rsidRPr="0008373C">
        <w:rPr>
          <w:sz w:val="28"/>
          <w:szCs w:val="28"/>
        </w:rPr>
        <w:t>уровня расходов</w:t>
      </w:r>
      <w:r w:rsidR="009A62DF" w:rsidRPr="0008373C">
        <w:rPr>
          <w:sz w:val="28"/>
          <w:szCs w:val="28"/>
        </w:rPr>
        <w:t xml:space="preserve">, </w:t>
      </w:r>
      <w:r w:rsidR="009144C5" w:rsidRPr="0008373C">
        <w:rPr>
          <w:sz w:val="28"/>
          <w:szCs w:val="28"/>
        </w:rPr>
        <w:t>утвержденны</w:t>
      </w:r>
      <w:r w:rsidR="006E17D6" w:rsidRPr="0008373C">
        <w:rPr>
          <w:sz w:val="28"/>
          <w:szCs w:val="28"/>
        </w:rPr>
        <w:t>х</w:t>
      </w:r>
      <w:r w:rsidR="009144C5" w:rsidRPr="0008373C">
        <w:rPr>
          <w:sz w:val="28"/>
          <w:szCs w:val="28"/>
        </w:rPr>
        <w:t xml:space="preserve"> на 201</w:t>
      </w:r>
      <w:r w:rsidR="0008373C" w:rsidRPr="0008373C">
        <w:rPr>
          <w:sz w:val="28"/>
          <w:szCs w:val="28"/>
        </w:rPr>
        <w:t>5</w:t>
      </w:r>
      <w:r w:rsidR="009144C5" w:rsidRPr="0008373C">
        <w:rPr>
          <w:sz w:val="28"/>
          <w:szCs w:val="28"/>
        </w:rPr>
        <w:t xml:space="preserve"> год</w:t>
      </w:r>
      <w:r w:rsidR="0008373C">
        <w:rPr>
          <w:sz w:val="28"/>
          <w:szCs w:val="28"/>
        </w:rPr>
        <w:t xml:space="preserve"> (</w:t>
      </w:r>
      <w:r w:rsidR="003D7C0E" w:rsidRPr="00C20B0E">
        <w:rPr>
          <w:sz w:val="28"/>
          <w:szCs w:val="28"/>
        </w:rPr>
        <w:t>68 498,3</w:t>
      </w:r>
      <w:r w:rsidR="008E5FC6">
        <w:rPr>
          <w:sz w:val="28"/>
          <w:szCs w:val="28"/>
        </w:rPr>
        <w:t xml:space="preserve"> </w:t>
      </w:r>
      <w:r w:rsidR="0008373C" w:rsidRPr="0090575D">
        <w:rPr>
          <w:sz w:val="28"/>
          <w:szCs w:val="28"/>
        </w:rPr>
        <w:t>тыс. рублей)</w:t>
      </w:r>
      <w:r w:rsidR="00C2560A">
        <w:rPr>
          <w:sz w:val="28"/>
          <w:szCs w:val="28"/>
        </w:rPr>
        <w:t xml:space="preserve"> </w:t>
      </w:r>
      <w:r w:rsidR="00C2560A" w:rsidRPr="00C2560A">
        <w:rPr>
          <w:sz w:val="28"/>
          <w:szCs w:val="28"/>
        </w:rPr>
        <w:t>(ред. решения Совета</w:t>
      </w:r>
      <w:r w:rsidR="00C2560A">
        <w:rPr>
          <w:sz w:val="28"/>
          <w:szCs w:val="28"/>
        </w:rPr>
        <w:t xml:space="preserve"> </w:t>
      </w:r>
      <w:r w:rsidR="00C2560A" w:rsidRPr="00C2560A">
        <w:rPr>
          <w:sz w:val="28"/>
          <w:szCs w:val="28"/>
        </w:rPr>
        <w:t>Хадыженского городского поселения Апшеронского район от 17.09.2015 №</w:t>
      </w:r>
      <w:r w:rsidR="00A855D3">
        <w:rPr>
          <w:sz w:val="28"/>
          <w:szCs w:val="28"/>
        </w:rPr>
        <w:t xml:space="preserve"> </w:t>
      </w:r>
      <w:r w:rsidR="00C2560A" w:rsidRPr="00C2560A">
        <w:rPr>
          <w:sz w:val="28"/>
          <w:szCs w:val="28"/>
        </w:rPr>
        <w:t>57)</w:t>
      </w:r>
      <w:r w:rsidR="00C2560A" w:rsidRPr="00C2560A">
        <w:rPr>
          <w:sz w:val="28"/>
          <w:szCs w:val="28"/>
          <w:lang w:eastAsia="ru-RU"/>
        </w:rPr>
        <w:t>.</w:t>
      </w:r>
    </w:p>
    <w:p w:rsidR="001E774C" w:rsidRPr="0080118D" w:rsidRDefault="00F25250" w:rsidP="009C5262">
      <w:pPr>
        <w:ind w:firstLine="709"/>
        <w:jc w:val="both"/>
        <w:rPr>
          <w:sz w:val="16"/>
          <w:szCs w:val="16"/>
          <w:highlight w:val="lightGray"/>
          <w:lang w:eastAsia="ru-RU"/>
        </w:rPr>
      </w:pPr>
      <w:r w:rsidRPr="0008373C">
        <w:rPr>
          <w:sz w:val="28"/>
          <w:szCs w:val="28"/>
        </w:rPr>
        <w:t xml:space="preserve">Информация по прогнозируемым объемам расходов бюджета </w:t>
      </w:r>
      <w:r w:rsidR="009C5262" w:rsidRPr="0008373C">
        <w:rPr>
          <w:sz w:val="28"/>
          <w:szCs w:val="28"/>
        </w:rPr>
        <w:t>Хадыженского городского</w:t>
      </w:r>
      <w:r w:rsidRPr="0008373C">
        <w:rPr>
          <w:sz w:val="28"/>
          <w:szCs w:val="28"/>
        </w:rPr>
        <w:t xml:space="preserve"> поселения Апшеронского района </w:t>
      </w:r>
      <w:r w:rsidR="002C1E5B">
        <w:rPr>
          <w:sz w:val="28"/>
          <w:szCs w:val="28"/>
        </w:rPr>
        <w:t xml:space="preserve">на 2016 год </w:t>
      </w:r>
      <w:r w:rsidRPr="0008373C">
        <w:rPr>
          <w:sz w:val="28"/>
          <w:szCs w:val="28"/>
        </w:rPr>
        <w:t xml:space="preserve">по сравнению с аналогичными утвержденными показателями </w:t>
      </w:r>
      <w:r w:rsidR="006E17D6" w:rsidRPr="0008373C">
        <w:rPr>
          <w:sz w:val="28"/>
          <w:szCs w:val="28"/>
        </w:rPr>
        <w:t xml:space="preserve">на </w:t>
      </w:r>
      <w:r w:rsidRPr="0008373C">
        <w:rPr>
          <w:sz w:val="28"/>
          <w:szCs w:val="28"/>
        </w:rPr>
        <w:t>201</w:t>
      </w:r>
      <w:r w:rsidR="0008373C">
        <w:rPr>
          <w:sz w:val="28"/>
          <w:szCs w:val="28"/>
        </w:rPr>
        <w:t>5</w:t>
      </w:r>
      <w:r w:rsidRPr="0008373C">
        <w:rPr>
          <w:sz w:val="28"/>
          <w:szCs w:val="28"/>
        </w:rPr>
        <w:t xml:space="preserve"> год </w:t>
      </w:r>
      <w:r w:rsidR="002C1E5B" w:rsidRPr="00C2560A">
        <w:rPr>
          <w:sz w:val="28"/>
          <w:szCs w:val="28"/>
        </w:rPr>
        <w:t>(ред. решения Совета</w:t>
      </w:r>
      <w:r w:rsidR="002C1E5B">
        <w:rPr>
          <w:sz w:val="28"/>
          <w:szCs w:val="28"/>
        </w:rPr>
        <w:t xml:space="preserve"> </w:t>
      </w:r>
      <w:r w:rsidR="002C1E5B" w:rsidRPr="00C2560A">
        <w:rPr>
          <w:sz w:val="28"/>
          <w:szCs w:val="28"/>
        </w:rPr>
        <w:t>Хадыженского городского поселения Апшеронского район от 17.09.2015 №</w:t>
      </w:r>
      <w:r w:rsidR="002C1E5B">
        <w:rPr>
          <w:sz w:val="28"/>
          <w:szCs w:val="28"/>
        </w:rPr>
        <w:t xml:space="preserve"> </w:t>
      </w:r>
      <w:r w:rsidR="002C1E5B" w:rsidRPr="00C2560A">
        <w:rPr>
          <w:sz w:val="28"/>
          <w:szCs w:val="28"/>
        </w:rPr>
        <w:t>57)</w:t>
      </w:r>
      <w:r w:rsidR="002C1E5B">
        <w:rPr>
          <w:sz w:val="28"/>
          <w:szCs w:val="28"/>
        </w:rPr>
        <w:t xml:space="preserve"> и ожидаемым исполнением </w:t>
      </w:r>
      <w:r w:rsidR="00F46A3B">
        <w:rPr>
          <w:sz w:val="28"/>
          <w:szCs w:val="28"/>
        </w:rPr>
        <w:t>з</w:t>
      </w:r>
      <w:r w:rsidR="002C1E5B">
        <w:rPr>
          <w:sz w:val="28"/>
          <w:szCs w:val="28"/>
        </w:rPr>
        <w:t xml:space="preserve">а 2015 год </w:t>
      </w:r>
      <w:r w:rsidRPr="0008373C">
        <w:rPr>
          <w:sz w:val="28"/>
          <w:szCs w:val="28"/>
        </w:rPr>
        <w:t xml:space="preserve">по видам расходов представлена в </w:t>
      </w:r>
      <w:r w:rsidR="0061798E" w:rsidRPr="0008373C">
        <w:rPr>
          <w:sz w:val="28"/>
          <w:szCs w:val="28"/>
        </w:rPr>
        <w:t>т</w:t>
      </w:r>
      <w:r w:rsidRPr="0008373C">
        <w:rPr>
          <w:sz w:val="28"/>
          <w:szCs w:val="28"/>
        </w:rPr>
        <w:t>аблице</w:t>
      </w:r>
      <w:r w:rsidR="0061798E" w:rsidRPr="0008373C">
        <w:rPr>
          <w:sz w:val="28"/>
          <w:szCs w:val="28"/>
        </w:rPr>
        <w:t>:</w:t>
      </w:r>
    </w:p>
    <w:p w:rsidR="00F25250" w:rsidRPr="0080118D" w:rsidRDefault="00F25250" w:rsidP="00F149D3">
      <w:pPr>
        <w:suppressAutoHyphens w:val="0"/>
        <w:spacing w:line="312" w:lineRule="auto"/>
        <w:jc w:val="right"/>
        <w:rPr>
          <w:sz w:val="20"/>
          <w:szCs w:val="20"/>
          <w:highlight w:val="lightGray"/>
          <w:lang w:eastAsia="ru-RU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9"/>
        <w:gridCol w:w="1559"/>
        <w:gridCol w:w="850"/>
        <w:gridCol w:w="1418"/>
        <w:gridCol w:w="850"/>
        <w:gridCol w:w="1418"/>
        <w:gridCol w:w="850"/>
      </w:tblGrid>
      <w:tr w:rsidR="0014135A" w:rsidRPr="0080118D" w:rsidTr="00A17C50">
        <w:trPr>
          <w:trHeight w:val="1123"/>
        </w:trPr>
        <w:tc>
          <w:tcPr>
            <w:tcW w:w="2699" w:type="dxa"/>
            <w:shd w:val="clear" w:color="auto" w:fill="auto"/>
            <w:vAlign w:val="center"/>
          </w:tcPr>
          <w:p w:rsidR="0014135A" w:rsidRPr="009E6E86" w:rsidRDefault="0014135A" w:rsidP="00F25250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Раздел, подразде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1CA" w:rsidRPr="003F529F" w:rsidRDefault="007731CA" w:rsidP="007731CA">
            <w:pPr>
              <w:suppressAutoHyphens w:val="0"/>
              <w:jc w:val="center"/>
            </w:pPr>
            <w:r w:rsidRPr="003F529F">
              <w:rPr>
                <w:sz w:val="22"/>
                <w:szCs w:val="22"/>
                <w:lang w:eastAsia="ru-RU"/>
              </w:rPr>
              <w:t>Утвержденные плановые назначения на 2015 год</w:t>
            </w:r>
            <w:r w:rsidRPr="003F529F">
              <w:rPr>
                <w:sz w:val="22"/>
                <w:szCs w:val="22"/>
              </w:rPr>
              <w:t xml:space="preserve"> </w:t>
            </w:r>
          </w:p>
          <w:p w:rsidR="007731CA" w:rsidRPr="003F529F" w:rsidRDefault="007731CA" w:rsidP="007731CA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</w:rPr>
              <w:t xml:space="preserve">(ред. решения </w:t>
            </w:r>
            <w:r w:rsidRPr="003F529F">
              <w:rPr>
                <w:sz w:val="22"/>
                <w:szCs w:val="22"/>
              </w:rPr>
              <w:lastRenderedPageBreak/>
              <w:t>Совета Хадыженского г</w:t>
            </w:r>
            <w:r w:rsidR="0037713D">
              <w:rPr>
                <w:sz w:val="22"/>
                <w:szCs w:val="22"/>
              </w:rPr>
              <w:t>/</w:t>
            </w:r>
            <w:proofErr w:type="gramStart"/>
            <w:r w:rsidR="0037713D">
              <w:rPr>
                <w:sz w:val="22"/>
                <w:szCs w:val="22"/>
              </w:rPr>
              <w:t>п</w:t>
            </w:r>
            <w:proofErr w:type="gramEnd"/>
            <w:r w:rsidRPr="003F529F">
              <w:rPr>
                <w:sz w:val="22"/>
                <w:szCs w:val="22"/>
              </w:rPr>
              <w:t xml:space="preserve"> Апшеронского район</w:t>
            </w:r>
            <w:r w:rsidR="0037713D">
              <w:rPr>
                <w:sz w:val="22"/>
                <w:szCs w:val="22"/>
              </w:rPr>
              <w:t>а</w:t>
            </w:r>
            <w:r w:rsidRPr="003F529F">
              <w:rPr>
                <w:sz w:val="22"/>
                <w:szCs w:val="22"/>
              </w:rPr>
              <w:t xml:space="preserve"> от 1</w:t>
            </w:r>
            <w:r w:rsidR="00B96ABA">
              <w:rPr>
                <w:sz w:val="22"/>
                <w:szCs w:val="22"/>
              </w:rPr>
              <w:t>7</w:t>
            </w:r>
            <w:r w:rsidRPr="003F529F">
              <w:rPr>
                <w:sz w:val="22"/>
                <w:szCs w:val="22"/>
              </w:rPr>
              <w:t>.0</w:t>
            </w:r>
            <w:r w:rsidR="00B96ABA">
              <w:rPr>
                <w:sz w:val="22"/>
                <w:szCs w:val="22"/>
              </w:rPr>
              <w:t>9</w:t>
            </w:r>
            <w:r w:rsidRPr="003F529F">
              <w:rPr>
                <w:sz w:val="22"/>
                <w:szCs w:val="22"/>
              </w:rPr>
              <w:t>.2015 №5</w:t>
            </w:r>
            <w:r w:rsidR="00B96ABA">
              <w:rPr>
                <w:sz w:val="22"/>
                <w:szCs w:val="22"/>
              </w:rPr>
              <w:t>7</w:t>
            </w:r>
            <w:r w:rsidRPr="003F529F">
              <w:rPr>
                <w:sz w:val="22"/>
                <w:szCs w:val="22"/>
              </w:rPr>
              <w:t>)</w:t>
            </w:r>
            <w:r w:rsidRPr="003F529F">
              <w:rPr>
                <w:sz w:val="22"/>
                <w:szCs w:val="22"/>
                <w:lang w:eastAsia="ru-RU"/>
              </w:rPr>
              <w:t xml:space="preserve">, </w:t>
            </w:r>
          </w:p>
          <w:p w:rsidR="0014135A" w:rsidRPr="009E6E86" w:rsidRDefault="007731CA" w:rsidP="007731CA">
            <w:pPr>
              <w:suppressAutoHyphens w:val="0"/>
              <w:jc w:val="center"/>
              <w:rPr>
                <w:lang w:eastAsia="ru-RU"/>
              </w:rPr>
            </w:pPr>
            <w:r w:rsidRPr="003F529F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35A" w:rsidRPr="009E6E86" w:rsidRDefault="0014135A" w:rsidP="00A1760C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Удельный вес</w:t>
            </w:r>
            <w:proofErr w:type="gramStart"/>
            <w:r w:rsidRPr="009E6E86">
              <w:rPr>
                <w:sz w:val="22"/>
                <w:szCs w:val="22"/>
                <w:lang w:eastAsia="ru-RU"/>
              </w:rPr>
              <w:t>, (%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4135A" w:rsidRPr="009E6E86" w:rsidRDefault="0014135A" w:rsidP="00A1760C">
            <w:pPr>
              <w:suppressAutoHyphens w:val="0"/>
              <w:jc w:val="center"/>
            </w:pPr>
            <w:r w:rsidRPr="009E6E86">
              <w:rPr>
                <w:sz w:val="22"/>
                <w:szCs w:val="22"/>
              </w:rPr>
              <w:t>Ожидаемое исполнение плановых назначени</w:t>
            </w:r>
            <w:r w:rsidR="00F46A3B">
              <w:rPr>
                <w:sz w:val="22"/>
                <w:szCs w:val="22"/>
              </w:rPr>
              <w:t>й</w:t>
            </w:r>
            <w:r w:rsidRPr="009E6E86">
              <w:rPr>
                <w:sz w:val="22"/>
                <w:szCs w:val="22"/>
              </w:rPr>
              <w:t xml:space="preserve"> </w:t>
            </w:r>
            <w:r w:rsidR="00F46A3B">
              <w:rPr>
                <w:sz w:val="22"/>
                <w:szCs w:val="22"/>
              </w:rPr>
              <w:t>з</w:t>
            </w:r>
            <w:r w:rsidRPr="009E6E86">
              <w:rPr>
                <w:sz w:val="22"/>
                <w:szCs w:val="22"/>
              </w:rPr>
              <w:t>а 2015 год,</w:t>
            </w:r>
          </w:p>
          <w:p w:rsidR="0014135A" w:rsidRPr="009E6E86" w:rsidRDefault="0014135A" w:rsidP="0014135A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(тыс</w:t>
            </w:r>
            <w:proofErr w:type="gramStart"/>
            <w:r w:rsidRPr="009E6E86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9E6E86">
              <w:rPr>
                <w:sz w:val="22"/>
                <w:szCs w:val="22"/>
                <w:lang w:eastAsia="ru-RU"/>
              </w:rPr>
              <w:t>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35A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Удельный вес</w:t>
            </w:r>
            <w:proofErr w:type="gramStart"/>
            <w:r w:rsidRPr="009E6E86">
              <w:rPr>
                <w:sz w:val="22"/>
                <w:szCs w:val="22"/>
                <w:lang w:eastAsia="ru-RU"/>
              </w:rPr>
              <w:t>, (%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4135A" w:rsidRPr="009E6E86" w:rsidRDefault="0014135A" w:rsidP="003B3259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Плановые назначения на 2016 год, (тыс. рубле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4135A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Удельный вес</w:t>
            </w:r>
            <w:proofErr w:type="gramStart"/>
            <w:r w:rsidRPr="009E6E86">
              <w:rPr>
                <w:sz w:val="22"/>
                <w:szCs w:val="22"/>
                <w:lang w:eastAsia="ru-RU"/>
              </w:rPr>
              <w:t>, (%)</w:t>
            </w:r>
            <w:proofErr w:type="gramEnd"/>
          </w:p>
        </w:tc>
      </w:tr>
      <w:tr w:rsidR="003B3259" w:rsidRPr="0080118D" w:rsidTr="00A17C50">
        <w:trPr>
          <w:trHeight w:val="243"/>
        </w:trPr>
        <w:tc>
          <w:tcPr>
            <w:tcW w:w="2699" w:type="dxa"/>
            <w:shd w:val="clear" w:color="auto" w:fill="auto"/>
            <w:vAlign w:val="center"/>
          </w:tcPr>
          <w:p w:rsidR="003B3259" w:rsidRPr="009E6E86" w:rsidRDefault="0014135A" w:rsidP="00F25250">
            <w:pPr>
              <w:suppressAutoHyphens w:val="0"/>
              <w:ind w:right="-113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3259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259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259" w:rsidRPr="009E6E86" w:rsidRDefault="0014135A" w:rsidP="00723B26">
            <w:pPr>
              <w:suppressAutoHyphens w:val="0"/>
              <w:jc w:val="center"/>
            </w:pPr>
            <w:r w:rsidRPr="009E6E86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259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3259" w:rsidRPr="009E6E86" w:rsidRDefault="0014135A" w:rsidP="003B3259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3259" w:rsidRPr="009E6E86" w:rsidRDefault="0014135A" w:rsidP="00723B26">
            <w:pPr>
              <w:suppressAutoHyphens w:val="0"/>
              <w:jc w:val="center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7</w:t>
            </w:r>
          </w:p>
        </w:tc>
      </w:tr>
      <w:tr w:rsidR="00DB0312" w:rsidRPr="0080118D" w:rsidTr="00A17C50">
        <w:trPr>
          <w:trHeight w:val="430"/>
        </w:trPr>
        <w:tc>
          <w:tcPr>
            <w:tcW w:w="2699" w:type="dxa"/>
            <w:shd w:val="clear" w:color="auto" w:fill="auto"/>
            <w:vAlign w:val="center"/>
          </w:tcPr>
          <w:p w:rsidR="00DB0312" w:rsidRPr="009E6E86" w:rsidRDefault="00DB0312" w:rsidP="00A72E64">
            <w:pPr>
              <w:ind w:right="-113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Расходы, всего</w:t>
            </w:r>
          </w:p>
          <w:p w:rsidR="00DB0312" w:rsidRPr="009E6E86" w:rsidRDefault="00DB0312" w:rsidP="00A72E64">
            <w:pPr>
              <w:ind w:right="-113"/>
            </w:pPr>
            <w:r w:rsidRPr="009E6E8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5B8E" w:rsidRPr="009E6E86" w:rsidRDefault="00455B8E" w:rsidP="00A72E64">
            <w:pPr>
              <w:jc w:val="right"/>
              <w:rPr>
                <w:b/>
              </w:rPr>
            </w:pPr>
          </w:p>
          <w:p w:rsidR="00DB0312" w:rsidRPr="009E6E86" w:rsidRDefault="00DB0312" w:rsidP="00A72E64">
            <w:pPr>
              <w:jc w:val="right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68 498,3</w:t>
            </w:r>
          </w:p>
          <w:p w:rsidR="00DB0312" w:rsidRPr="009E6E86" w:rsidRDefault="00DB0312" w:rsidP="00A72E64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0312" w:rsidRPr="009E6E86" w:rsidRDefault="00DB0312" w:rsidP="00A72E64">
            <w:pPr>
              <w:jc w:val="right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B8E" w:rsidRPr="009E6E86" w:rsidRDefault="00455B8E" w:rsidP="0089669B">
            <w:pPr>
              <w:jc w:val="right"/>
              <w:rPr>
                <w:b/>
              </w:rPr>
            </w:pPr>
          </w:p>
          <w:p w:rsidR="00DB0312" w:rsidRPr="009E6E86" w:rsidRDefault="00DB0312" w:rsidP="0089669B">
            <w:pPr>
              <w:jc w:val="right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68 498,3</w:t>
            </w:r>
          </w:p>
          <w:p w:rsidR="00DB0312" w:rsidRPr="009E6E86" w:rsidRDefault="00DB0312" w:rsidP="0089669B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0312" w:rsidRPr="009E6E86" w:rsidRDefault="00DB0312" w:rsidP="00A72E64">
            <w:pPr>
              <w:jc w:val="right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5B8E" w:rsidRPr="009E6E86" w:rsidRDefault="00455B8E" w:rsidP="00A72E64">
            <w:pPr>
              <w:jc w:val="right"/>
              <w:rPr>
                <w:b/>
                <w:color w:val="FF0000"/>
              </w:rPr>
            </w:pPr>
          </w:p>
          <w:p w:rsidR="00DB0312" w:rsidRPr="007731CA" w:rsidRDefault="00DB0312" w:rsidP="00A72E64">
            <w:pPr>
              <w:jc w:val="right"/>
              <w:rPr>
                <w:b/>
              </w:rPr>
            </w:pPr>
            <w:r w:rsidRPr="007731CA">
              <w:rPr>
                <w:b/>
                <w:sz w:val="22"/>
                <w:szCs w:val="22"/>
              </w:rPr>
              <w:t>57 957,4</w:t>
            </w:r>
          </w:p>
          <w:p w:rsidR="00DB0312" w:rsidRPr="009E6E86" w:rsidRDefault="00DB0312" w:rsidP="008762C3">
            <w:pPr>
              <w:jc w:val="right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B0312" w:rsidRPr="009E6E86" w:rsidRDefault="00DB0312" w:rsidP="00A72E64">
            <w:pPr>
              <w:jc w:val="right"/>
              <w:rPr>
                <w:b/>
              </w:rPr>
            </w:pPr>
            <w:r w:rsidRPr="009E6E86">
              <w:rPr>
                <w:b/>
                <w:sz w:val="22"/>
                <w:szCs w:val="22"/>
              </w:rPr>
              <w:t>100,0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1E774C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1 00 «Общегосударственные вопрос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3 20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3 20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FE29F0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4 85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A54B73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5,6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A506E2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A506E2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0 1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0 1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FE29F0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0 9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8,9</w:t>
            </w:r>
          </w:p>
        </w:tc>
      </w:tr>
      <w:tr w:rsidR="00B84F21" w:rsidRPr="0080118D" w:rsidTr="00A17C50">
        <w:trPr>
          <w:trHeight w:val="289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6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B84F21" w:rsidRPr="0080118D" w:rsidTr="00A17C50">
        <w:trPr>
          <w:trHeight w:val="251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1 11 «Резервные фон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B664E9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1 13 «Другие общегосударственные вопрос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 77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 77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FE29F0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 60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,5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2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Национальная обор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7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,3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76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3</w:t>
            </w:r>
          </w:p>
        </w:tc>
      </w:tr>
      <w:tr w:rsidR="00B84F21" w:rsidRPr="0080118D" w:rsidTr="00A17C50">
        <w:trPr>
          <w:trHeight w:val="726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3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42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7</w:t>
            </w:r>
          </w:p>
        </w:tc>
      </w:tr>
      <w:tr w:rsidR="00B84F21" w:rsidRPr="0080118D" w:rsidTr="00A17C50">
        <w:trPr>
          <w:trHeight w:val="289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 xml:space="preserve">03 09 «Защита населения и территории от чрезвычайных ситуаций </w:t>
            </w:r>
            <w:r w:rsidRPr="009E6E86">
              <w:rPr>
                <w:sz w:val="22"/>
                <w:szCs w:val="22"/>
                <w:lang w:eastAsia="ru-RU"/>
              </w:rPr>
              <w:lastRenderedPageBreak/>
              <w:t>природного и техногенного характе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1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9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9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3</w:t>
            </w:r>
          </w:p>
        </w:tc>
      </w:tr>
      <w:tr w:rsidR="00B84F21" w:rsidRPr="0080118D" w:rsidTr="00A17C50">
        <w:trPr>
          <w:trHeight w:val="567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03 10 «Обеспечение пожарной безопасност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FB74DC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4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4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Национальная эконом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2 7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2 7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7731CA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6 867,</w:t>
            </w:r>
            <w:r w:rsidR="007731CA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8E5BFC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1,9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4 09 «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2 4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2 4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 4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1,1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1729A8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6339C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7731CA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49,</w:t>
            </w:r>
            <w:r w:rsidR="007731C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8</w:t>
            </w:r>
          </w:p>
        </w:tc>
      </w:tr>
      <w:tr w:rsidR="00B84F21" w:rsidRPr="0080118D" w:rsidTr="00A17C50">
        <w:trPr>
          <w:trHeight w:val="621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5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Жилищно-коммунальное хозя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0 35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0 35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995F63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8 97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8E5BFC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32,8</w:t>
            </w:r>
          </w:p>
        </w:tc>
      </w:tr>
      <w:tr w:rsidR="00B84F21" w:rsidRPr="0080118D" w:rsidTr="00A17C50">
        <w:trPr>
          <w:trHeight w:val="621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5 01 «Жилищное хозя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8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5 02 «Коммунальное хозя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 02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 02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 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,3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6E17D6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5 03 «Благоустройств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 27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 27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3 54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3,4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5 05 «Другие вопросы в области жилищно-коммунального хозяй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 58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 58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995F63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4 08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D7394D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7,1</w:t>
            </w:r>
          </w:p>
        </w:tc>
      </w:tr>
      <w:tr w:rsidR="00B84F21" w:rsidRPr="0080118D" w:rsidTr="00A17C50">
        <w:trPr>
          <w:trHeight w:val="51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7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Образовани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1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B84F21" w:rsidRPr="0080118D" w:rsidTr="00A17C50">
        <w:trPr>
          <w:trHeight w:val="25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8 00</w:t>
            </w:r>
          </w:p>
          <w:p w:rsidR="00B84F21" w:rsidRPr="009E6E86" w:rsidRDefault="00B84F21" w:rsidP="00A35926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Культура, кинематограф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7 0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7 0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995F63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3 19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2,8</w:t>
            </w:r>
          </w:p>
        </w:tc>
      </w:tr>
      <w:tr w:rsidR="00B84F21" w:rsidRPr="0080118D" w:rsidTr="006E22DF">
        <w:trPr>
          <w:trHeight w:val="370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8 01 «Культу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7 0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7 00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EA7370">
            <w:pPr>
              <w:suppressAutoHyphens w:val="0"/>
              <w:jc w:val="right"/>
              <w:rPr>
                <w:lang w:eastAsia="ru-RU"/>
              </w:rPr>
            </w:pPr>
            <w:r w:rsidRPr="007731CA">
              <w:rPr>
                <w:sz w:val="22"/>
                <w:szCs w:val="22"/>
                <w:lang w:eastAsia="ru-RU"/>
              </w:rPr>
              <w:t>13 19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2,8</w:t>
            </w:r>
          </w:p>
        </w:tc>
      </w:tr>
      <w:tr w:rsidR="00B84F21" w:rsidRPr="0080118D" w:rsidTr="00A17C50">
        <w:trPr>
          <w:trHeight w:val="44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 xml:space="preserve">10 00 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Социальная политик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 08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 08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1</w:t>
            </w:r>
          </w:p>
        </w:tc>
      </w:tr>
      <w:tr w:rsidR="00B84F21" w:rsidRPr="0080118D" w:rsidTr="00A17C50">
        <w:trPr>
          <w:trHeight w:val="44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0 03 «Социальное обеспечение населе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 0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 03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B84F21" w:rsidRPr="0080118D" w:rsidTr="00A17C50">
        <w:trPr>
          <w:trHeight w:val="289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1</w:t>
            </w:r>
          </w:p>
        </w:tc>
      </w:tr>
      <w:tr w:rsidR="00B84F21" w:rsidRPr="0080118D" w:rsidTr="00A17C50">
        <w:trPr>
          <w:trHeight w:val="24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11 00</w:t>
            </w:r>
          </w:p>
          <w:p w:rsidR="00B84F21" w:rsidRPr="009E6E86" w:rsidRDefault="00B84F21" w:rsidP="00F25250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Физическая культура и спор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4830A2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 56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 56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995F63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2 20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6F217C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3,8</w:t>
            </w:r>
          </w:p>
        </w:tc>
      </w:tr>
      <w:tr w:rsidR="00B84F21" w:rsidRPr="0080118D" w:rsidTr="00A17C50">
        <w:trPr>
          <w:trHeight w:val="314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1 01«Физическая культур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4830A2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 06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 06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995F63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2 1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6F217C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3,6</w:t>
            </w:r>
          </w:p>
        </w:tc>
      </w:tr>
      <w:tr w:rsidR="00B84F21" w:rsidRPr="0080118D" w:rsidTr="00A17C50">
        <w:trPr>
          <w:trHeight w:val="27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11 02 «Массовый спорт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B84F21" w:rsidRPr="0080118D" w:rsidTr="00A17C50">
        <w:trPr>
          <w:trHeight w:val="27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9D3019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 xml:space="preserve">13 00 </w:t>
            </w:r>
          </w:p>
          <w:p w:rsidR="00B84F21" w:rsidRPr="009E6E86" w:rsidRDefault="00B84F21" w:rsidP="009D3019">
            <w:pPr>
              <w:suppressAutoHyphens w:val="0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«Обслуживание государственного и муниципального дол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5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5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5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b/>
                <w:lang w:eastAsia="ru-RU"/>
              </w:rPr>
            </w:pPr>
            <w:r w:rsidRPr="009E6E86">
              <w:rPr>
                <w:b/>
                <w:sz w:val="22"/>
                <w:szCs w:val="22"/>
                <w:lang w:eastAsia="ru-RU"/>
              </w:rPr>
              <w:t>0,9</w:t>
            </w:r>
          </w:p>
        </w:tc>
      </w:tr>
      <w:tr w:rsidR="00B84F21" w:rsidRPr="0080118D" w:rsidTr="00A17C50">
        <w:trPr>
          <w:trHeight w:val="275"/>
        </w:trPr>
        <w:tc>
          <w:tcPr>
            <w:tcW w:w="2699" w:type="dxa"/>
            <w:shd w:val="clear" w:color="auto" w:fill="auto"/>
            <w:vAlign w:val="center"/>
          </w:tcPr>
          <w:p w:rsidR="00B84F21" w:rsidRPr="009E6E86" w:rsidRDefault="00B84F21" w:rsidP="00B04812">
            <w:pPr>
              <w:suppressAutoHyphens w:val="0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 xml:space="preserve">13 01 «Обслуживание государственного внутреннего и </w:t>
            </w:r>
            <w:r w:rsidRPr="009E6E86">
              <w:rPr>
                <w:sz w:val="22"/>
                <w:szCs w:val="22"/>
                <w:lang w:eastAsia="ru-RU"/>
              </w:rPr>
              <w:lastRenderedPageBreak/>
              <w:t>муниципального дол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lastRenderedPageBreak/>
              <w:t>5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723B26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6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B84F21" w:rsidP="0089669B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F21" w:rsidRPr="009E6E86" w:rsidRDefault="00B84F21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5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4F21" w:rsidRPr="009E6E86" w:rsidRDefault="008E5BFC" w:rsidP="00C20185">
            <w:pPr>
              <w:suppressAutoHyphens w:val="0"/>
              <w:jc w:val="right"/>
              <w:rPr>
                <w:lang w:eastAsia="ru-RU"/>
              </w:rPr>
            </w:pPr>
            <w:r w:rsidRPr="009E6E86">
              <w:rPr>
                <w:sz w:val="22"/>
                <w:szCs w:val="22"/>
                <w:lang w:eastAsia="ru-RU"/>
              </w:rPr>
              <w:t>0,9</w:t>
            </w:r>
          </w:p>
        </w:tc>
      </w:tr>
    </w:tbl>
    <w:p w:rsidR="00F25250" w:rsidRDefault="00F25250" w:rsidP="00F25250">
      <w:pPr>
        <w:suppressAutoHyphens w:val="0"/>
        <w:ind w:firstLine="900"/>
        <w:jc w:val="both"/>
        <w:rPr>
          <w:sz w:val="28"/>
          <w:szCs w:val="28"/>
          <w:highlight w:val="lightGray"/>
          <w:lang w:eastAsia="ru-RU"/>
        </w:rPr>
      </w:pPr>
    </w:p>
    <w:p w:rsidR="00D23FCC" w:rsidRPr="00D23FCC" w:rsidRDefault="00D23FCC" w:rsidP="00D23FCC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Pr="00D23FCC">
        <w:rPr>
          <w:sz w:val="28"/>
          <w:szCs w:val="28"/>
        </w:rPr>
        <w:t>Наибольший удельный вес в планируемых расходах бюджета поселения на 2016 год занимают расходы по разделу «Жилищно-коммунальное хозяйство» в сумме 18 978,3 тыс. рублей или 32,8% от общих расходов. Наименьший удельный вес занимают расходы по разделу «Социальная политика»  50,0 тыс. рублей или 0,1% от общих расходов.</w:t>
      </w:r>
    </w:p>
    <w:p w:rsidR="00D23FCC" w:rsidRDefault="00D23FCC" w:rsidP="00D23FCC">
      <w:pPr>
        <w:suppressAutoHyphens w:val="0"/>
        <w:ind w:firstLine="709"/>
        <w:jc w:val="both"/>
        <w:rPr>
          <w:sz w:val="28"/>
          <w:szCs w:val="28"/>
        </w:rPr>
      </w:pPr>
      <w:r w:rsidRPr="00D23FCC">
        <w:rPr>
          <w:sz w:val="28"/>
          <w:szCs w:val="28"/>
          <w:lang w:eastAsia="ru-RU"/>
        </w:rPr>
        <w:t xml:space="preserve">Плановые показатели расходов бюджета </w:t>
      </w:r>
      <w:r w:rsidRPr="00D23FCC">
        <w:rPr>
          <w:sz w:val="28"/>
          <w:szCs w:val="28"/>
        </w:rPr>
        <w:t xml:space="preserve">Хадыженского городского </w:t>
      </w:r>
      <w:r w:rsidRPr="00D23FCC">
        <w:rPr>
          <w:sz w:val="28"/>
          <w:szCs w:val="28"/>
          <w:lang w:eastAsia="ru-RU"/>
        </w:rPr>
        <w:t xml:space="preserve">поселения Апшеронского района </w:t>
      </w:r>
      <w:r w:rsidRPr="00D23FCC">
        <w:rPr>
          <w:sz w:val="28"/>
          <w:szCs w:val="28"/>
        </w:rPr>
        <w:t>(утвержденных плановых назначений на 2015 год</w:t>
      </w:r>
      <w:r w:rsidR="007731CA">
        <w:rPr>
          <w:sz w:val="28"/>
          <w:szCs w:val="28"/>
        </w:rPr>
        <w:t xml:space="preserve">  </w:t>
      </w:r>
      <w:r w:rsidR="007731CA" w:rsidRPr="001925C3">
        <w:rPr>
          <w:sz w:val="28"/>
          <w:szCs w:val="28"/>
        </w:rPr>
        <w:t>(ред. решения Совета Хадыженского городского поселения Апшеронского район от 1</w:t>
      </w:r>
      <w:r w:rsidR="007731CA">
        <w:rPr>
          <w:sz w:val="28"/>
          <w:szCs w:val="28"/>
        </w:rPr>
        <w:t>7</w:t>
      </w:r>
      <w:r w:rsidR="007731CA" w:rsidRPr="001925C3">
        <w:rPr>
          <w:sz w:val="28"/>
          <w:szCs w:val="28"/>
        </w:rPr>
        <w:t>.0</w:t>
      </w:r>
      <w:r w:rsidR="007731CA">
        <w:rPr>
          <w:sz w:val="28"/>
          <w:szCs w:val="28"/>
        </w:rPr>
        <w:t>9</w:t>
      </w:r>
      <w:r w:rsidR="007731CA" w:rsidRPr="001925C3">
        <w:rPr>
          <w:sz w:val="28"/>
          <w:szCs w:val="28"/>
        </w:rPr>
        <w:t>.2015 №</w:t>
      </w:r>
      <w:r w:rsidR="007731CA">
        <w:rPr>
          <w:sz w:val="28"/>
          <w:szCs w:val="28"/>
        </w:rPr>
        <w:t xml:space="preserve"> </w:t>
      </w:r>
      <w:r w:rsidR="007731CA" w:rsidRPr="001925C3">
        <w:rPr>
          <w:sz w:val="28"/>
          <w:szCs w:val="28"/>
        </w:rPr>
        <w:t>5</w:t>
      </w:r>
      <w:r w:rsidR="007731CA">
        <w:rPr>
          <w:sz w:val="28"/>
          <w:szCs w:val="28"/>
        </w:rPr>
        <w:t>7</w:t>
      </w:r>
      <w:r w:rsidR="007731CA" w:rsidRPr="001925C3">
        <w:rPr>
          <w:sz w:val="28"/>
          <w:szCs w:val="28"/>
        </w:rPr>
        <w:t>)</w:t>
      </w:r>
      <w:r w:rsidRPr="00D23FCC">
        <w:rPr>
          <w:sz w:val="28"/>
          <w:szCs w:val="28"/>
        </w:rPr>
        <w:t>,</w:t>
      </w:r>
      <w:r w:rsidR="00735258">
        <w:rPr>
          <w:sz w:val="28"/>
          <w:szCs w:val="28"/>
        </w:rPr>
        <w:t xml:space="preserve"> </w:t>
      </w:r>
      <w:r w:rsidRPr="00D23FCC">
        <w:rPr>
          <w:sz w:val="28"/>
          <w:szCs w:val="28"/>
        </w:rPr>
        <w:t>значения на 2016 год) представлены на рисунке (тыс. рублей):</w:t>
      </w:r>
    </w:p>
    <w:p w:rsidR="00247800" w:rsidRDefault="008055A1" w:rsidP="00247800">
      <w:pPr>
        <w:jc w:val="both"/>
        <w:rPr>
          <w:noProof/>
          <w:highlight w:val="lightGray"/>
          <w:lang w:eastAsia="ru-RU"/>
        </w:rPr>
      </w:pPr>
      <w:r w:rsidRPr="008055A1">
        <w:rPr>
          <w:noProof/>
          <w:lang w:eastAsia="ru-RU"/>
        </w:rPr>
        <w:tab/>
      </w:r>
      <w:r w:rsidR="00735258">
        <w:rPr>
          <w:noProof/>
          <w:lang w:eastAsia="ru-RU"/>
        </w:rPr>
        <w:drawing>
          <wp:inline distT="0" distB="0" distL="0" distR="0" wp14:anchorId="2436DC0E" wp14:editId="36D8CC02">
            <wp:extent cx="5410200" cy="24003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221A" w:rsidRDefault="00247800" w:rsidP="00735258">
      <w:pPr>
        <w:ind w:firstLine="709"/>
        <w:jc w:val="both"/>
        <w:rPr>
          <w:sz w:val="28"/>
          <w:szCs w:val="28"/>
        </w:rPr>
      </w:pPr>
      <w:r w:rsidRPr="00E43163">
        <w:rPr>
          <w:sz w:val="28"/>
          <w:szCs w:val="28"/>
        </w:rPr>
        <w:t>Структура планируемых расходов бюджета Хадыженского городского поселения Апшеронского района на 201</w:t>
      </w:r>
      <w:r w:rsidR="00E43163" w:rsidRPr="00E43163">
        <w:rPr>
          <w:sz w:val="28"/>
          <w:szCs w:val="28"/>
        </w:rPr>
        <w:t>6</w:t>
      </w:r>
      <w:r w:rsidRPr="00E43163">
        <w:rPr>
          <w:sz w:val="28"/>
          <w:szCs w:val="28"/>
        </w:rPr>
        <w:t xml:space="preserve"> год представлена на рисунке:</w:t>
      </w:r>
    </w:p>
    <w:p w:rsidR="0064011B" w:rsidRDefault="00227A01" w:rsidP="00735258">
      <w:pPr>
        <w:suppressAutoHyphens w:val="0"/>
        <w:jc w:val="both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1535D" wp14:editId="19C8C7C0">
            <wp:extent cx="6124575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45CC" w:rsidRPr="002772BF" w:rsidRDefault="005C45CC" w:rsidP="005C45CC">
      <w:pPr>
        <w:ind w:firstLine="709"/>
        <w:jc w:val="both"/>
        <w:rPr>
          <w:b/>
          <w:sz w:val="28"/>
          <w:szCs w:val="28"/>
        </w:rPr>
      </w:pPr>
      <w:r w:rsidRPr="002772BF">
        <w:rPr>
          <w:b/>
          <w:sz w:val="28"/>
          <w:szCs w:val="28"/>
        </w:rPr>
        <w:t xml:space="preserve">5.2. Расходы главных распорядителей средств бюджета </w:t>
      </w:r>
      <w:r>
        <w:rPr>
          <w:b/>
          <w:sz w:val="28"/>
          <w:szCs w:val="28"/>
        </w:rPr>
        <w:t>Хадыженского</w:t>
      </w:r>
      <w:r w:rsidRPr="00277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</w:t>
      </w:r>
      <w:r w:rsidRPr="002772BF">
        <w:rPr>
          <w:b/>
          <w:sz w:val="28"/>
          <w:szCs w:val="28"/>
        </w:rPr>
        <w:t>ского поселения Апшеронского района</w:t>
      </w:r>
    </w:p>
    <w:p w:rsidR="005C45CC" w:rsidRPr="002772BF" w:rsidRDefault="005C45CC" w:rsidP="005C45CC">
      <w:pPr>
        <w:ind w:firstLine="709"/>
        <w:jc w:val="both"/>
        <w:rPr>
          <w:sz w:val="28"/>
          <w:szCs w:val="28"/>
        </w:rPr>
      </w:pPr>
    </w:p>
    <w:p w:rsidR="005C45CC" w:rsidRPr="002772BF" w:rsidRDefault="005C45CC" w:rsidP="005C45CC">
      <w:pPr>
        <w:ind w:firstLine="709"/>
        <w:jc w:val="both"/>
        <w:rPr>
          <w:sz w:val="28"/>
          <w:szCs w:val="28"/>
        </w:rPr>
      </w:pPr>
      <w:r w:rsidRPr="002772BF">
        <w:rPr>
          <w:sz w:val="28"/>
          <w:szCs w:val="28"/>
        </w:rPr>
        <w:t>Расходы главных распорядителей средств бюджета</w:t>
      </w:r>
      <w:r w:rsidRPr="002772BF">
        <w:t xml:space="preserve"> </w:t>
      </w:r>
      <w:r>
        <w:rPr>
          <w:sz w:val="28"/>
          <w:szCs w:val="28"/>
        </w:rPr>
        <w:t>Хадыженского городского</w:t>
      </w:r>
      <w:r w:rsidRPr="002772BF">
        <w:rPr>
          <w:sz w:val="28"/>
          <w:szCs w:val="28"/>
        </w:rPr>
        <w:t xml:space="preserve"> поселения Апшеронского района приведены в таблице:</w:t>
      </w:r>
    </w:p>
    <w:p w:rsidR="005C45CC" w:rsidRPr="002772BF" w:rsidRDefault="005C45CC" w:rsidP="005C45CC">
      <w:pPr>
        <w:ind w:firstLine="709"/>
        <w:jc w:val="right"/>
        <w:rPr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4819"/>
        <w:gridCol w:w="1701"/>
      </w:tblGrid>
      <w:tr w:rsidR="005C45CC" w:rsidRPr="003A05DA" w:rsidTr="00B0676E">
        <w:trPr>
          <w:trHeight w:val="1056"/>
        </w:trPr>
        <w:tc>
          <w:tcPr>
            <w:tcW w:w="3124" w:type="dxa"/>
            <w:shd w:val="clear" w:color="auto" w:fill="auto"/>
            <w:vAlign w:val="center"/>
          </w:tcPr>
          <w:p w:rsidR="005C45CC" w:rsidRPr="005C45CC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45CC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 xml:space="preserve">Утвержденные плановые назначения </w:t>
            </w:r>
          </w:p>
          <w:p w:rsidR="007C1C42" w:rsidRDefault="005C45CC" w:rsidP="007C1C42">
            <w:pPr>
              <w:jc w:val="center"/>
            </w:pPr>
            <w:proofErr w:type="gramStart"/>
            <w:r w:rsidRPr="005C45CC">
              <w:rPr>
                <w:sz w:val="22"/>
                <w:szCs w:val="22"/>
              </w:rPr>
              <w:t xml:space="preserve">на 2015 год (ред. решения </w:t>
            </w:r>
            <w:proofErr w:type="gramEnd"/>
          </w:p>
          <w:p w:rsidR="005C45CC" w:rsidRPr="005C45CC" w:rsidRDefault="005C45CC" w:rsidP="007C1C42">
            <w:pPr>
              <w:jc w:val="center"/>
            </w:pPr>
            <w:proofErr w:type="gramStart"/>
            <w:r w:rsidRPr="005C45CC">
              <w:rPr>
                <w:sz w:val="22"/>
                <w:szCs w:val="22"/>
              </w:rPr>
              <w:t xml:space="preserve">Совета </w:t>
            </w:r>
            <w:r>
              <w:rPr>
                <w:sz w:val="22"/>
                <w:szCs w:val="22"/>
              </w:rPr>
              <w:t>Хадыженского</w:t>
            </w:r>
            <w:r w:rsidRPr="005C45CC">
              <w:rPr>
                <w:sz w:val="22"/>
                <w:szCs w:val="22"/>
              </w:rPr>
              <w:t xml:space="preserve"> городского поселения Апшеронского </w:t>
            </w:r>
            <w:r w:rsidRPr="007C1C42">
              <w:rPr>
                <w:sz w:val="22"/>
                <w:szCs w:val="22"/>
              </w:rPr>
              <w:t xml:space="preserve">района от </w:t>
            </w:r>
            <w:r w:rsidR="007C1C42" w:rsidRPr="007C1C42">
              <w:rPr>
                <w:sz w:val="22"/>
                <w:szCs w:val="22"/>
              </w:rPr>
              <w:t>1</w:t>
            </w:r>
            <w:r w:rsidRPr="007C1C42">
              <w:rPr>
                <w:sz w:val="22"/>
                <w:szCs w:val="22"/>
              </w:rPr>
              <w:t>7.0</w:t>
            </w:r>
            <w:r w:rsidR="007C1C42" w:rsidRPr="007C1C42">
              <w:rPr>
                <w:sz w:val="22"/>
                <w:szCs w:val="22"/>
              </w:rPr>
              <w:t>9</w:t>
            </w:r>
            <w:r w:rsidRPr="007C1C42">
              <w:rPr>
                <w:sz w:val="22"/>
                <w:szCs w:val="22"/>
              </w:rPr>
              <w:t xml:space="preserve">.2015 № </w:t>
            </w:r>
            <w:r w:rsidR="007C1C42" w:rsidRPr="007C1C42">
              <w:rPr>
                <w:sz w:val="22"/>
                <w:szCs w:val="22"/>
              </w:rPr>
              <w:t>57</w:t>
            </w:r>
            <w:r w:rsidRPr="005C45CC">
              <w:rPr>
                <w:sz w:val="22"/>
                <w:szCs w:val="22"/>
              </w:rPr>
              <w:t>)</w:t>
            </w:r>
            <w:r w:rsidR="001A4A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тыс. рублей)</w:t>
            </w:r>
            <w:proofErr w:type="gramEnd"/>
          </w:p>
        </w:tc>
        <w:tc>
          <w:tcPr>
            <w:tcW w:w="1701" w:type="dxa"/>
            <w:vAlign w:val="center"/>
          </w:tcPr>
          <w:p w:rsidR="001A4AE7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 xml:space="preserve">Плановые назначения </w:t>
            </w:r>
          </w:p>
          <w:p w:rsidR="005C45CC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>на 2016 год</w:t>
            </w:r>
            <w:r>
              <w:rPr>
                <w:sz w:val="22"/>
                <w:szCs w:val="22"/>
              </w:rPr>
              <w:t>,</w:t>
            </w:r>
          </w:p>
          <w:p w:rsidR="005C45CC" w:rsidRPr="005C45CC" w:rsidRDefault="005C45CC" w:rsidP="00E211D3">
            <w:pPr>
              <w:jc w:val="center"/>
            </w:pPr>
            <w:r>
              <w:rPr>
                <w:sz w:val="22"/>
                <w:szCs w:val="22"/>
              </w:rPr>
              <w:t>(тыс. рублей)</w:t>
            </w:r>
          </w:p>
        </w:tc>
      </w:tr>
      <w:tr w:rsidR="005C45CC" w:rsidRPr="003A05DA" w:rsidTr="00B0676E">
        <w:trPr>
          <w:trHeight w:val="274"/>
        </w:trPr>
        <w:tc>
          <w:tcPr>
            <w:tcW w:w="3124" w:type="dxa"/>
            <w:shd w:val="clear" w:color="auto" w:fill="auto"/>
            <w:vAlign w:val="center"/>
          </w:tcPr>
          <w:p w:rsidR="005C45CC" w:rsidRPr="00814346" w:rsidRDefault="005C45CC" w:rsidP="00E211D3">
            <w:pPr>
              <w:ind w:right="-113"/>
              <w:jc w:val="center"/>
            </w:pPr>
            <w:r w:rsidRPr="00814346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45CC" w:rsidRPr="005C45CC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5CC" w:rsidRPr="005C45CC" w:rsidRDefault="005C45CC" w:rsidP="00E211D3">
            <w:pPr>
              <w:jc w:val="center"/>
            </w:pPr>
            <w:r w:rsidRPr="005C45CC">
              <w:rPr>
                <w:sz w:val="22"/>
                <w:szCs w:val="22"/>
              </w:rPr>
              <w:t>3</w:t>
            </w:r>
          </w:p>
        </w:tc>
      </w:tr>
      <w:tr w:rsidR="005C45CC" w:rsidRPr="003A05DA" w:rsidTr="00B0676E">
        <w:trPr>
          <w:trHeight w:val="305"/>
        </w:trPr>
        <w:tc>
          <w:tcPr>
            <w:tcW w:w="3124" w:type="dxa"/>
            <w:shd w:val="clear" w:color="auto" w:fill="auto"/>
            <w:vAlign w:val="center"/>
          </w:tcPr>
          <w:p w:rsidR="005C45CC" w:rsidRPr="005C45CC" w:rsidRDefault="005C45CC" w:rsidP="00E211D3">
            <w:pPr>
              <w:ind w:right="-113"/>
              <w:rPr>
                <w:b/>
              </w:rPr>
            </w:pPr>
            <w:r w:rsidRPr="005C45CC">
              <w:rPr>
                <w:b/>
                <w:sz w:val="22"/>
                <w:szCs w:val="22"/>
              </w:rPr>
              <w:t>Расходы, всего</w:t>
            </w:r>
          </w:p>
          <w:p w:rsidR="005C45CC" w:rsidRPr="007C1C42" w:rsidRDefault="005C45CC" w:rsidP="00E211D3">
            <w:pPr>
              <w:ind w:right="-113"/>
            </w:pPr>
            <w:r w:rsidRPr="007C1C42">
              <w:rPr>
                <w:sz w:val="22"/>
                <w:szCs w:val="22"/>
              </w:rPr>
              <w:t>в том числе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68 49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7 957,4</w:t>
            </w:r>
          </w:p>
        </w:tc>
      </w:tr>
      <w:tr w:rsidR="005C45CC" w:rsidRPr="003A05DA" w:rsidTr="00B0676E">
        <w:trPr>
          <w:trHeight w:val="305"/>
        </w:trPr>
        <w:tc>
          <w:tcPr>
            <w:tcW w:w="3124" w:type="dxa"/>
            <w:shd w:val="clear" w:color="auto" w:fill="auto"/>
            <w:vAlign w:val="center"/>
          </w:tcPr>
          <w:p w:rsidR="005C45CC" w:rsidRPr="005C45CC" w:rsidRDefault="005C45CC" w:rsidP="005C45CC">
            <w:pPr>
              <w:ind w:right="-113"/>
            </w:pPr>
            <w:r w:rsidRPr="005C45CC">
              <w:rPr>
                <w:sz w:val="22"/>
                <w:szCs w:val="22"/>
              </w:rPr>
              <w:t xml:space="preserve">Совет </w:t>
            </w:r>
            <w:r>
              <w:rPr>
                <w:sz w:val="22"/>
                <w:szCs w:val="22"/>
              </w:rPr>
              <w:t xml:space="preserve">Хадыженского </w:t>
            </w:r>
            <w:r w:rsidRPr="005C45CC">
              <w:rPr>
                <w:sz w:val="22"/>
                <w:szCs w:val="22"/>
              </w:rPr>
              <w:t>городского поселения Апшеронского райо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</w:pPr>
            <w:r>
              <w:rPr>
                <w:sz w:val="22"/>
                <w:szCs w:val="22"/>
              </w:rPr>
              <w:t>14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</w:pPr>
            <w:r>
              <w:rPr>
                <w:sz w:val="22"/>
                <w:szCs w:val="22"/>
              </w:rPr>
              <w:t>165,4</w:t>
            </w:r>
          </w:p>
        </w:tc>
      </w:tr>
      <w:tr w:rsidR="005C45CC" w:rsidRPr="003A05DA" w:rsidTr="00B0676E">
        <w:trPr>
          <w:trHeight w:val="305"/>
        </w:trPr>
        <w:tc>
          <w:tcPr>
            <w:tcW w:w="3124" w:type="dxa"/>
            <w:shd w:val="clear" w:color="auto" w:fill="auto"/>
            <w:vAlign w:val="center"/>
          </w:tcPr>
          <w:p w:rsidR="005C45CC" w:rsidRPr="005C45CC" w:rsidRDefault="00A9698F" w:rsidP="00A9698F">
            <w:pPr>
              <w:ind w:right="-113"/>
            </w:pPr>
            <w:r>
              <w:rPr>
                <w:sz w:val="22"/>
                <w:szCs w:val="22"/>
              </w:rPr>
              <w:t>а</w:t>
            </w:r>
            <w:r w:rsidR="005C45CC" w:rsidRPr="005C45CC">
              <w:rPr>
                <w:sz w:val="22"/>
                <w:szCs w:val="22"/>
              </w:rPr>
              <w:t xml:space="preserve">дминистрация </w:t>
            </w:r>
            <w:r w:rsidR="005C45CC">
              <w:rPr>
                <w:sz w:val="22"/>
                <w:szCs w:val="22"/>
              </w:rPr>
              <w:t>Хадыженского</w:t>
            </w:r>
            <w:r w:rsidR="005C45CC" w:rsidRPr="005C45CC">
              <w:rPr>
                <w:sz w:val="22"/>
                <w:szCs w:val="22"/>
              </w:rPr>
              <w:t xml:space="preserve"> городского поселения Апшеронского район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</w:pPr>
            <w:r>
              <w:rPr>
                <w:sz w:val="22"/>
                <w:szCs w:val="22"/>
              </w:rPr>
              <w:t>68 353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45CC" w:rsidRPr="005C45CC" w:rsidRDefault="007C1C42" w:rsidP="00E211D3">
            <w:pPr>
              <w:jc w:val="right"/>
            </w:pPr>
            <w:r>
              <w:rPr>
                <w:sz w:val="22"/>
                <w:szCs w:val="22"/>
              </w:rPr>
              <w:t>57 792,0</w:t>
            </w:r>
          </w:p>
        </w:tc>
      </w:tr>
    </w:tbl>
    <w:p w:rsidR="0037713D" w:rsidRDefault="0037713D" w:rsidP="003859D3">
      <w:pPr>
        <w:widowControl w:val="0"/>
        <w:snapToGrid w:val="0"/>
        <w:ind w:right="-56" w:firstLine="708"/>
        <w:jc w:val="both"/>
        <w:rPr>
          <w:b/>
          <w:sz w:val="28"/>
          <w:szCs w:val="28"/>
        </w:rPr>
      </w:pPr>
    </w:p>
    <w:p w:rsidR="0037713D" w:rsidRDefault="0037713D" w:rsidP="003859D3">
      <w:pPr>
        <w:widowControl w:val="0"/>
        <w:snapToGrid w:val="0"/>
        <w:ind w:right="-56" w:firstLine="708"/>
        <w:jc w:val="both"/>
        <w:rPr>
          <w:b/>
          <w:sz w:val="28"/>
          <w:szCs w:val="28"/>
        </w:rPr>
      </w:pPr>
    </w:p>
    <w:p w:rsidR="004406DC" w:rsidRPr="00EC368E" w:rsidRDefault="004406DC" w:rsidP="003859D3">
      <w:pPr>
        <w:widowControl w:val="0"/>
        <w:snapToGrid w:val="0"/>
        <w:ind w:right="-56" w:firstLine="708"/>
        <w:jc w:val="both"/>
        <w:rPr>
          <w:b/>
          <w:sz w:val="28"/>
          <w:szCs w:val="28"/>
        </w:rPr>
      </w:pPr>
      <w:r w:rsidRPr="00EC368E">
        <w:rPr>
          <w:b/>
          <w:sz w:val="28"/>
          <w:szCs w:val="28"/>
        </w:rPr>
        <w:t>6.</w:t>
      </w:r>
      <w:r w:rsidR="006C6F13">
        <w:rPr>
          <w:b/>
          <w:sz w:val="28"/>
          <w:szCs w:val="28"/>
        </w:rPr>
        <w:t xml:space="preserve"> </w:t>
      </w:r>
      <w:r w:rsidR="00B13B33" w:rsidRPr="00EC368E">
        <w:rPr>
          <w:b/>
          <w:sz w:val="28"/>
          <w:szCs w:val="28"/>
        </w:rPr>
        <w:t>Муниципальные</w:t>
      </w:r>
      <w:r w:rsidRPr="00EC368E">
        <w:rPr>
          <w:b/>
          <w:sz w:val="28"/>
          <w:szCs w:val="28"/>
        </w:rPr>
        <w:t xml:space="preserve"> программы и бюджетные инвестиции</w:t>
      </w:r>
    </w:p>
    <w:p w:rsidR="00EB4102" w:rsidRPr="00EC368E" w:rsidRDefault="00EB4102" w:rsidP="003859D3">
      <w:pPr>
        <w:widowControl w:val="0"/>
        <w:snapToGrid w:val="0"/>
        <w:ind w:right="-56" w:firstLine="708"/>
        <w:jc w:val="both"/>
        <w:rPr>
          <w:b/>
          <w:sz w:val="28"/>
          <w:szCs w:val="28"/>
        </w:rPr>
      </w:pPr>
    </w:p>
    <w:p w:rsidR="00B13B33" w:rsidRPr="0011510C" w:rsidRDefault="00B13B33" w:rsidP="00B13B33">
      <w:pPr>
        <w:ind w:firstLine="708"/>
        <w:jc w:val="both"/>
        <w:rPr>
          <w:sz w:val="28"/>
          <w:szCs w:val="28"/>
        </w:rPr>
      </w:pPr>
      <w:r w:rsidRPr="00EC368E">
        <w:rPr>
          <w:sz w:val="28"/>
          <w:szCs w:val="28"/>
        </w:rPr>
        <w:t>В соответствии с проектом решения о бюджете поселения на 201</w:t>
      </w:r>
      <w:r w:rsidR="00EC368E" w:rsidRPr="00EC368E">
        <w:rPr>
          <w:sz w:val="28"/>
          <w:szCs w:val="28"/>
        </w:rPr>
        <w:t>6</w:t>
      </w:r>
      <w:r w:rsidRPr="00EC368E">
        <w:rPr>
          <w:sz w:val="28"/>
          <w:szCs w:val="28"/>
        </w:rPr>
        <w:t xml:space="preserve"> год,  </w:t>
      </w:r>
      <w:r w:rsidRPr="00EC368E">
        <w:rPr>
          <w:sz w:val="28"/>
          <w:szCs w:val="28"/>
          <w:lang w:eastAsia="ru-RU"/>
        </w:rPr>
        <w:t xml:space="preserve">предлагаемый к утверждению общий объем расходов бюджета, предусмотренный в целях финансирования программных мероприятий, </w:t>
      </w:r>
      <w:r w:rsidRPr="00BA28AF">
        <w:rPr>
          <w:sz w:val="28"/>
          <w:szCs w:val="28"/>
          <w:lang w:eastAsia="ru-RU"/>
        </w:rPr>
        <w:t>составляет</w:t>
      </w:r>
      <w:r w:rsidR="00A17C50">
        <w:rPr>
          <w:sz w:val="28"/>
          <w:szCs w:val="28"/>
          <w:lang w:eastAsia="ru-RU"/>
        </w:rPr>
        <w:t xml:space="preserve"> </w:t>
      </w:r>
      <w:r w:rsidR="0011510C" w:rsidRPr="00BA28AF">
        <w:rPr>
          <w:sz w:val="28"/>
          <w:szCs w:val="28"/>
        </w:rPr>
        <w:t>57 595,1</w:t>
      </w:r>
      <w:r w:rsidRPr="00BA28AF">
        <w:rPr>
          <w:sz w:val="28"/>
          <w:szCs w:val="28"/>
        </w:rPr>
        <w:t xml:space="preserve"> тыс</w:t>
      </w:r>
      <w:r w:rsidRPr="0011510C">
        <w:rPr>
          <w:sz w:val="28"/>
          <w:szCs w:val="28"/>
        </w:rPr>
        <w:t>. рублей.</w:t>
      </w:r>
    </w:p>
    <w:p w:rsidR="00B13B33" w:rsidRPr="00EC368E" w:rsidRDefault="00B13B33" w:rsidP="00B13B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C368E">
        <w:rPr>
          <w:sz w:val="28"/>
          <w:szCs w:val="28"/>
        </w:rPr>
        <w:t>Информация по прогнозируемым объемам расходов на финансирование муниципальных программ Хадыженского городского поселения Апшеронского района на 201</w:t>
      </w:r>
      <w:r w:rsidR="00EC368E" w:rsidRPr="00EC368E">
        <w:rPr>
          <w:sz w:val="28"/>
          <w:szCs w:val="28"/>
        </w:rPr>
        <w:t>6</w:t>
      </w:r>
      <w:r w:rsidRPr="00EC368E">
        <w:rPr>
          <w:sz w:val="28"/>
          <w:szCs w:val="28"/>
        </w:rPr>
        <w:t xml:space="preserve"> год представлена в таблице</w:t>
      </w:r>
      <w:r w:rsidRPr="00EC368E">
        <w:rPr>
          <w:sz w:val="28"/>
          <w:szCs w:val="28"/>
          <w:lang w:eastAsia="ru-RU"/>
        </w:rPr>
        <w:t>:</w:t>
      </w:r>
    </w:p>
    <w:p w:rsidR="00B13B33" w:rsidRPr="0080118D" w:rsidRDefault="00B13B33" w:rsidP="00B13B33">
      <w:pPr>
        <w:jc w:val="right"/>
        <w:rPr>
          <w:sz w:val="20"/>
          <w:szCs w:val="20"/>
          <w:highlight w:val="lightGray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5293"/>
        <w:gridCol w:w="2126"/>
        <w:gridCol w:w="1701"/>
      </w:tblGrid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08577B" w:rsidP="0008577B">
            <w:pPr>
              <w:pStyle w:val="af"/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 xml:space="preserve">№ </w:t>
            </w:r>
            <w:proofErr w:type="gramStart"/>
            <w:r w:rsidRPr="00320A4F">
              <w:rPr>
                <w:sz w:val="22"/>
                <w:szCs w:val="22"/>
              </w:rPr>
              <w:t>п</w:t>
            </w:r>
            <w:proofErr w:type="gramEnd"/>
            <w:r w:rsidRPr="00320A4F">
              <w:rPr>
                <w:sz w:val="22"/>
                <w:szCs w:val="22"/>
              </w:rPr>
              <w:t>/п</w:t>
            </w:r>
          </w:p>
        </w:tc>
        <w:tc>
          <w:tcPr>
            <w:tcW w:w="5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08577B" w:rsidP="009C7D9F">
            <w:pPr>
              <w:pStyle w:val="af"/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4F" w:rsidRDefault="0008577B" w:rsidP="00EC368E">
            <w:pPr>
              <w:pStyle w:val="af"/>
              <w:snapToGrid w:val="0"/>
              <w:spacing w:line="200" w:lineRule="atLeast"/>
              <w:jc w:val="center"/>
              <w:rPr>
                <w:lang w:eastAsia="ru-RU"/>
              </w:rPr>
            </w:pPr>
            <w:r w:rsidRPr="00320A4F">
              <w:rPr>
                <w:sz w:val="22"/>
                <w:szCs w:val="22"/>
                <w:lang w:eastAsia="ru-RU"/>
              </w:rPr>
              <w:t xml:space="preserve">Объем ассигнований, предусмотренных на реализацию муниципальных программ </w:t>
            </w:r>
          </w:p>
          <w:p w:rsidR="00320A4F" w:rsidRDefault="0008577B" w:rsidP="00EC368E">
            <w:pPr>
              <w:pStyle w:val="af"/>
              <w:snapToGrid w:val="0"/>
              <w:spacing w:line="200" w:lineRule="atLeast"/>
              <w:jc w:val="center"/>
              <w:rPr>
                <w:lang w:eastAsia="ru-RU"/>
              </w:rPr>
            </w:pPr>
            <w:r w:rsidRPr="00320A4F">
              <w:rPr>
                <w:sz w:val="22"/>
                <w:szCs w:val="22"/>
                <w:lang w:eastAsia="ru-RU"/>
              </w:rPr>
              <w:t xml:space="preserve">в 2016 году, </w:t>
            </w:r>
          </w:p>
          <w:p w:rsidR="0008577B" w:rsidRPr="00320A4F" w:rsidRDefault="0008577B" w:rsidP="00EC368E">
            <w:pPr>
              <w:pStyle w:val="af"/>
              <w:snapToGrid w:val="0"/>
              <w:spacing w:line="200" w:lineRule="atLeast"/>
              <w:jc w:val="center"/>
              <w:rPr>
                <w:b/>
              </w:rPr>
            </w:pPr>
            <w:r w:rsidRPr="00320A4F">
              <w:rPr>
                <w:sz w:val="22"/>
                <w:szCs w:val="22"/>
                <w:lang w:eastAsia="ru-RU"/>
              </w:rPr>
              <w:t>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08577B" w:rsidP="009C7D9F">
            <w:pPr>
              <w:pStyle w:val="af"/>
              <w:snapToGrid w:val="0"/>
              <w:spacing w:line="200" w:lineRule="atLeast"/>
              <w:jc w:val="center"/>
              <w:rPr>
                <w:lang w:eastAsia="ru-RU"/>
              </w:rPr>
            </w:pPr>
            <w:r w:rsidRPr="00320A4F">
              <w:rPr>
                <w:sz w:val="22"/>
                <w:szCs w:val="22"/>
                <w:lang w:eastAsia="ru-RU"/>
              </w:rPr>
              <w:t>Удельный вес</w:t>
            </w:r>
            <w:proofErr w:type="gramStart"/>
            <w:r w:rsidRPr="00320A4F">
              <w:rPr>
                <w:sz w:val="22"/>
                <w:szCs w:val="22"/>
                <w:lang w:eastAsia="ru-RU"/>
              </w:rPr>
              <w:t>, (%)</w:t>
            </w:r>
            <w:proofErr w:type="gramEnd"/>
          </w:p>
        </w:tc>
      </w:tr>
      <w:tr w:rsidR="0008577B" w:rsidRPr="0080118D" w:rsidTr="00DA348A">
        <w:trPr>
          <w:trHeight w:val="209"/>
          <w:jc w:val="center"/>
        </w:trPr>
        <w:tc>
          <w:tcPr>
            <w:tcW w:w="51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8577B" w:rsidRPr="00EC368E" w:rsidRDefault="0008577B" w:rsidP="0008577B">
            <w:pPr>
              <w:pStyle w:val="af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8577B" w:rsidRPr="00EC368E" w:rsidRDefault="0008577B" w:rsidP="009C7D9F">
            <w:pPr>
              <w:pStyle w:val="af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EC368E" w:rsidRDefault="0008577B" w:rsidP="009C7D9F">
            <w:pPr>
              <w:pStyle w:val="af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7B" w:rsidRPr="00EC368E" w:rsidRDefault="0008577B" w:rsidP="009C7D9F">
            <w:pPr>
              <w:pStyle w:val="af"/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529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ind w:right="-113"/>
              <w:rPr>
                <w:b/>
                <w:lang w:eastAsia="ru-RU"/>
              </w:rPr>
            </w:pPr>
            <w:r w:rsidRPr="00320A4F">
              <w:rPr>
                <w:b/>
                <w:sz w:val="22"/>
                <w:szCs w:val="22"/>
                <w:lang w:eastAsia="ru-RU"/>
              </w:rPr>
              <w:t xml:space="preserve">Всего по муниципальным программам, </w:t>
            </w:r>
          </w:p>
          <w:p w:rsidR="0008577B" w:rsidRPr="00320A4F" w:rsidRDefault="0008577B" w:rsidP="0008577B">
            <w:pPr>
              <w:snapToGrid w:val="0"/>
              <w:spacing w:line="200" w:lineRule="atLeast"/>
              <w:rPr>
                <w:b/>
              </w:rPr>
            </w:pPr>
            <w:r w:rsidRPr="00320A4F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020DFE">
            <w:pPr>
              <w:pStyle w:val="af"/>
              <w:snapToGrid w:val="0"/>
              <w:spacing w:line="200" w:lineRule="atLeast"/>
              <w:jc w:val="right"/>
              <w:rPr>
                <w:b/>
              </w:rPr>
            </w:pPr>
            <w:r w:rsidRPr="00320A4F">
              <w:rPr>
                <w:b/>
                <w:sz w:val="22"/>
                <w:szCs w:val="22"/>
              </w:rPr>
              <w:t>57 595,</w:t>
            </w:r>
            <w:r w:rsidR="003A61B5" w:rsidRPr="00320A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08577B" w:rsidP="009C7D9F">
            <w:pPr>
              <w:pStyle w:val="af"/>
              <w:snapToGrid w:val="0"/>
              <w:spacing w:line="200" w:lineRule="atLeast"/>
              <w:jc w:val="right"/>
              <w:rPr>
                <w:b/>
              </w:rPr>
            </w:pPr>
            <w:r w:rsidRPr="00320A4F">
              <w:rPr>
                <w:b/>
                <w:sz w:val="22"/>
                <w:szCs w:val="22"/>
              </w:rPr>
              <w:t>100,0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1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B13B33">
            <w:pPr>
              <w:pStyle w:val="af"/>
              <w:snapToGrid w:val="0"/>
              <w:spacing w:line="200" w:lineRule="atLeast"/>
              <w:jc w:val="right"/>
              <w:rPr>
                <w:color w:val="FF0000"/>
              </w:rPr>
            </w:pPr>
            <w:r w:rsidRPr="00320A4F">
              <w:rPr>
                <w:sz w:val="22"/>
                <w:szCs w:val="22"/>
              </w:rPr>
              <w:t xml:space="preserve">13 192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F02559" w:rsidP="003A61B5">
            <w:pPr>
              <w:pStyle w:val="af"/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 xml:space="preserve">                     23,0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2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B13B33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2 2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3A61B5" w:rsidP="003A61B5">
            <w:pPr>
              <w:pStyle w:val="af"/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 xml:space="preserve">                       3,8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3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Развитие молодежной поли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3A61B5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0,1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4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Обеспечение безопасности на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4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3A61B5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0,7</w:t>
            </w:r>
          </w:p>
        </w:tc>
      </w:tr>
      <w:tr w:rsidR="0008577B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5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77B" w:rsidRPr="00320A4F" w:rsidRDefault="0008577B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 xml:space="preserve">Муниципальная программа Хадыженского городского </w:t>
            </w:r>
            <w:r w:rsidRPr="00320A4F">
              <w:rPr>
                <w:sz w:val="22"/>
                <w:szCs w:val="22"/>
              </w:rPr>
              <w:lastRenderedPageBreak/>
              <w:t>поселения Апшеронского района «Управление муниципальным имущество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77B" w:rsidRPr="00320A4F" w:rsidRDefault="00DA348A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lastRenderedPageBreak/>
              <w:t>1 8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7B" w:rsidRPr="00320A4F" w:rsidRDefault="003A61B5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3,2</w:t>
            </w:r>
          </w:p>
        </w:tc>
      </w:tr>
      <w:tr w:rsidR="00DC12C0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Развитие топливно-энергетического комплекса и жилищно-коммуналь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C0" w:rsidRPr="00320A4F" w:rsidRDefault="00DA348A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18 9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0" w:rsidRPr="00320A4F" w:rsidRDefault="00F02559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33,0</w:t>
            </w:r>
          </w:p>
        </w:tc>
      </w:tr>
      <w:tr w:rsidR="00DC12C0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7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Поддержка дорожного хозяй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C0" w:rsidRPr="00320A4F" w:rsidRDefault="00DA348A" w:rsidP="00B13B33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6 41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0" w:rsidRPr="00320A4F" w:rsidRDefault="00F02559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11,1</w:t>
            </w:r>
          </w:p>
        </w:tc>
      </w:tr>
      <w:tr w:rsidR="00DC12C0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8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C0" w:rsidRPr="00320A4F" w:rsidRDefault="00DA348A" w:rsidP="00B13B33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0" w:rsidRPr="00320A4F" w:rsidRDefault="00F02559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0,4</w:t>
            </w:r>
          </w:p>
        </w:tc>
      </w:tr>
      <w:tr w:rsidR="00DC12C0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BB6E70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9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Поддержка социально ориентированных некоммерческих организ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C0" w:rsidRPr="00320A4F" w:rsidRDefault="00DA348A" w:rsidP="00B13B33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0" w:rsidRPr="00320A4F" w:rsidRDefault="00F02559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0,1</w:t>
            </w:r>
          </w:p>
        </w:tc>
      </w:tr>
      <w:tr w:rsidR="00DC12C0" w:rsidRPr="0080118D" w:rsidTr="00DA348A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BB6E70" w:rsidP="0008577B">
            <w:pPr>
              <w:snapToGrid w:val="0"/>
              <w:spacing w:line="200" w:lineRule="atLeast"/>
              <w:jc w:val="center"/>
            </w:pPr>
            <w:r w:rsidRPr="00320A4F">
              <w:rPr>
                <w:sz w:val="22"/>
                <w:szCs w:val="22"/>
              </w:rPr>
              <w:t>10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2C0" w:rsidRPr="00320A4F" w:rsidRDefault="00DC12C0" w:rsidP="00A72E64">
            <w:pPr>
              <w:snapToGrid w:val="0"/>
              <w:spacing w:line="200" w:lineRule="atLeast"/>
            </w:pPr>
            <w:r w:rsidRPr="00320A4F">
              <w:rPr>
                <w:sz w:val="22"/>
                <w:szCs w:val="22"/>
              </w:rPr>
              <w:t>Муниципальная программа Хадыжен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2C0" w:rsidRPr="00320A4F" w:rsidRDefault="00DA348A" w:rsidP="00B13B33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14 15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2C0" w:rsidRPr="00320A4F" w:rsidRDefault="00F02559" w:rsidP="009C7D9F">
            <w:pPr>
              <w:pStyle w:val="af"/>
              <w:snapToGrid w:val="0"/>
              <w:spacing w:line="200" w:lineRule="atLeast"/>
              <w:jc w:val="right"/>
            </w:pPr>
            <w:r w:rsidRPr="00320A4F">
              <w:rPr>
                <w:sz w:val="22"/>
                <w:szCs w:val="22"/>
              </w:rPr>
              <w:t>24,6</w:t>
            </w:r>
          </w:p>
        </w:tc>
      </w:tr>
    </w:tbl>
    <w:p w:rsidR="00CF240B" w:rsidRDefault="00CF240B" w:rsidP="00CF240B">
      <w:pPr>
        <w:ind w:firstLine="709"/>
        <w:jc w:val="both"/>
        <w:rPr>
          <w:spacing w:val="1"/>
          <w:sz w:val="28"/>
          <w:szCs w:val="28"/>
        </w:rPr>
      </w:pPr>
    </w:p>
    <w:p w:rsidR="00CF240B" w:rsidRDefault="00CF240B" w:rsidP="00CF240B">
      <w:pPr>
        <w:ind w:firstLine="709"/>
        <w:jc w:val="both"/>
        <w:rPr>
          <w:spacing w:val="1"/>
          <w:sz w:val="28"/>
          <w:szCs w:val="28"/>
        </w:rPr>
      </w:pPr>
      <w:r w:rsidRPr="00833C43">
        <w:rPr>
          <w:spacing w:val="1"/>
          <w:sz w:val="28"/>
          <w:szCs w:val="28"/>
        </w:rPr>
        <w:t>Удельный вес расходов н</w:t>
      </w:r>
      <w:r>
        <w:rPr>
          <w:spacing w:val="1"/>
          <w:sz w:val="28"/>
          <w:szCs w:val="28"/>
        </w:rPr>
        <w:t>а реализацию</w:t>
      </w:r>
      <w:r w:rsidR="000C000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ых</w:t>
      </w:r>
      <w:r w:rsidRPr="00833C43">
        <w:rPr>
          <w:spacing w:val="1"/>
          <w:sz w:val="28"/>
          <w:szCs w:val="28"/>
        </w:rPr>
        <w:t xml:space="preserve"> программ </w:t>
      </w:r>
      <w:r>
        <w:rPr>
          <w:spacing w:val="1"/>
          <w:sz w:val="28"/>
          <w:szCs w:val="28"/>
        </w:rPr>
        <w:t xml:space="preserve">в 2016 году </w:t>
      </w:r>
      <w:r w:rsidRPr="00833C43">
        <w:rPr>
          <w:spacing w:val="1"/>
          <w:sz w:val="28"/>
          <w:szCs w:val="28"/>
        </w:rPr>
        <w:t xml:space="preserve">составит </w:t>
      </w:r>
      <w:r>
        <w:rPr>
          <w:spacing w:val="1"/>
          <w:sz w:val="28"/>
          <w:szCs w:val="28"/>
        </w:rPr>
        <w:t>99,4</w:t>
      </w:r>
      <w:r w:rsidRPr="00833C43">
        <w:rPr>
          <w:spacing w:val="1"/>
          <w:sz w:val="28"/>
          <w:szCs w:val="28"/>
        </w:rPr>
        <w:t xml:space="preserve">% от </w:t>
      </w:r>
      <w:r>
        <w:rPr>
          <w:spacing w:val="1"/>
          <w:sz w:val="28"/>
          <w:szCs w:val="28"/>
        </w:rPr>
        <w:t xml:space="preserve">общего объема </w:t>
      </w:r>
      <w:r w:rsidRPr="00833C43">
        <w:rPr>
          <w:spacing w:val="1"/>
          <w:sz w:val="28"/>
          <w:szCs w:val="28"/>
        </w:rPr>
        <w:t>расходов бюджета</w:t>
      </w:r>
      <w:r>
        <w:rPr>
          <w:spacing w:val="1"/>
          <w:sz w:val="28"/>
          <w:szCs w:val="28"/>
        </w:rPr>
        <w:t xml:space="preserve">. </w:t>
      </w:r>
    </w:p>
    <w:p w:rsidR="00D35B13" w:rsidRDefault="00D35B13" w:rsidP="003859D3">
      <w:pPr>
        <w:ind w:firstLine="708"/>
        <w:jc w:val="both"/>
        <w:rPr>
          <w:b/>
          <w:sz w:val="28"/>
          <w:szCs w:val="28"/>
        </w:rPr>
      </w:pPr>
    </w:p>
    <w:p w:rsidR="00D35B13" w:rsidRDefault="00D35B13" w:rsidP="003859D3">
      <w:pPr>
        <w:ind w:firstLine="708"/>
        <w:jc w:val="both"/>
        <w:rPr>
          <w:b/>
          <w:sz w:val="28"/>
          <w:szCs w:val="28"/>
        </w:rPr>
      </w:pPr>
    </w:p>
    <w:p w:rsidR="0029695D" w:rsidRPr="008A176C" w:rsidRDefault="0029695D" w:rsidP="003859D3">
      <w:pPr>
        <w:ind w:firstLine="708"/>
        <w:jc w:val="both"/>
        <w:rPr>
          <w:b/>
          <w:sz w:val="28"/>
          <w:szCs w:val="28"/>
        </w:rPr>
      </w:pPr>
      <w:r w:rsidRPr="008A176C">
        <w:rPr>
          <w:b/>
          <w:sz w:val="28"/>
          <w:szCs w:val="28"/>
        </w:rPr>
        <w:t>7. Межбюджетные трансферты</w:t>
      </w:r>
    </w:p>
    <w:p w:rsidR="0029695D" w:rsidRPr="0080118D" w:rsidRDefault="0029695D" w:rsidP="00E81955">
      <w:pPr>
        <w:jc w:val="both"/>
        <w:rPr>
          <w:b/>
          <w:sz w:val="28"/>
          <w:szCs w:val="28"/>
          <w:highlight w:val="lightGray"/>
        </w:rPr>
      </w:pPr>
    </w:p>
    <w:p w:rsidR="008A176C" w:rsidRDefault="008A176C" w:rsidP="00B3446F">
      <w:pPr>
        <w:tabs>
          <w:tab w:val="num" w:pos="7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В соответствии со статьей 184.1 Бюджетного кодекса Российской Федерации решением о бюджете устанавливается </w:t>
      </w:r>
      <w:r w:rsidRPr="00034390">
        <w:rPr>
          <w:sz w:val="28"/>
          <w:szCs w:val="28"/>
          <w:lang w:eastAsia="ru-RU"/>
        </w:rPr>
        <w:t xml:space="preserve">объем межбюджетных трансфертов, получаемых из других бюджетов и (или) предоставляемых другим </w:t>
      </w:r>
      <w:r w:rsidRPr="00C441E4">
        <w:rPr>
          <w:sz w:val="28"/>
          <w:szCs w:val="28"/>
          <w:lang w:eastAsia="ru-RU"/>
        </w:rPr>
        <w:t>бюджетам бюджетной системы Российской Федерации в очередном финансовом году.</w:t>
      </w:r>
    </w:p>
    <w:p w:rsidR="002F4427" w:rsidRPr="008A176C" w:rsidRDefault="008A176C" w:rsidP="00B3446F">
      <w:pPr>
        <w:tabs>
          <w:tab w:val="num" w:pos="720"/>
        </w:tabs>
        <w:suppressAutoHyphens w:val="0"/>
        <w:jc w:val="both"/>
        <w:rPr>
          <w:sz w:val="28"/>
          <w:szCs w:val="28"/>
          <w:lang w:eastAsia="ru-RU"/>
        </w:rPr>
      </w:pPr>
      <w:r w:rsidRPr="00C441E4">
        <w:rPr>
          <w:sz w:val="28"/>
          <w:szCs w:val="28"/>
          <w:lang w:eastAsia="ru-RU"/>
        </w:rPr>
        <w:tab/>
      </w:r>
      <w:r w:rsidR="002F4427" w:rsidRPr="008A176C">
        <w:rPr>
          <w:sz w:val="28"/>
          <w:szCs w:val="28"/>
          <w:lang w:eastAsia="ru-RU"/>
        </w:rPr>
        <w:t xml:space="preserve">В бюджете </w:t>
      </w:r>
      <w:r w:rsidR="00AC0A1A" w:rsidRPr="008A176C">
        <w:rPr>
          <w:bCs/>
          <w:sz w:val="28"/>
          <w:szCs w:val="28"/>
          <w:lang w:eastAsia="ru-RU"/>
        </w:rPr>
        <w:t>Хадыженского городского</w:t>
      </w:r>
      <w:r w:rsidR="00B3446F" w:rsidRPr="008A176C">
        <w:rPr>
          <w:bCs/>
          <w:sz w:val="28"/>
          <w:szCs w:val="28"/>
          <w:lang w:eastAsia="ru-RU"/>
        </w:rPr>
        <w:t xml:space="preserve"> поселения Апшеронского района</w:t>
      </w:r>
      <w:r w:rsidR="002F4427" w:rsidRPr="008A176C">
        <w:rPr>
          <w:sz w:val="28"/>
          <w:szCs w:val="28"/>
          <w:lang w:eastAsia="ru-RU"/>
        </w:rPr>
        <w:t xml:space="preserve"> предусмотрен объем межбюджетных </w:t>
      </w:r>
      <w:r w:rsidR="00B3446F" w:rsidRPr="008A176C">
        <w:rPr>
          <w:sz w:val="28"/>
          <w:szCs w:val="28"/>
          <w:lang w:eastAsia="ru-RU"/>
        </w:rPr>
        <w:t>трансфертов</w:t>
      </w:r>
      <w:r w:rsidR="002F4427" w:rsidRPr="008A176C">
        <w:rPr>
          <w:sz w:val="28"/>
          <w:szCs w:val="28"/>
          <w:lang w:eastAsia="ru-RU"/>
        </w:rPr>
        <w:t>, подлежащих перечислению из бюджет</w:t>
      </w:r>
      <w:r w:rsidR="00B3446F" w:rsidRPr="008A176C">
        <w:rPr>
          <w:sz w:val="28"/>
          <w:szCs w:val="28"/>
          <w:lang w:eastAsia="ru-RU"/>
        </w:rPr>
        <w:t xml:space="preserve">а поселения в бюджет муниципального </w:t>
      </w:r>
      <w:r w:rsidR="00F149D3" w:rsidRPr="008A176C">
        <w:rPr>
          <w:sz w:val="28"/>
          <w:szCs w:val="28"/>
          <w:lang w:eastAsia="ru-RU"/>
        </w:rPr>
        <w:t>образования Апшеронский район</w:t>
      </w:r>
      <w:r w:rsidR="002F4427" w:rsidRPr="008A176C">
        <w:rPr>
          <w:sz w:val="28"/>
          <w:szCs w:val="28"/>
          <w:lang w:eastAsia="ru-RU"/>
        </w:rPr>
        <w:t xml:space="preserve"> в 201</w:t>
      </w:r>
      <w:r w:rsidRPr="008A176C">
        <w:rPr>
          <w:sz w:val="28"/>
          <w:szCs w:val="28"/>
          <w:lang w:eastAsia="ru-RU"/>
        </w:rPr>
        <w:t>6</w:t>
      </w:r>
      <w:r w:rsidR="002F4427" w:rsidRPr="008A176C">
        <w:rPr>
          <w:sz w:val="28"/>
          <w:szCs w:val="28"/>
          <w:lang w:eastAsia="ru-RU"/>
        </w:rPr>
        <w:t xml:space="preserve"> году</w:t>
      </w:r>
      <w:r w:rsidR="000A66AB" w:rsidRPr="008A176C">
        <w:rPr>
          <w:sz w:val="28"/>
          <w:szCs w:val="28"/>
          <w:lang w:eastAsia="ru-RU"/>
        </w:rPr>
        <w:t>,</w:t>
      </w:r>
      <w:r w:rsidR="002F4427" w:rsidRPr="008A176C">
        <w:rPr>
          <w:sz w:val="28"/>
          <w:szCs w:val="28"/>
          <w:lang w:eastAsia="ru-RU"/>
        </w:rPr>
        <w:t xml:space="preserve"> в сумме </w:t>
      </w:r>
      <w:r w:rsidRPr="008A176C">
        <w:rPr>
          <w:sz w:val="28"/>
          <w:szCs w:val="28"/>
          <w:lang w:eastAsia="ru-RU"/>
        </w:rPr>
        <w:t>165,4</w:t>
      </w:r>
      <w:r w:rsidR="00B3446F" w:rsidRPr="008A176C">
        <w:rPr>
          <w:sz w:val="28"/>
          <w:szCs w:val="28"/>
          <w:lang w:eastAsia="ru-RU"/>
        </w:rPr>
        <w:t xml:space="preserve"> тыс. рублей </w:t>
      </w:r>
      <w:r w:rsidR="007E5B3F" w:rsidRPr="008A176C">
        <w:rPr>
          <w:sz w:val="28"/>
          <w:szCs w:val="28"/>
          <w:lang w:eastAsia="ru-RU"/>
        </w:rPr>
        <w:t xml:space="preserve">на </w:t>
      </w:r>
      <w:r w:rsidR="00B3446F" w:rsidRPr="008A176C">
        <w:rPr>
          <w:sz w:val="28"/>
          <w:szCs w:val="28"/>
          <w:lang w:eastAsia="ru-RU"/>
        </w:rPr>
        <w:t>осуществление переданных полномочий контрольно-счетного органа</w:t>
      </w:r>
      <w:r w:rsidR="000A66AB" w:rsidRPr="008A176C">
        <w:rPr>
          <w:sz w:val="28"/>
          <w:szCs w:val="28"/>
          <w:lang w:eastAsia="ru-RU"/>
        </w:rPr>
        <w:t xml:space="preserve"> поселения</w:t>
      </w:r>
      <w:r w:rsidR="00B3446F" w:rsidRPr="008A176C">
        <w:rPr>
          <w:sz w:val="28"/>
          <w:szCs w:val="28"/>
          <w:lang w:eastAsia="ru-RU"/>
        </w:rPr>
        <w:t>.</w:t>
      </w:r>
    </w:p>
    <w:p w:rsidR="00E66EA2" w:rsidRPr="008A176C" w:rsidRDefault="00E66EA2" w:rsidP="00E81955">
      <w:pPr>
        <w:jc w:val="both"/>
        <w:rPr>
          <w:sz w:val="28"/>
          <w:szCs w:val="28"/>
        </w:rPr>
      </w:pPr>
      <w:r w:rsidRPr="008A176C">
        <w:rPr>
          <w:b/>
          <w:sz w:val="28"/>
          <w:szCs w:val="28"/>
        </w:rPr>
        <w:tab/>
      </w:r>
      <w:r w:rsidRPr="008A176C">
        <w:rPr>
          <w:sz w:val="28"/>
          <w:szCs w:val="28"/>
        </w:rPr>
        <w:t>Удельный вес межбюджетных трансфертов в общей сумме планируемых расходов составит 0,</w:t>
      </w:r>
      <w:r w:rsidR="001C49BB" w:rsidRPr="008A176C">
        <w:rPr>
          <w:sz w:val="28"/>
          <w:szCs w:val="28"/>
        </w:rPr>
        <w:t>3</w:t>
      </w:r>
      <w:r w:rsidRPr="008A176C">
        <w:rPr>
          <w:sz w:val="28"/>
          <w:szCs w:val="28"/>
        </w:rPr>
        <w:t>%.</w:t>
      </w:r>
    </w:p>
    <w:p w:rsidR="00F149D3" w:rsidRPr="0080118D" w:rsidRDefault="0059465C" w:rsidP="00D24EB7">
      <w:pPr>
        <w:tabs>
          <w:tab w:val="num" w:pos="720"/>
        </w:tabs>
        <w:jc w:val="both"/>
        <w:rPr>
          <w:b/>
          <w:sz w:val="28"/>
          <w:szCs w:val="28"/>
          <w:highlight w:val="lightGray"/>
        </w:rPr>
      </w:pPr>
      <w:r w:rsidRPr="008A176C">
        <w:rPr>
          <w:sz w:val="28"/>
          <w:szCs w:val="28"/>
        </w:rPr>
        <w:tab/>
      </w:r>
      <w:r w:rsidR="00E66EA2" w:rsidRPr="008A176C">
        <w:rPr>
          <w:sz w:val="28"/>
          <w:szCs w:val="28"/>
        </w:rPr>
        <w:t xml:space="preserve">Межбюджетные трансферты, передаваемые бюджету </w:t>
      </w:r>
      <w:r w:rsidR="00E66EA2" w:rsidRPr="008A176C">
        <w:rPr>
          <w:bCs/>
          <w:sz w:val="28"/>
          <w:szCs w:val="28"/>
        </w:rPr>
        <w:t xml:space="preserve">муниципального </w:t>
      </w:r>
      <w:r w:rsidR="00F149D3" w:rsidRPr="008A176C">
        <w:rPr>
          <w:bCs/>
          <w:sz w:val="28"/>
          <w:szCs w:val="28"/>
        </w:rPr>
        <w:t>образования Апшеронский район</w:t>
      </w:r>
      <w:r w:rsidR="00E66EA2" w:rsidRPr="008A176C">
        <w:rPr>
          <w:sz w:val="28"/>
          <w:szCs w:val="28"/>
        </w:rPr>
        <w:t xml:space="preserve"> из бюджета поселения</w:t>
      </w:r>
      <w:r w:rsidR="001E20F8">
        <w:rPr>
          <w:sz w:val="28"/>
          <w:szCs w:val="28"/>
        </w:rPr>
        <w:t xml:space="preserve"> </w:t>
      </w:r>
      <w:r w:rsidRPr="008A176C">
        <w:rPr>
          <w:sz w:val="28"/>
          <w:szCs w:val="28"/>
        </w:rPr>
        <w:t xml:space="preserve">на </w:t>
      </w:r>
      <w:r w:rsidR="00E66EA2" w:rsidRPr="008A176C">
        <w:rPr>
          <w:sz w:val="28"/>
          <w:szCs w:val="28"/>
        </w:rPr>
        <w:t xml:space="preserve">осуществление </w:t>
      </w:r>
      <w:r w:rsidRPr="008A176C">
        <w:rPr>
          <w:sz w:val="28"/>
          <w:szCs w:val="28"/>
        </w:rPr>
        <w:t xml:space="preserve">передаваемых </w:t>
      </w:r>
      <w:r w:rsidR="00E66EA2" w:rsidRPr="008A176C">
        <w:rPr>
          <w:sz w:val="28"/>
          <w:szCs w:val="28"/>
        </w:rPr>
        <w:t xml:space="preserve">полномочий </w:t>
      </w:r>
      <w:r w:rsidRPr="008A176C">
        <w:rPr>
          <w:sz w:val="28"/>
          <w:szCs w:val="28"/>
        </w:rPr>
        <w:t>контрольно-счетного органа</w:t>
      </w:r>
      <w:r w:rsidR="001E20F8">
        <w:rPr>
          <w:sz w:val="28"/>
          <w:szCs w:val="28"/>
        </w:rPr>
        <w:t xml:space="preserve"> </w:t>
      </w:r>
      <w:r w:rsidR="00F7110D" w:rsidRPr="008A176C">
        <w:rPr>
          <w:sz w:val="28"/>
          <w:szCs w:val="28"/>
        </w:rPr>
        <w:t xml:space="preserve">поселения </w:t>
      </w:r>
      <w:r w:rsidR="00E66EA2" w:rsidRPr="008A176C">
        <w:rPr>
          <w:sz w:val="28"/>
          <w:szCs w:val="28"/>
        </w:rPr>
        <w:t>предусмотрены в соответствии с заключенным соглашени</w:t>
      </w:r>
      <w:r w:rsidR="00F7110D" w:rsidRPr="008A176C">
        <w:rPr>
          <w:sz w:val="28"/>
          <w:szCs w:val="28"/>
        </w:rPr>
        <w:t>ем</w:t>
      </w:r>
      <w:r w:rsidR="001E20F8">
        <w:rPr>
          <w:sz w:val="28"/>
          <w:szCs w:val="28"/>
        </w:rPr>
        <w:t xml:space="preserve"> </w:t>
      </w:r>
      <w:r w:rsidRPr="008A176C">
        <w:rPr>
          <w:sz w:val="28"/>
          <w:szCs w:val="28"/>
        </w:rPr>
        <w:t>по осуществлению переданных полномочий контрольно-счетного органа поселения.</w:t>
      </w:r>
    </w:p>
    <w:p w:rsidR="00C72EAA" w:rsidRDefault="00C72EAA" w:rsidP="001C49BB">
      <w:pPr>
        <w:ind w:firstLine="708"/>
        <w:jc w:val="both"/>
        <w:rPr>
          <w:b/>
          <w:sz w:val="28"/>
          <w:szCs w:val="28"/>
        </w:rPr>
      </w:pPr>
    </w:p>
    <w:p w:rsidR="00C72EAA" w:rsidRDefault="00C72EAA" w:rsidP="001C49BB">
      <w:pPr>
        <w:ind w:firstLine="708"/>
        <w:jc w:val="both"/>
        <w:rPr>
          <w:b/>
          <w:sz w:val="28"/>
          <w:szCs w:val="28"/>
        </w:rPr>
      </w:pPr>
    </w:p>
    <w:p w:rsidR="001C49BB" w:rsidRPr="006016E5" w:rsidRDefault="0059465C" w:rsidP="001C49BB">
      <w:pPr>
        <w:ind w:firstLine="708"/>
        <w:jc w:val="both"/>
        <w:rPr>
          <w:b/>
          <w:sz w:val="28"/>
          <w:szCs w:val="28"/>
        </w:rPr>
      </w:pPr>
      <w:r w:rsidRPr="006016E5">
        <w:rPr>
          <w:b/>
          <w:sz w:val="28"/>
          <w:szCs w:val="28"/>
        </w:rPr>
        <w:t>8.</w:t>
      </w:r>
      <w:r w:rsidR="00DC4169">
        <w:rPr>
          <w:b/>
          <w:sz w:val="28"/>
          <w:szCs w:val="28"/>
        </w:rPr>
        <w:t xml:space="preserve"> </w:t>
      </w:r>
      <w:r w:rsidRPr="006016E5">
        <w:rPr>
          <w:b/>
          <w:sz w:val="28"/>
          <w:szCs w:val="28"/>
        </w:rPr>
        <w:t>Источники финансирования дефицита бюджета поселения</w:t>
      </w:r>
    </w:p>
    <w:p w:rsidR="00D06ED7" w:rsidRPr="006016E5" w:rsidRDefault="00D06ED7" w:rsidP="001C49BB">
      <w:pPr>
        <w:ind w:firstLine="708"/>
        <w:jc w:val="both"/>
        <w:rPr>
          <w:b/>
          <w:sz w:val="28"/>
          <w:szCs w:val="28"/>
        </w:rPr>
      </w:pPr>
    </w:p>
    <w:p w:rsidR="006016E5" w:rsidRPr="009433CD" w:rsidRDefault="00DF2C91" w:rsidP="006016E5">
      <w:pPr>
        <w:jc w:val="both"/>
        <w:rPr>
          <w:sz w:val="28"/>
          <w:szCs w:val="28"/>
        </w:rPr>
      </w:pPr>
      <w:r w:rsidRPr="006016E5">
        <w:rPr>
          <w:b/>
          <w:sz w:val="28"/>
          <w:szCs w:val="28"/>
        </w:rPr>
        <w:lastRenderedPageBreak/>
        <w:tab/>
      </w:r>
      <w:r w:rsidR="00731631" w:rsidRPr="006016E5">
        <w:rPr>
          <w:sz w:val="28"/>
          <w:szCs w:val="28"/>
        </w:rPr>
        <w:t>В соответствии с</w:t>
      </w:r>
      <w:r w:rsidR="00D24EB7">
        <w:rPr>
          <w:sz w:val="28"/>
          <w:szCs w:val="28"/>
        </w:rPr>
        <w:t xml:space="preserve"> </w:t>
      </w:r>
      <w:r w:rsidR="00731631" w:rsidRPr="006016E5">
        <w:rPr>
          <w:sz w:val="28"/>
          <w:szCs w:val="28"/>
        </w:rPr>
        <w:t>п</w:t>
      </w:r>
      <w:r w:rsidRPr="006016E5">
        <w:rPr>
          <w:sz w:val="28"/>
          <w:szCs w:val="28"/>
        </w:rPr>
        <w:t xml:space="preserve">роектом решения Совета </w:t>
      </w:r>
      <w:r w:rsidR="004421CC" w:rsidRPr="006016E5">
        <w:rPr>
          <w:sz w:val="28"/>
          <w:szCs w:val="28"/>
        </w:rPr>
        <w:t>Хадыженского городского</w:t>
      </w:r>
      <w:r w:rsidRPr="006016E5">
        <w:rPr>
          <w:sz w:val="28"/>
          <w:szCs w:val="28"/>
        </w:rPr>
        <w:t xml:space="preserve"> поселения Апшеронского района «О бюджете </w:t>
      </w:r>
      <w:r w:rsidR="004421CC" w:rsidRPr="006016E5">
        <w:rPr>
          <w:sz w:val="28"/>
          <w:szCs w:val="28"/>
        </w:rPr>
        <w:t>Хадыженского городского</w:t>
      </w:r>
      <w:r w:rsidRPr="006016E5">
        <w:rPr>
          <w:sz w:val="28"/>
          <w:szCs w:val="28"/>
        </w:rPr>
        <w:t xml:space="preserve"> поселения </w:t>
      </w:r>
      <w:r w:rsidR="001C49BB" w:rsidRPr="006016E5">
        <w:rPr>
          <w:sz w:val="28"/>
          <w:szCs w:val="28"/>
        </w:rPr>
        <w:t xml:space="preserve">Апшеронского района </w:t>
      </w:r>
      <w:r w:rsidR="004421CC" w:rsidRPr="006016E5">
        <w:rPr>
          <w:sz w:val="28"/>
          <w:szCs w:val="28"/>
        </w:rPr>
        <w:t>на 201</w:t>
      </w:r>
      <w:r w:rsidR="006016E5" w:rsidRPr="006016E5">
        <w:rPr>
          <w:sz w:val="28"/>
          <w:szCs w:val="28"/>
        </w:rPr>
        <w:t>6</w:t>
      </w:r>
      <w:r w:rsidR="004421CC" w:rsidRPr="006016E5">
        <w:rPr>
          <w:sz w:val="28"/>
          <w:szCs w:val="28"/>
        </w:rPr>
        <w:t xml:space="preserve"> год</w:t>
      </w:r>
      <w:r w:rsidRPr="006016E5">
        <w:rPr>
          <w:sz w:val="28"/>
          <w:szCs w:val="28"/>
        </w:rPr>
        <w:t xml:space="preserve">» </w:t>
      </w:r>
      <w:r w:rsidR="006016E5" w:rsidRPr="006016E5">
        <w:rPr>
          <w:sz w:val="28"/>
          <w:szCs w:val="28"/>
        </w:rPr>
        <w:t>дефицит бюджета поселения составит 0,0 тыс. рублей.</w:t>
      </w:r>
    </w:p>
    <w:p w:rsidR="006016E5" w:rsidRPr="009433CD" w:rsidRDefault="006016E5" w:rsidP="006016E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016E5">
        <w:rPr>
          <w:sz w:val="28"/>
          <w:szCs w:val="28"/>
          <w:lang w:eastAsia="ru-RU"/>
        </w:rPr>
        <w:t>Проект бюджета Хадыженского городского поселения Апшеронского</w:t>
      </w:r>
      <w:r w:rsidRPr="009433CD">
        <w:rPr>
          <w:sz w:val="28"/>
          <w:szCs w:val="28"/>
          <w:lang w:eastAsia="ru-RU"/>
        </w:rPr>
        <w:t xml:space="preserve"> района на 2016 год сбалансирован – расходы бюджета равны его доходам.</w:t>
      </w:r>
    </w:p>
    <w:p w:rsidR="002161F8" w:rsidRDefault="005162D9" w:rsidP="006016E5">
      <w:pPr>
        <w:ind w:firstLine="708"/>
        <w:jc w:val="both"/>
        <w:rPr>
          <w:sz w:val="28"/>
          <w:szCs w:val="28"/>
        </w:rPr>
      </w:pPr>
      <w:r w:rsidRPr="006016E5">
        <w:rPr>
          <w:sz w:val="28"/>
          <w:szCs w:val="28"/>
          <w:lang w:eastAsia="ru-RU"/>
        </w:rPr>
        <w:t xml:space="preserve">Информация о прогнозируемых источниках финансирования дефицита бюджета </w:t>
      </w:r>
      <w:r w:rsidR="00167233" w:rsidRPr="006016E5">
        <w:rPr>
          <w:sz w:val="28"/>
          <w:szCs w:val="28"/>
          <w:lang w:eastAsia="ru-RU"/>
        </w:rPr>
        <w:t xml:space="preserve">Хадыженского городского </w:t>
      </w:r>
      <w:r w:rsidRPr="006016E5">
        <w:rPr>
          <w:sz w:val="28"/>
          <w:szCs w:val="28"/>
          <w:lang w:eastAsia="ru-RU"/>
        </w:rPr>
        <w:t>поселения Апшеронского района на 201</w:t>
      </w:r>
      <w:r w:rsidR="006016E5" w:rsidRPr="006016E5">
        <w:rPr>
          <w:sz w:val="28"/>
          <w:szCs w:val="28"/>
          <w:lang w:eastAsia="ru-RU"/>
        </w:rPr>
        <w:t>6</w:t>
      </w:r>
      <w:r w:rsidRPr="006016E5">
        <w:rPr>
          <w:sz w:val="28"/>
          <w:szCs w:val="28"/>
          <w:lang w:eastAsia="ru-RU"/>
        </w:rPr>
        <w:t xml:space="preserve"> год представлена в </w:t>
      </w:r>
      <w:r w:rsidR="00F7110D" w:rsidRPr="006016E5">
        <w:rPr>
          <w:sz w:val="28"/>
          <w:szCs w:val="28"/>
          <w:lang w:eastAsia="ru-RU"/>
        </w:rPr>
        <w:t>т</w:t>
      </w:r>
      <w:r w:rsidRPr="006016E5">
        <w:rPr>
          <w:sz w:val="28"/>
          <w:szCs w:val="28"/>
          <w:lang w:eastAsia="ru-RU"/>
        </w:rPr>
        <w:t>аблице</w:t>
      </w:r>
      <w:r w:rsidR="00F7110D" w:rsidRPr="006016E5">
        <w:rPr>
          <w:sz w:val="28"/>
          <w:szCs w:val="28"/>
          <w:lang w:eastAsia="ru-RU"/>
        </w:rPr>
        <w:t>:</w:t>
      </w:r>
    </w:p>
    <w:p w:rsidR="005162D9" w:rsidRPr="0080118D" w:rsidRDefault="005162D9" w:rsidP="00731631">
      <w:pPr>
        <w:suppressAutoHyphens w:val="0"/>
        <w:ind w:firstLine="902"/>
        <w:jc w:val="right"/>
        <w:rPr>
          <w:sz w:val="20"/>
          <w:szCs w:val="20"/>
          <w:highlight w:val="lightGray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6819"/>
        <w:gridCol w:w="2835"/>
      </w:tblGrid>
      <w:tr w:rsidR="00CE3AA5" w:rsidRPr="0080118D" w:rsidTr="00CE3AA5">
        <w:trPr>
          <w:trHeight w:val="7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A5" w:rsidRPr="008A764C" w:rsidRDefault="00CE3AA5" w:rsidP="005162D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A764C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A5" w:rsidRPr="008A764C" w:rsidRDefault="00CE3AA5" w:rsidP="006016E5">
            <w:pPr>
              <w:suppressAutoHyphens w:val="0"/>
              <w:jc w:val="center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Прогнозируемые плановые назначения на 201</w:t>
            </w:r>
            <w:r w:rsidR="006016E5" w:rsidRPr="008A764C">
              <w:rPr>
                <w:sz w:val="22"/>
                <w:szCs w:val="22"/>
                <w:lang w:eastAsia="ru-RU"/>
              </w:rPr>
              <w:t>6</w:t>
            </w:r>
            <w:r w:rsidRPr="008A764C">
              <w:rPr>
                <w:sz w:val="22"/>
                <w:szCs w:val="22"/>
                <w:lang w:eastAsia="ru-RU"/>
              </w:rPr>
              <w:t xml:space="preserve"> год</w:t>
            </w:r>
            <w:r w:rsidR="006016E5" w:rsidRPr="008A764C">
              <w:rPr>
                <w:sz w:val="22"/>
                <w:szCs w:val="22"/>
                <w:lang w:eastAsia="ru-RU"/>
              </w:rPr>
              <w:t>,</w:t>
            </w:r>
          </w:p>
          <w:p w:rsidR="006016E5" w:rsidRPr="008A764C" w:rsidRDefault="006016E5" w:rsidP="006016E5">
            <w:pPr>
              <w:suppressAutoHyphens w:val="0"/>
              <w:jc w:val="center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(тыс. рублей)</w:t>
            </w:r>
          </w:p>
        </w:tc>
      </w:tr>
      <w:tr w:rsidR="006016E5" w:rsidRPr="0080118D" w:rsidTr="006016E5">
        <w:trPr>
          <w:trHeight w:val="2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E5" w:rsidRPr="006016E5" w:rsidRDefault="006016E5" w:rsidP="005162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016E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E5" w:rsidRPr="006016E5" w:rsidRDefault="006016E5" w:rsidP="00CE3AA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016E5">
              <w:rPr>
                <w:sz w:val="18"/>
                <w:szCs w:val="18"/>
                <w:lang w:eastAsia="ru-RU"/>
              </w:rPr>
              <w:t>2</w:t>
            </w:r>
          </w:p>
        </w:tc>
      </w:tr>
      <w:tr w:rsidR="006016E5" w:rsidRPr="0080118D" w:rsidTr="00CE3AA5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E5" w:rsidRPr="008A764C" w:rsidRDefault="006016E5" w:rsidP="007D3680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8A764C">
              <w:rPr>
                <w:b/>
                <w:bCs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6E5" w:rsidRPr="008A764C" w:rsidRDefault="006016E5" w:rsidP="00CE3AA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8A764C">
              <w:rPr>
                <w:b/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6016E5" w:rsidRPr="0080118D" w:rsidTr="00CE3AA5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E5" w:rsidRPr="008A764C" w:rsidRDefault="007D3680" w:rsidP="007D368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A764C">
              <w:rPr>
                <w:color w:val="000000"/>
                <w:sz w:val="22"/>
                <w:szCs w:val="22"/>
              </w:rPr>
              <w:t>И</w:t>
            </w:r>
            <w:r w:rsidR="006016E5" w:rsidRPr="008A764C">
              <w:rPr>
                <w:color w:val="000000"/>
                <w:sz w:val="22"/>
                <w:szCs w:val="22"/>
              </w:rPr>
              <w:t>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6E5" w:rsidRPr="008A764C" w:rsidRDefault="006016E5" w:rsidP="00F7110D">
            <w:pPr>
              <w:suppressAutoHyphens w:val="0"/>
              <w:jc w:val="right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CE3AA5" w:rsidRPr="0080118D" w:rsidTr="00CE3AA5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A5" w:rsidRPr="008A764C" w:rsidRDefault="007D3680" w:rsidP="007D3680">
            <w:pPr>
              <w:suppressAutoHyphens w:val="0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У</w:t>
            </w:r>
            <w:r w:rsidR="00CE3AA5" w:rsidRPr="008A764C">
              <w:rPr>
                <w:sz w:val="22"/>
                <w:szCs w:val="22"/>
                <w:lang w:eastAsia="ru-RU"/>
              </w:rPr>
              <w:t>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A5" w:rsidRPr="008A764C" w:rsidRDefault="006016E5" w:rsidP="00CE3AA5">
            <w:pPr>
              <w:suppressAutoHyphens w:val="0"/>
              <w:jc w:val="right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57 957,4</w:t>
            </w:r>
          </w:p>
        </w:tc>
      </w:tr>
      <w:tr w:rsidR="00CE3AA5" w:rsidRPr="0080118D" w:rsidTr="006016E5">
        <w:trPr>
          <w:trHeight w:val="25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A5" w:rsidRPr="008A764C" w:rsidRDefault="007D3680" w:rsidP="007D3680">
            <w:pPr>
              <w:suppressAutoHyphens w:val="0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У</w:t>
            </w:r>
            <w:r w:rsidR="00CE3AA5" w:rsidRPr="008A764C">
              <w:rPr>
                <w:sz w:val="22"/>
                <w:szCs w:val="22"/>
                <w:lang w:eastAsia="ru-RU"/>
              </w:rPr>
              <w:t>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AA5" w:rsidRPr="008A764C" w:rsidRDefault="006016E5" w:rsidP="00CE3AA5">
            <w:pPr>
              <w:suppressAutoHyphens w:val="0"/>
              <w:jc w:val="right"/>
              <w:rPr>
                <w:lang w:eastAsia="ru-RU"/>
              </w:rPr>
            </w:pPr>
            <w:r w:rsidRPr="008A764C">
              <w:rPr>
                <w:sz w:val="22"/>
                <w:szCs w:val="22"/>
                <w:lang w:eastAsia="ru-RU"/>
              </w:rPr>
              <w:t>57 957,4</w:t>
            </w:r>
          </w:p>
        </w:tc>
      </w:tr>
    </w:tbl>
    <w:p w:rsidR="00D24EB7" w:rsidRDefault="00AE1F29" w:rsidP="00FA3E47">
      <w:pPr>
        <w:jc w:val="both"/>
        <w:rPr>
          <w:sz w:val="28"/>
          <w:szCs w:val="28"/>
        </w:rPr>
      </w:pPr>
      <w:r w:rsidRPr="00E604A3">
        <w:rPr>
          <w:sz w:val="28"/>
          <w:szCs w:val="28"/>
        </w:rPr>
        <w:tab/>
      </w:r>
    </w:p>
    <w:p w:rsidR="00D24EB7" w:rsidRDefault="00D24EB7" w:rsidP="00FA3E47">
      <w:pPr>
        <w:jc w:val="both"/>
        <w:rPr>
          <w:sz w:val="28"/>
          <w:szCs w:val="28"/>
        </w:rPr>
      </w:pPr>
    </w:p>
    <w:p w:rsidR="00D06ED7" w:rsidRDefault="00D06ED7" w:rsidP="00D24EB7">
      <w:pPr>
        <w:ind w:firstLine="708"/>
        <w:jc w:val="both"/>
        <w:rPr>
          <w:b/>
          <w:sz w:val="28"/>
          <w:szCs w:val="28"/>
        </w:rPr>
      </w:pPr>
      <w:r w:rsidRPr="00B660A4">
        <w:rPr>
          <w:b/>
          <w:sz w:val="28"/>
          <w:szCs w:val="28"/>
        </w:rPr>
        <w:t xml:space="preserve">9. </w:t>
      </w:r>
      <w:r w:rsidRPr="004506BD">
        <w:rPr>
          <w:b/>
          <w:sz w:val="28"/>
          <w:szCs w:val="28"/>
        </w:rPr>
        <w:t xml:space="preserve">Муниципальный долг </w:t>
      </w:r>
      <w:r>
        <w:rPr>
          <w:b/>
          <w:sz w:val="28"/>
          <w:szCs w:val="28"/>
        </w:rPr>
        <w:t>поселения</w:t>
      </w:r>
      <w:r w:rsidRPr="004506BD">
        <w:rPr>
          <w:b/>
          <w:sz w:val="28"/>
          <w:szCs w:val="28"/>
        </w:rPr>
        <w:t xml:space="preserve">, расходы на обслуживание муниципального долга </w:t>
      </w:r>
    </w:p>
    <w:p w:rsidR="00D06ED7" w:rsidRDefault="00D06ED7" w:rsidP="00D06ED7">
      <w:pPr>
        <w:ind w:firstLine="708"/>
        <w:jc w:val="both"/>
        <w:rPr>
          <w:b/>
          <w:sz w:val="28"/>
          <w:szCs w:val="28"/>
        </w:rPr>
      </w:pPr>
    </w:p>
    <w:p w:rsidR="00D06ED7" w:rsidRPr="00AD3BF9" w:rsidRDefault="00D06ED7" w:rsidP="00D06ED7">
      <w:pPr>
        <w:ind w:firstLine="708"/>
        <w:jc w:val="both"/>
        <w:rPr>
          <w:sz w:val="28"/>
          <w:szCs w:val="28"/>
        </w:rPr>
      </w:pPr>
      <w:proofErr w:type="gramStart"/>
      <w:r w:rsidRPr="00AD3BF9">
        <w:rPr>
          <w:sz w:val="28"/>
          <w:szCs w:val="28"/>
        </w:rPr>
        <w:t xml:space="preserve">Проектом решения Совета </w:t>
      </w:r>
      <w:r w:rsidR="0008373C">
        <w:rPr>
          <w:sz w:val="28"/>
          <w:szCs w:val="28"/>
          <w:lang w:eastAsia="ru-RU"/>
        </w:rPr>
        <w:t>Хадыженского городского</w:t>
      </w:r>
      <w:r w:rsidRPr="00AD3BF9">
        <w:rPr>
          <w:sz w:val="28"/>
          <w:szCs w:val="28"/>
        </w:rPr>
        <w:t xml:space="preserve"> поселения Апшеронского района «О бюджете </w:t>
      </w:r>
      <w:r w:rsidR="0008373C">
        <w:rPr>
          <w:sz w:val="28"/>
          <w:szCs w:val="28"/>
          <w:lang w:eastAsia="ru-RU"/>
        </w:rPr>
        <w:t>Хадыженского городского</w:t>
      </w:r>
      <w:r w:rsidRPr="00AD3BF9">
        <w:rPr>
          <w:sz w:val="28"/>
          <w:szCs w:val="28"/>
        </w:rPr>
        <w:t xml:space="preserve"> поселения Апшеронского района на 201</w:t>
      </w:r>
      <w:r w:rsidR="0008373C">
        <w:rPr>
          <w:sz w:val="28"/>
          <w:szCs w:val="28"/>
        </w:rPr>
        <w:t>6</w:t>
      </w:r>
      <w:r w:rsidRPr="00AD3BF9">
        <w:rPr>
          <w:sz w:val="28"/>
          <w:szCs w:val="28"/>
        </w:rPr>
        <w:t xml:space="preserve"> год» верхний предел муниципального долга на 01 января 2017 года составит </w:t>
      </w:r>
      <w:r w:rsidR="00852C95">
        <w:rPr>
          <w:sz w:val="28"/>
          <w:szCs w:val="28"/>
        </w:rPr>
        <w:t>3 00</w:t>
      </w:r>
      <w:r w:rsidRPr="00AD3BF9">
        <w:rPr>
          <w:sz w:val="28"/>
          <w:szCs w:val="28"/>
        </w:rPr>
        <w:t xml:space="preserve">0,0 тыс. рублей, в том числе верхний предел долга по муниципальным гарантиям </w:t>
      </w:r>
      <w:r w:rsidR="00852C95">
        <w:rPr>
          <w:sz w:val="28"/>
          <w:szCs w:val="28"/>
          <w:lang w:eastAsia="ru-RU"/>
        </w:rPr>
        <w:t>Хадыженского городского</w:t>
      </w:r>
      <w:r w:rsidR="0037713D">
        <w:rPr>
          <w:sz w:val="28"/>
          <w:szCs w:val="28"/>
          <w:lang w:eastAsia="ru-RU"/>
        </w:rPr>
        <w:t xml:space="preserve"> </w:t>
      </w:r>
      <w:r w:rsidRPr="00AD3BF9">
        <w:rPr>
          <w:sz w:val="28"/>
          <w:szCs w:val="28"/>
        </w:rPr>
        <w:t xml:space="preserve">поселения Апшеронского района в сумме 0,0 тыс. рублей. </w:t>
      </w:r>
      <w:proofErr w:type="gramEnd"/>
    </w:p>
    <w:p w:rsidR="00D06ED7" w:rsidRDefault="00D06ED7" w:rsidP="00D06ED7">
      <w:pPr>
        <w:ind w:firstLine="708"/>
        <w:jc w:val="both"/>
        <w:rPr>
          <w:sz w:val="28"/>
          <w:szCs w:val="28"/>
        </w:rPr>
      </w:pPr>
      <w:r w:rsidRPr="00AD3BF9">
        <w:rPr>
          <w:sz w:val="28"/>
          <w:szCs w:val="28"/>
        </w:rPr>
        <w:t xml:space="preserve">Привлечение муниципальных </w:t>
      </w:r>
      <w:r>
        <w:rPr>
          <w:sz w:val="28"/>
          <w:szCs w:val="28"/>
        </w:rPr>
        <w:t xml:space="preserve">внутренних </w:t>
      </w:r>
      <w:r w:rsidRPr="00AD3BF9">
        <w:rPr>
          <w:sz w:val="28"/>
          <w:szCs w:val="28"/>
        </w:rPr>
        <w:t xml:space="preserve">заимствований </w:t>
      </w:r>
      <w:r>
        <w:rPr>
          <w:sz w:val="28"/>
          <w:szCs w:val="28"/>
        </w:rPr>
        <w:t>и м</w:t>
      </w:r>
      <w:r w:rsidRPr="004E74A9">
        <w:rPr>
          <w:sz w:val="28"/>
          <w:szCs w:val="28"/>
        </w:rPr>
        <w:t xml:space="preserve">униципальные гарантии </w:t>
      </w:r>
      <w:r>
        <w:rPr>
          <w:sz w:val="28"/>
          <w:szCs w:val="28"/>
        </w:rPr>
        <w:t xml:space="preserve">в 2016 году </w:t>
      </w:r>
      <w:r w:rsidRPr="004E74A9">
        <w:rPr>
          <w:sz w:val="28"/>
          <w:szCs w:val="28"/>
        </w:rPr>
        <w:t>не планируются.</w:t>
      </w:r>
    </w:p>
    <w:p w:rsidR="00852C95" w:rsidRPr="00852C95" w:rsidRDefault="00852C95" w:rsidP="00852C95">
      <w:pPr>
        <w:ind w:firstLine="708"/>
        <w:jc w:val="both"/>
        <w:rPr>
          <w:sz w:val="28"/>
          <w:szCs w:val="28"/>
        </w:rPr>
      </w:pPr>
      <w:r w:rsidRPr="00852C95">
        <w:rPr>
          <w:sz w:val="28"/>
          <w:szCs w:val="28"/>
        </w:rPr>
        <w:t>Муниципальные гарантии в 2015 году проектом бюджета поселения предоставлять не планируется.</w:t>
      </w:r>
    </w:p>
    <w:p w:rsidR="00FB34D0" w:rsidRDefault="00FB34D0" w:rsidP="00AE1F29">
      <w:pPr>
        <w:ind w:firstLine="708"/>
        <w:jc w:val="both"/>
        <w:rPr>
          <w:sz w:val="28"/>
          <w:szCs w:val="28"/>
          <w:highlight w:val="lightGray"/>
        </w:rPr>
      </w:pPr>
    </w:p>
    <w:p w:rsidR="00852C95" w:rsidRPr="0080118D" w:rsidRDefault="00852C95" w:rsidP="00AE1F29">
      <w:pPr>
        <w:ind w:firstLine="708"/>
        <w:jc w:val="both"/>
        <w:rPr>
          <w:sz w:val="28"/>
          <w:szCs w:val="28"/>
          <w:highlight w:val="lightGray"/>
        </w:rPr>
      </w:pPr>
    </w:p>
    <w:p w:rsidR="002021DD" w:rsidRPr="004B221A" w:rsidRDefault="00A720FE" w:rsidP="00AE1F29">
      <w:pPr>
        <w:ind w:firstLine="708"/>
        <w:jc w:val="both"/>
        <w:rPr>
          <w:b/>
          <w:sz w:val="28"/>
          <w:szCs w:val="28"/>
        </w:rPr>
      </w:pPr>
      <w:r w:rsidRPr="004B221A">
        <w:rPr>
          <w:b/>
          <w:sz w:val="28"/>
          <w:szCs w:val="28"/>
        </w:rPr>
        <w:t>10</w:t>
      </w:r>
      <w:r w:rsidR="002021DD" w:rsidRPr="004B221A">
        <w:rPr>
          <w:b/>
          <w:sz w:val="28"/>
          <w:szCs w:val="28"/>
        </w:rPr>
        <w:t>.</w:t>
      </w:r>
      <w:r w:rsidR="00FA3E47">
        <w:rPr>
          <w:b/>
          <w:sz w:val="28"/>
          <w:szCs w:val="28"/>
        </w:rPr>
        <w:t xml:space="preserve"> </w:t>
      </w:r>
      <w:r w:rsidR="002021DD" w:rsidRPr="004B221A">
        <w:rPr>
          <w:b/>
          <w:sz w:val="28"/>
          <w:szCs w:val="28"/>
        </w:rPr>
        <w:t>Выводы и предложения</w:t>
      </w:r>
    </w:p>
    <w:p w:rsidR="00544FD3" w:rsidRPr="0080118D" w:rsidRDefault="00544FD3" w:rsidP="00AE1F29">
      <w:pPr>
        <w:ind w:firstLine="708"/>
        <w:jc w:val="both"/>
        <w:rPr>
          <w:b/>
          <w:sz w:val="28"/>
          <w:szCs w:val="28"/>
          <w:highlight w:val="lightGray"/>
        </w:rPr>
      </w:pPr>
    </w:p>
    <w:p w:rsidR="00544FD3" w:rsidRPr="009F050B" w:rsidRDefault="00A81F81" w:rsidP="00F7110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4A36">
        <w:rPr>
          <w:sz w:val="28"/>
          <w:szCs w:val="28"/>
          <w:lang w:eastAsia="ru-RU"/>
        </w:rPr>
        <w:t>Проект бюджета Хадыженского городского</w:t>
      </w:r>
      <w:r w:rsidR="00544FD3" w:rsidRPr="00154A36">
        <w:rPr>
          <w:sz w:val="28"/>
          <w:szCs w:val="28"/>
          <w:lang w:eastAsia="ru-RU"/>
        </w:rPr>
        <w:t xml:space="preserve"> поселения Апшеронского района</w:t>
      </w:r>
      <w:r w:rsidRPr="00154A36">
        <w:rPr>
          <w:sz w:val="28"/>
          <w:szCs w:val="28"/>
          <w:lang w:eastAsia="ru-RU"/>
        </w:rPr>
        <w:t xml:space="preserve"> на 201</w:t>
      </w:r>
      <w:r w:rsidR="00AE79CB" w:rsidRPr="00154A36">
        <w:rPr>
          <w:sz w:val="28"/>
          <w:szCs w:val="28"/>
          <w:lang w:eastAsia="ru-RU"/>
        </w:rPr>
        <w:t>6</w:t>
      </w:r>
      <w:r w:rsidRPr="00154A36">
        <w:rPr>
          <w:sz w:val="28"/>
          <w:szCs w:val="28"/>
          <w:lang w:eastAsia="ru-RU"/>
        </w:rPr>
        <w:t xml:space="preserve"> год разработан в соответствии с постановлением администрации </w:t>
      </w:r>
      <w:r w:rsidR="00645CA2" w:rsidRPr="00154A36">
        <w:rPr>
          <w:sz w:val="28"/>
          <w:szCs w:val="28"/>
          <w:lang w:eastAsia="ru-RU"/>
        </w:rPr>
        <w:t>Хадыженского городского по</w:t>
      </w:r>
      <w:r w:rsidR="00FE1941" w:rsidRPr="00154A36">
        <w:rPr>
          <w:sz w:val="28"/>
          <w:szCs w:val="28"/>
          <w:lang w:eastAsia="ru-RU"/>
        </w:rPr>
        <w:t>с</w:t>
      </w:r>
      <w:r w:rsidR="00BA301F" w:rsidRPr="00154A36">
        <w:rPr>
          <w:sz w:val="28"/>
          <w:szCs w:val="28"/>
          <w:lang w:eastAsia="ru-RU"/>
        </w:rPr>
        <w:t>еления Апшеронского района от</w:t>
      </w:r>
      <w:r w:rsidR="00154A36" w:rsidRPr="00154A36">
        <w:rPr>
          <w:rStyle w:val="hlnormal"/>
          <w:sz w:val="28"/>
          <w:szCs w:val="28"/>
        </w:rPr>
        <w:t xml:space="preserve"> 09.11.2015 № 486 «Об утверждении Основных направлений бюджетной политики Хадыженского городского поселения Апшеронского района на 2016 год и основных направлениях </w:t>
      </w:r>
      <w:r w:rsidR="00154A36" w:rsidRPr="009F050B">
        <w:rPr>
          <w:rStyle w:val="hlnormal"/>
          <w:sz w:val="28"/>
          <w:szCs w:val="28"/>
        </w:rPr>
        <w:t>налоговой политики Хадыженского городского поселения Апшеронского района на 2016 год»</w:t>
      </w:r>
      <w:r w:rsidR="00F80831" w:rsidRPr="009F050B">
        <w:rPr>
          <w:sz w:val="28"/>
          <w:szCs w:val="28"/>
          <w:lang w:eastAsia="ru-RU"/>
        </w:rPr>
        <w:t>.</w:t>
      </w:r>
      <w:proofErr w:type="gramEnd"/>
    </w:p>
    <w:p w:rsidR="009F050B" w:rsidRPr="009F050B" w:rsidRDefault="008F55AB" w:rsidP="009F050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но-счетная палата муниципального образования Апшеронский район рекомендует внести изменения в действующее Полож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юджетом</w:t>
      </w:r>
      <w:proofErr w:type="gramEnd"/>
      <w:r>
        <w:rPr>
          <w:sz w:val="28"/>
          <w:szCs w:val="28"/>
        </w:rPr>
        <w:t xml:space="preserve"> процессе, привести в соответствие действующему законодательству.</w:t>
      </w:r>
    </w:p>
    <w:p w:rsidR="00C137BD" w:rsidRPr="009F050B" w:rsidRDefault="00B33D26" w:rsidP="00B33D26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9F050B">
        <w:rPr>
          <w:spacing w:val="1"/>
          <w:sz w:val="28"/>
          <w:szCs w:val="28"/>
        </w:rPr>
        <w:t>Размеры верхнего предела муниципального внутреннего долга, дефицита бюджета соответствуют требованиям Бюджетного кодекса Российской Федерации.</w:t>
      </w:r>
    </w:p>
    <w:p w:rsidR="00987FB3" w:rsidRPr="00987FB3" w:rsidRDefault="00987FB3" w:rsidP="00987FB3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987FB3">
        <w:rPr>
          <w:spacing w:val="1"/>
          <w:sz w:val="28"/>
          <w:szCs w:val="28"/>
        </w:rPr>
        <w:t>Оценка основных параметров проекта бюджета в 2016 году показывает обеспечение принципа сбалансированности при составлении проекта бюджета, общий объем расходов бюджета покрывается общим объемом доходов.</w:t>
      </w:r>
    </w:p>
    <w:p w:rsidR="00987FB3" w:rsidRPr="00987FB3" w:rsidRDefault="00987FB3" w:rsidP="00987FB3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987FB3">
        <w:rPr>
          <w:spacing w:val="1"/>
          <w:sz w:val="28"/>
          <w:szCs w:val="28"/>
        </w:rPr>
        <w:t>Проектом бюджета предусмотрены основные характеристики бюджета на 2016 год, к которым относятся общий объем доходов бюджета, общий объем расходов, дефицит (профицит) бюджета.</w:t>
      </w:r>
    </w:p>
    <w:p w:rsidR="00793B6E" w:rsidRPr="00AB5ADE" w:rsidRDefault="00793B6E" w:rsidP="00793B6E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AB5ADE">
        <w:rPr>
          <w:spacing w:val="1"/>
          <w:sz w:val="28"/>
          <w:szCs w:val="28"/>
        </w:rPr>
        <w:t>Удельный вес расходов на реализацию муниципальных программ составит 99,</w:t>
      </w:r>
      <w:r w:rsidR="00460D75" w:rsidRPr="00AB5ADE">
        <w:rPr>
          <w:spacing w:val="1"/>
          <w:sz w:val="28"/>
          <w:szCs w:val="28"/>
        </w:rPr>
        <w:t>4</w:t>
      </w:r>
      <w:r w:rsidRPr="00AB5ADE">
        <w:rPr>
          <w:spacing w:val="1"/>
          <w:sz w:val="28"/>
          <w:szCs w:val="28"/>
        </w:rPr>
        <w:t>% от общего объема расходов бюджета, что свидетельствует о применении программно-целевого подхода при формировании расходной части бюджета.</w:t>
      </w:r>
    </w:p>
    <w:p w:rsidR="00793B6E" w:rsidRPr="00E328AF" w:rsidRDefault="00793B6E" w:rsidP="00793B6E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AB5ADE">
        <w:rPr>
          <w:spacing w:val="1"/>
          <w:sz w:val="28"/>
          <w:szCs w:val="28"/>
        </w:rPr>
        <w:t xml:space="preserve">Общее поступление доходов (налоговых и неналоговых) в 2016 году прогнозируется с увеличением к ожидаемому исполнению в 2015 году  и </w:t>
      </w:r>
      <w:r w:rsidRPr="00E328AF">
        <w:rPr>
          <w:spacing w:val="1"/>
          <w:sz w:val="28"/>
          <w:szCs w:val="28"/>
        </w:rPr>
        <w:t xml:space="preserve">составит </w:t>
      </w:r>
      <w:r w:rsidR="00AB5ADE" w:rsidRPr="00E328AF">
        <w:rPr>
          <w:spacing w:val="1"/>
          <w:sz w:val="28"/>
          <w:szCs w:val="28"/>
        </w:rPr>
        <w:t>107,8</w:t>
      </w:r>
      <w:r w:rsidRPr="00E328AF">
        <w:rPr>
          <w:spacing w:val="1"/>
          <w:sz w:val="28"/>
          <w:szCs w:val="28"/>
        </w:rPr>
        <w:t>%.</w:t>
      </w:r>
    </w:p>
    <w:p w:rsidR="00793B6E" w:rsidRPr="00E328AF" w:rsidRDefault="00793B6E" w:rsidP="00793B6E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E328AF">
        <w:rPr>
          <w:spacing w:val="1"/>
          <w:sz w:val="28"/>
          <w:szCs w:val="28"/>
        </w:rPr>
        <w:t xml:space="preserve">Поступление налоговых доходов в 2016 году прогнозируется с увеличением к ожидаемому исполнению в 2015 году и составит </w:t>
      </w:r>
      <w:r w:rsidR="00E328AF" w:rsidRPr="00E328AF">
        <w:rPr>
          <w:spacing w:val="1"/>
          <w:sz w:val="28"/>
          <w:szCs w:val="28"/>
        </w:rPr>
        <w:t>110,0</w:t>
      </w:r>
      <w:r w:rsidRPr="00E328AF">
        <w:rPr>
          <w:spacing w:val="1"/>
          <w:sz w:val="28"/>
          <w:szCs w:val="28"/>
        </w:rPr>
        <w:t>%.</w:t>
      </w:r>
    </w:p>
    <w:p w:rsidR="00793B6E" w:rsidRPr="00E328AF" w:rsidRDefault="00793B6E" w:rsidP="00793B6E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E328AF">
        <w:rPr>
          <w:sz w:val="28"/>
          <w:szCs w:val="28"/>
        </w:rPr>
        <w:t xml:space="preserve">Поступления неналоговых доходов в бюджет в 2016 году прогнозируется </w:t>
      </w:r>
      <w:r w:rsidR="00E328AF" w:rsidRPr="00E328AF">
        <w:rPr>
          <w:sz w:val="28"/>
          <w:szCs w:val="28"/>
        </w:rPr>
        <w:t>с уменьшение к</w:t>
      </w:r>
      <w:r w:rsidRPr="00E328AF">
        <w:rPr>
          <w:spacing w:val="1"/>
          <w:sz w:val="28"/>
          <w:szCs w:val="28"/>
        </w:rPr>
        <w:t>ожидаемо</w:t>
      </w:r>
      <w:r w:rsidR="00E328AF" w:rsidRPr="00E328AF">
        <w:rPr>
          <w:spacing w:val="1"/>
          <w:sz w:val="28"/>
          <w:szCs w:val="28"/>
        </w:rPr>
        <w:t>му</w:t>
      </w:r>
      <w:r w:rsidRPr="00E328AF">
        <w:rPr>
          <w:spacing w:val="1"/>
          <w:sz w:val="28"/>
          <w:szCs w:val="28"/>
        </w:rPr>
        <w:t xml:space="preserve"> исполнени</w:t>
      </w:r>
      <w:r w:rsidR="00E328AF" w:rsidRPr="00E328AF">
        <w:rPr>
          <w:spacing w:val="1"/>
          <w:sz w:val="28"/>
          <w:szCs w:val="28"/>
        </w:rPr>
        <w:t>ю</w:t>
      </w:r>
      <w:r w:rsidRPr="00E328AF">
        <w:rPr>
          <w:sz w:val="28"/>
          <w:szCs w:val="28"/>
          <w:lang w:eastAsia="ru-RU"/>
        </w:rPr>
        <w:t>на 2015 год</w:t>
      </w:r>
      <w:r w:rsidRPr="00E328AF">
        <w:rPr>
          <w:spacing w:val="1"/>
          <w:sz w:val="28"/>
          <w:szCs w:val="28"/>
        </w:rPr>
        <w:t xml:space="preserve"> и составит </w:t>
      </w:r>
      <w:r w:rsidR="00E328AF" w:rsidRPr="00E328AF">
        <w:rPr>
          <w:spacing w:val="1"/>
          <w:sz w:val="28"/>
          <w:szCs w:val="28"/>
        </w:rPr>
        <w:t>99,7</w:t>
      </w:r>
      <w:r w:rsidRPr="00E328AF">
        <w:rPr>
          <w:spacing w:val="1"/>
          <w:sz w:val="28"/>
          <w:szCs w:val="28"/>
        </w:rPr>
        <w:t>%</w:t>
      </w:r>
      <w:r w:rsidRPr="00E328AF">
        <w:rPr>
          <w:sz w:val="28"/>
          <w:szCs w:val="28"/>
        </w:rPr>
        <w:t>.</w:t>
      </w:r>
    </w:p>
    <w:p w:rsidR="009F050B" w:rsidRPr="00793B6E" w:rsidRDefault="009F050B" w:rsidP="009F050B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E328AF">
        <w:rPr>
          <w:spacing w:val="1"/>
          <w:sz w:val="28"/>
          <w:szCs w:val="28"/>
        </w:rPr>
        <w:t>Контрольно-счетная палата муниципального образования Апшеронский</w:t>
      </w:r>
      <w:r w:rsidRPr="00793B6E">
        <w:rPr>
          <w:spacing w:val="1"/>
          <w:sz w:val="28"/>
          <w:szCs w:val="28"/>
        </w:rPr>
        <w:t xml:space="preserve"> район считает целесообразным при рассмотрении проекта решения о бюджете поселения учесть </w:t>
      </w:r>
      <w:r w:rsidRPr="00295866">
        <w:rPr>
          <w:spacing w:val="1"/>
          <w:sz w:val="28"/>
          <w:szCs w:val="28"/>
        </w:rPr>
        <w:t>замечания и нарушения, указанные в настоящем заключении.</w:t>
      </w:r>
    </w:p>
    <w:p w:rsidR="009F050B" w:rsidRPr="00793B6E" w:rsidRDefault="009F050B" w:rsidP="009F050B">
      <w:pPr>
        <w:shd w:val="clear" w:color="auto" w:fill="FFFFFF"/>
        <w:ind w:firstLine="708"/>
        <w:jc w:val="both"/>
        <w:rPr>
          <w:sz w:val="28"/>
          <w:szCs w:val="28"/>
        </w:rPr>
      </w:pPr>
      <w:r w:rsidRPr="00793B6E">
        <w:rPr>
          <w:sz w:val="28"/>
          <w:szCs w:val="28"/>
        </w:rPr>
        <w:t xml:space="preserve">Проведенный Контрольно-счетной палатой предварительный контроль </w:t>
      </w:r>
      <w:r w:rsidRPr="00793B6E">
        <w:rPr>
          <w:sz w:val="28"/>
        </w:rPr>
        <w:t xml:space="preserve">проекта решения Совета </w:t>
      </w:r>
      <w:r w:rsidR="00793B6E">
        <w:rPr>
          <w:sz w:val="28"/>
        </w:rPr>
        <w:t>Хадыженского городского</w:t>
      </w:r>
      <w:r w:rsidRPr="00793B6E">
        <w:rPr>
          <w:sz w:val="28"/>
        </w:rPr>
        <w:t xml:space="preserve"> поселения Апшеронского района «О бюджете </w:t>
      </w:r>
      <w:r w:rsidR="001F1CD5">
        <w:rPr>
          <w:sz w:val="28"/>
        </w:rPr>
        <w:t>Хадыженского городского</w:t>
      </w:r>
      <w:r w:rsidRPr="00793B6E">
        <w:rPr>
          <w:sz w:val="28"/>
        </w:rPr>
        <w:t xml:space="preserve"> поселения Апшеронского района на 2016 год» позволяет сделать вывод о </w:t>
      </w:r>
      <w:r w:rsidRPr="00793B6E">
        <w:rPr>
          <w:sz w:val="28"/>
          <w:szCs w:val="28"/>
        </w:rPr>
        <w:t>достаточности оснований для принятия проекта решения.</w:t>
      </w:r>
    </w:p>
    <w:p w:rsidR="00B33D26" w:rsidRDefault="00B33D26" w:rsidP="004746F8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64011B" w:rsidRDefault="0064011B" w:rsidP="004746F8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64011B" w:rsidRPr="00B33D26" w:rsidRDefault="0064011B" w:rsidP="004746F8">
      <w:pPr>
        <w:tabs>
          <w:tab w:val="left" w:pos="0"/>
        </w:tabs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</w:p>
    <w:p w:rsidR="000F3B84" w:rsidRDefault="000F3B84" w:rsidP="000F3B8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</w:t>
      </w:r>
      <w:proofErr w:type="gramStart"/>
      <w:r>
        <w:rPr>
          <w:sz w:val="28"/>
          <w:szCs w:val="28"/>
          <w:lang w:eastAsia="ru-RU"/>
        </w:rPr>
        <w:t>Контрольно-счетной</w:t>
      </w:r>
      <w:proofErr w:type="gramEnd"/>
    </w:p>
    <w:p w:rsidR="0064011B" w:rsidRDefault="000F3B84" w:rsidP="0064011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латы муниципального образования</w:t>
      </w:r>
    </w:p>
    <w:p w:rsidR="000F3B84" w:rsidRPr="00694100" w:rsidRDefault="000F3B84" w:rsidP="0064011B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пшеронский район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295866">
        <w:rPr>
          <w:sz w:val="28"/>
          <w:szCs w:val="28"/>
          <w:lang w:eastAsia="ru-RU"/>
        </w:rPr>
        <w:t xml:space="preserve">      </w:t>
      </w:r>
      <w:r w:rsidR="004468DD">
        <w:rPr>
          <w:sz w:val="28"/>
          <w:szCs w:val="28"/>
          <w:lang w:eastAsia="ru-RU"/>
        </w:rPr>
        <w:t xml:space="preserve">  </w:t>
      </w:r>
      <w:r w:rsidR="00CB6456">
        <w:rPr>
          <w:sz w:val="28"/>
          <w:szCs w:val="28"/>
          <w:lang w:eastAsia="ru-RU"/>
        </w:rPr>
        <w:t xml:space="preserve"> </w:t>
      </w:r>
      <w:r w:rsidR="0080118D">
        <w:rPr>
          <w:sz w:val="28"/>
          <w:szCs w:val="28"/>
          <w:lang w:eastAsia="ru-RU"/>
        </w:rPr>
        <w:t>И.А.Гаркунова</w:t>
      </w:r>
    </w:p>
    <w:sectPr w:rsidR="000F3B84" w:rsidRPr="00694100" w:rsidSect="00DA3B3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3E" w:rsidRDefault="00240C3E" w:rsidP="001F2384">
      <w:r>
        <w:separator/>
      </w:r>
    </w:p>
  </w:endnote>
  <w:endnote w:type="continuationSeparator" w:id="0">
    <w:p w:rsidR="00240C3E" w:rsidRDefault="00240C3E" w:rsidP="001F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3E" w:rsidRDefault="00240C3E" w:rsidP="001F2384">
      <w:r>
        <w:separator/>
      </w:r>
    </w:p>
  </w:footnote>
  <w:footnote w:type="continuationSeparator" w:id="0">
    <w:p w:rsidR="00240C3E" w:rsidRDefault="00240C3E" w:rsidP="001F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4518"/>
      <w:docPartObj>
        <w:docPartGallery w:val="Page Numbers (Top of Page)"/>
        <w:docPartUnique/>
      </w:docPartObj>
    </w:sdtPr>
    <w:sdtEndPr/>
    <w:sdtContent>
      <w:p w:rsidR="002B51E6" w:rsidRDefault="002B5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8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44F31"/>
    <w:multiLevelType w:val="hybridMultilevel"/>
    <w:tmpl w:val="DDB2A83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">
    <w:nsid w:val="6BBE35E4"/>
    <w:multiLevelType w:val="hybridMultilevel"/>
    <w:tmpl w:val="67FCA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1F598B"/>
    <w:multiLevelType w:val="hybridMultilevel"/>
    <w:tmpl w:val="E07814A6"/>
    <w:lvl w:ilvl="0" w:tplc="9794B5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BE6"/>
    <w:rsid w:val="000008FC"/>
    <w:rsid w:val="00010B28"/>
    <w:rsid w:val="00010C80"/>
    <w:rsid w:val="00013C62"/>
    <w:rsid w:val="00014BDA"/>
    <w:rsid w:val="00015B3C"/>
    <w:rsid w:val="00017789"/>
    <w:rsid w:val="000207F5"/>
    <w:rsid w:val="00020DFE"/>
    <w:rsid w:val="00022D75"/>
    <w:rsid w:val="0002388C"/>
    <w:rsid w:val="00023F36"/>
    <w:rsid w:val="000277A1"/>
    <w:rsid w:val="00032AD0"/>
    <w:rsid w:val="000365F0"/>
    <w:rsid w:val="00041E12"/>
    <w:rsid w:val="00044730"/>
    <w:rsid w:val="00045768"/>
    <w:rsid w:val="00046BEC"/>
    <w:rsid w:val="00052E51"/>
    <w:rsid w:val="000627B0"/>
    <w:rsid w:val="000657F1"/>
    <w:rsid w:val="00065941"/>
    <w:rsid w:val="00065E82"/>
    <w:rsid w:val="00067195"/>
    <w:rsid w:val="0007047D"/>
    <w:rsid w:val="00071C7D"/>
    <w:rsid w:val="0008373C"/>
    <w:rsid w:val="00083C59"/>
    <w:rsid w:val="00083D13"/>
    <w:rsid w:val="000852BF"/>
    <w:rsid w:val="0008577B"/>
    <w:rsid w:val="00090460"/>
    <w:rsid w:val="0009452E"/>
    <w:rsid w:val="000A4849"/>
    <w:rsid w:val="000A4A49"/>
    <w:rsid w:val="000A5520"/>
    <w:rsid w:val="000A66AB"/>
    <w:rsid w:val="000A7A1A"/>
    <w:rsid w:val="000A7DA4"/>
    <w:rsid w:val="000C0005"/>
    <w:rsid w:val="000C1518"/>
    <w:rsid w:val="000C27F4"/>
    <w:rsid w:val="000C60EB"/>
    <w:rsid w:val="000C6C2E"/>
    <w:rsid w:val="000D1A0C"/>
    <w:rsid w:val="000D3D48"/>
    <w:rsid w:val="000D579F"/>
    <w:rsid w:val="000E1DB0"/>
    <w:rsid w:val="000E2222"/>
    <w:rsid w:val="000E31F2"/>
    <w:rsid w:val="000E3247"/>
    <w:rsid w:val="000E3727"/>
    <w:rsid w:val="000E4CA8"/>
    <w:rsid w:val="000E7274"/>
    <w:rsid w:val="000F100F"/>
    <w:rsid w:val="000F12A1"/>
    <w:rsid w:val="000F3B84"/>
    <w:rsid w:val="000F4059"/>
    <w:rsid w:val="000F5308"/>
    <w:rsid w:val="0010146A"/>
    <w:rsid w:val="00102CDB"/>
    <w:rsid w:val="0011076B"/>
    <w:rsid w:val="00112B49"/>
    <w:rsid w:val="0011510C"/>
    <w:rsid w:val="001159EE"/>
    <w:rsid w:val="001223E8"/>
    <w:rsid w:val="00125770"/>
    <w:rsid w:val="001306BF"/>
    <w:rsid w:val="00134FED"/>
    <w:rsid w:val="00135AE8"/>
    <w:rsid w:val="0014135A"/>
    <w:rsid w:val="00143EB7"/>
    <w:rsid w:val="00143FD7"/>
    <w:rsid w:val="00144F99"/>
    <w:rsid w:val="00147933"/>
    <w:rsid w:val="00147E2C"/>
    <w:rsid w:val="00152D66"/>
    <w:rsid w:val="001541F2"/>
    <w:rsid w:val="00154A36"/>
    <w:rsid w:val="00160ED5"/>
    <w:rsid w:val="001642CA"/>
    <w:rsid w:val="001649FC"/>
    <w:rsid w:val="00167233"/>
    <w:rsid w:val="001701FF"/>
    <w:rsid w:val="001703B6"/>
    <w:rsid w:val="001729A8"/>
    <w:rsid w:val="00174CE9"/>
    <w:rsid w:val="00176813"/>
    <w:rsid w:val="001768B6"/>
    <w:rsid w:val="00182DC0"/>
    <w:rsid w:val="001925C3"/>
    <w:rsid w:val="0019273E"/>
    <w:rsid w:val="00193356"/>
    <w:rsid w:val="0019437C"/>
    <w:rsid w:val="0019479D"/>
    <w:rsid w:val="0019573D"/>
    <w:rsid w:val="001961B2"/>
    <w:rsid w:val="001A0A8A"/>
    <w:rsid w:val="001A4AE7"/>
    <w:rsid w:val="001A6123"/>
    <w:rsid w:val="001B6DCE"/>
    <w:rsid w:val="001C49BB"/>
    <w:rsid w:val="001D2B0C"/>
    <w:rsid w:val="001D2F21"/>
    <w:rsid w:val="001D38ED"/>
    <w:rsid w:val="001D3A65"/>
    <w:rsid w:val="001D3FEE"/>
    <w:rsid w:val="001D6210"/>
    <w:rsid w:val="001E20F8"/>
    <w:rsid w:val="001E2989"/>
    <w:rsid w:val="001E505D"/>
    <w:rsid w:val="001E5120"/>
    <w:rsid w:val="001E774C"/>
    <w:rsid w:val="001E7D26"/>
    <w:rsid w:val="001E7FD5"/>
    <w:rsid w:val="001F0BA2"/>
    <w:rsid w:val="001F1B2F"/>
    <w:rsid w:val="001F1CD5"/>
    <w:rsid w:val="001F2384"/>
    <w:rsid w:val="001F3E7A"/>
    <w:rsid w:val="001F5787"/>
    <w:rsid w:val="001F581B"/>
    <w:rsid w:val="001F6F92"/>
    <w:rsid w:val="002021DD"/>
    <w:rsid w:val="00204A47"/>
    <w:rsid w:val="00204EC0"/>
    <w:rsid w:val="002161F8"/>
    <w:rsid w:val="00216301"/>
    <w:rsid w:val="002204EE"/>
    <w:rsid w:val="00221924"/>
    <w:rsid w:val="00222C43"/>
    <w:rsid w:val="0022317D"/>
    <w:rsid w:val="0022600E"/>
    <w:rsid w:val="002261EB"/>
    <w:rsid w:val="002272A0"/>
    <w:rsid w:val="00227A01"/>
    <w:rsid w:val="00227B4B"/>
    <w:rsid w:val="0023224E"/>
    <w:rsid w:val="002324F5"/>
    <w:rsid w:val="00232541"/>
    <w:rsid w:val="00234DE1"/>
    <w:rsid w:val="00237B1F"/>
    <w:rsid w:val="00240C3E"/>
    <w:rsid w:val="00241E51"/>
    <w:rsid w:val="00243AE4"/>
    <w:rsid w:val="002469FD"/>
    <w:rsid w:val="00247800"/>
    <w:rsid w:val="00255BB5"/>
    <w:rsid w:val="00260D87"/>
    <w:rsid w:val="002638D4"/>
    <w:rsid w:val="00266798"/>
    <w:rsid w:val="002671E5"/>
    <w:rsid w:val="00272D26"/>
    <w:rsid w:val="002778D0"/>
    <w:rsid w:val="00282433"/>
    <w:rsid w:val="00282F85"/>
    <w:rsid w:val="002831D3"/>
    <w:rsid w:val="0028569E"/>
    <w:rsid w:val="002902FC"/>
    <w:rsid w:val="00291159"/>
    <w:rsid w:val="002913E5"/>
    <w:rsid w:val="00295866"/>
    <w:rsid w:val="00295A39"/>
    <w:rsid w:val="0029695D"/>
    <w:rsid w:val="002A3086"/>
    <w:rsid w:val="002A6D88"/>
    <w:rsid w:val="002B11CC"/>
    <w:rsid w:val="002B51E6"/>
    <w:rsid w:val="002B7957"/>
    <w:rsid w:val="002C1CAB"/>
    <w:rsid w:val="002C1E5B"/>
    <w:rsid w:val="002C4A0A"/>
    <w:rsid w:val="002C5811"/>
    <w:rsid w:val="002C70C2"/>
    <w:rsid w:val="002C7E87"/>
    <w:rsid w:val="002E3E55"/>
    <w:rsid w:val="002E7380"/>
    <w:rsid w:val="002F0ADC"/>
    <w:rsid w:val="002F4427"/>
    <w:rsid w:val="00301C25"/>
    <w:rsid w:val="0030791F"/>
    <w:rsid w:val="00311D89"/>
    <w:rsid w:val="003122F3"/>
    <w:rsid w:val="00320433"/>
    <w:rsid w:val="00320A4F"/>
    <w:rsid w:val="00323E41"/>
    <w:rsid w:val="00324121"/>
    <w:rsid w:val="00324B59"/>
    <w:rsid w:val="00330D75"/>
    <w:rsid w:val="00332496"/>
    <w:rsid w:val="00332817"/>
    <w:rsid w:val="00332D82"/>
    <w:rsid w:val="003341A2"/>
    <w:rsid w:val="00335996"/>
    <w:rsid w:val="00340000"/>
    <w:rsid w:val="00340329"/>
    <w:rsid w:val="00351493"/>
    <w:rsid w:val="003558C1"/>
    <w:rsid w:val="00357861"/>
    <w:rsid w:val="00360B0D"/>
    <w:rsid w:val="00363A5F"/>
    <w:rsid w:val="003640FE"/>
    <w:rsid w:val="00371015"/>
    <w:rsid w:val="003738CC"/>
    <w:rsid w:val="0037713D"/>
    <w:rsid w:val="00380598"/>
    <w:rsid w:val="003805C7"/>
    <w:rsid w:val="0038136E"/>
    <w:rsid w:val="00381E7F"/>
    <w:rsid w:val="00382626"/>
    <w:rsid w:val="00382BC0"/>
    <w:rsid w:val="00382E60"/>
    <w:rsid w:val="003859D3"/>
    <w:rsid w:val="00386358"/>
    <w:rsid w:val="00387A37"/>
    <w:rsid w:val="0039182C"/>
    <w:rsid w:val="00391B44"/>
    <w:rsid w:val="00392A71"/>
    <w:rsid w:val="00393B39"/>
    <w:rsid w:val="00393BBA"/>
    <w:rsid w:val="003A0F16"/>
    <w:rsid w:val="003A1CB0"/>
    <w:rsid w:val="003A570A"/>
    <w:rsid w:val="003A61B5"/>
    <w:rsid w:val="003B16F1"/>
    <w:rsid w:val="003B20DB"/>
    <w:rsid w:val="003B3259"/>
    <w:rsid w:val="003B3ED0"/>
    <w:rsid w:val="003B4640"/>
    <w:rsid w:val="003C0448"/>
    <w:rsid w:val="003C0B0F"/>
    <w:rsid w:val="003C0E94"/>
    <w:rsid w:val="003C27BD"/>
    <w:rsid w:val="003C4ED6"/>
    <w:rsid w:val="003D2396"/>
    <w:rsid w:val="003D34A2"/>
    <w:rsid w:val="003D410F"/>
    <w:rsid w:val="003D62A1"/>
    <w:rsid w:val="003D7C0E"/>
    <w:rsid w:val="003E0559"/>
    <w:rsid w:val="003E0DD4"/>
    <w:rsid w:val="003E28E0"/>
    <w:rsid w:val="003E51BB"/>
    <w:rsid w:val="003F0B67"/>
    <w:rsid w:val="003F17C8"/>
    <w:rsid w:val="003F259E"/>
    <w:rsid w:val="003F330F"/>
    <w:rsid w:val="003F35D2"/>
    <w:rsid w:val="003F43EE"/>
    <w:rsid w:val="003F529F"/>
    <w:rsid w:val="003F7E03"/>
    <w:rsid w:val="004001E5"/>
    <w:rsid w:val="00401663"/>
    <w:rsid w:val="00401E15"/>
    <w:rsid w:val="004031A9"/>
    <w:rsid w:val="0040564D"/>
    <w:rsid w:val="004061C3"/>
    <w:rsid w:val="00420420"/>
    <w:rsid w:val="004236A1"/>
    <w:rsid w:val="004261CD"/>
    <w:rsid w:val="00427769"/>
    <w:rsid w:val="004310BE"/>
    <w:rsid w:val="00435582"/>
    <w:rsid w:val="004406DC"/>
    <w:rsid w:val="00440D02"/>
    <w:rsid w:val="004421CC"/>
    <w:rsid w:val="004430E6"/>
    <w:rsid w:val="0044319B"/>
    <w:rsid w:val="004468DD"/>
    <w:rsid w:val="00450BD1"/>
    <w:rsid w:val="00452705"/>
    <w:rsid w:val="0045395E"/>
    <w:rsid w:val="00453DBB"/>
    <w:rsid w:val="0045585D"/>
    <w:rsid w:val="00455942"/>
    <w:rsid w:val="00455B28"/>
    <w:rsid w:val="00455B8E"/>
    <w:rsid w:val="0045649A"/>
    <w:rsid w:val="00460D75"/>
    <w:rsid w:val="004613B2"/>
    <w:rsid w:val="0046442C"/>
    <w:rsid w:val="00467727"/>
    <w:rsid w:val="0046781A"/>
    <w:rsid w:val="00473A1E"/>
    <w:rsid w:val="004746F8"/>
    <w:rsid w:val="00474E49"/>
    <w:rsid w:val="00475F3E"/>
    <w:rsid w:val="00480728"/>
    <w:rsid w:val="004830A2"/>
    <w:rsid w:val="00490F15"/>
    <w:rsid w:val="004917BB"/>
    <w:rsid w:val="00494800"/>
    <w:rsid w:val="00494D87"/>
    <w:rsid w:val="00495A1E"/>
    <w:rsid w:val="00495E33"/>
    <w:rsid w:val="004A4434"/>
    <w:rsid w:val="004A78D7"/>
    <w:rsid w:val="004B0A3D"/>
    <w:rsid w:val="004B221A"/>
    <w:rsid w:val="004B480B"/>
    <w:rsid w:val="004B6B24"/>
    <w:rsid w:val="004B6F6A"/>
    <w:rsid w:val="004C0F8F"/>
    <w:rsid w:val="004C61EC"/>
    <w:rsid w:val="004C6211"/>
    <w:rsid w:val="004D2852"/>
    <w:rsid w:val="004D2E2A"/>
    <w:rsid w:val="004D3F5B"/>
    <w:rsid w:val="004F0756"/>
    <w:rsid w:val="004F0B84"/>
    <w:rsid w:val="004F18DE"/>
    <w:rsid w:val="004F572C"/>
    <w:rsid w:val="004F620C"/>
    <w:rsid w:val="005027B4"/>
    <w:rsid w:val="005042EE"/>
    <w:rsid w:val="00505319"/>
    <w:rsid w:val="00510221"/>
    <w:rsid w:val="005162D9"/>
    <w:rsid w:val="00520184"/>
    <w:rsid w:val="005256A4"/>
    <w:rsid w:val="00531A52"/>
    <w:rsid w:val="00534192"/>
    <w:rsid w:val="005364F5"/>
    <w:rsid w:val="005403CA"/>
    <w:rsid w:val="0054302E"/>
    <w:rsid w:val="00544FD3"/>
    <w:rsid w:val="0055430B"/>
    <w:rsid w:val="00555AE3"/>
    <w:rsid w:val="005606F3"/>
    <w:rsid w:val="005646BE"/>
    <w:rsid w:val="00564E65"/>
    <w:rsid w:val="00570151"/>
    <w:rsid w:val="005748CE"/>
    <w:rsid w:val="005764EF"/>
    <w:rsid w:val="005825F4"/>
    <w:rsid w:val="00584D06"/>
    <w:rsid w:val="00591456"/>
    <w:rsid w:val="0059202A"/>
    <w:rsid w:val="00592A61"/>
    <w:rsid w:val="005937FA"/>
    <w:rsid w:val="00593EAB"/>
    <w:rsid w:val="00593EC8"/>
    <w:rsid w:val="0059465C"/>
    <w:rsid w:val="00596411"/>
    <w:rsid w:val="00597C67"/>
    <w:rsid w:val="005A3679"/>
    <w:rsid w:val="005A531F"/>
    <w:rsid w:val="005B1435"/>
    <w:rsid w:val="005B1FE5"/>
    <w:rsid w:val="005C45CC"/>
    <w:rsid w:val="005C70DA"/>
    <w:rsid w:val="005E20DF"/>
    <w:rsid w:val="005E5E24"/>
    <w:rsid w:val="005F064A"/>
    <w:rsid w:val="005F09D0"/>
    <w:rsid w:val="005F13E4"/>
    <w:rsid w:val="005F7866"/>
    <w:rsid w:val="006016E5"/>
    <w:rsid w:val="0060311D"/>
    <w:rsid w:val="00607823"/>
    <w:rsid w:val="00607B80"/>
    <w:rsid w:val="00611640"/>
    <w:rsid w:val="006118F4"/>
    <w:rsid w:val="00615084"/>
    <w:rsid w:val="00616CCA"/>
    <w:rsid w:val="0061798E"/>
    <w:rsid w:val="00622205"/>
    <w:rsid w:val="00623E94"/>
    <w:rsid w:val="0062516B"/>
    <w:rsid w:val="00630F06"/>
    <w:rsid w:val="006311EA"/>
    <w:rsid w:val="0063206D"/>
    <w:rsid w:val="0064011B"/>
    <w:rsid w:val="00641001"/>
    <w:rsid w:val="006415A8"/>
    <w:rsid w:val="00643113"/>
    <w:rsid w:val="0064314A"/>
    <w:rsid w:val="0064487B"/>
    <w:rsid w:val="00645CA2"/>
    <w:rsid w:val="00645E3C"/>
    <w:rsid w:val="00655491"/>
    <w:rsid w:val="00655DE9"/>
    <w:rsid w:val="00661E3B"/>
    <w:rsid w:val="00670516"/>
    <w:rsid w:val="006726A3"/>
    <w:rsid w:val="00673878"/>
    <w:rsid w:val="00677422"/>
    <w:rsid w:val="006777D1"/>
    <w:rsid w:val="00680756"/>
    <w:rsid w:val="00681CFE"/>
    <w:rsid w:val="00683477"/>
    <w:rsid w:val="006853D7"/>
    <w:rsid w:val="00694100"/>
    <w:rsid w:val="006A0A1C"/>
    <w:rsid w:val="006A1B66"/>
    <w:rsid w:val="006A6252"/>
    <w:rsid w:val="006A684F"/>
    <w:rsid w:val="006B082A"/>
    <w:rsid w:val="006B162D"/>
    <w:rsid w:val="006C0AAE"/>
    <w:rsid w:val="006C12DE"/>
    <w:rsid w:val="006C1674"/>
    <w:rsid w:val="006C2A94"/>
    <w:rsid w:val="006C6248"/>
    <w:rsid w:val="006C6F13"/>
    <w:rsid w:val="006D1F69"/>
    <w:rsid w:val="006E17D6"/>
    <w:rsid w:val="006E1EA3"/>
    <w:rsid w:val="006E22DF"/>
    <w:rsid w:val="006E35FD"/>
    <w:rsid w:val="006E5739"/>
    <w:rsid w:val="006F19E7"/>
    <w:rsid w:val="006F1C4E"/>
    <w:rsid w:val="006F217C"/>
    <w:rsid w:val="006F336C"/>
    <w:rsid w:val="006F52AB"/>
    <w:rsid w:val="00700FE2"/>
    <w:rsid w:val="0070102E"/>
    <w:rsid w:val="00703695"/>
    <w:rsid w:val="0071006F"/>
    <w:rsid w:val="00711BF3"/>
    <w:rsid w:val="0071637F"/>
    <w:rsid w:val="00716616"/>
    <w:rsid w:val="007171AC"/>
    <w:rsid w:val="007174A1"/>
    <w:rsid w:val="00721D06"/>
    <w:rsid w:val="00722634"/>
    <w:rsid w:val="00723B26"/>
    <w:rsid w:val="0073080A"/>
    <w:rsid w:val="00731631"/>
    <w:rsid w:val="0073313D"/>
    <w:rsid w:val="007348F5"/>
    <w:rsid w:val="00735258"/>
    <w:rsid w:val="007359F2"/>
    <w:rsid w:val="00735B9E"/>
    <w:rsid w:val="007417EC"/>
    <w:rsid w:val="007423B2"/>
    <w:rsid w:val="00742573"/>
    <w:rsid w:val="00745015"/>
    <w:rsid w:val="00745275"/>
    <w:rsid w:val="007456E3"/>
    <w:rsid w:val="00746CB0"/>
    <w:rsid w:val="00747945"/>
    <w:rsid w:val="007501FB"/>
    <w:rsid w:val="00753142"/>
    <w:rsid w:val="007540C8"/>
    <w:rsid w:val="007546F8"/>
    <w:rsid w:val="00755B33"/>
    <w:rsid w:val="007622EF"/>
    <w:rsid w:val="00762F86"/>
    <w:rsid w:val="00764150"/>
    <w:rsid w:val="00764993"/>
    <w:rsid w:val="007650CF"/>
    <w:rsid w:val="00771340"/>
    <w:rsid w:val="00771475"/>
    <w:rsid w:val="007714D6"/>
    <w:rsid w:val="007721AF"/>
    <w:rsid w:val="007731CA"/>
    <w:rsid w:val="00775958"/>
    <w:rsid w:val="00775AF9"/>
    <w:rsid w:val="0077775B"/>
    <w:rsid w:val="00784488"/>
    <w:rsid w:val="0078698E"/>
    <w:rsid w:val="00787CA4"/>
    <w:rsid w:val="00791495"/>
    <w:rsid w:val="00793B6E"/>
    <w:rsid w:val="0079444F"/>
    <w:rsid w:val="007959FA"/>
    <w:rsid w:val="007A1E8E"/>
    <w:rsid w:val="007A21B4"/>
    <w:rsid w:val="007A68C0"/>
    <w:rsid w:val="007B3F31"/>
    <w:rsid w:val="007B4F6B"/>
    <w:rsid w:val="007C1C42"/>
    <w:rsid w:val="007C623F"/>
    <w:rsid w:val="007C7C3A"/>
    <w:rsid w:val="007D3680"/>
    <w:rsid w:val="007D69B6"/>
    <w:rsid w:val="007D7EA6"/>
    <w:rsid w:val="007E06FA"/>
    <w:rsid w:val="007E4D6D"/>
    <w:rsid w:val="007E5B3F"/>
    <w:rsid w:val="007E6959"/>
    <w:rsid w:val="007E7021"/>
    <w:rsid w:val="007F39E8"/>
    <w:rsid w:val="007F4A9F"/>
    <w:rsid w:val="0080118D"/>
    <w:rsid w:val="00802FB7"/>
    <w:rsid w:val="008055A1"/>
    <w:rsid w:val="00806070"/>
    <w:rsid w:val="00810583"/>
    <w:rsid w:val="0081072E"/>
    <w:rsid w:val="00810B80"/>
    <w:rsid w:val="00810FF7"/>
    <w:rsid w:val="00814346"/>
    <w:rsid w:val="0082139B"/>
    <w:rsid w:val="008272BE"/>
    <w:rsid w:val="00830430"/>
    <w:rsid w:val="008313A5"/>
    <w:rsid w:val="00833F61"/>
    <w:rsid w:val="00834C30"/>
    <w:rsid w:val="008377CA"/>
    <w:rsid w:val="00842989"/>
    <w:rsid w:val="008464BD"/>
    <w:rsid w:val="00847258"/>
    <w:rsid w:val="00850A15"/>
    <w:rsid w:val="00852C95"/>
    <w:rsid w:val="00852EB5"/>
    <w:rsid w:val="008533FF"/>
    <w:rsid w:val="0085352B"/>
    <w:rsid w:val="008574BE"/>
    <w:rsid w:val="00862E9F"/>
    <w:rsid w:val="0086339C"/>
    <w:rsid w:val="00863B09"/>
    <w:rsid w:val="00863B93"/>
    <w:rsid w:val="00870F21"/>
    <w:rsid w:val="00872BC7"/>
    <w:rsid w:val="008734AC"/>
    <w:rsid w:val="00875919"/>
    <w:rsid w:val="008762C3"/>
    <w:rsid w:val="00876752"/>
    <w:rsid w:val="008800DF"/>
    <w:rsid w:val="00880AA9"/>
    <w:rsid w:val="00880CF6"/>
    <w:rsid w:val="008813EA"/>
    <w:rsid w:val="00881501"/>
    <w:rsid w:val="008855D5"/>
    <w:rsid w:val="00885A56"/>
    <w:rsid w:val="0088670B"/>
    <w:rsid w:val="00887F30"/>
    <w:rsid w:val="008914D9"/>
    <w:rsid w:val="00891D09"/>
    <w:rsid w:val="0089669B"/>
    <w:rsid w:val="008974E7"/>
    <w:rsid w:val="008979EE"/>
    <w:rsid w:val="008A176C"/>
    <w:rsid w:val="008A3761"/>
    <w:rsid w:val="008A764C"/>
    <w:rsid w:val="008C1373"/>
    <w:rsid w:val="008C78B3"/>
    <w:rsid w:val="008D0755"/>
    <w:rsid w:val="008D2140"/>
    <w:rsid w:val="008E117F"/>
    <w:rsid w:val="008E317D"/>
    <w:rsid w:val="008E5BFC"/>
    <w:rsid w:val="008E5FC6"/>
    <w:rsid w:val="008E6387"/>
    <w:rsid w:val="008E741F"/>
    <w:rsid w:val="008F1BF5"/>
    <w:rsid w:val="008F3374"/>
    <w:rsid w:val="008F3F81"/>
    <w:rsid w:val="008F4197"/>
    <w:rsid w:val="008F55AB"/>
    <w:rsid w:val="008F7F31"/>
    <w:rsid w:val="00900526"/>
    <w:rsid w:val="0090372E"/>
    <w:rsid w:val="00904EFB"/>
    <w:rsid w:val="00907232"/>
    <w:rsid w:val="009138EF"/>
    <w:rsid w:val="00913D9D"/>
    <w:rsid w:val="009144C5"/>
    <w:rsid w:val="0092196A"/>
    <w:rsid w:val="009229ED"/>
    <w:rsid w:val="00925238"/>
    <w:rsid w:val="009267C5"/>
    <w:rsid w:val="00937FCA"/>
    <w:rsid w:val="00944520"/>
    <w:rsid w:val="00950CB7"/>
    <w:rsid w:val="00960B57"/>
    <w:rsid w:val="00961012"/>
    <w:rsid w:val="00971AC4"/>
    <w:rsid w:val="00972238"/>
    <w:rsid w:val="00976CB1"/>
    <w:rsid w:val="009773AE"/>
    <w:rsid w:val="009802C2"/>
    <w:rsid w:val="00981C70"/>
    <w:rsid w:val="00982875"/>
    <w:rsid w:val="00985EB7"/>
    <w:rsid w:val="00987FB3"/>
    <w:rsid w:val="0099213B"/>
    <w:rsid w:val="009924D9"/>
    <w:rsid w:val="00992A10"/>
    <w:rsid w:val="00993A81"/>
    <w:rsid w:val="00995F63"/>
    <w:rsid w:val="009963D9"/>
    <w:rsid w:val="009970E1"/>
    <w:rsid w:val="009A53E9"/>
    <w:rsid w:val="009A62DF"/>
    <w:rsid w:val="009B08F3"/>
    <w:rsid w:val="009B3628"/>
    <w:rsid w:val="009B439F"/>
    <w:rsid w:val="009B732D"/>
    <w:rsid w:val="009C1DC3"/>
    <w:rsid w:val="009C5262"/>
    <w:rsid w:val="009C6583"/>
    <w:rsid w:val="009C78A7"/>
    <w:rsid w:val="009C7D9F"/>
    <w:rsid w:val="009D2868"/>
    <w:rsid w:val="009D3019"/>
    <w:rsid w:val="009D3EEE"/>
    <w:rsid w:val="009D718A"/>
    <w:rsid w:val="009D7A0E"/>
    <w:rsid w:val="009E07CC"/>
    <w:rsid w:val="009E1B70"/>
    <w:rsid w:val="009E5329"/>
    <w:rsid w:val="009E542E"/>
    <w:rsid w:val="009E6E86"/>
    <w:rsid w:val="009F050B"/>
    <w:rsid w:val="009F369F"/>
    <w:rsid w:val="009F6B81"/>
    <w:rsid w:val="009F73B1"/>
    <w:rsid w:val="009F73B5"/>
    <w:rsid w:val="009F7E7E"/>
    <w:rsid w:val="00A01F98"/>
    <w:rsid w:val="00A0277C"/>
    <w:rsid w:val="00A100AD"/>
    <w:rsid w:val="00A11C63"/>
    <w:rsid w:val="00A12D99"/>
    <w:rsid w:val="00A14851"/>
    <w:rsid w:val="00A1760C"/>
    <w:rsid w:val="00A17C50"/>
    <w:rsid w:val="00A17E28"/>
    <w:rsid w:val="00A21905"/>
    <w:rsid w:val="00A21C5E"/>
    <w:rsid w:val="00A22F9F"/>
    <w:rsid w:val="00A2731B"/>
    <w:rsid w:val="00A3270B"/>
    <w:rsid w:val="00A35926"/>
    <w:rsid w:val="00A361E6"/>
    <w:rsid w:val="00A465CD"/>
    <w:rsid w:val="00A506E2"/>
    <w:rsid w:val="00A54B73"/>
    <w:rsid w:val="00A57D59"/>
    <w:rsid w:val="00A60E08"/>
    <w:rsid w:val="00A61C5C"/>
    <w:rsid w:val="00A720FE"/>
    <w:rsid w:val="00A72850"/>
    <w:rsid w:val="00A72E64"/>
    <w:rsid w:val="00A81F81"/>
    <w:rsid w:val="00A8201A"/>
    <w:rsid w:val="00A83079"/>
    <w:rsid w:val="00A83F0B"/>
    <w:rsid w:val="00A855D3"/>
    <w:rsid w:val="00A86A6F"/>
    <w:rsid w:val="00A91CA7"/>
    <w:rsid w:val="00A9242F"/>
    <w:rsid w:val="00A943F1"/>
    <w:rsid w:val="00A944F8"/>
    <w:rsid w:val="00A94FAB"/>
    <w:rsid w:val="00A95B9B"/>
    <w:rsid w:val="00A9698F"/>
    <w:rsid w:val="00AA4DCA"/>
    <w:rsid w:val="00AB172E"/>
    <w:rsid w:val="00AB319D"/>
    <w:rsid w:val="00AB5ADE"/>
    <w:rsid w:val="00AB664D"/>
    <w:rsid w:val="00AB7DD9"/>
    <w:rsid w:val="00AB7F40"/>
    <w:rsid w:val="00AC0A1A"/>
    <w:rsid w:val="00AD5004"/>
    <w:rsid w:val="00AE1B85"/>
    <w:rsid w:val="00AE1F29"/>
    <w:rsid w:val="00AE79CB"/>
    <w:rsid w:val="00AF1024"/>
    <w:rsid w:val="00AF3161"/>
    <w:rsid w:val="00AF4560"/>
    <w:rsid w:val="00AF5455"/>
    <w:rsid w:val="00B00647"/>
    <w:rsid w:val="00B046AF"/>
    <w:rsid w:val="00B04812"/>
    <w:rsid w:val="00B0676E"/>
    <w:rsid w:val="00B06CF2"/>
    <w:rsid w:val="00B11715"/>
    <w:rsid w:val="00B117CB"/>
    <w:rsid w:val="00B13B33"/>
    <w:rsid w:val="00B20B36"/>
    <w:rsid w:val="00B308C8"/>
    <w:rsid w:val="00B3254B"/>
    <w:rsid w:val="00B33D26"/>
    <w:rsid w:val="00B3446F"/>
    <w:rsid w:val="00B37D4A"/>
    <w:rsid w:val="00B40881"/>
    <w:rsid w:val="00B4114E"/>
    <w:rsid w:val="00B420CE"/>
    <w:rsid w:val="00B42C4A"/>
    <w:rsid w:val="00B45130"/>
    <w:rsid w:val="00B47A49"/>
    <w:rsid w:val="00B501DC"/>
    <w:rsid w:val="00B5258F"/>
    <w:rsid w:val="00B53BA1"/>
    <w:rsid w:val="00B544E1"/>
    <w:rsid w:val="00B55CE6"/>
    <w:rsid w:val="00B614DF"/>
    <w:rsid w:val="00B63235"/>
    <w:rsid w:val="00B63288"/>
    <w:rsid w:val="00B6605F"/>
    <w:rsid w:val="00B664E9"/>
    <w:rsid w:val="00B73AF9"/>
    <w:rsid w:val="00B81FCA"/>
    <w:rsid w:val="00B84044"/>
    <w:rsid w:val="00B842C9"/>
    <w:rsid w:val="00B84F21"/>
    <w:rsid w:val="00B854CC"/>
    <w:rsid w:val="00B900FA"/>
    <w:rsid w:val="00B90F7E"/>
    <w:rsid w:val="00B9134E"/>
    <w:rsid w:val="00B92463"/>
    <w:rsid w:val="00B96ABA"/>
    <w:rsid w:val="00B96CCA"/>
    <w:rsid w:val="00B96D3A"/>
    <w:rsid w:val="00BA0037"/>
    <w:rsid w:val="00BA0094"/>
    <w:rsid w:val="00BA1850"/>
    <w:rsid w:val="00BA28AF"/>
    <w:rsid w:val="00BA301F"/>
    <w:rsid w:val="00BA3068"/>
    <w:rsid w:val="00BA731F"/>
    <w:rsid w:val="00BB005A"/>
    <w:rsid w:val="00BB30AF"/>
    <w:rsid w:val="00BB3E66"/>
    <w:rsid w:val="00BB4380"/>
    <w:rsid w:val="00BB660C"/>
    <w:rsid w:val="00BB6E70"/>
    <w:rsid w:val="00BC1DB8"/>
    <w:rsid w:val="00BC27DD"/>
    <w:rsid w:val="00BC6BCF"/>
    <w:rsid w:val="00BD07EF"/>
    <w:rsid w:val="00BD14DE"/>
    <w:rsid w:val="00BD1AC6"/>
    <w:rsid w:val="00BD663A"/>
    <w:rsid w:val="00BE1152"/>
    <w:rsid w:val="00BE1C3D"/>
    <w:rsid w:val="00BE3833"/>
    <w:rsid w:val="00BE5947"/>
    <w:rsid w:val="00BF060F"/>
    <w:rsid w:val="00BF36E1"/>
    <w:rsid w:val="00BF66B8"/>
    <w:rsid w:val="00BF738F"/>
    <w:rsid w:val="00BF7573"/>
    <w:rsid w:val="00C00923"/>
    <w:rsid w:val="00C04530"/>
    <w:rsid w:val="00C1019E"/>
    <w:rsid w:val="00C1025B"/>
    <w:rsid w:val="00C1166A"/>
    <w:rsid w:val="00C137BD"/>
    <w:rsid w:val="00C1588F"/>
    <w:rsid w:val="00C20185"/>
    <w:rsid w:val="00C20960"/>
    <w:rsid w:val="00C20B0E"/>
    <w:rsid w:val="00C21768"/>
    <w:rsid w:val="00C23848"/>
    <w:rsid w:val="00C239F6"/>
    <w:rsid w:val="00C244CF"/>
    <w:rsid w:val="00C2560A"/>
    <w:rsid w:val="00C300A3"/>
    <w:rsid w:val="00C33929"/>
    <w:rsid w:val="00C362E9"/>
    <w:rsid w:val="00C432DC"/>
    <w:rsid w:val="00C478D9"/>
    <w:rsid w:val="00C51F97"/>
    <w:rsid w:val="00C54140"/>
    <w:rsid w:val="00C61BD4"/>
    <w:rsid w:val="00C62CE6"/>
    <w:rsid w:val="00C62EE0"/>
    <w:rsid w:val="00C703FB"/>
    <w:rsid w:val="00C708E8"/>
    <w:rsid w:val="00C72EAA"/>
    <w:rsid w:val="00C764A5"/>
    <w:rsid w:val="00C771B7"/>
    <w:rsid w:val="00C77D39"/>
    <w:rsid w:val="00C829D7"/>
    <w:rsid w:val="00C861F8"/>
    <w:rsid w:val="00CA3491"/>
    <w:rsid w:val="00CA4387"/>
    <w:rsid w:val="00CB42C0"/>
    <w:rsid w:val="00CB6456"/>
    <w:rsid w:val="00CC0365"/>
    <w:rsid w:val="00CC06A1"/>
    <w:rsid w:val="00CC7988"/>
    <w:rsid w:val="00CC7AD5"/>
    <w:rsid w:val="00CE02DB"/>
    <w:rsid w:val="00CE06FC"/>
    <w:rsid w:val="00CE2B5D"/>
    <w:rsid w:val="00CE320B"/>
    <w:rsid w:val="00CE3AA5"/>
    <w:rsid w:val="00CE42C3"/>
    <w:rsid w:val="00CF240B"/>
    <w:rsid w:val="00CF266B"/>
    <w:rsid w:val="00CF2B69"/>
    <w:rsid w:val="00CF5BC1"/>
    <w:rsid w:val="00CF7A15"/>
    <w:rsid w:val="00D05186"/>
    <w:rsid w:val="00D05464"/>
    <w:rsid w:val="00D06ED7"/>
    <w:rsid w:val="00D10539"/>
    <w:rsid w:val="00D1135C"/>
    <w:rsid w:val="00D13C44"/>
    <w:rsid w:val="00D1575D"/>
    <w:rsid w:val="00D1590A"/>
    <w:rsid w:val="00D172DC"/>
    <w:rsid w:val="00D17967"/>
    <w:rsid w:val="00D20220"/>
    <w:rsid w:val="00D22FB4"/>
    <w:rsid w:val="00D23FCC"/>
    <w:rsid w:val="00D24EB7"/>
    <w:rsid w:val="00D2589A"/>
    <w:rsid w:val="00D26BB2"/>
    <w:rsid w:val="00D26FB4"/>
    <w:rsid w:val="00D30012"/>
    <w:rsid w:val="00D30EE3"/>
    <w:rsid w:val="00D33C65"/>
    <w:rsid w:val="00D3537F"/>
    <w:rsid w:val="00D35B13"/>
    <w:rsid w:val="00D36331"/>
    <w:rsid w:val="00D37520"/>
    <w:rsid w:val="00D37F2C"/>
    <w:rsid w:val="00D40467"/>
    <w:rsid w:val="00D41C09"/>
    <w:rsid w:val="00D41C80"/>
    <w:rsid w:val="00D43B96"/>
    <w:rsid w:val="00D44200"/>
    <w:rsid w:val="00D45F0D"/>
    <w:rsid w:val="00D50C7C"/>
    <w:rsid w:val="00D51760"/>
    <w:rsid w:val="00D51BE6"/>
    <w:rsid w:val="00D5476C"/>
    <w:rsid w:val="00D55BBA"/>
    <w:rsid w:val="00D5677D"/>
    <w:rsid w:val="00D63EFC"/>
    <w:rsid w:val="00D67336"/>
    <w:rsid w:val="00D70DB3"/>
    <w:rsid w:val="00D71673"/>
    <w:rsid w:val="00D71D1C"/>
    <w:rsid w:val="00D72B96"/>
    <w:rsid w:val="00D72BCE"/>
    <w:rsid w:val="00D7394D"/>
    <w:rsid w:val="00D740CC"/>
    <w:rsid w:val="00D77DE2"/>
    <w:rsid w:val="00D81ADA"/>
    <w:rsid w:val="00D86454"/>
    <w:rsid w:val="00D873C9"/>
    <w:rsid w:val="00D9004B"/>
    <w:rsid w:val="00D9218F"/>
    <w:rsid w:val="00D96150"/>
    <w:rsid w:val="00DA0019"/>
    <w:rsid w:val="00DA0A92"/>
    <w:rsid w:val="00DA0F12"/>
    <w:rsid w:val="00DA174A"/>
    <w:rsid w:val="00DA348A"/>
    <w:rsid w:val="00DA3B3A"/>
    <w:rsid w:val="00DA5D0C"/>
    <w:rsid w:val="00DA730B"/>
    <w:rsid w:val="00DB0312"/>
    <w:rsid w:val="00DB14A0"/>
    <w:rsid w:val="00DB1D3A"/>
    <w:rsid w:val="00DB20F9"/>
    <w:rsid w:val="00DC0C61"/>
    <w:rsid w:val="00DC12C0"/>
    <w:rsid w:val="00DC281B"/>
    <w:rsid w:val="00DC4169"/>
    <w:rsid w:val="00DC4344"/>
    <w:rsid w:val="00DC69EF"/>
    <w:rsid w:val="00DD032C"/>
    <w:rsid w:val="00DD0363"/>
    <w:rsid w:val="00DD0541"/>
    <w:rsid w:val="00DD4AB2"/>
    <w:rsid w:val="00DD5A99"/>
    <w:rsid w:val="00DE08D7"/>
    <w:rsid w:val="00DE255C"/>
    <w:rsid w:val="00DE3092"/>
    <w:rsid w:val="00DF2C91"/>
    <w:rsid w:val="00DF2D58"/>
    <w:rsid w:val="00DF3734"/>
    <w:rsid w:val="00E06C3F"/>
    <w:rsid w:val="00E20693"/>
    <w:rsid w:val="00E211D3"/>
    <w:rsid w:val="00E22709"/>
    <w:rsid w:val="00E316AA"/>
    <w:rsid w:val="00E319D4"/>
    <w:rsid w:val="00E328AF"/>
    <w:rsid w:val="00E35CC4"/>
    <w:rsid w:val="00E407E7"/>
    <w:rsid w:val="00E43163"/>
    <w:rsid w:val="00E52432"/>
    <w:rsid w:val="00E527C5"/>
    <w:rsid w:val="00E5559D"/>
    <w:rsid w:val="00E56D14"/>
    <w:rsid w:val="00E604A3"/>
    <w:rsid w:val="00E6300E"/>
    <w:rsid w:val="00E66EA2"/>
    <w:rsid w:val="00E67491"/>
    <w:rsid w:val="00E67EC3"/>
    <w:rsid w:val="00E70709"/>
    <w:rsid w:val="00E710A1"/>
    <w:rsid w:val="00E71AF6"/>
    <w:rsid w:val="00E72383"/>
    <w:rsid w:val="00E762F9"/>
    <w:rsid w:val="00E76939"/>
    <w:rsid w:val="00E81955"/>
    <w:rsid w:val="00E824B4"/>
    <w:rsid w:val="00E8369D"/>
    <w:rsid w:val="00E83E49"/>
    <w:rsid w:val="00E92152"/>
    <w:rsid w:val="00E92D76"/>
    <w:rsid w:val="00EA0287"/>
    <w:rsid w:val="00EA2DDA"/>
    <w:rsid w:val="00EA584C"/>
    <w:rsid w:val="00EA7370"/>
    <w:rsid w:val="00EB4102"/>
    <w:rsid w:val="00EB7734"/>
    <w:rsid w:val="00EC368E"/>
    <w:rsid w:val="00EC476F"/>
    <w:rsid w:val="00EC5825"/>
    <w:rsid w:val="00EC6773"/>
    <w:rsid w:val="00ED3AF8"/>
    <w:rsid w:val="00ED3E96"/>
    <w:rsid w:val="00EE1473"/>
    <w:rsid w:val="00EE1F56"/>
    <w:rsid w:val="00EE2D55"/>
    <w:rsid w:val="00EE3B05"/>
    <w:rsid w:val="00EE6D9B"/>
    <w:rsid w:val="00EF2DFB"/>
    <w:rsid w:val="00EF31FA"/>
    <w:rsid w:val="00EF665C"/>
    <w:rsid w:val="00EF7BAA"/>
    <w:rsid w:val="00F0212B"/>
    <w:rsid w:val="00F02559"/>
    <w:rsid w:val="00F1071C"/>
    <w:rsid w:val="00F10E04"/>
    <w:rsid w:val="00F1196D"/>
    <w:rsid w:val="00F12815"/>
    <w:rsid w:val="00F12925"/>
    <w:rsid w:val="00F141D9"/>
    <w:rsid w:val="00F149D3"/>
    <w:rsid w:val="00F16870"/>
    <w:rsid w:val="00F2110A"/>
    <w:rsid w:val="00F2501B"/>
    <w:rsid w:val="00F25250"/>
    <w:rsid w:val="00F261E5"/>
    <w:rsid w:val="00F2684B"/>
    <w:rsid w:val="00F30C7F"/>
    <w:rsid w:val="00F3138D"/>
    <w:rsid w:val="00F32F58"/>
    <w:rsid w:val="00F37D2D"/>
    <w:rsid w:val="00F4463B"/>
    <w:rsid w:val="00F44E4A"/>
    <w:rsid w:val="00F46A3B"/>
    <w:rsid w:val="00F46BC7"/>
    <w:rsid w:val="00F5642F"/>
    <w:rsid w:val="00F645CD"/>
    <w:rsid w:val="00F67F3E"/>
    <w:rsid w:val="00F7110D"/>
    <w:rsid w:val="00F72D6A"/>
    <w:rsid w:val="00F73612"/>
    <w:rsid w:val="00F73E79"/>
    <w:rsid w:val="00F76F98"/>
    <w:rsid w:val="00F80831"/>
    <w:rsid w:val="00F80DAE"/>
    <w:rsid w:val="00F81B68"/>
    <w:rsid w:val="00F85440"/>
    <w:rsid w:val="00F90C65"/>
    <w:rsid w:val="00F91D6F"/>
    <w:rsid w:val="00FA10CF"/>
    <w:rsid w:val="00FA24D0"/>
    <w:rsid w:val="00FA2F3F"/>
    <w:rsid w:val="00FA3ACC"/>
    <w:rsid w:val="00FA3E47"/>
    <w:rsid w:val="00FB34D0"/>
    <w:rsid w:val="00FB3F4F"/>
    <w:rsid w:val="00FB74DC"/>
    <w:rsid w:val="00FC2150"/>
    <w:rsid w:val="00FC3982"/>
    <w:rsid w:val="00FD0073"/>
    <w:rsid w:val="00FD1BBF"/>
    <w:rsid w:val="00FD4138"/>
    <w:rsid w:val="00FE1941"/>
    <w:rsid w:val="00FE1A5D"/>
    <w:rsid w:val="00FE1FC4"/>
    <w:rsid w:val="00FE2801"/>
    <w:rsid w:val="00FE29F0"/>
    <w:rsid w:val="00FE342C"/>
    <w:rsid w:val="00FE7D3C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1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1BE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51BE6"/>
    <w:pPr>
      <w:jc w:val="center"/>
    </w:pPr>
    <w:rPr>
      <w:sz w:val="28"/>
    </w:rPr>
  </w:style>
  <w:style w:type="table" w:styleId="a3">
    <w:name w:val="Table Grid"/>
    <w:basedOn w:val="a1"/>
    <w:uiPriority w:val="59"/>
    <w:rsid w:val="00D5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384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1F23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005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005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4z0">
    <w:name w:val="WW8Num4z0"/>
    <w:rsid w:val="003F17C8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976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C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pt">
    <w:name w:val="Обычный + 14 pt"/>
    <w:aliases w:val="подчеркивание,по ширине,Первая строка:  1,25 см,Междустр....,Междустр.интервал:  множ...,Обычный + 13 pt,полужирный,Междустр.инт...,Обычный + Первая строка:  1,Междустр.интервал:  множитель 1,2 ин,Обычный + по ширине"/>
    <w:basedOn w:val="a"/>
    <w:rsid w:val="00D30012"/>
    <w:pPr>
      <w:suppressAutoHyphens w:val="0"/>
      <w:spacing w:line="288" w:lineRule="auto"/>
      <w:ind w:firstLine="709"/>
      <w:jc w:val="both"/>
    </w:pPr>
    <w:rPr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92D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31F2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E31F2"/>
    <w:rPr>
      <w:color w:val="106BBE"/>
    </w:rPr>
  </w:style>
  <w:style w:type="paragraph" w:styleId="ae">
    <w:name w:val="Normal (Web)"/>
    <w:basedOn w:val="a"/>
    <w:uiPriority w:val="99"/>
    <w:unhideWhenUsed/>
    <w:rsid w:val="001649F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normal">
    <w:name w:val="hlnormal"/>
    <w:rsid w:val="005764EF"/>
  </w:style>
  <w:style w:type="paragraph" w:customStyle="1" w:styleId="af">
    <w:name w:val="Содержимое таблицы"/>
    <w:basedOn w:val="a"/>
    <w:rsid w:val="00B13B33"/>
    <w:pPr>
      <w:suppressLineNumbers/>
    </w:pPr>
  </w:style>
  <w:style w:type="paragraph" w:customStyle="1" w:styleId="af0">
    <w:name w:val="Прижатый влево"/>
    <w:basedOn w:val="a"/>
    <w:next w:val="a"/>
    <w:uiPriority w:val="99"/>
    <w:rsid w:val="00CE3AA5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E31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1BE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51BE6"/>
    <w:pPr>
      <w:jc w:val="center"/>
    </w:pPr>
    <w:rPr>
      <w:sz w:val="28"/>
    </w:rPr>
  </w:style>
  <w:style w:type="table" w:styleId="a3">
    <w:name w:val="Table Grid"/>
    <w:basedOn w:val="a1"/>
    <w:uiPriority w:val="59"/>
    <w:rsid w:val="00D51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F2384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1F23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F23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23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005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90052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WW8Num4z0">
    <w:name w:val="WW8Num4z0"/>
    <w:rsid w:val="003F17C8"/>
    <w:rPr>
      <w:rFonts w:ascii="Symbol" w:hAnsi="Symbol" w:cs="OpenSymbol"/>
    </w:rPr>
  </w:style>
  <w:style w:type="paragraph" w:styleId="aa">
    <w:name w:val="Balloon Text"/>
    <w:basedOn w:val="a"/>
    <w:link w:val="ab"/>
    <w:uiPriority w:val="99"/>
    <w:semiHidden/>
    <w:unhideWhenUsed/>
    <w:rsid w:val="00976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6CB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pt">
    <w:name w:val="Обычный + 14 pt"/>
    <w:aliases w:val="подчеркивание,по ширине,Первая строка:  1,25 см,Междустр....,Междустр.интервал:  множ...,Обычный + 13 pt,полужирный,Междустр.инт...,Обычный + Первая строка:  1,Междустр.интервал:  множитель 1,2 ин,Обычный + по ширине"/>
    <w:basedOn w:val="a"/>
    <w:rsid w:val="00D30012"/>
    <w:pPr>
      <w:suppressAutoHyphens w:val="0"/>
      <w:spacing w:line="288" w:lineRule="auto"/>
      <w:ind w:firstLine="709"/>
      <w:jc w:val="both"/>
    </w:pPr>
    <w:rPr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E92D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31F2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E31F2"/>
    <w:rPr>
      <w:color w:val="106BBE"/>
    </w:rPr>
  </w:style>
  <w:style w:type="paragraph" w:styleId="ae">
    <w:name w:val="Normal (Web)"/>
    <w:basedOn w:val="a"/>
    <w:uiPriority w:val="99"/>
    <w:unhideWhenUsed/>
    <w:rsid w:val="001649F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lnormal">
    <w:name w:val="hlnormal"/>
    <w:rsid w:val="005764EF"/>
  </w:style>
  <w:style w:type="paragraph" w:customStyle="1" w:styleId="af">
    <w:name w:val="Содержимое таблицы"/>
    <w:basedOn w:val="a"/>
    <w:rsid w:val="00B13B33"/>
    <w:pPr>
      <w:suppressLineNumbers/>
    </w:pPr>
  </w:style>
  <w:style w:type="paragraph" w:customStyle="1" w:styleId="af0">
    <w:name w:val="Прижатый влево"/>
    <w:basedOn w:val="a"/>
    <w:next w:val="a"/>
    <w:uiPriority w:val="99"/>
    <w:rsid w:val="00CE3AA5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803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0;&#1057;&#1055;\&#1047;&#1072;&#1082;&#1083;&#1102;&#1095;&#1077;&#1085;&#1080;&#1103;%20&#1087;&#1086;%20&#1087;&#1088;&#1086;&#1077;&#1082;&#1090;&#1072;&#1084;%20&#1073;&#1102;&#1076;&#1078;&#1077;&#1090;&#1072;\&#1047;&#1072;&#1082;&#1083;&#1102;&#1095;&#1077;&#1085;&#1080;&#1103;%20&#1085;&#1072;%20&#1087;&#1088;&#1086;&#1077;&#1082;&#1090;%20&#1073;&#1102;&#1076;&#1078;&#1077;&#1090;&#1072;%20&#1085;&#1072;%202016%20&#1075;&#1086;&#1076;%20&#1087;&#1086;&#1089;&#1077;&#1083;&#1077;&#1085;&#1080;&#1103;\&#1061;&#1072;&#1076;&#1099;&#1078;&#1077;&#1085;&#1089;&#1082;&#1086;&#1077;%20&#1075;&#1087;_2016\&#1051;&#1080;&#1089;&#1090;%20Microsoft%20Excel_&#109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0;&#1057;&#1055;\&#1047;&#1072;&#1082;&#1083;&#1102;&#1095;&#1077;&#1085;&#1080;&#1103;%20&#1087;&#1086;%20&#1087;&#1088;&#1086;&#1077;&#1082;&#1090;&#1072;&#1084;%20&#1073;&#1102;&#1076;&#1078;&#1077;&#1090;&#1072;\&#1047;&#1072;&#1082;&#1083;&#1102;&#1095;&#1077;&#1085;&#1080;&#1103;%20&#1085;&#1072;%20&#1087;&#1088;&#1086;&#1077;&#1082;&#1090;%20&#1073;&#1102;&#1076;&#1078;&#1077;&#1090;&#1072;%20&#1085;&#1072;%202016%20&#1075;&#1086;&#1076;%20&#1087;&#1086;&#1089;&#1077;&#1083;&#1077;&#1085;&#1080;&#1103;\&#1061;&#1072;&#1076;&#1099;&#1078;&#1077;&#1085;&#1089;&#1082;&#1086;&#1077;%20&#1075;&#1087;_2016\&#1051;&#1080;&#1089;&#1090;%20Microsoft%20Excel_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7672914125171"/>
          <c:y val="2.8252405949256341E-2"/>
          <c:w val="0.8727836309193745"/>
          <c:h val="0.8326195683872849"/>
        </c:manualLayout>
      </c:layout>
      <c:line3DChart>
        <c:grouping val="standard"/>
        <c:varyColors val="0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5</c:f>
              <c:strCache>
                <c:ptCount val="2"/>
                <c:pt idx="0">
                  <c:v>2015 год</c:v>
                </c:pt>
                <c:pt idx="1">
                  <c:v>2016 год</c:v>
                </c:pt>
              </c:strCache>
            </c:strRef>
          </c:cat>
          <c:val>
            <c:numRef>
              <c:f>Лист1!$C$4:$C$5</c:f>
              <c:numCache>
                <c:formatCode>#,##0.00</c:formatCode>
                <c:ptCount val="2"/>
                <c:pt idx="0">
                  <c:v>68498.3</c:v>
                </c:pt>
                <c:pt idx="1">
                  <c:v>5795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1813760"/>
        <c:axId val="241373184"/>
        <c:axId val="234530560"/>
      </c:line3DChart>
      <c:catAx>
        <c:axId val="24181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41373184"/>
        <c:crosses val="autoZero"/>
        <c:auto val="1"/>
        <c:lblAlgn val="ctr"/>
        <c:lblOffset val="100"/>
        <c:noMultiLvlLbl val="0"/>
      </c:catAx>
      <c:valAx>
        <c:axId val="24137318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1813760"/>
        <c:crosses val="autoZero"/>
        <c:crossBetween val="between"/>
      </c:valAx>
      <c:serAx>
        <c:axId val="234530560"/>
        <c:scaling>
          <c:orientation val="minMax"/>
        </c:scaling>
        <c:delete val="1"/>
        <c:axPos val="b"/>
        <c:numFmt formatCode="#,##0.00" sourceLinked="0"/>
        <c:majorTickMark val="out"/>
        <c:minorTickMark val="none"/>
        <c:tickLblPos val="nextTo"/>
        <c:crossAx val="24137318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6"/>
          <c:dPt>
            <c:idx val="4"/>
            <c:bubble3D val="0"/>
            <c:explosion val="2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-
25,6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Социальная политика-
0,1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экономика-
11,9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Образование-
0,1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-
32,8
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1.0252942758886441E-3"/>
                  <c:y val="-0.1862626262626262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-
1,3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7777176994506708E-3"/>
                  <c:y val="0.2149808197052291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-
0,7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Культура, кинематография-
22,8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муниципального долга-
0,9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-
3,8 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_ ;\-0.00\ 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C$5:$C$14</c:f>
              <c:strCache>
                <c:ptCount val="10"/>
                <c:pt idx="0">
                  <c:v>Общегосударственные вопросы-</c:v>
                </c:pt>
                <c:pt idx="1">
                  <c:v>Социальная политика-</c:v>
                </c:pt>
                <c:pt idx="2">
                  <c:v>Национальная экономика-</c:v>
                </c:pt>
                <c:pt idx="3">
                  <c:v>Образование-</c:v>
                </c:pt>
                <c:pt idx="4">
                  <c:v>Жилищно-коммунальное хозяйство-</c:v>
                </c:pt>
                <c:pt idx="5">
                  <c:v>Национальная оборона-</c:v>
                </c:pt>
                <c:pt idx="6">
                  <c:v>Национальная безопасность и правоохранительная деятельность-</c:v>
                </c:pt>
                <c:pt idx="7">
                  <c:v>Культура, кинематография-</c:v>
                </c:pt>
                <c:pt idx="8">
                  <c:v>Обслуживание государственного и муниципального долга-</c:v>
                </c:pt>
                <c:pt idx="9">
                  <c:v>Физическая культура и спорт-</c:v>
                </c:pt>
              </c:strCache>
            </c:strRef>
          </c:cat>
          <c:val>
            <c:numRef>
              <c:f>Лист2!$D$5:$D$14</c:f>
              <c:numCache>
                <c:formatCode>0.00</c:formatCode>
                <c:ptCount val="10"/>
                <c:pt idx="0" formatCode="General">
                  <c:v>25.6</c:v>
                </c:pt>
                <c:pt idx="1">
                  <c:v>0.1</c:v>
                </c:pt>
                <c:pt idx="2" formatCode="General">
                  <c:v>11.9</c:v>
                </c:pt>
                <c:pt idx="3" formatCode="General">
                  <c:v>0.1</c:v>
                </c:pt>
                <c:pt idx="4" formatCode="General">
                  <c:v>32.799999999999997</c:v>
                </c:pt>
                <c:pt idx="5" formatCode="General">
                  <c:v>1.3</c:v>
                </c:pt>
                <c:pt idx="6" formatCode="General">
                  <c:v>0.7</c:v>
                </c:pt>
                <c:pt idx="7" formatCode="General">
                  <c:v>22.8</c:v>
                </c:pt>
                <c:pt idx="8" formatCode="General">
                  <c:v>0.9</c:v>
                </c:pt>
                <c:pt idx="9" formatCode="General">
                  <c:v>3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B8E-23A0-4243-8394-740DEFA4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6</TotalTime>
  <Pages>16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Света</cp:lastModifiedBy>
  <cp:revision>397</cp:revision>
  <cp:lastPrinted>2015-12-09T06:14:00Z</cp:lastPrinted>
  <dcterms:created xsi:type="dcterms:W3CDTF">2012-11-20T13:07:00Z</dcterms:created>
  <dcterms:modified xsi:type="dcterms:W3CDTF">2015-12-17T08:42:00Z</dcterms:modified>
</cp:coreProperties>
</file>